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785" w:rsidRDefault="003F5785" w:rsidP="003F5785">
      <w:pPr>
        <w:widowControl w:val="0"/>
        <w:autoSpaceDE w:val="0"/>
        <w:autoSpaceDN w:val="0"/>
        <w:adjustRightInd w:val="0"/>
        <w:jc w:val="center"/>
        <w:outlineLvl w:val="0"/>
      </w:pPr>
    </w:p>
    <w:p w:rsidR="003F5785" w:rsidRDefault="003F5785" w:rsidP="003F5785">
      <w:pPr>
        <w:widowControl w:val="0"/>
        <w:autoSpaceDE w:val="0"/>
        <w:autoSpaceDN w:val="0"/>
        <w:adjustRightInd w:val="0"/>
        <w:jc w:val="center"/>
        <w:outlineLvl w:val="0"/>
      </w:pPr>
    </w:p>
    <w:p w:rsidR="003F5785" w:rsidRDefault="003F5785" w:rsidP="003F5785">
      <w:pPr>
        <w:widowControl w:val="0"/>
        <w:autoSpaceDE w:val="0"/>
        <w:autoSpaceDN w:val="0"/>
        <w:adjustRightInd w:val="0"/>
        <w:jc w:val="center"/>
        <w:outlineLvl w:val="0"/>
      </w:pPr>
    </w:p>
    <w:p w:rsidR="003F5785" w:rsidRDefault="003F5785" w:rsidP="003F5785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1460</wp:posOffset>
            </wp:positionH>
            <wp:positionV relativeFrom="paragraph">
              <wp:posOffset>-342900</wp:posOffset>
            </wp:positionV>
            <wp:extent cx="485775" cy="598170"/>
            <wp:effectExtent l="0" t="0" r="952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98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r1"/>
      <w:bookmarkEnd w:id="0"/>
    </w:p>
    <w:p w:rsidR="003F5785" w:rsidRDefault="003F5785" w:rsidP="003F5785">
      <w:pPr>
        <w:jc w:val="center"/>
        <w:rPr>
          <w:b/>
          <w:bCs/>
          <w:sz w:val="27"/>
          <w:szCs w:val="27"/>
        </w:rPr>
      </w:pPr>
      <w:r>
        <w:br w:type="textWrapping" w:clear="all"/>
      </w:r>
      <w:r>
        <w:rPr>
          <w:b/>
          <w:bCs/>
          <w:sz w:val="27"/>
          <w:szCs w:val="27"/>
        </w:rPr>
        <w:t>СОБРАНИЕ ДЕПУТАТОВ</w:t>
      </w:r>
    </w:p>
    <w:p w:rsidR="003F5785" w:rsidRDefault="003F5785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КУНАШАКСКОГО МУНИЦИПАЛЬНОГО РАЙОНА</w:t>
      </w:r>
    </w:p>
    <w:p w:rsidR="003F5785" w:rsidRDefault="003F5785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ЧЕЛЯБИНСКОЙ ОБЛАСТИ</w:t>
      </w:r>
    </w:p>
    <w:p w:rsidR="003F5785" w:rsidRDefault="003F5785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12470</wp:posOffset>
                </wp:positionH>
                <wp:positionV relativeFrom="paragraph">
                  <wp:posOffset>57150</wp:posOffset>
                </wp:positionV>
                <wp:extent cx="6887210" cy="0"/>
                <wp:effectExtent l="34290" t="36830" r="31750" b="2984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72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17ED0E"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6.1pt,4.5pt" to="486.2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" strokeweight="4.5pt">
                <v:stroke linestyle="thickThin"/>
              </v:line>
            </w:pict>
          </mc:Fallback>
        </mc:AlternateContent>
      </w:r>
    </w:p>
    <w:p w:rsidR="003F5785" w:rsidRDefault="003F5785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РЕШЕНИЕ</w:t>
      </w:r>
    </w:p>
    <w:p w:rsidR="003F5785" w:rsidRDefault="00D66143" w:rsidP="003F57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3F5785" w:rsidRPr="004F7F85">
        <w:rPr>
          <w:b/>
          <w:bCs/>
          <w:sz w:val="28"/>
          <w:szCs w:val="28"/>
        </w:rPr>
        <w:t xml:space="preserve"> заседание</w:t>
      </w:r>
    </w:p>
    <w:p w:rsidR="003F5785" w:rsidRPr="004F7F85" w:rsidRDefault="003F5785" w:rsidP="003F5785">
      <w:pPr>
        <w:jc w:val="center"/>
        <w:rPr>
          <w:b/>
          <w:bCs/>
          <w:sz w:val="28"/>
          <w:szCs w:val="28"/>
        </w:rPr>
      </w:pPr>
    </w:p>
    <w:p w:rsidR="003F5785" w:rsidRPr="004F7F85" w:rsidRDefault="00D66143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 30 » мая     </w:t>
      </w:r>
      <w:r w:rsidR="003553F2">
        <w:rPr>
          <w:bCs/>
          <w:sz w:val="28"/>
          <w:szCs w:val="28"/>
        </w:rPr>
        <w:t>202</w:t>
      </w:r>
      <w:r w:rsidR="00A0436C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. № 31</w:t>
      </w:r>
    </w:p>
    <w:p w:rsidR="003F5785" w:rsidRDefault="003F5785" w:rsidP="003F5785">
      <w:pPr>
        <w:rPr>
          <w:b/>
          <w:bCs/>
          <w:sz w:val="27"/>
          <w:szCs w:val="27"/>
        </w:rPr>
      </w:pPr>
    </w:p>
    <w:p w:rsidR="00D85AF7" w:rsidRDefault="003F5785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исполнении районного </w:t>
      </w:r>
      <w:r w:rsidR="00CD1CDC"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>юджета</w:t>
      </w:r>
    </w:p>
    <w:p w:rsidR="003F5785" w:rsidRDefault="003F5785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 </w:t>
      </w:r>
      <w:r w:rsidR="00C57759">
        <w:rPr>
          <w:bCs/>
          <w:sz w:val="28"/>
          <w:szCs w:val="28"/>
        </w:rPr>
        <w:t xml:space="preserve">1 квартал </w:t>
      </w:r>
      <w:r w:rsidR="003553F2">
        <w:rPr>
          <w:bCs/>
          <w:sz w:val="28"/>
          <w:szCs w:val="28"/>
        </w:rPr>
        <w:t>20</w:t>
      </w:r>
      <w:r w:rsidR="00E73026">
        <w:rPr>
          <w:bCs/>
          <w:sz w:val="28"/>
          <w:szCs w:val="28"/>
        </w:rPr>
        <w:t>2</w:t>
      </w:r>
      <w:r w:rsidR="00A0436C">
        <w:rPr>
          <w:bCs/>
          <w:sz w:val="28"/>
          <w:szCs w:val="28"/>
        </w:rPr>
        <w:t>3</w:t>
      </w:r>
      <w:r w:rsidR="00E73026">
        <w:rPr>
          <w:bCs/>
          <w:sz w:val="28"/>
          <w:szCs w:val="28"/>
        </w:rPr>
        <w:t xml:space="preserve"> </w:t>
      </w:r>
      <w:r w:rsidR="00C1192B">
        <w:rPr>
          <w:bCs/>
          <w:sz w:val="28"/>
          <w:szCs w:val="28"/>
        </w:rPr>
        <w:t>год</w:t>
      </w:r>
      <w:r w:rsidR="00C57759">
        <w:rPr>
          <w:bCs/>
          <w:sz w:val="28"/>
          <w:szCs w:val="28"/>
        </w:rPr>
        <w:t>а</w:t>
      </w:r>
    </w:p>
    <w:p w:rsidR="003F5785" w:rsidRDefault="003F5785" w:rsidP="003F5785">
      <w:pPr>
        <w:rPr>
          <w:bCs/>
          <w:sz w:val="28"/>
          <w:szCs w:val="28"/>
        </w:rPr>
      </w:pPr>
    </w:p>
    <w:p w:rsidR="003F5785" w:rsidRDefault="00D85AF7" w:rsidP="00DE5C0E">
      <w:pPr>
        <w:spacing w:line="360" w:lineRule="auto"/>
        <w:ind w:firstLine="56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слушав информацию руководителя Финансового управления администрации Кунашакского муниципального района </w:t>
      </w:r>
      <w:r w:rsidR="00E40168">
        <w:rPr>
          <w:bCs/>
          <w:sz w:val="28"/>
          <w:szCs w:val="28"/>
        </w:rPr>
        <w:t>Аюповой Р.Ф</w:t>
      </w:r>
      <w:r>
        <w:rPr>
          <w:bCs/>
          <w:sz w:val="28"/>
          <w:szCs w:val="28"/>
        </w:rPr>
        <w:t xml:space="preserve">. об </w:t>
      </w:r>
      <w:r w:rsidR="00C1192B">
        <w:rPr>
          <w:bCs/>
          <w:sz w:val="28"/>
          <w:szCs w:val="28"/>
        </w:rPr>
        <w:t>исполнении районного бюджета за</w:t>
      </w:r>
      <w:r w:rsidR="00E40168">
        <w:rPr>
          <w:bCs/>
          <w:sz w:val="28"/>
          <w:szCs w:val="28"/>
        </w:rPr>
        <w:t xml:space="preserve"> </w:t>
      </w:r>
      <w:r w:rsidR="00C57759">
        <w:rPr>
          <w:bCs/>
          <w:sz w:val="28"/>
          <w:szCs w:val="28"/>
        </w:rPr>
        <w:t xml:space="preserve">1 квартал </w:t>
      </w:r>
      <w:r>
        <w:rPr>
          <w:bCs/>
          <w:sz w:val="28"/>
          <w:szCs w:val="28"/>
        </w:rPr>
        <w:t>20</w:t>
      </w:r>
      <w:r w:rsidR="00E73026">
        <w:rPr>
          <w:bCs/>
          <w:sz w:val="28"/>
          <w:szCs w:val="28"/>
        </w:rPr>
        <w:t>2</w:t>
      </w:r>
      <w:r w:rsidR="00A0436C">
        <w:rPr>
          <w:bCs/>
          <w:sz w:val="28"/>
          <w:szCs w:val="28"/>
        </w:rPr>
        <w:t>3</w:t>
      </w:r>
      <w:r w:rsidR="00C1192B">
        <w:rPr>
          <w:bCs/>
          <w:sz w:val="28"/>
          <w:szCs w:val="28"/>
        </w:rPr>
        <w:t xml:space="preserve"> год</w:t>
      </w:r>
      <w:r w:rsidR="00C57759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, руководствуясь </w:t>
      </w:r>
      <w:r w:rsidR="003F5785">
        <w:rPr>
          <w:bCs/>
          <w:sz w:val="28"/>
          <w:szCs w:val="28"/>
        </w:rPr>
        <w:t xml:space="preserve">Бюджетным Кодексом РФ, Федеральным Законом от 06.10.2003г. № 131-ФЗ «Об общих принципах организации местного самоуправления в Российской Федерации», Уставом Кунашакского муниципального района, </w:t>
      </w:r>
      <w:r>
        <w:rPr>
          <w:bCs/>
          <w:sz w:val="28"/>
          <w:szCs w:val="28"/>
        </w:rPr>
        <w:t xml:space="preserve">Положением о бюджетном процессе, </w:t>
      </w:r>
      <w:r w:rsidR="003F5785">
        <w:rPr>
          <w:bCs/>
          <w:sz w:val="28"/>
          <w:szCs w:val="28"/>
        </w:rPr>
        <w:t>Собрание депутатов Кунашакского муниципального района</w:t>
      </w:r>
      <w:r w:rsidR="003F5785">
        <w:rPr>
          <w:bCs/>
          <w:sz w:val="28"/>
          <w:szCs w:val="28"/>
        </w:rPr>
        <w:tab/>
      </w:r>
    </w:p>
    <w:p w:rsidR="003F5785" w:rsidRPr="00DE5C0E" w:rsidRDefault="003F5785" w:rsidP="00DE5C0E">
      <w:pPr>
        <w:jc w:val="both"/>
        <w:rPr>
          <w:b/>
          <w:bCs/>
          <w:sz w:val="28"/>
          <w:szCs w:val="28"/>
        </w:rPr>
      </w:pPr>
      <w:r w:rsidRPr="004F7F85">
        <w:rPr>
          <w:b/>
          <w:bCs/>
          <w:sz w:val="28"/>
          <w:szCs w:val="28"/>
        </w:rPr>
        <w:t>РЕШАЕТ:</w:t>
      </w:r>
    </w:p>
    <w:p w:rsidR="00D85AF7" w:rsidRDefault="00D85AF7" w:rsidP="003F5785">
      <w:pPr>
        <w:tabs>
          <w:tab w:val="left" w:pos="561"/>
        </w:tabs>
        <w:spacing w:line="360" w:lineRule="auto"/>
        <w:ind w:firstLine="56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DE5C0E">
        <w:rPr>
          <w:bCs/>
          <w:sz w:val="28"/>
          <w:szCs w:val="28"/>
        </w:rPr>
        <w:t xml:space="preserve"> Утвердить отчет</w:t>
      </w:r>
      <w:r>
        <w:rPr>
          <w:bCs/>
          <w:sz w:val="28"/>
          <w:szCs w:val="28"/>
        </w:rPr>
        <w:t xml:space="preserve"> об исполнении районного бюджета за</w:t>
      </w:r>
      <w:r w:rsidR="00C57759">
        <w:rPr>
          <w:bCs/>
          <w:sz w:val="28"/>
          <w:szCs w:val="28"/>
        </w:rPr>
        <w:t xml:space="preserve"> 1 квартал</w:t>
      </w:r>
      <w:r>
        <w:rPr>
          <w:bCs/>
          <w:sz w:val="28"/>
          <w:szCs w:val="28"/>
        </w:rPr>
        <w:t xml:space="preserve"> </w:t>
      </w:r>
      <w:r w:rsidR="003553F2">
        <w:rPr>
          <w:bCs/>
          <w:sz w:val="28"/>
          <w:szCs w:val="28"/>
        </w:rPr>
        <w:t>20</w:t>
      </w:r>
      <w:r w:rsidR="00E73026">
        <w:rPr>
          <w:bCs/>
          <w:sz w:val="28"/>
          <w:szCs w:val="28"/>
        </w:rPr>
        <w:t>2</w:t>
      </w:r>
      <w:r w:rsidR="00A0436C">
        <w:rPr>
          <w:bCs/>
          <w:sz w:val="28"/>
          <w:szCs w:val="28"/>
        </w:rPr>
        <w:t>3</w:t>
      </w:r>
      <w:r w:rsidR="00C1192B">
        <w:rPr>
          <w:bCs/>
          <w:sz w:val="28"/>
          <w:szCs w:val="28"/>
        </w:rPr>
        <w:t xml:space="preserve"> год</w:t>
      </w:r>
      <w:r w:rsidR="00C57759">
        <w:rPr>
          <w:bCs/>
          <w:sz w:val="28"/>
          <w:szCs w:val="28"/>
        </w:rPr>
        <w:t>а</w:t>
      </w:r>
      <w:r w:rsidR="00DE5C0E">
        <w:rPr>
          <w:bCs/>
          <w:sz w:val="28"/>
          <w:szCs w:val="28"/>
        </w:rPr>
        <w:t xml:space="preserve">, согласно </w:t>
      </w:r>
      <w:r>
        <w:rPr>
          <w:bCs/>
          <w:sz w:val="28"/>
          <w:szCs w:val="28"/>
        </w:rPr>
        <w:t>приложения</w:t>
      </w:r>
      <w:r w:rsidR="00DE5C0E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 1,2,3</w:t>
      </w:r>
      <w:r w:rsidR="00DE5C0E">
        <w:rPr>
          <w:bCs/>
          <w:sz w:val="28"/>
          <w:szCs w:val="28"/>
        </w:rPr>
        <w:t>.</w:t>
      </w:r>
    </w:p>
    <w:p w:rsidR="00B64852" w:rsidRDefault="00D85AF7" w:rsidP="00D85AF7">
      <w:pPr>
        <w:pStyle w:val="a3"/>
        <w:tabs>
          <w:tab w:val="left" w:pos="0"/>
        </w:tabs>
        <w:spacing w:line="360" w:lineRule="auto"/>
        <w:ind w:left="0" w:firstLine="56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DE5C0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стоящее решение вступает в силу со дня его подписания и подлежит опубликованию в средствах массовой информации.</w:t>
      </w:r>
      <w:r w:rsidR="003F5785" w:rsidRPr="00D85AF7">
        <w:rPr>
          <w:bCs/>
          <w:sz w:val="28"/>
          <w:szCs w:val="28"/>
        </w:rPr>
        <w:t xml:space="preserve"> </w:t>
      </w:r>
    </w:p>
    <w:p w:rsidR="00B64852" w:rsidRDefault="00B64852" w:rsidP="0016413B">
      <w:pPr>
        <w:tabs>
          <w:tab w:val="left" w:pos="561"/>
        </w:tabs>
        <w:spacing w:line="360" w:lineRule="auto"/>
        <w:jc w:val="both"/>
        <w:rPr>
          <w:bCs/>
          <w:sz w:val="28"/>
          <w:szCs w:val="28"/>
        </w:rPr>
      </w:pPr>
    </w:p>
    <w:p w:rsidR="00B64852" w:rsidRDefault="00B64852" w:rsidP="00B64852">
      <w:pPr>
        <w:tabs>
          <w:tab w:val="left" w:pos="56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</w:t>
      </w:r>
    </w:p>
    <w:p w:rsidR="00C96DC8" w:rsidRDefault="00B64852" w:rsidP="00D85AF7">
      <w:pPr>
        <w:tabs>
          <w:tab w:val="left" w:pos="56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брания депутат</w:t>
      </w:r>
      <w:r w:rsidR="00936B5E">
        <w:rPr>
          <w:bCs/>
          <w:sz w:val="28"/>
          <w:szCs w:val="28"/>
        </w:rPr>
        <w:t>ов</w:t>
      </w:r>
      <w:r w:rsidR="00C64EED">
        <w:rPr>
          <w:bCs/>
          <w:sz w:val="28"/>
          <w:szCs w:val="28"/>
        </w:rPr>
        <w:tab/>
      </w:r>
      <w:r w:rsidR="00C64EED">
        <w:rPr>
          <w:bCs/>
          <w:sz w:val="28"/>
          <w:szCs w:val="28"/>
        </w:rPr>
        <w:tab/>
      </w:r>
      <w:r w:rsidR="00C64EED">
        <w:rPr>
          <w:bCs/>
          <w:sz w:val="28"/>
          <w:szCs w:val="28"/>
        </w:rPr>
        <w:tab/>
      </w:r>
      <w:r w:rsidR="00C64EED">
        <w:rPr>
          <w:bCs/>
          <w:sz w:val="28"/>
          <w:szCs w:val="28"/>
        </w:rPr>
        <w:tab/>
      </w:r>
      <w:r w:rsidR="00C64EED">
        <w:rPr>
          <w:bCs/>
          <w:sz w:val="28"/>
          <w:szCs w:val="28"/>
        </w:rPr>
        <w:tab/>
      </w:r>
      <w:r w:rsidR="00C64EED">
        <w:rPr>
          <w:bCs/>
          <w:sz w:val="28"/>
          <w:szCs w:val="28"/>
        </w:rPr>
        <w:tab/>
      </w:r>
      <w:r w:rsidR="00D66143">
        <w:rPr>
          <w:bCs/>
          <w:sz w:val="28"/>
          <w:szCs w:val="28"/>
        </w:rPr>
        <w:t xml:space="preserve">  </w:t>
      </w:r>
      <w:r w:rsidR="00E73026">
        <w:rPr>
          <w:bCs/>
          <w:sz w:val="28"/>
          <w:szCs w:val="28"/>
        </w:rPr>
        <w:tab/>
        <w:t xml:space="preserve">  Н.В. Гусева</w:t>
      </w:r>
    </w:p>
    <w:p w:rsidR="00EC5918" w:rsidRDefault="00EC5918" w:rsidP="00D85AF7">
      <w:pPr>
        <w:tabs>
          <w:tab w:val="left" w:pos="561"/>
        </w:tabs>
        <w:jc w:val="both"/>
        <w:rPr>
          <w:bCs/>
          <w:sz w:val="28"/>
          <w:szCs w:val="28"/>
        </w:rPr>
      </w:pPr>
    </w:p>
    <w:p w:rsidR="00EC5918" w:rsidRDefault="00EC5918" w:rsidP="00D85AF7">
      <w:pPr>
        <w:tabs>
          <w:tab w:val="left" w:pos="561"/>
        </w:tabs>
        <w:jc w:val="both"/>
        <w:rPr>
          <w:bCs/>
          <w:sz w:val="28"/>
          <w:szCs w:val="28"/>
        </w:rPr>
      </w:pPr>
    </w:p>
    <w:p w:rsidR="00EC5918" w:rsidRDefault="00EC5918" w:rsidP="00D85AF7">
      <w:pPr>
        <w:tabs>
          <w:tab w:val="left" w:pos="561"/>
        </w:tabs>
        <w:jc w:val="both"/>
        <w:rPr>
          <w:bCs/>
          <w:sz w:val="28"/>
          <w:szCs w:val="28"/>
        </w:rPr>
      </w:pPr>
    </w:p>
    <w:p w:rsidR="00A2350B" w:rsidRDefault="00A2350B" w:rsidP="00D85AF7">
      <w:pPr>
        <w:tabs>
          <w:tab w:val="left" w:pos="561"/>
        </w:tabs>
        <w:jc w:val="both"/>
        <w:rPr>
          <w:bCs/>
          <w:sz w:val="28"/>
          <w:szCs w:val="28"/>
        </w:rPr>
      </w:pPr>
    </w:p>
    <w:p w:rsidR="00A2350B" w:rsidRDefault="00A2350B" w:rsidP="00D85AF7">
      <w:pPr>
        <w:tabs>
          <w:tab w:val="left" w:pos="561"/>
        </w:tabs>
        <w:jc w:val="both"/>
        <w:rPr>
          <w:bCs/>
          <w:sz w:val="28"/>
          <w:szCs w:val="28"/>
        </w:rPr>
      </w:pPr>
    </w:p>
    <w:p w:rsidR="0016413B" w:rsidRDefault="0016413B" w:rsidP="00D85AF7">
      <w:pPr>
        <w:tabs>
          <w:tab w:val="left" w:pos="561"/>
        </w:tabs>
        <w:jc w:val="both"/>
        <w:rPr>
          <w:bCs/>
          <w:sz w:val="28"/>
          <w:szCs w:val="28"/>
        </w:rPr>
      </w:pPr>
    </w:p>
    <w:tbl>
      <w:tblPr>
        <w:tblW w:w="9638" w:type="dxa"/>
        <w:tblInd w:w="-176" w:type="dxa"/>
        <w:tblLook w:val="04A0" w:firstRow="1" w:lastRow="0" w:firstColumn="1" w:lastColumn="0" w:noHBand="0" w:noVBand="1"/>
      </w:tblPr>
      <w:tblGrid>
        <w:gridCol w:w="3970"/>
        <w:gridCol w:w="1779"/>
        <w:gridCol w:w="505"/>
        <w:gridCol w:w="473"/>
        <w:gridCol w:w="775"/>
        <w:gridCol w:w="2136"/>
      </w:tblGrid>
      <w:tr w:rsidR="00150B96" w:rsidRPr="00C64EED" w:rsidTr="00A2350B">
        <w:trPr>
          <w:trHeight w:val="276"/>
        </w:trPr>
        <w:tc>
          <w:tcPr>
            <w:tcW w:w="963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</w:pPr>
            <w:r w:rsidRPr="00C64EED">
              <w:lastRenderedPageBreak/>
              <w:t>Приложение 1</w:t>
            </w:r>
          </w:p>
          <w:p w:rsidR="00150B96" w:rsidRPr="00C64EED" w:rsidRDefault="00150B96" w:rsidP="00150B96">
            <w:pPr>
              <w:jc w:val="right"/>
            </w:pPr>
            <w:r w:rsidRPr="00C64EED">
              <w:t>к решению Собрания депутатов</w:t>
            </w:r>
          </w:p>
          <w:p w:rsidR="00150B96" w:rsidRPr="00C64EED" w:rsidRDefault="00150B96" w:rsidP="00150B96">
            <w:pPr>
              <w:jc w:val="right"/>
            </w:pPr>
            <w:r w:rsidRPr="00C64EED">
              <w:t>Кунашакского муниципального района</w:t>
            </w:r>
          </w:p>
          <w:p w:rsidR="00150B96" w:rsidRPr="00C64EED" w:rsidRDefault="00150B96" w:rsidP="00150B96">
            <w:pPr>
              <w:jc w:val="right"/>
            </w:pPr>
            <w:r w:rsidRPr="00C64EED">
              <w:rPr>
                <w:color w:val="000000"/>
              </w:rPr>
              <w:t xml:space="preserve">"Об исполнении районного бюджета за 1 квартал 2023 года" </w:t>
            </w:r>
          </w:p>
          <w:p w:rsidR="00150B96" w:rsidRPr="00C64EED" w:rsidRDefault="00D66143" w:rsidP="00D66143">
            <w:pPr>
              <w:jc w:val="right"/>
            </w:pPr>
            <w:r>
              <w:t xml:space="preserve">от    30    мая   </w:t>
            </w:r>
            <w:r w:rsidR="00150B96" w:rsidRPr="00C64EED">
              <w:t xml:space="preserve">2023 г. № </w:t>
            </w:r>
            <w:r>
              <w:t>31</w:t>
            </w:r>
          </w:p>
        </w:tc>
      </w:tr>
      <w:tr w:rsidR="00150B96" w:rsidRPr="00C64EED" w:rsidTr="00A2350B">
        <w:trPr>
          <w:trHeight w:val="230"/>
        </w:trPr>
        <w:tc>
          <w:tcPr>
            <w:tcW w:w="963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0B96" w:rsidRPr="00C64EED" w:rsidRDefault="00150B96" w:rsidP="00150B9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50B96" w:rsidRPr="00C64EED" w:rsidTr="00A2350B">
        <w:trPr>
          <w:trHeight w:val="230"/>
        </w:trPr>
        <w:tc>
          <w:tcPr>
            <w:tcW w:w="963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0B96" w:rsidRPr="00C64EED" w:rsidRDefault="00150B96" w:rsidP="00150B9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50B96" w:rsidRPr="00C64EED" w:rsidTr="00A2350B">
        <w:trPr>
          <w:trHeight w:val="230"/>
        </w:trPr>
        <w:tc>
          <w:tcPr>
            <w:tcW w:w="963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0B96" w:rsidRPr="00C64EED" w:rsidRDefault="00150B96" w:rsidP="00150B9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50B96" w:rsidRPr="00C64EED" w:rsidTr="00A2350B">
        <w:trPr>
          <w:trHeight w:val="230"/>
        </w:trPr>
        <w:tc>
          <w:tcPr>
            <w:tcW w:w="963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0B96" w:rsidRPr="00C64EED" w:rsidRDefault="00150B96" w:rsidP="00150B9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50B96" w:rsidRPr="00C64EED" w:rsidTr="00A2350B">
        <w:trPr>
          <w:trHeight w:val="255"/>
        </w:trPr>
        <w:tc>
          <w:tcPr>
            <w:tcW w:w="96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0B96" w:rsidRPr="00D66143" w:rsidRDefault="00150B96" w:rsidP="00150B96">
            <w:pPr>
              <w:jc w:val="right"/>
              <w:rPr>
                <w:sz w:val="20"/>
                <w:szCs w:val="20"/>
              </w:rPr>
            </w:pPr>
            <w:r w:rsidRPr="00D66143">
              <w:rPr>
                <w:sz w:val="20"/>
                <w:szCs w:val="20"/>
              </w:rPr>
              <w:t>(тыс. рублей)</w:t>
            </w:r>
          </w:p>
        </w:tc>
      </w:tr>
      <w:tr w:rsidR="00150B96" w:rsidRPr="00C64EED" w:rsidTr="00A2350B">
        <w:trPr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Целевая</w:t>
            </w: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стать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Группа вида расходов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</w:tr>
      <w:tr w:rsidR="00150B96" w:rsidRPr="00C64EED" w:rsidTr="00A2350B">
        <w:trPr>
          <w:trHeight w:val="26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50B96" w:rsidRPr="00C64EED" w:rsidRDefault="00150B96" w:rsidP="00150B96">
            <w:pPr>
              <w:rPr>
                <w:b/>
                <w:bCs/>
                <w:sz w:val="20"/>
                <w:szCs w:val="20"/>
              </w:rPr>
            </w:pPr>
            <w:r w:rsidRPr="00C64EE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btLr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4EE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btLr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4EE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btLr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4EE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btLr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4EE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4EED">
              <w:rPr>
                <w:rFonts w:ascii="Arial" w:hAnsi="Arial" w:cs="Arial"/>
                <w:b/>
                <w:bCs/>
                <w:sz w:val="20"/>
                <w:szCs w:val="20"/>
              </w:rPr>
              <w:t>305 904,237</w:t>
            </w:r>
          </w:p>
        </w:tc>
      </w:tr>
      <w:tr w:rsidR="00150B96" w:rsidRPr="00C64EED" w:rsidTr="00A2350B">
        <w:trPr>
          <w:trHeight w:val="82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рограмма Челябинской области «Комплексное развитие сельских территорий в Челябинской области»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02 0 00 00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</w:tr>
      <w:tr w:rsidR="00150B96" w:rsidRPr="00C64EED" w:rsidTr="00A2350B">
        <w:trPr>
          <w:trHeight w:val="7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 xml:space="preserve">Реализация мероприятий по благоустройству сельских территор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2 0 00 L576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50B96" w:rsidRPr="00C64EED" w:rsidTr="00A2350B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рограмма Челябинской области "Развитие образования в Челябинской области"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03 0 00 00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51 076,719</w:t>
            </w:r>
          </w:p>
        </w:tc>
      </w:tr>
      <w:tr w:rsidR="00150B96" w:rsidRPr="00C64EED" w:rsidTr="00A2350B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 xml:space="preserve">Организация отдыха детей в каникулярное </w:t>
            </w:r>
            <w:r w:rsidR="00D66143" w:rsidRPr="00C64EED">
              <w:rPr>
                <w:rFonts w:ascii="Arial" w:hAnsi="Arial" w:cs="Arial"/>
                <w:sz w:val="16"/>
                <w:szCs w:val="16"/>
              </w:rPr>
              <w:t>время (</w:t>
            </w:r>
            <w:r w:rsidRPr="00C64E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3 1 00 030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50B96" w:rsidRPr="00C64EED" w:rsidTr="00A2350B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Организация отдыха детей в каникулярное врем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3 1 00 030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50B96" w:rsidRPr="00C64EED" w:rsidTr="00A2350B">
        <w:trPr>
          <w:trHeight w:val="8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 (Социальное обеспечение и иные выплаты населению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3 1 00 0302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 306,827</w:t>
            </w:r>
          </w:p>
        </w:tc>
      </w:tr>
      <w:tr w:rsidR="00150B96" w:rsidRPr="00C64EED" w:rsidTr="00A2350B">
        <w:trPr>
          <w:trHeight w:val="9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3 1 00 0303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 455,005</w:t>
            </w:r>
          </w:p>
        </w:tc>
      </w:tr>
      <w:tr w:rsidR="00150B96" w:rsidRPr="00C64EED" w:rsidTr="00A2350B">
        <w:trPr>
          <w:trHeight w:val="11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3 1 00 0303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85,130</w:t>
            </w:r>
          </w:p>
        </w:tc>
      </w:tr>
      <w:tr w:rsidR="00150B96" w:rsidRPr="00C64EED" w:rsidTr="00A2350B">
        <w:trPr>
          <w:trHeight w:val="11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Организация работы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3 1 00 0306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55,548</w:t>
            </w:r>
          </w:p>
        </w:tc>
      </w:tr>
      <w:tr w:rsidR="00150B96" w:rsidRPr="00C64EED" w:rsidTr="00A2350B">
        <w:trPr>
          <w:trHeight w:val="8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Организация работы комиссий по делам несовершеннолетних и защите их прав (Закупка товаров, работ и услуг для обеспечени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3 1 00 0306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50B96" w:rsidRPr="00C64EED" w:rsidTr="00A2350B">
        <w:trPr>
          <w:trHeight w:val="11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3 1 00 0307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6,525</w:t>
            </w:r>
          </w:p>
        </w:tc>
      </w:tr>
      <w:tr w:rsidR="00150B96" w:rsidRPr="00C64EED" w:rsidTr="00A2350B">
        <w:trPr>
          <w:trHeight w:val="20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3 1 00 0312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34 778,267</w:t>
            </w:r>
          </w:p>
        </w:tc>
      </w:tr>
      <w:tr w:rsidR="00150B96" w:rsidRPr="00C64EED" w:rsidTr="00A2350B">
        <w:trPr>
          <w:trHeight w:val="17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3 1 00 0312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3,890</w:t>
            </w:r>
          </w:p>
        </w:tc>
      </w:tr>
      <w:tr w:rsidR="00150B96" w:rsidRPr="00C64EED" w:rsidTr="00A2350B">
        <w:trPr>
          <w:trHeight w:val="16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3 1 00 0312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5 317,741</w:t>
            </w:r>
          </w:p>
        </w:tc>
      </w:tr>
      <w:tr w:rsidR="00150B96" w:rsidRPr="00C64EED" w:rsidTr="00A2350B">
        <w:trPr>
          <w:trHeight w:val="9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Обеспечение молоком (молочной продукцией) обучающихся по программам начального общего образования в муниципальных об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3 1 00 033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656,195</w:t>
            </w:r>
          </w:p>
        </w:tc>
      </w:tr>
      <w:tr w:rsidR="00150B96" w:rsidRPr="00C64EED" w:rsidTr="00A2350B">
        <w:trPr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Обеспечение молоком (молочной продукцией) обучающихся по программам начального общего образовани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3 1 00 033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46,163</w:t>
            </w:r>
          </w:p>
        </w:tc>
      </w:tr>
      <w:tr w:rsidR="00150B96" w:rsidRPr="00C64EED" w:rsidTr="00A2350B">
        <w:trPr>
          <w:trHeight w:val="9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3 1 00 L304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 738,641</w:t>
            </w:r>
          </w:p>
        </w:tc>
      </w:tr>
      <w:tr w:rsidR="00150B96" w:rsidRPr="00C64EED" w:rsidTr="00A2350B">
        <w:trPr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3 1 00 L304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24,494</w:t>
            </w:r>
          </w:p>
        </w:tc>
      </w:tr>
      <w:tr w:rsidR="00150B96" w:rsidRPr="00C64EED" w:rsidTr="00A2350B">
        <w:trPr>
          <w:trHeight w:val="23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3 1 00 5303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4 338,647</w:t>
            </w:r>
          </w:p>
        </w:tc>
      </w:tr>
      <w:tr w:rsidR="00150B96" w:rsidRPr="00C64EED" w:rsidTr="00A2350B">
        <w:trPr>
          <w:trHeight w:val="20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lastRenderedPageBreak/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3 1 00 5303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519,053</w:t>
            </w:r>
          </w:p>
        </w:tc>
      </w:tr>
      <w:tr w:rsidR="00150B96" w:rsidRPr="00C64EED" w:rsidTr="00A2350B">
        <w:trPr>
          <w:trHeight w:val="20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Обеспечение бесплатным двухразовым горячим питанием обучающихся в муниципальных образовательных организациях, расположенных на территории Челябинской области, по образовательным программам основного общего, среднего общего образования, один из родителей которых призван на военную службу по мобилизации в Вооруженные Силы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3 1 88 036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54,348</w:t>
            </w:r>
          </w:p>
        </w:tc>
      </w:tr>
      <w:tr w:rsidR="00150B96" w:rsidRPr="00C64EED" w:rsidTr="00A2350B">
        <w:trPr>
          <w:trHeight w:val="20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Обеспечение бесплатным двухразовым горячим питанием обучающихся в муниципальных образовательных организациях, расположенных на территории Челябинской области, по образовательным программам основного общего, среднего общего образования, один из родителей которых призван на военную службу по мобилизации в Вооруженные Силы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3 1 88 036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3,120</w:t>
            </w:r>
          </w:p>
        </w:tc>
      </w:tr>
      <w:tr w:rsidR="00150B96" w:rsidRPr="00C64EED" w:rsidTr="00A2350B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Оборудование пунктов проведения экзаменов государственной итоговой аттестации по образовательным программам среднего обще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3 2 E1 0305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50B96" w:rsidRPr="00C64EED" w:rsidTr="00A2350B">
        <w:trPr>
          <w:trHeight w:val="11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(Закупка товаров, работ и услуг для обеспечени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3 2 E1 5172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50B96" w:rsidRPr="00C64EED" w:rsidTr="00A2350B">
        <w:trPr>
          <w:trHeight w:val="11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 xml:space="preserve">Обновление материально-технической базы организаций дополнительного образования, реализующих дополнительные образовательные программы технической и естественнонаучной </w:t>
            </w:r>
            <w:r w:rsidR="00A2350B" w:rsidRPr="00C64EED">
              <w:rPr>
                <w:rFonts w:ascii="Arial" w:hAnsi="Arial" w:cs="Arial"/>
                <w:sz w:val="16"/>
                <w:szCs w:val="16"/>
              </w:rPr>
              <w:t>направленностей (</w:t>
            </w:r>
            <w:r w:rsidRPr="00C64E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3 3 E2 0319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50B96" w:rsidRPr="00C64EED" w:rsidTr="00A2350B">
        <w:trPr>
          <w:trHeight w:val="17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 xml:space="preserve"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</w:t>
            </w:r>
            <w:r w:rsidR="00A2350B" w:rsidRPr="00C64EED">
              <w:rPr>
                <w:rFonts w:ascii="Arial" w:hAnsi="Arial" w:cs="Arial"/>
                <w:sz w:val="16"/>
                <w:szCs w:val="16"/>
              </w:rPr>
              <w:t>организациях (</w:t>
            </w:r>
            <w:r w:rsidRPr="00C64E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3 3 E2 517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50B96" w:rsidRPr="00C64EED" w:rsidTr="00A2350B">
        <w:trPr>
          <w:trHeight w:val="19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3 7 EВ 5179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327,339</w:t>
            </w:r>
          </w:p>
        </w:tc>
      </w:tr>
      <w:tr w:rsidR="00150B96" w:rsidRPr="00C64EED" w:rsidTr="00A2350B">
        <w:trPr>
          <w:trHeight w:val="14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lastRenderedPageBreak/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</w:t>
            </w:r>
            <w:r w:rsidR="00A2350B" w:rsidRPr="00C64EED">
              <w:rPr>
                <w:rFonts w:ascii="Arial" w:hAnsi="Arial" w:cs="Arial"/>
                <w:sz w:val="16"/>
                <w:szCs w:val="16"/>
              </w:rPr>
              <w:t>организациях (</w:t>
            </w:r>
            <w:r w:rsidRPr="00C64EE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3 7 EВ 5179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39,786</w:t>
            </w:r>
          </w:p>
        </w:tc>
      </w:tr>
      <w:tr w:rsidR="00150B96" w:rsidRPr="00C64EED" w:rsidTr="00A2350B">
        <w:trPr>
          <w:trHeight w:val="6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рограмма Челябинской области «Поддержка и развитие дошкольного образования в Челябинской области» на 2015–2025 годы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04 0 00 00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12 770,400</w:t>
            </w:r>
          </w:p>
        </w:tc>
      </w:tr>
      <w:tr w:rsidR="00150B96" w:rsidRPr="00C64EED" w:rsidTr="00A2350B">
        <w:trPr>
          <w:trHeight w:val="13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(Социальное обеспечение и иные выплаты населению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4 0 00 0405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970,400</w:t>
            </w:r>
          </w:p>
        </w:tc>
      </w:tr>
      <w:tr w:rsidR="00150B96" w:rsidRPr="00C64EED" w:rsidTr="00A2350B">
        <w:trPr>
          <w:trHeight w:val="15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</w:t>
            </w:r>
            <w:r w:rsidR="00A2350B" w:rsidRPr="00C64EED">
              <w:rPr>
                <w:rFonts w:ascii="Arial" w:hAnsi="Arial" w:cs="Arial"/>
                <w:sz w:val="16"/>
                <w:szCs w:val="16"/>
              </w:rPr>
              <w:t>родительской</w:t>
            </w:r>
            <w:r w:rsidRPr="00C64EED">
              <w:rPr>
                <w:rFonts w:ascii="Arial" w:hAnsi="Arial" w:cs="Arial"/>
                <w:sz w:val="16"/>
                <w:szCs w:val="16"/>
              </w:rPr>
              <w:t xml:space="preserve"> пл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4 1 00 0406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50B96" w:rsidRPr="00C64EED" w:rsidTr="00A2350B">
        <w:trPr>
          <w:trHeight w:val="16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4 1 00 040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1 800,000</w:t>
            </w:r>
          </w:p>
        </w:tc>
      </w:tr>
      <w:tr w:rsidR="00150B96" w:rsidRPr="00C64EED" w:rsidTr="00A2350B">
        <w:trPr>
          <w:trHeight w:val="14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4 1 00 040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50B96" w:rsidRPr="00C64EED" w:rsidTr="00A2350B">
        <w:trPr>
          <w:trHeight w:val="16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зможностями здоровья качественного образования и коррекции разви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4 1 00 0402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50B96" w:rsidRPr="00C64EED" w:rsidTr="00A2350B">
        <w:trPr>
          <w:trHeight w:val="11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Оснащение современным оборудованием образовательных организаций, реализующих образовательные программы дошкольного образования, для получения детьми качествен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4 1 00 0403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50B96" w:rsidRPr="00C64EED" w:rsidTr="00A2350B">
        <w:trPr>
          <w:trHeight w:val="11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Проведение капитального ремонта зданий и сооружений муниципальных организаций дошко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4 1 00 0408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50B96" w:rsidRPr="00C64EED" w:rsidTr="00A2350B">
        <w:trPr>
          <w:trHeight w:val="6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рограмма Челябинской области «Развитие дорожного хозяйства и транспортной доступности в Челябинской области»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06 0 00 00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</w:tr>
      <w:tr w:rsidR="00150B96" w:rsidRPr="00C64EED" w:rsidTr="00A2350B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lastRenderedPageBreak/>
              <w:t>Капитальный ремонт, ремонт и содержа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6 1 00 0605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50B96" w:rsidRPr="00C64EED" w:rsidTr="00A2350B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EED">
              <w:rPr>
                <w:rFonts w:ascii="Arial" w:hAnsi="Arial" w:cs="Arial"/>
                <w:color w:val="000000"/>
                <w:sz w:val="16"/>
                <w:szCs w:val="16"/>
              </w:rPr>
              <w:t>Организация регулярных перевозок пассажиров и багажа автомобильным транспортом по муниципальным маршрутам регулярных перевозок по регулируемым тарифам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6 6 00 0616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50B96" w:rsidRPr="00C64EED" w:rsidTr="00A2350B">
        <w:trPr>
          <w:trHeight w:val="7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Государственная программа Челябинской области "Управление государственными финансами и государственным долгом Челябинской области"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10 0 00 00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5 353,200</w:t>
            </w:r>
          </w:p>
        </w:tc>
      </w:tr>
      <w:tr w:rsidR="00150B96" w:rsidRPr="00C64EED" w:rsidTr="00A2350B">
        <w:trPr>
          <w:trHeight w:val="7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Осуществление государственных полномочий по расчету и предоставлению дотаций сельским поселениям за счет средств областного бюджета (Межбюджетные трансферты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0 3 00 1022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5 353,200</w:t>
            </w:r>
          </w:p>
        </w:tc>
      </w:tr>
      <w:tr w:rsidR="00150B96" w:rsidRPr="00C64EED" w:rsidTr="00A2350B">
        <w:trPr>
          <w:trHeight w:val="5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рограмма Челябинской области "Развитие архивного дела в Челябинской области"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12 0 00 00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</w:tr>
      <w:tr w:rsidR="00150B96" w:rsidRPr="00C64EED" w:rsidTr="00A2350B">
        <w:trPr>
          <w:trHeight w:val="9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Подпрограмма "Организация приема и обеспечение сохранности принятых на государственное хранение в государственный и муниципальные архивы Челябинской области архивных документов "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50B96" w:rsidRPr="00C64EED" w:rsidTr="00A2350B">
        <w:trPr>
          <w:trHeight w:val="9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Комплектование, учет, использование и хранение архивных документов, отнесенных к государственной собственности Челябин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2 1 00 120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50B96" w:rsidRPr="00C64EED" w:rsidTr="00A2350B">
        <w:trPr>
          <w:trHeight w:val="8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Государственная программа Челябинской области "Обеспечение доступным и комфортным жильем граждан Российской Федерации" в Челябинской области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14 0 00 00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2 901,358</w:t>
            </w:r>
          </w:p>
        </w:tc>
      </w:tr>
      <w:tr w:rsidR="00150B96" w:rsidRPr="00C64EED" w:rsidTr="00A2350B">
        <w:trPr>
          <w:trHeight w:val="9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Строительство газопроводов и газовых сетей, в том числе проектно-изыскательские работы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4 2 77 1405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50B96" w:rsidRPr="00C64EED" w:rsidTr="00A2350B">
        <w:trPr>
          <w:trHeight w:val="13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 (Закупка товаров, работ и услуг для обеспечени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4 2 00 1406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50B96" w:rsidRPr="00C64EED" w:rsidTr="00A2350B">
        <w:trPr>
          <w:trHeight w:val="13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 (Закупка товаров, работ и услуг для обеспечени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4 2 77 1406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50B96" w:rsidRPr="00C64EED" w:rsidTr="00A2350B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Предоставление молодым семьям - участникам подпрограммы социальных выплат на приобретение (строительство) жилья (Социальное обеспечение и иные выплаты населению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4 4 00 L497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 901,358</w:t>
            </w:r>
          </w:p>
        </w:tc>
      </w:tr>
      <w:tr w:rsidR="00150B96" w:rsidRPr="00C64EED" w:rsidTr="00A2350B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сударственная программа Челябинской области «Капитальное строительство в Челябинской области»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15 0 00 00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1 364,529</w:t>
            </w:r>
          </w:p>
        </w:tc>
      </w:tr>
      <w:tr w:rsidR="00150B96" w:rsidRPr="00C64EED" w:rsidTr="00A2350B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EED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физической культуры и спорта  (Закупка товаров, работ и услуг для обеспечени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5 0 00 0004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 364,529</w:t>
            </w:r>
          </w:p>
        </w:tc>
      </w:tr>
      <w:tr w:rsidR="00150B96" w:rsidRPr="00C64EED" w:rsidTr="00A2350B">
        <w:trPr>
          <w:trHeight w:val="7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Государственная программа Челябинской области "Развитие физической культуры и спорта в Челябинской области"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20 0 00 00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335,080</w:t>
            </w:r>
          </w:p>
        </w:tc>
      </w:tr>
      <w:tr w:rsidR="00150B96" w:rsidRPr="00C64EED" w:rsidTr="00A2350B">
        <w:trPr>
          <w:trHeight w:val="8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lastRenderedPageBreak/>
              <w:t>Приобретение спортивного инвентаря и оборудования для физкультурно-спортивных организаций (Закупка товаров, работ и услуг дл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 1 00 2004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50B96" w:rsidRPr="00C64EED" w:rsidTr="00A2350B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Оплата услуг специалистов по организации физкуль</w:t>
            </w:r>
            <w:r w:rsidR="00A2350B">
              <w:rPr>
                <w:rFonts w:ascii="Arial" w:hAnsi="Arial" w:cs="Arial"/>
                <w:sz w:val="16"/>
                <w:szCs w:val="16"/>
              </w:rPr>
              <w:t>турно-оздоровительной и спортив</w:t>
            </w:r>
            <w:r w:rsidRPr="00C64EED">
              <w:rPr>
                <w:rFonts w:ascii="Arial" w:hAnsi="Arial" w:cs="Arial"/>
                <w:sz w:val="16"/>
                <w:szCs w:val="16"/>
              </w:rPr>
              <w:t>но-массовой работы с населением от 6 до 18 лет (Закупка товаров, работ и услуг для обеспечения</w:t>
            </w:r>
            <w:r w:rsidRPr="00C64E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 1 00 2004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50B96" w:rsidRPr="00C64EED" w:rsidTr="00A2350B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 (Закупка товаров, работ и услуг для обеспечения</w:t>
            </w:r>
            <w:r w:rsidRPr="00C64E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 1 00 20047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50B96" w:rsidRPr="00C64EED" w:rsidTr="00A2350B">
        <w:trPr>
          <w:trHeight w:val="10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Оплата услуг специалистов по организации обучения детей плаванию по программе "Плавание для всех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 1 00 2008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 xml:space="preserve">11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50B96" w:rsidRPr="00C64EED" w:rsidTr="00A2350B">
        <w:trPr>
          <w:trHeight w:val="13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, и гражданами старшего поколения (Закупка товаров, работ и услуг для обеспечения</w:t>
            </w:r>
            <w:r w:rsidRPr="00C64E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 3 00 2004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50B96" w:rsidRPr="00C64EED" w:rsidTr="00A2350B">
        <w:trPr>
          <w:trHeight w:val="12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 (Закупка товаров, работ и услуг для обеспечения</w:t>
            </w:r>
            <w:r w:rsidRPr="00C64E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 2 00 20047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50B96" w:rsidRPr="00C64EED" w:rsidTr="00A2350B">
        <w:trPr>
          <w:trHeight w:val="12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Финансовая поддержка муниципальных учреждений спортивной подготовки на этапах спортивной специализации, в том числе для приобретения спортивного инвентаря и оборуд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 2 00 2004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50B96" w:rsidRPr="00C64EED" w:rsidTr="00A2350B">
        <w:trPr>
          <w:trHeight w:val="14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Субсидия на повышение квалификации тренеров, тренеров-преподавателей муниципальных учреждений, реализующих программы спортивной подготовки и дополнительные образовательные программы спортивной подготов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 2 00 2009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50B96" w:rsidRPr="00C64EED" w:rsidTr="00A2350B">
        <w:trPr>
          <w:trHeight w:val="22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 4 00 2004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00,577</w:t>
            </w:r>
          </w:p>
        </w:tc>
      </w:tr>
      <w:tr w:rsidR="00150B96" w:rsidRPr="00C64EED" w:rsidTr="00A2350B">
        <w:trPr>
          <w:trHeight w:val="17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 4 00 2004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79,423</w:t>
            </w:r>
          </w:p>
        </w:tc>
      </w:tr>
      <w:tr w:rsidR="00150B96" w:rsidRPr="00C64EED" w:rsidTr="00A2350B">
        <w:trPr>
          <w:trHeight w:val="12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lastRenderedPageBreak/>
              <w:t>Выплата заработной платы тренерам, дополнительно привлеченным к работе в сельской местности и малых городах Челябинской области с населением до 50 тысяч челов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 4 00 2004К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55,080</w:t>
            </w:r>
          </w:p>
        </w:tc>
      </w:tr>
      <w:tr w:rsidR="00150B96" w:rsidRPr="00C64EED" w:rsidTr="00A2350B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рограмма Челябинской области "Повышение эффективности реализации молодежной политики в Челябинской области" на 2020 - 2022 годы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21 0 00 00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18,000</w:t>
            </w:r>
          </w:p>
        </w:tc>
      </w:tr>
      <w:tr w:rsidR="00150B96" w:rsidRPr="00C64EED" w:rsidTr="00A2350B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Организация и проведение мероприятий с детьми и молодежью (Закупка товаров, работ и услуг дл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1 1 E8 210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8,000</w:t>
            </w:r>
          </w:p>
        </w:tc>
      </w:tr>
      <w:tr w:rsidR="00150B96" w:rsidRPr="00C64EED" w:rsidTr="00A2350B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Организация и проведение мероприятий с детьми и молодежью (Социальное обеспечение и иные выплаты населению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1 1 E8 210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50B96" w:rsidRPr="00C64EED" w:rsidTr="00A2350B">
        <w:trPr>
          <w:trHeight w:val="6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Государственная программа Челябинской области «Развитие социальной защиты населения в Челябинской области»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28 0 00 00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84 566,345</w:t>
            </w:r>
          </w:p>
        </w:tc>
      </w:tr>
      <w:tr w:rsidR="00150B96" w:rsidRPr="00C64EED" w:rsidTr="00A2350B">
        <w:trPr>
          <w:trHeight w:val="2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4EED">
              <w:rPr>
                <w:rFonts w:ascii="Arial" w:hAnsi="Arial" w:cs="Arial"/>
                <w:i/>
                <w:iCs/>
                <w:sz w:val="16"/>
                <w:szCs w:val="16"/>
              </w:rPr>
              <w:t>Подпрограмма "Дети Южного Урала"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4EED">
              <w:rPr>
                <w:rFonts w:ascii="Arial" w:hAnsi="Arial" w:cs="Arial"/>
                <w:i/>
                <w:iCs/>
                <w:sz w:val="16"/>
                <w:szCs w:val="16"/>
              </w:rPr>
              <w:t>28 1 00 00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4EED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4EED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4EED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4EED">
              <w:rPr>
                <w:rFonts w:ascii="Arial" w:hAnsi="Arial" w:cs="Arial"/>
                <w:i/>
                <w:iCs/>
                <w:sz w:val="16"/>
                <w:szCs w:val="16"/>
              </w:rPr>
              <w:t>39 136,207</w:t>
            </w:r>
          </w:p>
        </w:tc>
      </w:tr>
      <w:tr w:rsidR="00150B96" w:rsidRPr="00C64EED" w:rsidTr="00A2350B">
        <w:trPr>
          <w:trHeight w:val="13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Социальная поддержка детей-сирот и детей, оставшихся без попечения родителей, находящихся в муниципальных образовательных организациях для детей-сирот и детей, оставшихся без попечения родител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8 1 00 281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5 977,850</w:t>
            </w:r>
          </w:p>
        </w:tc>
      </w:tr>
      <w:tr w:rsidR="00150B96" w:rsidRPr="00C64EED" w:rsidTr="00A2350B">
        <w:trPr>
          <w:trHeight w:val="11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(Капитальные вложения в объекты недвижимого имущества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8 1 00 2813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50B96" w:rsidRPr="00C64EED" w:rsidTr="00A2350B">
        <w:trPr>
          <w:trHeight w:val="19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Содержание ребенка в семье опекуна и приемной семье, а также вознаграждение, причитающееся приемному родителю в соответствии с Законом Челябинской области "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" (Закупка товаров, работ и услуг дл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8 1 00 2814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36,417</w:t>
            </w:r>
          </w:p>
        </w:tc>
      </w:tr>
      <w:tr w:rsidR="00150B96" w:rsidRPr="00C64EED" w:rsidTr="00A2350B">
        <w:trPr>
          <w:trHeight w:val="16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Содержание ребенка в семье опекуна и приемной семье, а также вознаграждение, причитающееся приемному родителю в соответствии с Законом Челябинской области "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" (Социальное обеспечение и иные выплаты населению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8 1 00 2814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9 751,378</w:t>
            </w:r>
          </w:p>
        </w:tc>
      </w:tr>
      <w:tr w:rsidR="00150B96" w:rsidRPr="00C64EED" w:rsidTr="00A2350B">
        <w:trPr>
          <w:trHeight w:val="14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 (Закупка товаров, работ и услуг дл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8 1 00 2822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8,376</w:t>
            </w:r>
          </w:p>
        </w:tc>
      </w:tr>
      <w:tr w:rsidR="00150B96" w:rsidRPr="00C64EED" w:rsidTr="00A2350B">
        <w:trPr>
          <w:trHeight w:val="11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 (Социальное обеспечение и иные выплаты населению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8 1 00 2822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 986,399</w:t>
            </w:r>
          </w:p>
        </w:tc>
      </w:tr>
      <w:tr w:rsidR="00150B96" w:rsidRPr="00C64EED" w:rsidTr="00A2350B">
        <w:trPr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lastRenderedPageBreak/>
              <w:t>Пособие на ребенка в соответствии с Законом Челябинской области «О пособии на ребенка» (Закупка товаров, работ и услуг дл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8 1 00 2819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39,685</w:t>
            </w:r>
          </w:p>
        </w:tc>
      </w:tr>
      <w:tr w:rsidR="00150B96" w:rsidRPr="00C64EED" w:rsidTr="00A2350B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Пособие на ребенка в соответствии с Законом Челябинской области «О пособии на ребенка» (Социальное обеспечение и иные выплаты населению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8 1 00 2819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 784,350</w:t>
            </w:r>
          </w:p>
        </w:tc>
      </w:tr>
      <w:tr w:rsidR="00150B96" w:rsidRPr="00C64EED" w:rsidTr="00A2350B">
        <w:trPr>
          <w:trHeight w:val="12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" (Закупка товаров, работ и услуг дл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8 1 Р1 2818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3,708</w:t>
            </w:r>
          </w:p>
        </w:tc>
      </w:tr>
      <w:tr w:rsidR="00150B96" w:rsidRPr="00C64EED" w:rsidTr="00A2350B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" (Социальное обеспечение и иные выплаты населению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8 1 Р1 2818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59,560</w:t>
            </w:r>
          </w:p>
        </w:tc>
      </w:tr>
      <w:tr w:rsidR="00150B96" w:rsidRPr="00C64EED" w:rsidTr="00A2350B">
        <w:trPr>
          <w:trHeight w:val="11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Организация и осуществление деятельности по опеке и попечительству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8 1 00 281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458,109</w:t>
            </w:r>
          </w:p>
        </w:tc>
      </w:tr>
      <w:tr w:rsidR="00150B96" w:rsidRPr="00C64EED" w:rsidTr="00A2350B">
        <w:trPr>
          <w:trHeight w:val="7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Организация и осуществление деятельности по опеке и попечительству (Закупка товаров, работ и услуг дл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8 1 00 281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51,891</w:t>
            </w:r>
          </w:p>
        </w:tc>
      </w:tr>
      <w:tr w:rsidR="00150B96" w:rsidRPr="00C64EED" w:rsidTr="00A2350B">
        <w:trPr>
          <w:trHeight w:val="27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Субвенция местным бюджетам на реализацию переданных государственных полномочий по приему, регистрации заявлений и документов, необходимых для предоставления областного материнского (семейного) капитала, принятию решения о предоставлении (об отказе в предоставлении) семьям, имеющим детей, областного материнского (семейного) капитала,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 (Закупка товаров, работ и услуг дл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8 1 00 2867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50B96" w:rsidRPr="00C64EED" w:rsidTr="00A2350B">
        <w:trPr>
          <w:trHeight w:val="15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Субвенции местным бюджетам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8 1 00 L082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7 658,484</w:t>
            </w:r>
          </w:p>
        </w:tc>
      </w:tr>
      <w:tr w:rsidR="00150B96" w:rsidRPr="00C64EED" w:rsidTr="00A2350B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4EED">
              <w:rPr>
                <w:rFonts w:ascii="Arial" w:hAnsi="Arial" w:cs="Arial"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4EED">
              <w:rPr>
                <w:rFonts w:ascii="Arial" w:hAnsi="Arial" w:cs="Arial"/>
                <w:i/>
                <w:iCs/>
                <w:sz w:val="16"/>
                <w:szCs w:val="16"/>
              </w:rPr>
              <w:t>28 2 00 00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4EED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4EED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4EED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4EED">
              <w:rPr>
                <w:rFonts w:ascii="Arial" w:hAnsi="Arial" w:cs="Arial"/>
                <w:i/>
                <w:iCs/>
                <w:sz w:val="16"/>
                <w:szCs w:val="16"/>
              </w:rPr>
              <w:t>31 842,063</w:t>
            </w:r>
          </w:p>
        </w:tc>
      </w:tr>
      <w:tr w:rsidR="00150B96" w:rsidRPr="00C64EED" w:rsidTr="00A2350B">
        <w:trPr>
          <w:trHeight w:val="9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Ежемесячная денежная выплата в соответствии с Законом Челябинской области "О мерах социальной поддержки ветеранов в Челябинской области" (Закупка товаров, работ и услуг дл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8 2 00 283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4EED">
              <w:rPr>
                <w:rFonts w:ascii="Arial" w:hAnsi="Arial" w:cs="Arial"/>
                <w:i/>
                <w:iCs/>
                <w:sz w:val="16"/>
                <w:szCs w:val="16"/>
              </w:rPr>
              <w:t>52,208</w:t>
            </w:r>
          </w:p>
        </w:tc>
      </w:tr>
      <w:tr w:rsidR="00150B96" w:rsidRPr="00C64EED" w:rsidTr="00A2350B">
        <w:trPr>
          <w:trHeight w:val="9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Ежемесячная денежная выплата в соответствии с Законом Челябинской области "О мерах социальной поддержки ветеранов в Челябинской области" (Социальное обеспечение и иные выплаты населению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8 2 00 283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3 136,006</w:t>
            </w:r>
          </w:p>
        </w:tc>
      </w:tr>
      <w:tr w:rsidR="00150B96" w:rsidRPr="00C64EED" w:rsidTr="00A2350B">
        <w:trPr>
          <w:trHeight w:val="9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Ежемесячная денежная выплата в соответствии с Законом Челябинской области "О мерах социальной поддержки жертв политических репрессий в Челябинской области"  (Закупка товаров, работ и услуг дл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8 2 00 283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,693</w:t>
            </w:r>
          </w:p>
        </w:tc>
      </w:tr>
      <w:tr w:rsidR="00150B96" w:rsidRPr="00C64EED" w:rsidTr="00A2350B">
        <w:trPr>
          <w:trHeight w:val="9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lastRenderedPageBreak/>
              <w:t>Ежемесячная денежная выплата в соответствии с Законом Челябинской области "О мерах социальной поддержки жертв политических репрессий в Челябинской области" (Социальное обеспечение и иные выплаты населению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8 2 00 283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54,880</w:t>
            </w:r>
          </w:p>
        </w:tc>
      </w:tr>
      <w:tr w:rsidR="00150B96" w:rsidRPr="00C64EED" w:rsidTr="00A2350B">
        <w:trPr>
          <w:trHeight w:val="9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Ежемесячная денежная выплата в</w:t>
            </w:r>
            <w:r w:rsidR="00A2350B">
              <w:rPr>
                <w:rFonts w:ascii="Arial" w:hAnsi="Arial" w:cs="Arial"/>
                <w:sz w:val="16"/>
                <w:szCs w:val="16"/>
              </w:rPr>
              <w:t xml:space="preserve"> соответствии с Законом Челябин</w:t>
            </w:r>
            <w:r w:rsidRPr="00C64EED">
              <w:rPr>
                <w:rFonts w:ascii="Arial" w:hAnsi="Arial" w:cs="Arial"/>
                <w:sz w:val="16"/>
                <w:szCs w:val="16"/>
              </w:rPr>
              <w:t>ской области "О звании "Ветеран труда Челябинской области"   (Закупка товаров, работ и услуг дл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8 2 00 2832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31,655</w:t>
            </w:r>
          </w:p>
        </w:tc>
      </w:tr>
      <w:tr w:rsidR="00150B96" w:rsidRPr="00C64EED" w:rsidTr="00A2350B">
        <w:trPr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Ежемесячная денежная выплата в</w:t>
            </w:r>
            <w:r w:rsidR="00A2350B">
              <w:rPr>
                <w:rFonts w:ascii="Arial" w:hAnsi="Arial" w:cs="Arial"/>
                <w:sz w:val="16"/>
                <w:szCs w:val="16"/>
              </w:rPr>
              <w:t xml:space="preserve"> соответствии с Законом Челябин</w:t>
            </w:r>
            <w:r w:rsidRPr="00C64EED">
              <w:rPr>
                <w:rFonts w:ascii="Arial" w:hAnsi="Arial" w:cs="Arial"/>
                <w:sz w:val="16"/>
                <w:szCs w:val="16"/>
              </w:rPr>
              <w:t>ской области "О звании "Ветеран труда Челябинской области" (Социальное обеспечение и иные выплаты населению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8 2 00 2832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 883,686</w:t>
            </w:r>
          </w:p>
        </w:tc>
      </w:tr>
      <w:tr w:rsidR="00150B96" w:rsidRPr="00C64EED" w:rsidTr="00A2350B">
        <w:trPr>
          <w:trHeight w:val="12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Компенсация расходов на оплату жилых помещений и коммунальных услуг в соответствии с Законом Челябинской области "О дополнительных мерах социальной поддержки отдельных категорий граждан в Челябинской области" (Закупка товаров, работ и услуг дл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8 2 00 2833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,314</w:t>
            </w:r>
          </w:p>
        </w:tc>
      </w:tr>
      <w:tr w:rsidR="00150B96" w:rsidRPr="00C64EED" w:rsidTr="00A2350B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Компенсация расходов на оплату жилых помещений и коммунальных услуг в соответствии с Законом Челябинской области "О дополнительных мерах социальной поддержки отдельных категорий граждан в Челябинской области" (Социальное обеспечение и иные выплаты населению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8 2 00 2833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9,198</w:t>
            </w:r>
          </w:p>
        </w:tc>
      </w:tr>
      <w:tr w:rsidR="00150B96" w:rsidRPr="00C64EED" w:rsidTr="00A2350B">
        <w:trPr>
          <w:trHeight w:val="12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Компенсационные выплаты за пользование услугами связи в соответствии с Законом Челябинской области "О дополнительных мерах социальной поддержки отдельных категорий граждан в Челябинской области" (Закупка товаров, работ и услуг дл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8 2 00 2834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,013</w:t>
            </w:r>
          </w:p>
        </w:tc>
      </w:tr>
      <w:tr w:rsidR="00150B96" w:rsidRPr="00C64EED" w:rsidTr="00A2350B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Компенсационные выплаты за пользование услугами связи в соответствии с Законом Челябинской области "О дополнительных мерах социальной поддержки отдельных категорий граждан в Челябинской области" (Социальное обеспечение и иные выплаты населению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8 2 00 2834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,840</w:t>
            </w:r>
          </w:p>
        </w:tc>
      </w:tr>
      <w:tr w:rsidR="00150B96" w:rsidRPr="00C64EED" w:rsidTr="00A2350B">
        <w:trPr>
          <w:trHeight w:val="14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"О дополнительных мерах социальной поддержки отдельных категорий граждан в Челябинской области"  (Закупка товаров, работ и услуг дл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8 2 00 2835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4,274</w:t>
            </w:r>
          </w:p>
        </w:tc>
      </w:tr>
      <w:tr w:rsidR="00150B96" w:rsidRPr="00C64EED" w:rsidTr="00A2350B">
        <w:trPr>
          <w:trHeight w:val="13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"О дополнительных мерах социальной поддержки отдельных категорий граждан в Челябинской области"  (Социальное обеспечение и иные выплаты населению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8 2 00 2835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37,058</w:t>
            </w:r>
          </w:p>
        </w:tc>
      </w:tr>
      <w:tr w:rsidR="00150B96" w:rsidRPr="00C64EED" w:rsidTr="00A2350B">
        <w:trPr>
          <w:trHeight w:val="13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8 2 00 2837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456,457</w:t>
            </w:r>
          </w:p>
        </w:tc>
      </w:tr>
      <w:tr w:rsidR="00150B96" w:rsidRPr="00C64EED" w:rsidTr="00A2350B">
        <w:trPr>
          <w:trHeight w:val="13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8 2 00 2837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47,368</w:t>
            </w:r>
          </w:p>
        </w:tc>
      </w:tr>
      <w:tr w:rsidR="00150B96" w:rsidRPr="00C64EED" w:rsidTr="00A2350B">
        <w:trPr>
          <w:trHeight w:val="8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8 2 00 2837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3,211</w:t>
            </w:r>
          </w:p>
        </w:tc>
      </w:tr>
      <w:tr w:rsidR="00150B96" w:rsidRPr="00C64EED" w:rsidTr="00A2350B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гражданам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8 2 00 2837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 436,789</w:t>
            </w:r>
          </w:p>
        </w:tc>
      </w:tr>
      <w:tr w:rsidR="00150B96" w:rsidRPr="00C64EED" w:rsidTr="00A2350B">
        <w:trPr>
          <w:trHeight w:val="11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Реализация переданных государственных полномочий по назначению малоимущим семьям, малоимущим одиноко проживающим гражданам государственной социальной помощи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C64EED">
              <w:rPr>
                <w:rFonts w:ascii="Arial" w:hAnsi="Arial" w:cs="Arial"/>
                <w:sz w:val="16"/>
                <w:szCs w:val="16"/>
              </w:rPr>
              <w:t>в том числе на основании социального контракта (Закупка товаров, работ и услуг дл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8 2 00 2854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50B96" w:rsidRPr="00C64EED" w:rsidTr="00A2350B">
        <w:trPr>
          <w:trHeight w:val="148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EED">
              <w:rPr>
                <w:rFonts w:ascii="Arial" w:hAnsi="Arial" w:cs="Arial"/>
                <w:color w:val="000000"/>
                <w:sz w:val="16"/>
                <w:szCs w:val="16"/>
              </w:rPr>
              <w:t>Реализация переданных государственных полномочий по назначению  гражданам единовременной социальной выплаты на оплату приобретения внутридомового газового оборудования и оплату работ по его установке и формированию электронных реестров (Закупка товаров, работ и услуг дл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8 2 77 2858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40,000</w:t>
            </w:r>
          </w:p>
        </w:tc>
      </w:tr>
      <w:tr w:rsidR="00150B96" w:rsidRPr="00C64EED" w:rsidTr="00A2350B">
        <w:trPr>
          <w:trHeight w:val="130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"Почетный донор России" (Закупка товаров, работ и услуг дл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8 2 00 522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7,692</w:t>
            </w:r>
          </w:p>
        </w:tc>
      </w:tr>
      <w:tr w:rsidR="00150B96" w:rsidRPr="00C64EED" w:rsidTr="00A2350B">
        <w:trPr>
          <w:trHeight w:val="8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8 2 00 522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546,213</w:t>
            </w:r>
          </w:p>
        </w:tc>
      </w:tr>
      <w:tr w:rsidR="00150B96" w:rsidRPr="00C64EED" w:rsidTr="00A2350B">
        <w:trPr>
          <w:trHeight w:val="8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Реализация полномочий Российской Федерации на оплату жилищно-коммунальных услуг отдельным категориям граждан (Закупка товаров, работ и услуг дл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8 2 00 525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19,778</w:t>
            </w:r>
          </w:p>
        </w:tc>
      </w:tr>
      <w:tr w:rsidR="00150B96" w:rsidRPr="00C64EED" w:rsidTr="00A2350B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Реализация полномочий Российской Федерации на оплату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8 2 00 525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6 601,076</w:t>
            </w:r>
          </w:p>
        </w:tc>
      </w:tr>
      <w:tr w:rsidR="00150B96" w:rsidRPr="00C64EED" w:rsidTr="00A2350B">
        <w:trPr>
          <w:trHeight w:val="159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8 2 00 2838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50B96" w:rsidRPr="00C64EED" w:rsidTr="00A2350B">
        <w:trPr>
          <w:trHeight w:val="10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8 2 00 2838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31,664</w:t>
            </w:r>
          </w:p>
        </w:tc>
      </w:tr>
      <w:tr w:rsidR="00150B96" w:rsidRPr="00C64EED" w:rsidTr="00A2350B">
        <w:trPr>
          <w:trHeight w:val="159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8 2 00 2838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50B96" w:rsidRPr="00C64EED" w:rsidTr="00A2350B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8 2 00 2838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50,370</w:t>
            </w:r>
          </w:p>
        </w:tc>
      </w:tr>
      <w:tr w:rsidR="00150B96" w:rsidRPr="00C64EED" w:rsidTr="00A2350B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 (Закупка товаров, работ и услуг дл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8 2 00 2838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01,454</w:t>
            </w:r>
          </w:p>
        </w:tc>
      </w:tr>
      <w:tr w:rsidR="00150B96" w:rsidRPr="00C64EED" w:rsidTr="00A2350B">
        <w:trPr>
          <w:trHeight w:val="15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lastRenderedPageBreak/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8 2 00 2838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 232,865</w:t>
            </w:r>
          </w:p>
        </w:tc>
      </w:tr>
      <w:tr w:rsidR="00150B96" w:rsidRPr="00C64EED" w:rsidTr="00A2350B">
        <w:trPr>
          <w:trHeight w:val="15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8 2 00 2838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5 684,135</w:t>
            </w:r>
          </w:p>
        </w:tc>
      </w:tr>
      <w:tr w:rsidR="00150B96" w:rsidRPr="00C64EED" w:rsidTr="00A2350B">
        <w:trPr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8 2 00 2838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639,945</w:t>
            </w:r>
          </w:p>
        </w:tc>
      </w:tr>
      <w:tr w:rsidR="00150B96" w:rsidRPr="00C64EED" w:rsidTr="00A2350B">
        <w:trPr>
          <w:trHeight w:val="14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8 2 00 2838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488,658</w:t>
            </w:r>
          </w:p>
        </w:tc>
      </w:tr>
      <w:tr w:rsidR="00150B96" w:rsidRPr="00C64EED" w:rsidTr="00A2350B">
        <w:trPr>
          <w:trHeight w:val="14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8 2 00 2838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452,028</w:t>
            </w:r>
          </w:p>
        </w:tc>
      </w:tr>
      <w:tr w:rsidR="00150B96" w:rsidRPr="00C64EED" w:rsidTr="00A2350B">
        <w:trPr>
          <w:trHeight w:val="1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8 2 00 2838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45,036</w:t>
            </w:r>
          </w:p>
        </w:tc>
      </w:tr>
      <w:tr w:rsidR="00150B96" w:rsidRPr="00C64EED" w:rsidTr="00A2350B">
        <w:trPr>
          <w:trHeight w:val="9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Социальное обеспечение и иные выплаты населению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8 2 00 2838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6 732,441</w:t>
            </w:r>
          </w:p>
        </w:tc>
      </w:tr>
      <w:tr w:rsidR="00150B96" w:rsidRPr="00C64EED" w:rsidTr="00A2350B">
        <w:trPr>
          <w:trHeight w:val="11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8 2 00 2838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5,436</w:t>
            </w:r>
          </w:p>
        </w:tc>
      </w:tr>
      <w:tr w:rsidR="00150B96" w:rsidRPr="00C64EED" w:rsidTr="00A2350B">
        <w:trPr>
          <w:trHeight w:val="14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"О возмещении стоимости услуг по погребению и выплате социального пособия на погребение" (Закупка товаров, работ и услуг дл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8 2 00 2839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,070</w:t>
            </w:r>
          </w:p>
        </w:tc>
      </w:tr>
      <w:tr w:rsidR="00150B96" w:rsidRPr="00C64EED" w:rsidTr="00A2350B">
        <w:trPr>
          <w:trHeight w:val="1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"О возмещении стоимости услуг по погребению и выплате социального пособия на погребение" (Социальное обеспечение и иные выплаты населению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8 2 00 2839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12,930</w:t>
            </w:r>
          </w:p>
        </w:tc>
      </w:tr>
      <w:tr w:rsidR="00150B96" w:rsidRPr="00C64EED" w:rsidTr="00A2350B">
        <w:trPr>
          <w:trHeight w:val="18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lastRenderedPageBreak/>
              <w:t>Меры социальной поддержки в соответствии с Законом Челябинской области «О дополнительных мерах социальной поддержки детей погибших участников Великой Отечественной войны и приравненных к ним лиц» (ежемесячные денежные выплаты и возмещение расходов, связанных с проездом к местам захоронения) (Закупка товаров, работ и услуг дл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8 2 00 284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2,333</w:t>
            </w:r>
          </w:p>
        </w:tc>
      </w:tr>
      <w:tr w:rsidR="00150B96" w:rsidRPr="00C64EED" w:rsidTr="00A2350B">
        <w:trPr>
          <w:trHeight w:val="15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Меры социальной поддержки в соответствии с Законом Челябинской области «О дополнительных мерах социальной поддержки детей погибших участников Великой Отечественной войны и приравненных к ним лиц» (ежемесячные денежные выплаты и возмещение расходов, связанных с проездом к местам захоронения) (Социальное обеспечение и иные выплаты населению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8 2 00 284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738,289</w:t>
            </w:r>
          </w:p>
        </w:tc>
      </w:tr>
      <w:tr w:rsidR="00150B96" w:rsidRPr="00C64EED" w:rsidTr="00A2350B">
        <w:trPr>
          <w:trHeight w:val="20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Реализация переданных государственных полномочий по приему, регистрации заявлений и документов, необходимых для предоставления дополнительных мер социальной поддержки отдельным категориям граждан в связи с проведением специальной военной операции на территориях ДНР, ЛНР и Украины, и формированию электронных реестров для зачисления денежных средств на счета физических лиц, открытых в кредитных организациях  (Закупка товаров, работ и услуг дл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8 2 88 2806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11,000</w:t>
            </w:r>
          </w:p>
        </w:tc>
      </w:tr>
      <w:tr w:rsidR="00150B96" w:rsidRPr="00C64EED" w:rsidTr="00A2350B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4EED">
              <w:rPr>
                <w:rFonts w:ascii="Arial" w:hAnsi="Arial" w:cs="Arial"/>
                <w:i/>
                <w:iCs/>
                <w:sz w:val="16"/>
                <w:szCs w:val="16"/>
              </w:rPr>
              <w:t>Подпрограмма "Функционирование системы социального обслуживания и социальной поддержки отдельных категорий граждан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4EED">
              <w:rPr>
                <w:rFonts w:ascii="Arial" w:hAnsi="Arial" w:cs="Arial"/>
                <w:i/>
                <w:iCs/>
                <w:sz w:val="16"/>
                <w:szCs w:val="16"/>
              </w:rPr>
              <w:t>28 4 00 00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4EED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4EED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4EED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4EED">
              <w:rPr>
                <w:rFonts w:ascii="Arial" w:hAnsi="Arial" w:cs="Arial"/>
                <w:i/>
                <w:iCs/>
                <w:sz w:val="16"/>
                <w:szCs w:val="16"/>
              </w:rPr>
              <w:t>13 588,075</w:t>
            </w:r>
          </w:p>
        </w:tc>
      </w:tr>
      <w:tr w:rsidR="00150B96" w:rsidRPr="00C64EED" w:rsidTr="00A2350B">
        <w:trPr>
          <w:trHeight w:val="8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Реализация переданных государственных полномочий по социальному обслуживанию гражда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8 4 00 28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1 167,075</w:t>
            </w:r>
          </w:p>
        </w:tc>
      </w:tr>
      <w:tr w:rsidR="00150B96" w:rsidRPr="00C64EED" w:rsidTr="00A2350B">
        <w:trPr>
          <w:trHeight w:val="13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Организация работы органов управления социальной защиты населения муниципальных образова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8 4 00 2808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 246,006</w:t>
            </w:r>
          </w:p>
        </w:tc>
      </w:tr>
      <w:tr w:rsidR="00150B96" w:rsidRPr="00C64EED" w:rsidTr="00A2350B">
        <w:trPr>
          <w:trHeight w:val="7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Организация работы органов управления социальной защиты населения муниципальных образований (Закупка товаров, работ и услуг дл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8 4 00 2808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74,994</w:t>
            </w:r>
          </w:p>
        </w:tc>
      </w:tr>
      <w:tr w:rsidR="00150B96" w:rsidRPr="00C64EED" w:rsidTr="00A2350B">
        <w:trPr>
          <w:trHeight w:val="7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Организация работы органов управления социальной защиты населения муниципальных образований  (Иные бюджетные ассигнования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8 4 00 2808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50B96" w:rsidRPr="00C64EED" w:rsidTr="00A2350B">
        <w:trPr>
          <w:trHeight w:val="7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рограмма Челябинской области «Профилактика безнадзорности и правонарушений несовершеннолетних в Челябинской области»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29 0 00 00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</w:tr>
      <w:tr w:rsidR="00150B96" w:rsidRPr="00C64EED" w:rsidTr="00A2350B">
        <w:trPr>
          <w:trHeight w:val="7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Организация профильных смен для детей, состоящих на профилактическом учет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9 0 00 290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50B96" w:rsidRPr="00C64EED" w:rsidTr="00A2350B">
        <w:trPr>
          <w:trHeight w:val="6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сударственная программа Челябинской области «Охрана окружающей среды Челябинской области»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43 0 00 00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</w:tr>
      <w:tr w:rsidR="00150B96" w:rsidRPr="00C64EED" w:rsidTr="00A2350B">
        <w:trPr>
          <w:trHeight w:val="10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Рекультивация земельных участков, нарушенных размещением твердых коммунальных отходов, и ликвидация объектов накопленного экологического вреда(Закупка товаров, работ и услуг дл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43 2 G1 4303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50B96" w:rsidRPr="00C64EED" w:rsidTr="00A2350B">
        <w:trPr>
          <w:trHeight w:val="7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lastRenderedPageBreak/>
              <w:t>Ликвидация несанкционированных свалок, отходов (Закупка товаров, работ и услуг дл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43 2 G1 432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50B96" w:rsidRPr="00C64EED" w:rsidTr="00A2350B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рограмма Челябинской области "Благоустройство населенных пунктов Челябинской области"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45 0 00 00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</w:tr>
      <w:tr w:rsidR="00150B96" w:rsidRPr="00C64EED" w:rsidTr="00A2350B">
        <w:trPr>
          <w:trHeight w:val="7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Субсидии местным бюджетам для со 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45 0 01 00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50B96" w:rsidRPr="00C64EED" w:rsidTr="00A2350B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Реализация программ Формирование комфортной городской сре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45 0 F2 5555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50B96" w:rsidRPr="00C64EED" w:rsidTr="00A2350B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рограмма Челябинской области «Обеспечение общественной безопасности в Челябинской области»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46 0 00 00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530,710</w:t>
            </w:r>
          </w:p>
        </w:tc>
      </w:tr>
      <w:tr w:rsidR="00150B96" w:rsidRPr="00C64EED" w:rsidTr="00A2350B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 (Межбюджетные трансферты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46 3 00 5118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530,710</w:t>
            </w:r>
          </w:p>
        </w:tc>
      </w:tr>
      <w:tr w:rsidR="00150B96" w:rsidRPr="00C64EED" w:rsidTr="00A2350B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рограмма Челябинской области "Развитие информационного общества в Челябинской области"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60 0 00 00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</w:tr>
      <w:tr w:rsidR="00150B96" w:rsidRPr="00C64EED" w:rsidTr="00A2350B">
        <w:trPr>
          <w:trHeight w:val="15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Иные межбюджетные трансферты местным бюджетам на приобретение средств криптографической защиты информации либо обновление установленных средств криптографической защиты информации в органах социальной защиты населения муниципальных образований Челябинской области(Закупка товаров, работ и услуг для обеспечени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60 2 D4 6005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50B96" w:rsidRPr="00C64EED" w:rsidTr="00A2350B">
        <w:trPr>
          <w:trHeight w:val="9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Иные межбюджетные трансферты местным бюджетам на цифровизацию деятельности органов социальной защиты населения муниципальных образований Челябинской области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60 2 D6 6018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50B96" w:rsidRPr="00C64EED" w:rsidTr="00A2350B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рограмма Челябинской области «Развитие сельского хозяйства в Челябинской области»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61 0 00 00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</w:tr>
      <w:tr w:rsidR="00150B96" w:rsidRPr="00C64EED" w:rsidTr="00A2350B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61 8 00 6108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50B96" w:rsidRPr="00C64EED" w:rsidTr="00A2350B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Разработка и внедрение цифровых технологий, направленных на рациональное использование земель сельскохозяйственного на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61 6 00 6102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50B96" w:rsidRPr="00C64EED" w:rsidTr="00A2350B">
        <w:trPr>
          <w:trHeight w:val="7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осударственная программа Челябинской области "Улучшение условий и охраны труда в Челябинской области "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67 0 00 00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61,781</w:t>
            </w:r>
          </w:p>
        </w:tc>
      </w:tr>
      <w:tr w:rsidR="00150B96" w:rsidRPr="00C64EED" w:rsidTr="00A2350B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Реализация переданных государственных полномочий в области охраны труд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67 6 00 6704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61,781</w:t>
            </w:r>
          </w:p>
        </w:tc>
      </w:tr>
      <w:tr w:rsidR="00150B96" w:rsidRPr="00C64EED" w:rsidTr="00A2350B">
        <w:trPr>
          <w:trHeight w:val="9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Реализация переданных государственных полномочий в области охраны труда (Закупка товаров, работ и услуг дл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67 6 00 6704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50B96" w:rsidRPr="00C64EED" w:rsidTr="00A2350B">
        <w:trPr>
          <w:trHeight w:val="8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Государственная программа Челябинской области "Развитие культуры и туризма в Челябинской области "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68 0 00 00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</w:tr>
      <w:tr w:rsidR="00150B96" w:rsidRPr="00C64EED" w:rsidTr="00A2350B">
        <w:trPr>
          <w:trHeight w:val="8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Укрепление материально-технической базы и оснащение оборудованием детских школ искусств (Закупка товаров, работ и услуг дл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68 6 00 681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50B96" w:rsidRPr="00C64EED" w:rsidTr="00A2350B">
        <w:trPr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 xml:space="preserve"> Укрепление материально-технической базы и оснащение оборудованием детских музыкальных, художественных, хореографических школ и школ искусств (Закупка товаров, работ и услуг дл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68 6 А1 5519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50B96" w:rsidRPr="00C64EED" w:rsidTr="00A2350B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Повышение уровня и качества жизни населения Кунашакского муниципального район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79 0 00 00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116 000,999</w:t>
            </w:r>
          </w:p>
        </w:tc>
      </w:tr>
      <w:tr w:rsidR="00150B96" w:rsidRPr="00C64EED" w:rsidTr="00A2350B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вышение эффективности системы управления муниципальным образованием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 0 00 10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0,584</w:t>
            </w:r>
          </w:p>
        </w:tc>
      </w:tr>
      <w:tr w:rsidR="00150B96" w:rsidRPr="00C64EED" w:rsidTr="00A2350B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4EED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исполнения муниципальных функций в рамках полномочий муниципального образования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4EED">
              <w:rPr>
                <w:rFonts w:ascii="Arial" w:hAnsi="Arial" w:cs="Arial"/>
                <w:i/>
                <w:iCs/>
                <w:sz w:val="16"/>
                <w:szCs w:val="16"/>
              </w:rPr>
              <w:t>79 0 00 11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4EED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4EED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4EED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4EED">
              <w:rPr>
                <w:rFonts w:ascii="Arial" w:hAnsi="Arial" w:cs="Arial"/>
                <w:i/>
                <w:iCs/>
                <w:sz w:val="16"/>
                <w:szCs w:val="16"/>
              </w:rPr>
              <w:t>509,667</w:t>
            </w:r>
          </w:p>
        </w:tc>
      </w:tr>
      <w:tr w:rsidR="00150B96" w:rsidRPr="00C64EED" w:rsidTr="00A2350B">
        <w:trPr>
          <w:trHeight w:val="9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МП "Улучшение условий и охраны труда в Кунашакском муниципальном районе на 2022-2024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79 0 00 110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50B96" w:rsidRPr="00C64EED" w:rsidTr="00A2350B">
        <w:trPr>
          <w:trHeight w:val="6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МП "Управление муниципальным имуществом  и земельными ресурсами на 2021-2023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79 0 00 1102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509,667</w:t>
            </w:r>
          </w:p>
        </w:tc>
      </w:tr>
      <w:tr w:rsidR="00150B96" w:rsidRPr="00C64EED" w:rsidTr="00A2350B">
        <w:trPr>
          <w:trHeight w:val="9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МП "Управление муниципальным имуществом  и земельными ресурсами на 2021-2023 годы" 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79 0 00 1102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50B96" w:rsidRPr="00C64EED" w:rsidTr="00A2350B">
        <w:trPr>
          <w:trHeight w:val="9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МП «Описание местоположения границ  населенных пунктов Кунашакского муниципального района на 2023-2025 годы» (Закупка товаров, работ и услуг для обеспечени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79 0 00 1103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50B96" w:rsidRPr="00C64EED" w:rsidTr="00A2350B">
        <w:trPr>
          <w:trHeight w:val="9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4EED">
              <w:rPr>
                <w:rFonts w:ascii="Arial" w:hAnsi="Arial" w:cs="Arial"/>
                <w:i/>
                <w:iCs/>
                <w:sz w:val="16"/>
                <w:szCs w:val="16"/>
              </w:rPr>
              <w:t>МП "Переселение граждан из аварийного жилищного фонда на территории Кунашакского муниципального района в 2022-2024 годах"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79 1 F3 6748S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50B96" w:rsidRPr="00C64EED" w:rsidTr="00A2350B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4EED">
              <w:rPr>
                <w:rFonts w:ascii="Arial" w:hAnsi="Arial" w:cs="Arial"/>
                <w:i/>
                <w:iCs/>
                <w:sz w:val="16"/>
                <w:szCs w:val="16"/>
              </w:rPr>
              <w:t>Повышение эффективности и результативности деятельности муниципальных служащих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4EED">
              <w:rPr>
                <w:rFonts w:ascii="Arial" w:hAnsi="Arial" w:cs="Arial"/>
                <w:i/>
                <w:iCs/>
                <w:sz w:val="16"/>
                <w:szCs w:val="16"/>
              </w:rPr>
              <w:t>79 0 00 12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4EED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4EED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4EED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4EED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150B96" w:rsidRPr="00C64EED" w:rsidTr="00A2350B">
        <w:trPr>
          <w:trHeight w:val="9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МП "Развитие муниципальной службы в Кунашакском муниципальном районе на 2021-2023 годы"(Закупка товаров, работ и услуг для обеспечени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79 0 00 120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50B96" w:rsidRPr="00C64EED" w:rsidTr="00A2350B">
        <w:trPr>
          <w:trHeight w:val="9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МП "Противодействия коррупции на территории Кунашакского муниципального района на 2023-2025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79 0 00 1202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50B96" w:rsidRPr="00C64EED" w:rsidTr="00A2350B">
        <w:trPr>
          <w:trHeight w:val="6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4EED">
              <w:rPr>
                <w:rFonts w:ascii="Arial" w:hAnsi="Arial" w:cs="Arial"/>
                <w:i/>
                <w:iCs/>
                <w:sz w:val="16"/>
                <w:szCs w:val="16"/>
              </w:rPr>
              <w:t>Информационное освещение деятельности органов государственной власти Челябинской области и поддержка средств массовой информации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4EED">
              <w:rPr>
                <w:rFonts w:ascii="Arial" w:hAnsi="Arial" w:cs="Arial"/>
                <w:i/>
                <w:iCs/>
                <w:sz w:val="16"/>
                <w:szCs w:val="16"/>
              </w:rPr>
              <w:t>79 0 00 13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4EED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4EED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4EED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4EED">
              <w:rPr>
                <w:rFonts w:ascii="Arial" w:hAnsi="Arial" w:cs="Arial"/>
                <w:i/>
                <w:iCs/>
                <w:sz w:val="16"/>
                <w:szCs w:val="16"/>
              </w:rPr>
              <w:t>210,917</w:t>
            </w:r>
          </w:p>
        </w:tc>
      </w:tr>
      <w:tr w:rsidR="00150B96" w:rsidRPr="00C64EED" w:rsidTr="00A2350B">
        <w:trPr>
          <w:trHeight w:val="8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МП "Развитие средств массовой информации в Кунашакском муниципальном районе на 2023-2025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79 0 00 130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4EED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150B96" w:rsidRPr="00C64EED" w:rsidTr="00A2350B">
        <w:trPr>
          <w:trHeight w:val="9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МП "Развитие средств массовой информации в Кунашакском муниципальном районе на 2023-2025 год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79 0 00 130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10,917</w:t>
            </w:r>
          </w:p>
        </w:tc>
      </w:tr>
      <w:tr w:rsidR="00150B96" w:rsidRPr="00C64EED" w:rsidTr="00A2350B">
        <w:trPr>
          <w:trHeight w:val="2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еспечение устойчивых темпов </w:t>
            </w: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экономического развития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79 0 00 20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48,549</w:t>
            </w:r>
          </w:p>
        </w:tc>
      </w:tr>
      <w:tr w:rsidR="00150B96" w:rsidRPr="00C64EED" w:rsidTr="00A2350B">
        <w:trPr>
          <w:trHeight w:val="11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lastRenderedPageBreak/>
              <w:t>Обеспечение благоприятных условий для развития малого и среднего предпринимательства, повышение его роли в социально-экономическом развитии района, стимулирование экономической активности субъектов малого и среднего предпринимательства в Кунашакском муниципальном районе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79 0 00 21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50B96" w:rsidRPr="00C64EED" w:rsidTr="00A2350B">
        <w:trPr>
          <w:trHeight w:val="9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МП "Развитие малого и среднего предпринимательства, сельского хозяйства и рыбоводства в Кунашакском муниципальном районе на 2023-2025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79 0 00 2102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50B96" w:rsidRPr="00C64EED" w:rsidTr="00A2350B">
        <w:trPr>
          <w:trHeight w:val="9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МП "Развитие малого и среднего предпринимательства, сельского хозяйства и рыбоводства в Кунашакском муниципальном районе на 2023-2025 годы" (Социальное обеспечение и иные выплаты населению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79 0 00 2102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50B96" w:rsidRPr="00C64EED" w:rsidTr="00A2350B">
        <w:trPr>
          <w:trHeight w:val="9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Муниципальная программа "Развитие информационного общества в Кунашакском муниципальном районе на 2020-2030 годы"(Закупка товаров, работ и услуг для обеспечени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79 0 00 230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48,549</w:t>
            </w:r>
          </w:p>
        </w:tc>
      </w:tr>
      <w:tr w:rsidR="00150B96" w:rsidRPr="00C64EED" w:rsidTr="00A2350B">
        <w:trPr>
          <w:trHeight w:val="9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Создание условий для стабильного функционирования пассажирского автомобильного транспорта, обеспечения качества и равной доступности услуг общественного транспорта для всех категорий населения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79 0 00 22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50B96" w:rsidRPr="00C64EED" w:rsidTr="00A2350B">
        <w:trPr>
          <w:trHeight w:val="9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Муниципальная программа «Развитие общественного пассажирского транспорта в Кунашакском муниципальном районе на 2023-2025 годы» (Закупка товаров, работ и услуг для обеспечени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79 0 00 220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50B96" w:rsidRPr="00C64EED" w:rsidTr="00A2350B">
        <w:trPr>
          <w:trHeight w:val="2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Развитие человеческого капитал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79 0 00 30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115 231,866</w:t>
            </w:r>
          </w:p>
        </w:tc>
      </w:tr>
      <w:tr w:rsidR="00150B96" w:rsidRPr="00C64EED" w:rsidTr="00A2350B">
        <w:trPr>
          <w:trHeight w:val="2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Развитие образования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79 0 00 31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66 534,304</w:t>
            </w:r>
          </w:p>
        </w:tc>
      </w:tr>
      <w:tr w:rsidR="00150B96" w:rsidRPr="00C64EED" w:rsidTr="00A2350B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4EED">
              <w:rPr>
                <w:rFonts w:ascii="Arial" w:hAnsi="Arial" w:cs="Arial"/>
                <w:i/>
                <w:iCs/>
                <w:sz w:val="16"/>
                <w:szCs w:val="16"/>
              </w:rPr>
              <w:t>МП "Развитие образования в Кунашакском муниципальном районе на 2023-2027 годы"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79 0 00 310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66 534,304</w:t>
            </w:r>
          </w:p>
        </w:tc>
      </w:tr>
      <w:tr w:rsidR="00150B96" w:rsidRPr="00C64EED" w:rsidTr="00A2350B">
        <w:trPr>
          <w:trHeight w:val="13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Подпрограмма "Развитие дошкольного образования Кунашакского муниципального района"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79 1 00 310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3 635,560</w:t>
            </w:r>
          </w:p>
        </w:tc>
      </w:tr>
      <w:tr w:rsidR="00150B96" w:rsidRPr="00C64EED" w:rsidTr="00A2350B">
        <w:trPr>
          <w:trHeight w:val="9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Подпрограмма "Развитие дошкольного образования Кунашакского муниципального района"(Закупка товаров, работ и услуг для обеспечени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79 1 00 310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5 028,887</w:t>
            </w:r>
          </w:p>
        </w:tc>
      </w:tr>
      <w:tr w:rsidR="00150B96" w:rsidRPr="00C64EED" w:rsidTr="00A2350B">
        <w:trPr>
          <w:trHeight w:val="6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Подпрограмма "Развитие дошкольного образования Кунашакского муниципального района"  (Иные бюджетные ассигнования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79 1 00 310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37,238</w:t>
            </w:r>
          </w:p>
        </w:tc>
      </w:tr>
      <w:tr w:rsidR="00150B96" w:rsidRPr="00C64EED" w:rsidTr="00A2350B">
        <w:trPr>
          <w:trHeight w:val="15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зможностями здоровья качественного образования и коррекции разви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79 1 00 S402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50B96" w:rsidRPr="00C64EED" w:rsidTr="00A2350B">
        <w:trPr>
          <w:trHeight w:val="14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Со финансирование субсидии оснащение современным оборудованием образовательных организаций, реализующих образовательные программы дошкольного образования, для получения детьми качествен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79 1 00 S403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50B96" w:rsidRPr="00C64EED" w:rsidTr="00A2350B">
        <w:trPr>
          <w:trHeight w:val="13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lastRenderedPageBreak/>
              <w:t>Подпрограмма "Развитие общего образования Кунашакского муниципального района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79 2 00 310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6 143,241</w:t>
            </w:r>
          </w:p>
        </w:tc>
      </w:tr>
      <w:tr w:rsidR="00150B96" w:rsidRPr="00C64EED" w:rsidTr="00A2350B">
        <w:trPr>
          <w:trHeight w:val="8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Подпрограмма "Развитие общего образования Кунашакского муниципального района"  (Закупка товаров, работ и услуг для обеспечени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79 2 00 310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9 812,157</w:t>
            </w:r>
          </w:p>
        </w:tc>
      </w:tr>
      <w:tr w:rsidR="00150B96" w:rsidRPr="00C64EED" w:rsidTr="00A2350B">
        <w:trPr>
          <w:trHeight w:val="8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Подпрограмма "Развитие общего образования Кунашакского муниципального района"  (Закупка товаров, работ и услуг для обеспечени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79 2 00 310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50B96" w:rsidRPr="00C64EED" w:rsidTr="00A2350B">
        <w:trPr>
          <w:trHeight w:val="8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Подпрограмма "Развитие общего образования Кунашакского муниципального район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79 2 00 310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7 621,064</w:t>
            </w:r>
          </w:p>
        </w:tc>
      </w:tr>
      <w:tr w:rsidR="00150B96" w:rsidRPr="00C64EED" w:rsidTr="00A2350B">
        <w:trPr>
          <w:trHeight w:val="6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Подпрограмма "Развитие общего образования Кунашакского муниципального района" (Иные бюджетные ассигнования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79 2 00 310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3 300,137</w:t>
            </w:r>
          </w:p>
        </w:tc>
      </w:tr>
      <w:tr w:rsidR="00150B96" w:rsidRPr="00C64EED" w:rsidTr="00A2350B">
        <w:trPr>
          <w:trHeight w:val="12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Оборудование пунктов проведения экзаменов государственной итоговой аттестации по образовательным программам среднего общего образования (со финансирование с МБ)(Закупка товаров, работ и услуг для обеспечени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79 2 E1 S305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51,034</w:t>
            </w:r>
          </w:p>
        </w:tc>
      </w:tr>
      <w:tr w:rsidR="00150B96" w:rsidRPr="00C64EED" w:rsidTr="00A2350B">
        <w:trPr>
          <w:trHeight w:val="9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Создание новых мест в общеобразовательных организациях, расположенных на территории Челябинской области (со финансирование с МБ) (Закупка товаров, работ и услуг для обеспечени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79 2 00 S102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,366</w:t>
            </w:r>
          </w:p>
        </w:tc>
      </w:tr>
      <w:tr w:rsidR="00150B96" w:rsidRPr="00C64EED" w:rsidTr="00A2350B">
        <w:trPr>
          <w:trHeight w:val="117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 xml:space="preserve">Подпрограмма "Развитие дополнительного образования Кунашакского муниципального района"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79 3 00 310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3 108,694</w:t>
            </w:r>
          </w:p>
        </w:tc>
      </w:tr>
      <w:tr w:rsidR="00150B96" w:rsidRPr="00C64EED" w:rsidTr="00A2350B">
        <w:trPr>
          <w:trHeight w:val="6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Кунашакского муниципального района" (Закупка товаров, работ и услуг для обеспечени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79 3 00 310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3,642</w:t>
            </w:r>
          </w:p>
        </w:tc>
      </w:tr>
      <w:tr w:rsidR="00150B96" w:rsidRPr="00C64EED" w:rsidTr="00A2350B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Муниципальная подпрограмма Проведение мероприятий в соответствии с Календарным планом МУ ДО Центр дополните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79 3 01 310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72,842</w:t>
            </w:r>
          </w:p>
        </w:tc>
      </w:tr>
      <w:tr w:rsidR="00150B96" w:rsidRPr="00C64EED" w:rsidTr="00A2350B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Муниципальная подпрограмма Проведение мероприятий в соответствии с Календарным планом МУ ДО Центр дополнительного образования (Социальное обеспечение и иные выплаты населению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79 3 01 310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,700</w:t>
            </w:r>
          </w:p>
        </w:tc>
      </w:tr>
      <w:tr w:rsidR="00150B96" w:rsidRPr="00C64EED" w:rsidTr="00A2350B">
        <w:trPr>
          <w:trHeight w:val="14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Со финансирование субсидии обновление материально-технической базы организаций дополнительного образования, реализующих дополнительные образовательные программы технической и естественно-научной направленности(Закупка товаров, работ и услуг для обеспечени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79 3 E2 S319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50B96" w:rsidRPr="00C64EED" w:rsidTr="00A2350B">
        <w:trPr>
          <w:trHeight w:val="7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Подпрограмма "Организация питания детей в муниципальных образовательных учреждениях" (Закупка товаров, работ и услуг для обеспечени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79 4 00 310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780,438</w:t>
            </w:r>
          </w:p>
        </w:tc>
      </w:tr>
      <w:tr w:rsidR="00150B96" w:rsidRPr="00C64EED" w:rsidTr="00A2350B">
        <w:trPr>
          <w:trHeight w:val="10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Организация питания детей в муниципальных образовательных учреждениях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79 4 00 310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80,000</w:t>
            </w:r>
          </w:p>
        </w:tc>
      </w:tr>
      <w:tr w:rsidR="00150B96" w:rsidRPr="00C64EED" w:rsidTr="00A2350B">
        <w:trPr>
          <w:trHeight w:val="12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 (со финансирование с МБ)(Закупка товаров, работ и услуг для обеспечени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79 4 00 S303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9,597</w:t>
            </w:r>
          </w:p>
        </w:tc>
      </w:tr>
      <w:tr w:rsidR="00150B96" w:rsidRPr="00C64EED" w:rsidTr="00A2350B">
        <w:trPr>
          <w:trHeight w:val="12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 (со финансирование с МБ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79 4 00 S303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50B96" w:rsidRPr="00C64EED" w:rsidTr="00A2350B">
        <w:trPr>
          <w:trHeight w:val="11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Обеспечение молоком (молочной продукцией) обучающихся муниципальных общеобразовательных организаций, обучающихся по программам начального обще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79 4 00 S33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0,149</w:t>
            </w:r>
          </w:p>
        </w:tc>
      </w:tr>
      <w:tr w:rsidR="00150B96" w:rsidRPr="00C64EED" w:rsidTr="00A2350B">
        <w:trPr>
          <w:trHeight w:val="12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Обеспечение молоком (молочной продукцией) обучающихся муниципальных общеобразовательных организаций, обучающихся по программам начального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79 4 00 S33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50B96" w:rsidRPr="00C64EED" w:rsidTr="00A2350B">
        <w:trPr>
          <w:trHeight w:val="9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Подпрограмма "Отдых, оздоровление, занятость детей и молодежи Кунашакского муниципального район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79 5 00 310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671,668</w:t>
            </w:r>
          </w:p>
        </w:tc>
      </w:tr>
      <w:tr w:rsidR="00150B96" w:rsidRPr="00C64EED" w:rsidTr="00A2350B">
        <w:trPr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Организация отдыха детей в каникулярное время (со финансирование с МБ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79 5 00 S30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50B96" w:rsidRPr="00C64EED" w:rsidTr="00A2350B">
        <w:trPr>
          <w:trHeight w:val="11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Подпрограмма "Прочие мероприятия в области образования "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79 6 00 310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4 144,780</w:t>
            </w:r>
          </w:p>
        </w:tc>
      </w:tr>
      <w:tr w:rsidR="00150B96" w:rsidRPr="00C64EED" w:rsidTr="00A2350B">
        <w:trPr>
          <w:trHeight w:val="7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Подпрограмма "Прочие мероприятия в области образования "(Закупка товаров, работ и услуг для обеспечени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79 6 00 310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523,757</w:t>
            </w:r>
          </w:p>
        </w:tc>
      </w:tr>
      <w:tr w:rsidR="00150B96" w:rsidRPr="00C64EED" w:rsidTr="00A2350B">
        <w:trPr>
          <w:trHeight w:val="7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Подпрограмма "Прочие мероприятия в области образования "(Социальное обеспечение и иные выплаты населению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79 6 00 310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150B96" w:rsidRPr="00C64EED" w:rsidTr="00A2350B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Подпрограмма "Прочие мероприятия в области образования " (Иные бюджетные ассигнования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79 6 00 310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,650</w:t>
            </w:r>
          </w:p>
        </w:tc>
      </w:tr>
      <w:tr w:rsidR="00150B96" w:rsidRPr="00C64EED" w:rsidTr="00A2350B">
        <w:trPr>
          <w:trHeight w:val="9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Муниципальная подпрограмма "Проведение мероприятий в соответствии с Календарным планом  "Управления образова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79 6 01 310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94,860</w:t>
            </w:r>
          </w:p>
        </w:tc>
      </w:tr>
      <w:tr w:rsidR="00150B96" w:rsidRPr="00C64EED" w:rsidTr="00A2350B">
        <w:trPr>
          <w:trHeight w:val="9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Муниципальная подпрограмма "Проведение мероприятий в соответствии с Календарным планом  "Управления образования" (Социальное обеспечение и иные выплаты населению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79 6 01 310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60,920</w:t>
            </w:r>
          </w:p>
        </w:tc>
      </w:tr>
      <w:tr w:rsidR="00150B96" w:rsidRPr="00C64EED" w:rsidTr="00A2350B">
        <w:trPr>
          <w:trHeight w:val="9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Подпрограмма "Комплексная безопасность образовательных учреждений Кунашакского муниципального района"(Закупка товаров, работ и услуг для обеспечени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79 9 00 310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42,914</w:t>
            </w:r>
          </w:p>
        </w:tc>
      </w:tr>
      <w:tr w:rsidR="00150B96" w:rsidRPr="00C64EED" w:rsidTr="00A2350B">
        <w:trPr>
          <w:trHeight w:val="9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Комплексная безопасность образовательных учреждений Кунашакского муниципального района"(Закупка товаров, работ и услуг для обеспечени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79 9 00 310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612,057</w:t>
            </w:r>
          </w:p>
        </w:tc>
      </w:tr>
      <w:tr w:rsidR="00150B96" w:rsidRPr="00C64EED" w:rsidTr="00A2350B">
        <w:trPr>
          <w:trHeight w:val="9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Подпрограмма "Комплексная безопасность образовательных учреждений Кунашакского муниципального район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79 9 00 310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53,949</w:t>
            </w:r>
          </w:p>
        </w:tc>
      </w:tr>
      <w:tr w:rsidR="00150B96" w:rsidRPr="00C64EED" w:rsidTr="00A2350B">
        <w:trPr>
          <w:trHeight w:val="9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Подпрограмма "Комплексная безопасность образовательных учреждений Кунашакского муниципального район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79 9 00 310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,734</w:t>
            </w:r>
          </w:p>
        </w:tc>
      </w:tr>
      <w:tr w:rsidR="00150B96" w:rsidRPr="00C64EED" w:rsidTr="00A2350B">
        <w:trPr>
          <w:trHeight w:val="9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Подпрограмма "Комплексная безопасность образовательных учреждений Кунашакского муниципального района"(Закупка товаров, работ и услуг для обеспечени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79 9 00 310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7,269</w:t>
            </w:r>
          </w:p>
        </w:tc>
      </w:tr>
      <w:tr w:rsidR="00150B96" w:rsidRPr="00C64EED" w:rsidTr="00A2350B">
        <w:trPr>
          <w:trHeight w:val="7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9921ED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Подпрограмма</w:t>
            </w:r>
            <w:r w:rsidR="00150B96" w:rsidRPr="00C64EED">
              <w:rPr>
                <w:rFonts w:ascii="Arial" w:hAnsi="Arial" w:cs="Arial"/>
                <w:sz w:val="16"/>
                <w:szCs w:val="16"/>
              </w:rPr>
              <w:t xml:space="preserve"> "Профилактика безнадзорности и правонарушений несовершеннолетних"  (Закупка товаров, работ и услуг для обеспечени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79 А 00 310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50B96" w:rsidRPr="00C64EED" w:rsidTr="00A2350B">
        <w:trPr>
          <w:trHeight w:val="7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9921ED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Подпрограмма</w:t>
            </w:r>
            <w:r w:rsidR="00150B96" w:rsidRPr="00C64EED">
              <w:rPr>
                <w:rFonts w:ascii="Arial" w:hAnsi="Arial" w:cs="Arial"/>
                <w:sz w:val="16"/>
                <w:szCs w:val="16"/>
              </w:rPr>
              <w:t xml:space="preserve"> "Капитальный ремонт образовательных организаций Кунашакского муниципального района"  (Закупка товаров, работ и услуг для обеспечени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79 Б 00 310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50B96" w:rsidRPr="00C64EED" w:rsidTr="00A2350B">
        <w:trPr>
          <w:trHeight w:val="9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9921ED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Подпрограмма</w:t>
            </w:r>
            <w:r w:rsidR="00150B96" w:rsidRPr="00C64EED">
              <w:rPr>
                <w:rFonts w:ascii="Arial" w:hAnsi="Arial" w:cs="Arial"/>
                <w:sz w:val="16"/>
                <w:szCs w:val="16"/>
              </w:rPr>
              <w:t xml:space="preserve"> "Капитальный ремонт образовательных организаций Кунашакского муниципального района"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79 Б 00 310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50B96" w:rsidRPr="00C64EED" w:rsidTr="00A2350B">
        <w:trPr>
          <w:trHeight w:val="2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безопасности жизнедеятельности граждан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79 0 00 32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9 876,512</w:t>
            </w:r>
          </w:p>
        </w:tc>
      </w:tr>
      <w:tr w:rsidR="00150B96" w:rsidRPr="00C64EED" w:rsidTr="00A2350B">
        <w:trPr>
          <w:trHeight w:val="9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МП "Комплексные меры по профилактике наркомании в Кунашакском муниципальном районе  на 2023-2025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79 0 00 320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50B96" w:rsidRPr="00C64EED" w:rsidTr="00A2350B">
        <w:trPr>
          <w:trHeight w:val="9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МП "Комплексные меры по профилактике наркомании в Кунашакском муниципальном районе  на 2023-2025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79 0 00 320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50B96" w:rsidRPr="00C64EED" w:rsidTr="00A2350B">
        <w:trPr>
          <w:trHeight w:val="9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МП "Комплексные меры по профилактике наркомании в Кунашакском муниципальном районе  на 2023-2025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79 0 00 320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50B96" w:rsidRPr="00C64EED" w:rsidTr="00A2350B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МП "Повышение безопасности дорожного движения в Кунашакском муниципальном районе на 2023-2027 годы"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79 0 00 3204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7 892,585</w:t>
            </w:r>
          </w:p>
        </w:tc>
      </w:tr>
      <w:tr w:rsidR="00150B96" w:rsidRPr="00C64EED" w:rsidTr="00A2350B">
        <w:trPr>
          <w:trHeight w:val="9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Подпрограмма "Создание безопасных условий для движения пешеходов в Кунашакском муниципальном районе " (Закупка товаров, работ и услуг для обеспечени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79 1 00 3204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50B96" w:rsidRPr="00C64EED" w:rsidTr="00A2350B">
        <w:trPr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Подпрограмма "Содержание, ремонт и капитальный ремонт автомобильных дорог общего пользования районного значения в Кунашакском муниципальном районе " (Закупка товаров, работ и услуг для обеспечени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79 2 00 3204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4,000</w:t>
            </w:r>
          </w:p>
        </w:tc>
      </w:tr>
      <w:tr w:rsidR="00150B96" w:rsidRPr="00C64EED" w:rsidTr="00A2350B">
        <w:trPr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Подпрограмма "Содержание, ремонт и капитальный ремонт автомобильных дорог общего пользования районного значения в Кунашакском муниципальном районе 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79 2 00 3204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7 868,585</w:t>
            </w:r>
          </w:p>
        </w:tc>
      </w:tr>
      <w:tr w:rsidR="00150B96" w:rsidRPr="00C64EED" w:rsidTr="00A2350B">
        <w:trPr>
          <w:trHeight w:val="9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lastRenderedPageBreak/>
              <w:t>МП "Обеспечение общественного порядка и противодействие преступности в Кунашакском  районе на 2021-2023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79 0 00 3205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50B96" w:rsidRPr="00C64EED" w:rsidTr="00A2350B">
        <w:trPr>
          <w:trHeight w:val="6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МП "Обеспечение общественного порядка и противодействие преступности в Кунашакском  районе на 2021-2023 годы" (Межбюджетные трансферты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79 0 00 3205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50B96" w:rsidRPr="00C64EED" w:rsidTr="00A2350B">
        <w:trPr>
          <w:trHeight w:val="9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МП "Обеспечение общественного порядка и противодействие преступности в Кунашакском  районе на 2021-2023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79 0 00 3205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50B96" w:rsidRPr="00C64EED" w:rsidTr="00A2350B">
        <w:trPr>
          <w:trHeight w:val="9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МП "Обеспечение общественного порядка и противодействие преступности в Кунашакском  районе на 2021-2023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79 0 00 3205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50B96" w:rsidRPr="00C64EED" w:rsidTr="00A2350B">
        <w:trPr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МП</w:t>
            </w:r>
            <w:r w:rsidR="009921E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64EED">
              <w:rPr>
                <w:rFonts w:ascii="Arial" w:hAnsi="Arial" w:cs="Arial"/>
                <w:sz w:val="16"/>
                <w:szCs w:val="16"/>
              </w:rPr>
              <w:t>"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на 2021-2023 годы" (Межбюджетные трансферты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79 0 00 3206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 753,140</w:t>
            </w:r>
          </w:p>
        </w:tc>
      </w:tr>
      <w:tr w:rsidR="00150B96" w:rsidRPr="00C64EED" w:rsidTr="00A2350B">
        <w:trPr>
          <w:trHeight w:val="13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МП "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на 2021-2023 годы"  (Закупка товаров, работ и услуг для обеспечени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79 0 00 3206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30,787</w:t>
            </w:r>
          </w:p>
        </w:tc>
      </w:tr>
      <w:tr w:rsidR="00150B96" w:rsidRPr="00C64EED" w:rsidTr="00A2350B">
        <w:trPr>
          <w:trHeight w:val="2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качественного и доступного здравоохранения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79 0 00 33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</w:tr>
      <w:tr w:rsidR="00150B96" w:rsidRPr="00C64EED" w:rsidTr="00A2350B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МП "Развитие здравоохранения Кунашакского муниципального района на 2023-2025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79 0 00 330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50B96" w:rsidRPr="00C64EED" w:rsidTr="00A2350B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МП "Развитие здравоохранения Кунашакского муниципального района на 2023-2025 год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79 0 00 330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50B96" w:rsidRPr="00C64EED" w:rsidTr="00A2350B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Повышение эффективности мер по социальной защите в поддержке  населения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79 0 00 34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1 555,922</w:t>
            </w:r>
          </w:p>
        </w:tc>
      </w:tr>
      <w:tr w:rsidR="00150B96" w:rsidRPr="00C64EED" w:rsidTr="00A2350B">
        <w:trPr>
          <w:trHeight w:val="9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МП "Развитие социальной защиты населения Кунашакского муниципального района" на 2023-2025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79 0 00 340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50B96" w:rsidRPr="00C64EED" w:rsidTr="00A2350B">
        <w:trPr>
          <w:trHeight w:val="7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МП "Развитие социальной защиты населения Кунашакского муниципального района" на 2023-2025 годы" (Социальное обеспечение и иные выплаты населению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79 0 00 340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303,000</w:t>
            </w:r>
          </w:p>
        </w:tc>
      </w:tr>
      <w:tr w:rsidR="00150B96" w:rsidRPr="00C64EED" w:rsidTr="00A2350B">
        <w:trPr>
          <w:trHeight w:val="9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МП "Развитие социальной защиты населения Кунашакского муниципального района" на 2023-2025 год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79 0 00 340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 252,922</w:t>
            </w:r>
          </w:p>
        </w:tc>
      </w:tr>
      <w:tr w:rsidR="00150B96" w:rsidRPr="00C64EED" w:rsidTr="00A2350B">
        <w:trPr>
          <w:trHeight w:val="9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Подпрограмма "Формирование доступной среды для инвалидов и маломобильных групп населения в Кунашакском муниципальном районе" годы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79 1 00 340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50B96" w:rsidRPr="00C64EED" w:rsidTr="00A2350B">
        <w:trPr>
          <w:trHeight w:val="9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Подпрограмма "Формирование доступной среды для инвалидов и маломобильных групп населения в Кунашакском муниципальном районе" (Закупка товаров, работ и услуг для обеспечени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79 1 00 340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50B96" w:rsidRPr="00C64EED" w:rsidTr="00A2350B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еспечение населения Кунашакского муниципального района комфортными </w:t>
            </w:r>
            <w:r w:rsidR="009921ED"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условиями</w:t>
            </w: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проживания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79 0 00 35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3 977,674</w:t>
            </w:r>
          </w:p>
        </w:tc>
      </w:tr>
      <w:tr w:rsidR="00150B96" w:rsidRPr="00C64EED" w:rsidTr="00A2350B">
        <w:trPr>
          <w:trHeight w:val="6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lastRenderedPageBreak/>
              <w:t>МП "Доступное и комфортное жилье - гражданам России" в Кунашакском муниципальном районе Челябинской области на 2023-2027 гг."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79 0 00 350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3 977,674</w:t>
            </w:r>
          </w:p>
        </w:tc>
      </w:tr>
      <w:tr w:rsidR="00150B96" w:rsidRPr="00C64EED" w:rsidTr="00A2350B">
        <w:trPr>
          <w:trHeight w:val="6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Подпрограмма "Газификация в Кунашакском муниципальном районе" (Закупка товаров, работ и услуг для обеспечени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79 1 00 350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42,519</w:t>
            </w:r>
          </w:p>
        </w:tc>
      </w:tr>
      <w:tr w:rsidR="00150B96" w:rsidRPr="00C64EED" w:rsidTr="00A2350B">
        <w:trPr>
          <w:trHeight w:val="9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Подпрограмма "Газификация в Кунашакском муниципальном районе"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79 1 00 350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 949,231</w:t>
            </w:r>
          </w:p>
        </w:tc>
      </w:tr>
      <w:tr w:rsidR="00150B96" w:rsidRPr="00C64EED" w:rsidTr="00A2350B">
        <w:trPr>
          <w:trHeight w:val="9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Подпрограмма "Оказание молодым семьям государственной поддержки для улучшения жилищных условий в Кунашакском муниципальном районе" (Социальное обеспечение и иные выплаты населению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64EED">
              <w:rPr>
                <w:rFonts w:ascii="Arial CYR" w:hAnsi="Arial CYR" w:cs="Arial CYR"/>
                <w:sz w:val="16"/>
                <w:szCs w:val="16"/>
              </w:rPr>
              <w:t>79 2 00 35010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50B96" w:rsidRPr="00C64EED" w:rsidTr="00A2350B">
        <w:trPr>
          <w:trHeight w:val="6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Подпрограмма "Комплексное развитие систем коммунальной инфраструктуры" (Закупка товаров, работ и услуг для обеспечения государственных (муниципальных) нужд)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79 3 00 350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76,740</w:t>
            </w:r>
          </w:p>
        </w:tc>
      </w:tr>
      <w:tr w:rsidR="00150B96" w:rsidRPr="00C64EED" w:rsidTr="00A2350B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Подпрограмма "Комплексное развитие систем коммунальной инфраструктуры" (Межбюджетные трансферты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79 3 00 350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50B96" w:rsidRPr="00C64EED" w:rsidTr="00A2350B">
        <w:trPr>
          <w:trHeight w:val="8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Обеспечение контейнерным сбором образующихся в жилом фонде твердых коммунальных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79 7 00 350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389,184</w:t>
            </w:r>
          </w:p>
        </w:tc>
      </w:tr>
      <w:tr w:rsidR="00150B96" w:rsidRPr="00C64EED" w:rsidTr="00A2350B">
        <w:trPr>
          <w:trHeight w:val="9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Подпрограмма "Ликвидация объектов накопленного экологического вреда (свалок ТКО) на территории Кунашакского муниципального района" (Закупка товаров, работ и услуг для обеспечени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64EED">
              <w:rPr>
                <w:rFonts w:ascii="Arial CYR" w:hAnsi="Arial CYR" w:cs="Arial CYR"/>
                <w:sz w:val="16"/>
                <w:szCs w:val="16"/>
              </w:rPr>
              <w:t>79 5 G1 S32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50B96" w:rsidRPr="00C64EED" w:rsidTr="00A2350B">
        <w:trPr>
          <w:trHeight w:val="9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Подпрограмма "Ликвидация объектов накопленного экологического вреда (свалок ТКО) на территории Кунашакского муниципального района" (Закупка товаров, работ и услуг для обеспечени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64EED">
              <w:rPr>
                <w:rFonts w:ascii="Arial CYR" w:hAnsi="Arial CYR" w:cs="Arial CYR"/>
                <w:sz w:val="16"/>
                <w:szCs w:val="16"/>
              </w:rPr>
              <w:t>79 8 G1 S303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50B96" w:rsidRPr="00C64EED" w:rsidTr="00A2350B">
        <w:trPr>
          <w:trHeight w:val="9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Подпрограмма "Капитальное строительство и ремонт в Кунашакском муниципальном районе " (Закупка товаров, работ и услуг для обеспечени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64EED">
              <w:rPr>
                <w:rFonts w:ascii="Arial CYR" w:hAnsi="Arial CYR" w:cs="Arial CYR"/>
                <w:sz w:val="16"/>
                <w:szCs w:val="16"/>
              </w:rPr>
              <w:t>79 9 00 350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420,000</w:t>
            </w:r>
          </w:p>
        </w:tc>
      </w:tr>
      <w:tr w:rsidR="00150B96" w:rsidRPr="00C64EED" w:rsidTr="00A2350B">
        <w:trPr>
          <w:trHeight w:val="9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Подпрограмма "Капитальное строительство и ремонт в Кунашакском муниципальном районе "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64EED">
              <w:rPr>
                <w:rFonts w:ascii="Arial CYR" w:hAnsi="Arial CYR" w:cs="Arial CYR"/>
                <w:sz w:val="16"/>
                <w:szCs w:val="16"/>
              </w:rPr>
              <w:t>79 9 00 350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50B96" w:rsidRPr="00C64EED" w:rsidTr="00A2350B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МП «Комплексное развитие сельских территорий в Кунашакском муниципальном районе  на 2023-2027 годы» (Закупка товаров, работ и услуг для обеспечени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79 0 00 3502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50B96" w:rsidRPr="00C64EED" w:rsidTr="00A2350B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Укрепление здоровья и физического воспитания детей и взрослого населения Кунашакского район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79 0 00 36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14 343,886</w:t>
            </w:r>
          </w:p>
        </w:tc>
      </w:tr>
      <w:tr w:rsidR="00150B96" w:rsidRPr="00C64EED" w:rsidTr="00A2350B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МП "Развитие физической культуры и спорта в Кунашакском муниципальном районе" на 2023-2025 годы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79 0 00 360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14 343,886</w:t>
            </w:r>
          </w:p>
        </w:tc>
      </w:tr>
      <w:tr w:rsidR="00150B96" w:rsidRPr="00C64EED" w:rsidTr="00A2350B">
        <w:trPr>
          <w:trHeight w:val="13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МП "Развитие физической культуры и спорта в Кунашакском муниципальном районе" на 2023-2025 год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79 0 00 360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854,111</w:t>
            </w:r>
          </w:p>
        </w:tc>
      </w:tr>
      <w:tr w:rsidR="00150B96" w:rsidRPr="00C64EED" w:rsidTr="00A2350B">
        <w:trPr>
          <w:trHeight w:val="9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МП "Развитие физической культуры и спорта в Кунашакском муниципальном районе" на 2023-2025 годы (Закупка товаров, работ и услуг для обеспечени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79 0 00 360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73,782</w:t>
            </w:r>
          </w:p>
        </w:tc>
      </w:tr>
      <w:tr w:rsidR="00150B96" w:rsidRPr="00C64EED" w:rsidTr="00A2350B">
        <w:trPr>
          <w:trHeight w:val="9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lastRenderedPageBreak/>
              <w:t>МП "Развитие физической культуры и спорта в Кунашакском муниципальном районе" на 2023-2025 год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79 0 00 360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1 142,085</w:t>
            </w:r>
          </w:p>
        </w:tc>
      </w:tr>
      <w:tr w:rsidR="00150B96" w:rsidRPr="00C64EED" w:rsidTr="00A2350B">
        <w:trPr>
          <w:trHeight w:val="9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МП "Развитие физической культуры и спорта в Кунашакском муниципальном районе" на 2023-2025 год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79 0 00 360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 823,126</w:t>
            </w:r>
          </w:p>
        </w:tc>
      </w:tr>
      <w:tr w:rsidR="00150B96" w:rsidRPr="00C64EED" w:rsidTr="00A2350B">
        <w:trPr>
          <w:trHeight w:val="6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МП "Развитие физической культуры и спорта в Кунашакском муниципальном районе" на 2023-2025 годы (Иные бюджетные ассигнования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79 0 00 360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50B96" w:rsidRPr="00C64EED" w:rsidTr="00A2350B">
        <w:trPr>
          <w:trHeight w:val="9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Оплата услуг специалистов по организации физкультурно-оздоровительной работы и спортивно-массовой работы с детьми и подростками в возрасте от 6 до 18 лет (Закупка товаров, работ и услуг для обеспечени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79 1 00 S004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50B96" w:rsidRPr="00C64EED" w:rsidTr="00A2350B">
        <w:trPr>
          <w:trHeight w:val="9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Приобретение спортивного инвентаря и оборудования для физкультурно-спортивных организаций (Закупка товаров, работ и услуг дл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79 2 00 S004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50B96" w:rsidRPr="00C64EED" w:rsidTr="00A2350B">
        <w:trPr>
          <w:trHeight w:val="15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Муниципальная подпрограмма "Проведение мероприятий в соответствии с Календарным планом МУ "Управление спорта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79 2 00 360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7,850</w:t>
            </w:r>
          </w:p>
        </w:tc>
      </w:tr>
      <w:tr w:rsidR="00150B96" w:rsidRPr="00C64EED" w:rsidTr="00A2350B">
        <w:trPr>
          <w:trHeight w:val="9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Муниципальная подпрограмма "Проведение мероприятий в соответствии с Календарным планом МУ "Управление спорта" Закупка товаров, работ и услуг для обеспечения</w:t>
            </w:r>
            <w:r w:rsidRPr="00C64E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79 2 00 360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99,860</w:t>
            </w:r>
          </w:p>
        </w:tc>
      </w:tr>
      <w:tr w:rsidR="00150B96" w:rsidRPr="00C64EED" w:rsidTr="00A2350B">
        <w:trPr>
          <w:trHeight w:val="9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Муниципальная подпрограмма "Проведение мероприятий в соответствии с Календарным планом МУ "Управление спорта" Социальное обеспечение и иные выплаты населению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79 2 00 360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50B96" w:rsidRPr="00C64EED" w:rsidTr="00A2350B">
        <w:trPr>
          <w:trHeight w:val="9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Муниципальная подпрограмма "Проведение мероприятий в соответствии с Календарным планом МУ "Управление спорт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79 2 00 360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33,072</w:t>
            </w:r>
          </w:p>
        </w:tc>
      </w:tr>
      <w:tr w:rsidR="00150B96" w:rsidRPr="00C64EED" w:rsidTr="00A2350B">
        <w:trPr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населением занятым в экономике, и гражданами старшего поко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79 3 00 S004Г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50B96" w:rsidRPr="00C64EED" w:rsidTr="00A2350B">
        <w:trPr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Оплата услуг специалистов по организации физкультурно-оздоровительной работы и спортивно-массовой работы с лицами с ограниченными возможностями здоровья (Закупка товаров, работ и услуг для обеспечени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64EED">
              <w:rPr>
                <w:rFonts w:ascii="Arial CYR" w:hAnsi="Arial CYR" w:cs="Arial CYR"/>
                <w:sz w:val="16"/>
                <w:szCs w:val="16"/>
              </w:rPr>
              <w:t>79 5 00 S0047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50B96" w:rsidRPr="00C64EED" w:rsidTr="00A2350B">
        <w:trPr>
          <w:trHeight w:val="21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798 00 S004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50B96" w:rsidRPr="00C64EED" w:rsidTr="00A2350B">
        <w:trPr>
          <w:trHeight w:val="9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lastRenderedPageBreak/>
              <w:t>Выплата заработной платы тренерам, дополнительно привлеченным к работе в сельской местности и малых городах Челябинской области с населением до 50 тысяч челов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79 9 00 S004К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50B96" w:rsidRPr="00C64EED" w:rsidTr="00A2350B">
        <w:trPr>
          <w:trHeight w:val="6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творческого и культурного развития личности, участия населения в культурной жизни Кунашакского муниципального район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79 0 00 37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18 860,238</w:t>
            </w:r>
          </w:p>
        </w:tc>
      </w:tr>
      <w:tr w:rsidR="00150B96" w:rsidRPr="00C64EED" w:rsidTr="00A2350B">
        <w:trPr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МП "Повышение эффективности реализации молодежной политики Кунашакского муниципального района на 2023-2025 годы"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2,350</w:t>
            </w:r>
          </w:p>
        </w:tc>
      </w:tr>
      <w:tr w:rsidR="00150B96" w:rsidRPr="00C64EED" w:rsidTr="00A2350B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Подпрограмма "Патриотическое воспитание молодых граждан Кунашакского муниципального района" (</w:t>
            </w:r>
            <w:r w:rsidR="009921ED" w:rsidRPr="00C64EED">
              <w:rPr>
                <w:rFonts w:ascii="Arial" w:hAnsi="Arial" w:cs="Arial"/>
                <w:sz w:val="16"/>
                <w:szCs w:val="16"/>
              </w:rPr>
              <w:t>со финансирование</w:t>
            </w:r>
            <w:r w:rsidRPr="00C64EED">
              <w:rPr>
                <w:rFonts w:ascii="Arial" w:hAnsi="Arial" w:cs="Arial"/>
                <w:sz w:val="16"/>
                <w:szCs w:val="16"/>
              </w:rPr>
              <w:t>) (Закупка товаров, работ и услуг для обеспечени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64EED">
              <w:rPr>
                <w:rFonts w:ascii="Arial CYR" w:hAnsi="Arial CYR" w:cs="Arial CYR"/>
                <w:sz w:val="16"/>
                <w:szCs w:val="16"/>
              </w:rPr>
              <w:t>79 1 E8 S10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,350</w:t>
            </w:r>
          </w:p>
        </w:tc>
      </w:tr>
      <w:tr w:rsidR="00150B96" w:rsidRPr="00C64EED" w:rsidTr="00A2350B">
        <w:trPr>
          <w:trHeight w:val="4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4EED">
              <w:rPr>
                <w:rFonts w:ascii="Arial" w:hAnsi="Arial" w:cs="Arial"/>
                <w:i/>
                <w:iCs/>
                <w:sz w:val="16"/>
                <w:szCs w:val="16"/>
              </w:rPr>
              <w:t>МП "Развитие культуры Кунашакского муниципального района на 2021-2023 годы"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4EED">
              <w:rPr>
                <w:rFonts w:ascii="Arial" w:hAnsi="Arial" w:cs="Arial"/>
                <w:i/>
                <w:iCs/>
                <w:sz w:val="16"/>
                <w:szCs w:val="16"/>
              </w:rPr>
              <w:t>79 0 00 3702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4EED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4EED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4EED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4EED">
              <w:rPr>
                <w:rFonts w:ascii="Arial" w:hAnsi="Arial" w:cs="Arial"/>
                <w:i/>
                <w:iCs/>
                <w:sz w:val="16"/>
                <w:szCs w:val="16"/>
              </w:rPr>
              <w:t>18 857,888</w:t>
            </w:r>
          </w:p>
        </w:tc>
      </w:tr>
      <w:tr w:rsidR="00150B96" w:rsidRPr="00C64EED" w:rsidTr="00A2350B">
        <w:trPr>
          <w:trHeight w:val="13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Подпрограмма "</w:t>
            </w:r>
            <w:r w:rsidR="009921ED" w:rsidRPr="00C64EED">
              <w:rPr>
                <w:rFonts w:ascii="Arial" w:hAnsi="Arial" w:cs="Arial"/>
                <w:sz w:val="16"/>
                <w:szCs w:val="16"/>
              </w:rPr>
              <w:t>Совершенствование</w:t>
            </w:r>
            <w:r w:rsidRPr="00C64EED">
              <w:rPr>
                <w:rFonts w:ascii="Arial" w:hAnsi="Arial" w:cs="Arial"/>
                <w:sz w:val="16"/>
                <w:szCs w:val="16"/>
              </w:rPr>
              <w:t xml:space="preserve"> библиотечного обслуживания Кунашакского муниципального района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79 1 00 3702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3 736,424</w:t>
            </w:r>
          </w:p>
        </w:tc>
      </w:tr>
      <w:tr w:rsidR="00150B96" w:rsidRPr="00C64EED" w:rsidTr="00A2350B">
        <w:trPr>
          <w:trHeight w:val="9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Подпрограмма "</w:t>
            </w:r>
            <w:r w:rsidR="009921ED" w:rsidRPr="00C64EED">
              <w:rPr>
                <w:rFonts w:ascii="Arial" w:hAnsi="Arial" w:cs="Arial"/>
                <w:sz w:val="16"/>
                <w:szCs w:val="16"/>
              </w:rPr>
              <w:t>Совершенствование</w:t>
            </w:r>
            <w:r w:rsidRPr="00C64EED">
              <w:rPr>
                <w:rFonts w:ascii="Arial" w:hAnsi="Arial" w:cs="Arial"/>
                <w:sz w:val="16"/>
                <w:szCs w:val="16"/>
              </w:rPr>
              <w:t xml:space="preserve"> библиотечного обслуживания Кунашакского муниципального района" (Закупка товаров, работ и услуг для обеспечени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79 1 00 3702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991,368</w:t>
            </w:r>
          </w:p>
        </w:tc>
      </w:tr>
      <w:tr w:rsidR="00150B96" w:rsidRPr="00C64EED" w:rsidTr="00A2350B">
        <w:trPr>
          <w:trHeight w:val="6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Подпрограмма "</w:t>
            </w:r>
            <w:r w:rsidR="009921ED" w:rsidRPr="00C64EED">
              <w:rPr>
                <w:rFonts w:ascii="Arial" w:hAnsi="Arial" w:cs="Arial"/>
                <w:sz w:val="16"/>
                <w:szCs w:val="16"/>
              </w:rPr>
              <w:t>Совершенствование</w:t>
            </w:r>
            <w:r w:rsidRPr="00C64EED">
              <w:rPr>
                <w:rFonts w:ascii="Arial" w:hAnsi="Arial" w:cs="Arial"/>
                <w:sz w:val="16"/>
                <w:szCs w:val="16"/>
              </w:rPr>
              <w:t xml:space="preserve"> библиотечного обслуживания Кунашакского муниципального района"  (Иные бюджетные ассигнования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79 1 00 3702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50B96" w:rsidRPr="00C64EED" w:rsidTr="00A2350B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 xml:space="preserve">Подпрограмма "Развитие дополнительного образования МКУДО ДШИ с.Халитово, МКУДО </w:t>
            </w:r>
            <w:r w:rsidR="009921ED" w:rsidRPr="00C64EED">
              <w:rPr>
                <w:rFonts w:ascii="Arial" w:hAnsi="Arial" w:cs="Arial"/>
                <w:sz w:val="16"/>
                <w:szCs w:val="16"/>
              </w:rPr>
              <w:t>с. Кунашак</w:t>
            </w:r>
            <w:r w:rsidRPr="00C64EED">
              <w:rPr>
                <w:rFonts w:ascii="Arial" w:hAnsi="Arial" w:cs="Arial"/>
                <w:sz w:val="16"/>
                <w:szCs w:val="16"/>
              </w:rPr>
              <w:t>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79 2 00 3702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 347,353</w:t>
            </w:r>
          </w:p>
        </w:tc>
      </w:tr>
      <w:tr w:rsidR="00150B96" w:rsidRPr="00C64EED" w:rsidTr="00A2350B">
        <w:trPr>
          <w:trHeight w:val="6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 xml:space="preserve">Подпрограмма "Развитие дополнительного образования МКУДО ДШИ с.Халитово, МКУДО </w:t>
            </w:r>
            <w:r w:rsidR="00A2350B" w:rsidRPr="00C64EED">
              <w:rPr>
                <w:rFonts w:ascii="Arial" w:hAnsi="Arial" w:cs="Arial"/>
                <w:sz w:val="16"/>
                <w:szCs w:val="16"/>
              </w:rPr>
              <w:t>с. Кунашак</w:t>
            </w:r>
            <w:r w:rsidRPr="00C64EED">
              <w:rPr>
                <w:rFonts w:ascii="Arial" w:hAnsi="Arial" w:cs="Arial"/>
                <w:sz w:val="16"/>
                <w:szCs w:val="16"/>
              </w:rPr>
              <w:t>" (Закупка товаров, работ и услуг для обеспечени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79 2 00 3702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440,584</w:t>
            </w:r>
          </w:p>
        </w:tc>
      </w:tr>
      <w:tr w:rsidR="00150B96" w:rsidRPr="00C64EED" w:rsidTr="00A2350B">
        <w:trPr>
          <w:trHeight w:val="6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 xml:space="preserve">Подпрограмма "Развитие дополнительного образования МКУДО ДШИ с.Халитово, МКУДО </w:t>
            </w:r>
            <w:r w:rsidR="009921ED" w:rsidRPr="00C64EED">
              <w:rPr>
                <w:rFonts w:ascii="Arial" w:hAnsi="Arial" w:cs="Arial"/>
                <w:sz w:val="16"/>
                <w:szCs w:val="16"/>
              </w:rPr>
              <w:t>с. Кунашак</w:t>
            </w:r>
            <w:r w:rsidRPr="00C64EED">
              <w:rPr>
                <w:rFonts w:ascii="Arial" w:hAnsi="Arial" w:cs="Arial"/>
                <w:sz w:val="16"/>
                <w:szCs w:val="16"/>
              </w:rPr>
              <w:t>" (Иные бюджетные ассигнования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79 2 00 3702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50B96" w:rsidRPr="00C64EED" w:rsidTr="00A2350B">
        <w:trPr>
          <w:trHeight w:val="10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Укрепление материально-технической базы и оснащение оборудованием детских школ искусств за счет средств ме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79 2 00 S81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50B96" w:rsidRPr="00C64EED" w:rsidTr="00A2350B">
        <w:trPr>
          <w:trHeight w:val="13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Подпрограмма "Развитие музейной деятельности районного историко-краеведческого музея"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79 3 00 3702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324,029</w:t>
            </w:r>
          </w:p>
        </w:tc>
      </w:tr>
      <w:tr w:rsidR="00150B96" w:rsidRPr="00C64EED" w:rsidTr="00A2350B">
        <w:trPr>
          <w:trHeight w:val="6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Подпрограмма "Развитие музейной деятельности районного историко-краеведческого музея"  (Закупка товаров, работ и услуг для обеспечени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79 3 00 3702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316,817</w:t>
            </w:r>
          </w:p>
        </w:tc>
      </w:tr>
      <w:tr w:rsidR="00150B96" w:rsidRPr="00C64EED" w:rsidTr="00A2350B">
        <w:trPr>
          <w:trHeight w:val="16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lastRenderedPageBreak/>
              <w:t>Подпрограмма "Развитие творческой деятельности, обеспечение и улучшение материально-</w:t>
            </w:r>
            <w:r w:rsidR="009921ED" w:rsidRPr="00C64EED">
              <w:rPr>
                <w:rFonts w:ascii="Arial" w:hAnsi="Arial" w:cs="Arial"/>
                <w:sz w:val="16"/>
                <w:szCs w:val="16"/>
              </w:rPr>
              <w:t>технической</w:t>
            </w:r>
            <w:r w:rsidRPr="00C64EED">
              <w:rPr>
                <w:rFonts w:ascii="Arial" w:hAnsi="Arial" w:cs="Arial"/>
                <w:sz w:val="16"/>
                <w:szCs w:val="16"/>
              </w:rPr>
              <w:t xml:space="preserve"> базы, пожарной безопасности районного Дома культуры и сельских Домов культуры"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79 4 00 3702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4 955,546</w:t>
            </w:r>
          </w:p>
        </w:tc>
      </w:tr>
      <w:tr w:rsidR="00150B96" w:rsidRPr="00C64EED" w:rsidTr="00A2350B">
        <w:trPr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Подпрограмма "Развитие творческой деятельности, обеспечение и улучшение материально-</w:t>
            </w:r>
            <w:r w:rsidR="009921ED" w:rsidRPr="00C64EED">
              <w:rPr>
                <w:rFonts w:ascii="Arial" w:hAnsi="Arial" w:cs="Arial"/>
                <w:sz w:val="16"/>
                <w:szCs w:val="16"/>
              </w:rPr>
              <w:t>технической</w:t>
            </w:r>
            <w:r w:rsidRPr="00C64EED">
              <w:rPr>
                <w:rFonts w:ascii="Arial" w:hAnsi="Arial" w:cs="Arial"/>
                <w:sz w:val="16"/>
                <w:szCs w:val="16"/>
              </w:rPr>
              <w:t xml:space="preserve"> базы, пожарной безопасности районного Дома культуры и сельских Домов культуры" (Закупка товаров, работ и услуг для обеспечени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79 4 00 3702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3 594,438</w:t>
            </w:r>
          </w:p>
        </w:tc>
      </w:tr>
      <w:tr w:rsidR="00150B96" w:rsidRPr="00C64EED" w:rsidTr="00A2350B">
        <w:trPr>
          <w:trHeight w:val="13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Подпрограмма "Развитие творческой деятельности, обеспечение и улучшение материально-</w:t>
            </w:r>
            <w:r w:rsidR="009921ED" w:rsidRPr="00C64EED">
              <w:rPr>
                <w:rFonts w:ascii="Arial" w:hAnsi="Arial" w:cs="Arial"/>
                <w:sz w:val="16"/>
                <w:szCs w:val="16"/>
              </w:rPr>
              <w:t>технической</w:t>
            </w:r>
            <w:r w:rsidRPr="00C64EED">
              <w:rPr>
                <w:rFonts w:ascii="Arial" w:hAnsi="Arial" w:cs="Arial"/>
                <w:sz w:val="16"/>
                <w:szCs w:val="16"/>
              </w:rPr>
              <w:t xml:space="preserve"> базы, пожарной безопасности районного Дома культуры и сельских Домов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79 4 00 3702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 709,779</w:t>
            </w:r>
          </w:p>
        </w:tc>
      </w:tr>
      <w:tr w:rsidR="00150B96" w:rsidRPr="00C64EED" w:rsidTr="00A2350B">
        <w:trPr>
          <w:trHeight w:val="13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Подпрограмма "Развитие творческой деятельности, обеспечение и улучшение материально-</w:t>
            </w:r>
            <w:r w:rsidR="009921ED" w:rsidRPr="00C64EED">
              <w:rPr>
                <w:rFonts w:ascii="Arial" w:hAnsi="Arial" w:cs="Arial"/>
                <w:sz w:val="16"/>
                <w:szCs w:val="16"/>
              </w:rPr>
              <w:t>технической</w:t>
            </w:r>
            <w:r w:rsidRPr="00C64EED">
              <w:rPr>
                <w:rFonts w:ascii="Arial" w:hAnsi="Arial" w:cs="Arial"/>
                <w:sz w:val="16"/>
                <w:szCs w:val="16"/>
              </w:rPr>
              <w:t xml:space="preserve"> базы, пожарной безопасности районного Дома культуры и сельских Домов культуры" 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79 4 00 3702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66,807</w:t>
            </w:r>
          </w:p>
        </w:tc>
      </w:tr>
      <w:tr w:rsidR="00150B96" w:rsidRPr="00C64EED" w:rsidTr="00A2350B">
        <w:trPr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Подпрограмма "Развитие творческой деятельности, обеспечение и улучшение материально-</w:t>
            </w:r>
            <w:r w:rsidR="009921ED" w:rsidRPr="00C64EED">
              <w:rPr>
                <w:rFonts w:ascii="Arial" w:hAnsi="Arial" w:cs="Arial"/>
                <w:sz w:val="16"/>
                <w:szCs w:val="16"/>
              </w:rPr>
              <w:t>технической</w:t>
            </w:r>
            <w:r w:rsidRPr="00C64EED">
              <w:rPr>
                <w:rFonts w:ascii="Arial" w:hAnsi="Arial" w:cs="Arial"/>
                <w:sz w:val="16"/>
                <w:szCs w:val="16"/>
              </w:rPr>
              <w:t xml:space="preserve"> базы, пожарной безопасности районного Дома культуры и сельских Домов культуры" (Закупка товаров, работ и услуг для обеспечени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79 4 00 3702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89,671</w:t>
            </w:r>
          </w:p>
        </w:tc>
      </w:tr>
      <w:tr w:rsidR="00150B96" w:rsidRPr="00C64EED" w:rsidTr="00A2350B">
        <w:trPr>
          <w:trHeight w:val="13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Подпрограмма "Развитие творческой деятельности, обеспечение и улучшение материально-</w:t>
            </w:r>
            <w:r w:rsidR="009921ED" w:rsidRPr="00C64EED">
              <w:rPr>
                <w:rFonts w:ascii="Arial" w:hAnsi="Arial" w:cs="Arial"/>
                <w:sz w:val="16"/>
                <w:szCs w:val="16"/>
              </w:rPr>
              <w:t>технической</w:t>
            </w:r>
            <w:r w:rsidRPr="00C64EED">
              <w:rPr>
                <w:rFonts w:ascii="Arial" w:hAnsi="Arial" w:cs="Arial"/>
                <w:sz w:val="16"/>
                <w:szCs w:val="16"/>
              </w:rPr>
              <w:t xml:space="preserve"> базы, пожарной безопасности районного Дома культуры и сельских Домов культуры" 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79 4 00 3702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50B96" w:rsidRPr="00C64EED" w:rsidTr="00A2350B">
        <w:trPr>
          <w:trHeight w:val="9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Подпрограмма "Развитие творческой деятельности, обеспечение и улучшение материально-</w:t>
            </w:r>
            <w:r w:rsidR="009921ED" w:rsidRPr="00C64EED">
              <w:rPr>
                <w:rFonts w:ascii="Arial" w:hAnsi="Arial" w:cs="Arial"/>
                <w:sz w:val="16"/>
                <w:szCs w:val="16"/>
              </w:rPr>
              <w:t>технической</w:t>
            </w:r>
            <w:r w:rsidRPr="00C64EED">
              <w:rPr>
                <w:rFonts w:ascii="Arial" w:hAnsi="Arial" w:cs="Arial"/>
                <w:sz w:val="16"/>
                <w:szCs w:val="16"/>
              </w:rPr>
              <w:t xml:space="preserve"> базы, пожарной безопасности районного Дома культуры и сельских Домов культуры" (Иные бюджетные ассигнования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79 4 00 3702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50B96" w:rsidRPr="00C64EED" w:rsidTr="00A2350B">
        <w:trPr>
          <w:trHeight w:val="11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Подпрограмма "Проведение культурно-массовых мероприятий в соответствии с Календарным планом Управления культуры, спорта, молодежной политики и информации администрации Кунашакского муниципального района" (Закупка товаров, работ и услуг для обеспечени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79 5 00 3702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25,000</w:t>
            </w:r>
          </w:p>
        </w:tc>
      </w:tr>
      <w:tr w:rsidR="00150B96" w:rsidRPr="00C64EED" w:rsidTr="00A2350B">
        <w:trPr>
          <w:trHeight w:val="14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Подпрограмма "Проведение культурно-массовых мероприятий в соответствии с Календарным планом Управления культуры, спорта, молодежной политики и информации администрации Кунашакского муниципального район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79 5 00 3702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36,472</w:t>
            </w:r>
          </w:p>
        </w:tc>
      </w:tr>
      <w:tr w:rsidR="00150B96" w:rsidRPr="00C64EED" w:rsidTr="00A2350B">
        <w:trPr>
          <w:trHeight w:val="11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Подпрограмма "Проведение культурно-массовых мероприятий в соответствии с Календарным планом Управления культуры, спорта, молодежной политики и информации администрации Кунашакского муниципального района" (Закупка товаров, работ и услуг для обеспечени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79 5 00 3702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3,600</w:t>
            </w:r>
          </w:p>
        </w:tc>
      </w:tr>
      <w:tr w:rsidR="00150B96" w:rsidRPr="00C64EED" w:rsidTr="00A2350B">
        <w:trPr>
          <w:trHeight w:val="6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Подпрограмма "Развитие туризма в Кунашакском районе"(Закупка товаров, работ и услуг для обеспечени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79 7 00 3702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50B96" w:rsidRPr="00C64EED" w:rsidTr="00A2350B">
        <w:trPr>
          <w:trHeight w:val="2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Модернизация системы коммунальной инфраструктуры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79 0 00 38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83,330</w:t>
            </w:r>
          </w:p>
        </w:tc>
      </w:tr>
      <w:tr w:rsidR="00150B96" w:rsidRPr="00C64EED" w:rsidTr="00A2350B">
        <w:trPr>
          <w:trHeight w:val="9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МП «Энергосбережение на территории Кунашакского муниципального района Челябинской области на  2021-2023 годы» (Закупка товаров, работ и услуг для обеспечени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79 0 00 3802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83,330</w:t>
            </w:r>
          </w:p>
        </w:tc>
      </w:tr>
      <w:tr w:rsidR="00150B96" w:rsidRPr="00C64EED" w:rsidTr="00A2350B">
        <w:trPr>
          <w:trHeight w:val="6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Областная адресная программа «Переселение в 2019-2025 годах граждан из аварийного жилищного фонда в городах и районах Челябинской области»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85 0 00 00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</w:tr>
      <w:tr w:rsidR="00150B96" w:rsidRPr="00C64EED" w:rsidTr="00A2350B">
        <w:trPr>
          <w:trHeight w:val="9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EED">
              <w:rPr>
                <w:rFonts w:ascii="Arial" w:hAnsi="Arial" w:cs="Arial"/>
                <w:color w:val="000000"/>
                <w:sz w:val="16"/>
                <w:szCs w:val="16"/>
              </w:rPr>
              <w:t>Обеспечение мероприятий по переселению граждан из аварийного жилищного фонда за счет средств публично-правовой компании "Фонд развития территорий" (Капитальные вложения в объекты недвижимого имущества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85 0 F3 6748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50B96" w:rsidRPr="00C64EED" w:rsidTr="00A2350B">
        <w:trPr>
          <w:trHeight w:val="9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EED">
              <w:rPr>
                <w:rFonts w:ascii="Arial" w:hAnsi="Arial" w:cs="Arial"/>
                <w:color w:val="000000"/>
                <w:sz w:val="16"/>
                <w:szCs w:val="16"/>
              </w:rPr>
              <w:t>Обеспечение мероприятий по переселению граждан из аварийного жилищного фонда за счет средств областного бюджета (Капитальные вложения в объекты недвижимого имущества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85 0 F3 6748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50B96" w:rsidRPr="00C64EED" w:rsidTr="00A2350B">
        <w:trPr>
          <w:trHeight w:val="2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30 925,116</w:t>
            </w:r>
          </w:p>
        </w:tc>
      </w:tr>
      <w:tr w:rsidR="00150B96" w:rsidRPr="00C64EED" w:rsidTr="00A2350B">
        <w:trPr>
          <w:trHeight w:val="13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99 0 00 593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58,434</w:t>
            </w:r>
          </w:p>
        </w:tc>
      </w:tr>
      <w:tr w:rsidR="00150B96" w:rsidRPr="00C64EED" w:rsidTr="00A2350B">
        <w:trPr>
          <w:trHeight w:val="9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Осуществление переданных полномочий Российской Федерации на государственную регистрацию актов гражданского состоя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99 0 00 593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8,966</w:t>
            </w:r>
          </w:p>
        </w:tc>
      </w:tr>
      <w:tr w:rsidR="00150B96" w:rsidRPr="00C64EED" w:rsidTr="00A2350B">
        <w:trPr>
          <w:trHeight w:val="7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Осуществление переданных полномочий Российской Федерации на государственную регистрацию актов гражданского состояния (Иные бюджетные ассигнования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99 0 00 593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50B96" w:rsidRPr="00C64EED" w:rsidTr="00A2350B">
        <w:trPr>
          <w:trHeight w:val="35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99 0 00 9909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4,301</w:t>
            </w:r>
          </w:p>
        </w:tc>
      </w:tr>
      <w:tr w:rsidR="00150B96" w:rsidRPr="00C64EED" w:rsidTr="00A2350B">
        <w:trPr>
          <w:trHeight w:val="15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lastRenderedPageBreak/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99 0 00 9912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6,070</w:t>
            </w:r>
          </w:p>
        </w:tc>
      </w:tr>
      <w:tr w:rsidR="00150B96" w:rsidRPr="00C64EED" w:rsidTr="00A2350B">
        <w:trPr>
          <w:trHeight w:val="13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 (Закупка товаров, работ и услуг для обеспечени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99 0 00 9912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50B96" w:rsidRPr="00C64EED" w:rsidTr="00A2350B">
        <w:trPr>
          <w:trHeight w:val="7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На проведение работ по описанию местоположения границ территориальных зон Челябин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99 0 00 9933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50B96" w:rsidRPr="00C64EED" w:rsidTr="00A2350B">
        <w:trPr>
          <w:trHeight w:val="15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 0 02 00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</w:tr>
      <w:tr w:rsidR="00150B96" w:rsidRPr="00C64EED" w:rsidTr="00A2350B">
        <w:trPr>
          <w:trHeight w:val="11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Субвенции местным бюджетам на осуществление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 (Закупка товаров, работ и услуг для обеспечени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99 0 02 512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50B96" w:rsidRPr="00C64EED" w:rsidTr="00A2350B">
        <w:trPr>
          <w:trHeight w:val="2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99 0 04 00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24 915,997</w:t>
            </w:r>
          </w:p>
        </w:tc>
      </w:tr>
      <w:tr w:rsidR="00150B96" w:rsidRPr="00C64EED" w:rsidTr="00A2350B">
        <w:trPr>
          <w:trHeight w:val="6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Выполнение других обязательств муниципальных образова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99 0 04 0920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44,991</w:t>
            </w:r>
          </w:p>
        </w:tc>
      </w:tr>
      <w:tr w:rsidR="00150B96" w:rsidRPr="00C64EED" w:rsidTr="00A2350B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Выполнение других обязательств муниципальных образований  (Иные бюджетные ассигнования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99 0 04 0920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36,430</w:t>
            </w:r>
          </w:p>
        </w:tc>
      </w:tr>
      <w:tr w:rsidR="00150B96" w:rsidRPr="00C64EED" w:rsidTr="00A2350B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Выполнение других обязательств муниципальных образований  (Иные бюджетные ассигнования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99 0 04 0920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 846,807</w:t>
            </w:r>
          </w:p>
        </w:tc>
      </w:tr>
      <w:tr w:rsidR="00150B96" w:rsidRPr="00C64EED" w:rsidTr="00A2350B">
        <w:trPr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Руководитель контрольно-счетной палаты муниципального образования и его заместител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99 0 04 225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360,504</w:t>
            </w:r>
          </w:p>
        </w:tc>
      </w:tr>
      <w:tr w:rsidR="00150B96" w:rsidRPr="00C64EED" w:rsidTr="00A2350B">
        <w:trPr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 xml:space="preserve"> Глав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99 0 04 203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429,328</w:t>
            </w:r>
          </w:p>
        </w:tc>
      </w:tr>
      <w:tr w:rsidR="00150B96" w:rsidRPr="00C64EED" w:rsidTr="00A2350B">
        <w:trPr>
          <w:trHeight w:val="12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99 0 04 211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402,694</w:t>
            </w:r>
          </w:p>
        </w:tc>
      </w:tr>
      <w:tr w:rsidR="00150B96" w:rsidRPr="00C64EED" w:rsidTr="00A2350B">
        <w:trPr>
          <w:trHeight w:val="11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808,349</w:t>
            </w:r>
          </w:p>
        </w:tc>
      </w:tr>
      <w:tr w:rsidR="00150B96" w:rsidRPr="00C64EED" w:rsidTr="00A2350B">
        <w:trPr>
          <w:trHeight w:val="7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lastRenderedPageBreak/>
              <w:t>Финансовое обеспечение выполнения функций государственными органами  (Закупка товаров, работ и услуг для обеспечени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7,906</w:t>
            </w:r>
          </w:p>
        </w:tc>
      </w:tr>
      <w:tr w:rsidR="00150B96" w:rsidRPr="00C64EED" w:rsidTr="00A2350B">
        <w:trPr>
          <w:trHeight w:val="4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Финансовое обеспечение выполнения функций государственными органами (Иные бюджетные ассигнования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6,239</w:t>
            </w:r>
          </w:p>
        </w:tc>
      </w:tr>
      <w:tr w:rsidR="00150B96" w:rsidRPr="00C64EED" w:rsidTr="00A2350B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6 759,412</w:t>
            </w:r>
          </w:p>
        </w:tc>
      </w:tr>
      <w:tr w:rsidR="00150B96" w:rsidRPr="00C64EED" w:rsidTr="00A2350B">
        <w:trPr>
          <w:trHeight w:val="6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Финансовое обеспечение выполнения функций государственными органами(Закупка товаров, работ и услуг для обеспечени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 230,975</w:t>
            </w:r>
          </w:p>
        </w:tc>
      </w:tr>
      <w:tr w:rsidR="00150B96" w:rsidRPr="00C64EED" w:rsidTr="00A2350B">
        <w:trPr>
          <w:trHeight w:val="4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Финансовое обеспечение выполнения функций государственными органами  (Иные бюджетные ассигнования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6,017</w:t>
            </w:r>
          </w:p>
        </w:tc>
      </w:tr>
      <w:tr w:rsidR="00150B96" w:rsidRPr="00C64EED" w:rsidTr="00A2350B">
        <w:trPr>
          <w:trHeight w:val="11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3 816,365</w:t>
            </w:r>
          </w:p>
        </w:tc>
      </w:tr>
      <w:tr w:rsidR="00150B96" w:rsidRPr="00C64EED" w:rsidTr="00A2350B">
        <w:trPr>
          <w:trHeight w:val="6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Финансовое обеспечение выполнения функций государственными органами(Закупка товаров, работ и услуг для обеспечени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372,204</w:t>
            </w:r>
          </w:p>
        </w:tc>
      </w:tr>
      <w:tr w:rsidR="00150B96" w:rsidRPr="00C64EED" w:rsidTr="00A2350B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Финансовое обеспечение выполнения функций государственными органами  (Иные бюджетные ассигнования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50B96" w:rsidRPr="00C64EED" w:rsidTr="00A2350B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310,817</w:t>
            </w:r>
          </w:p>
        </w:tc>
      </w:tr>
      <w:tr w:rsidR="00150B96" w:rsidRPr="00C64EED" w:rsidTr="00A2350B">
        <w:trPr>
          <w:trHeight w:val="11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 776,363</w:t>
            </w:r>
          </w:p>
        </w:tc>
      </w:tr>
      <w:tr w:rsidR="00150B96" w:rsidRPr="00C64EED" w:rsidTr="00A2350B">
        <w:trPr>
          <w:trHeight w:val="6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Финансовое обеспечение выполнения функций государственными орган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92,505</w:t>
            </w:r>
          </w:p>
        </w:tc>
      </w:tr>
      <w:tr w:rsidR="00150B96" w:rsidRPr="00C64EED" w:rsidTr="00A2350B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Финансовое обеспечение выполнения функций государственными органами  (Иные бюджетные ассигнования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21,411</w:t>
            </w:r>
          </w:p>
        </w:tc>
      </w:tr>
      <w:tr w:rsidR="00150B96" w:rsidRPr="00C64EED" w:rsidTr="00A2350B">
        <w:trPr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3 094,610</w:t>
            </w:r>
          </w:p>
        </w:tc>
      </w:tr>
      <w:tr w:rsidR="00150B96" w:rsidRPr="00C64EED" w:rsidTr="00A2350B">
        <w:trPr>
          <w:trHeight w:val="6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Финансовое обеспечение выполнения функций государственными органами(Закупка товаров, работ и услуг для обеспечени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485,281</w:t>
            </w:r>
          </w:p>
        </w:tc>
      </w:tr>
      <w:tr w:rsidR="00150B96" w:rsidRPr="00C64EED" w:rsidTr="00A2350B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Финансовое обеспечение выполнения функций государственными органами  (Иные бюджетные ассигнования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50B96" w:rsidRPr="00C64EED" w:rsidTr="00A2350B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443,075</w:t>
            </w:r>
          </w:p>
        </w:tc>
      </w:tr>
      <w:tr w:rsidR="00150B96" w:rsidRPr="00C64EED" w:rsidTr="00A2350B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lastRenderedPageBreak/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427,357</w:t>
            </w:r>
          </w:p>
        </w:tc>
      </w:tr>
      <w:tr w:rsidR="00150B96" w:rsidRPr="00C64EED" w:rsidTr="00A2350B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35,028</w:t>
            </w:r>
          </w:p>
        </w:tc>
      </w:tr>
      <w:tr w:rsidR="00150B96" w:rsidRPr="00C64EED" w:rsidTr="00A2350B">
        <w:trPr>
          <w:trHeight w:val="11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Финансовое обеспечение выполнения функций контрольно-счет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99 0 04 2040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67,744</w:t>
            </w:r>
          </w:p>
        </w:tc>
      </w:tr>
      <w:tr w:rsidR="00150B96" w:rsidRPr="00C64EED" w:rsidTr="00A2350B">
        <w:trPr>
          <w:trHeight w:val="6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Финансовое обеспечение выполнения функций контрольно-счетными орган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99 0 04 2040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3,585</w:t>
            </w:r>
          </w:p>
        </w:tc>
      </w:tr>
      <w:tr w:rsidR="00150B96" w:rsidRPr="00C64EED" w:rsidTr="00A2350B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Реализация иных государственных функций в области социальной политики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99 0 06 00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1 086,382</w:t>
            </w:r>
          </w:p>
        </w:tc>
      </w:tr>
      <w:tr w:rsidR="00150B96" w:rsidRPr="00C64EED" w:rsidTr="00A2350B">
        <w:trPr>
          <w:trHeight w:val="10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Доплаты к пенсиям государственных служащих субъектов Российской Федерации  и муниципальных служащих   (Закупка товаров, работ и услуг для обеспечени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99 0 06 491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15,025</w:t>
            </w:r>
          </w:p>
        </w:tc>
      </w:tr>
      <w:tr w:rsidR="00150B96" w:rsidRPr="00C64EED" w:rsidTr="00A2350B">
        <w:trPr>
          <w:trHeight w:val="6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Доплаты к пенсиям государственных служащих субъектов Российской Федерации  и муниципальных служащих  (Социальное обеспечение и иные выплаты населению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99 0 06 491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 026,821</w:t>
            </w:r>
          </w:p>
        </w:tc>
      </w:tr>
      <w:tr w:rsidR="00150B96" w:rsidRPr="00C64EED" w:rsidTr="00A2350B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Оказание других видов социальной помощи (Социальное обеспечение и иные выплаты населению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99 0 06 50587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44,536</w:t>
            </w:r>
          </w:p>
        </w:tc>
      </w:tr>
      <w:tr w:rsidR="00150B96" w:rsidRPr="00C64EED" w:rsidTr="00A2350B">
        <w:trPr>
          <w:trHeight w:val="6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99 0 07 00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2 116,500</w:t>
            </w:r>
          </w:p>
        </w:tc>
      </w:tr>
      <w:tr w:rsidR="00150B96" w:rsidRPr="00C64EED" w:rsidTr="00A2350B">
        <w:trPr>
          <w:trHeight w:val="9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99 0 07 060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50B96" w:rsidRPr="00C64EED" w:rsidTr="00A2350B">
        <w:trPr>
          <w:trHeight w:val="13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Прочие межбюджетные трансферты на 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 энергетических ресурсов, услуг водоснабжения, водоотведения, потребляемых муниципальными учреждениями (Межбюджетные трансферты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99 0 07 0615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 116,500</w:t>
            </w:r>
          </w:p>
        </w:tc>
      </w:tr>
      <w:tr w:rsidR="00150B96" w:rsidRPr="00C64EED" w:rsidTr="00A2350B">
        <w:trPr>
          <w:trHeight w:val="2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Дотации местным бюджетам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99 0 12 00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714,500</w:t>
            </w:r>
          </w:p>
        </w:tc>
      </w:tr>
      <w:tr w:rsidR="00150B96" w:rsidRPr="00C64EED" w:rsidTr="00A2350B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Выравнивание бюджетной обеспеченности поселений (Межбюджетные трансферты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99 0 12 7113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714,500</w:t>
            </w:r>
          </w:p>
        </w:tc>
      </w:tr>
      <w:tr w:rsidR="00150B96" w:rsidRPr="00C64EED" w:rsidTr="00A2350B">
        <w:trPr>
          <w:trHeight w:val="2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Поддержка коммунального хозяйств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99 0 35 00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403,137</w:t>
            </w:r>
          </w:p>
        </w:tc>
      </w:tr>
      <w:tr w:rsidR="00150B96" w:rsidRPr="00C64EED" w:rsidTr="00A2350B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Мероприятия в области коммунального хозяйства (Иные бюджетные ассигнования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99 0 35 3510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403,137</w:t>
            </w:r>
          </w:p>
        </w:tc>
      </w:tr>
      <w:tr w:rsidR="00150B96" w:rsidRPr="00C64EED" w:rsidTr="00A2350B">
        <w:trPr>
          <w:trHeight w:val="7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Финансовое обеспечение мероприятий, связанных с предотвращением влияния ухудшения геополитической и экономической ситуации на развитие отраслей экономики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64EED">
              <w:rPr>
                <w:rFonts w:ascii="Arial CYR" w:hAnsi="Arial CYR" w:cs="Arial CYR"/>
                <w:b/>
                <w:bCs/>
                <w:sz w:val="16"/>
                <w:szCs w:val="16"/>
              </w:rPr>
              <w:t>99 0 77 0000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</w:tr>
      <w:tr w:rsidR="00150B96" w:rsidRPr="00C64EED" w:rsidTr="00A2350B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Реализация инициативных проектов(Закупка товаров, работ и услуг для обеспечени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99 0 77 99601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50B96" w:rsidRPr="00C64EED" w:rsidTr="00A2350B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Реализация инициативных проектов(Закупка товаров, работ и услуг для обеспечени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99 0 77 99602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50B96" w:rsidRPr="00C64EED" w:rsidTr="00A2350B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Реализация инициативных проектов(Закупка товаров, работ и услуг для обеспечени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99 0 77 99603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50B96" w:rsidRPr="00C64EED" w:rsidTr="00A2350B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lastRenderedPageBreak/>
              <w:t>Реализация инициативных проектов(Закупка товаров, работ и услуг для обеспечени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99 0 77 99604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50B96" w:rsidRPr="00C64EED" w:rsidTr="00A2350B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Реализация инициативных проектов(Закупка товаров, работ и услуг для обеспечени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99 0 77 99605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50B96" w:rsidRPr="00C64EED" w:rsidTr="00A2350B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Реализация инициативных проектов(Закупка товаров, работ и услуг для обеспечени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99 0 77 99606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50B96" w:rsidRPr="00C64EED" w:rsidTr="00A2350B">
        <w:trPr>
          <w:trHeight w:val="6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Реализация инициативных проектов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99 0 77 99607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50B96" w:rsidRPr="00C64EED" w:rsidTr="00A2350B">
        <w:trPr>
          <w:trHeight w:val="6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Реализация инициативных проектов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99 0 77 99608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50B96" w:rsidRPr="00C64EED" w:rsidTr="00A2350B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Реализация инициативных проектов(Закупка товаров, работ и услуг для обеспечени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99 0 77 99609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50B96" w:rsidRPr="00C64EED" w:rsidTr="00A2350B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Реализация инициативных проектов(Закупка товаров, работ и услуг для обеспечени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99 0 77 9961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50B96" w:rsidRPr="00C64EED" w:rsidTr="00A2350B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Реализация инициативных проектов(Закупка товаров, работ и услуг для обеспечени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99 0 77 99611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50B96" w:rsidRPr="00C64EED" w:rsidTr="00A2350B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Реализация инициативных проектов(Закупка товаров, работ и услуг для обеспечени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99 0 77 99612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50B96" w:rsidRPr="00C64EED" w:rsidTr="00A2350B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Реализация инициативных проектов(Закупка товаров, работ и услуг для обеспечени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99 0 77 S9601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50B96" w:rsidRPr="00C64EED" w:rsidTr="00A2350B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Реализация инициативных проектов(Закупка товаров, работ и услуг для обеспечени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99 0 77 S9602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50B96" w:rsidRPr="00C64EED" w:rsidTr="00A2350B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Реализация инициативных проектов(Закупка товаров, работ и услуг для обеспечени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99 0 77 S9603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50B96" w:rsidRPr="00C64EED" w:rsidTr="00A2350B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Реализация инициативных проектов(Закупка товаров, работ и услуг для обеспечени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99 0 77 S9604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50B96" w:rsidRPr="00C64EED" w:rsidTr="00A2350B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Реализация инициативных проектов(Закупка товаров, работ и услуг для обеспечени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99 0 77 S9605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50B96" w:rsidRPr="00C64EED" w:rsidTr="00A2350B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Реализация инициативных проектов(Закупка товаров, работ и услуг для обеспечени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99 0 77 S9606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50B96" w:rsidRPr="00C64EED" w:rsidTr="00A2350B">
        <w:trPr>
          <w:trHeight w:val="6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Реализация инициативных проектов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99 0 77 S9607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50B96" w:rsidRPr="00C64EED" w:rsidTr="00A2350B">
        <w:trPr>
          <w:trHeight w:val="6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Реализация инициативных проектов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99 0 77 S9608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50B96" w:rsidRPr="00C64EED" w:rsidTr="00A2350B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Реализация инициативных проектов(Закупка товаров, работ и услуг для обеспечени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99 0 77 S9609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50B96" w:rsidRPr="00C64EED" w:rsidTr="00A2350B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Реализация инициативных проектов(Закупка товаров, работ и услуг для обеспечени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99 0 77 S961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50B96" w:rsidRPr="00C64EED" w:rsidTr="00A2350B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Реализация инициативных проектов(Закупка товаров, работ и услуг для обеспечени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99 0 77 S9611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50B96" w:rsidRPr="00C64EED" w:rsidTr="00A2350B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Реализация инициативных проектов(Закупка товаров, работ и услуг для обеспечени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99 0 77 S9612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50B96" w:rsidRPr="00C64EED" w:rsidTr="00A2350B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99 0 89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57,738</w:t>
            </w:r>
          </w:p>
        </w:tc>
      </w:tr>
      <w:tr w:rsidR="00150B96" w:rsidRPr="00C64EED" w:rsidTr="00A2350B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Финансовое обеспечение выполнения функций государственными органами (Иные бюджетные ассигнования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99 0 89 204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57,738</w:t>
            </w:r>
          </w:p>
        </w:tc>
      </w:tr>
      <w:tr w:rsidR="00150B96" w:rsidRPr="00C64EED" w:rsidTr="00A2350B">
        <w:trPr>
          <w:trHeight w:val="2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99 0 99 00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EED">
              <w:rPr>
                <w:rFonts w:ascii="Arial" w:hAnsi="Arial" w:cs="Arial"/>
                <w:b/>
                <w:bCs/>
                <w:sz w:val="16"/>
                <w:szCs w:val="16"/>
              </w:rPr>
              <w:t>1 333,091</w:t>
            </w:r>
          </w:p>
        </w:tc>
      </w:tr>
      <w:tr w:rsidR="00150B96" w:rsidRPr="00C64EED" w:rsidTr="00A2350B">
        <w:trPr>
          <w:trHeight w:val="7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lastRenderedPageBreak/>
              <w:t>Средства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99 0 10 444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47,098</w:t>
            </w:r>
          </w:p>
        </w:tc>
      </w:tr>
      <w:tr w:rsidR="00150B96" w:rsidRPr="00C64EED" w:rsidTr="00A2350B">
        <w:trPr>
          <w:trHeight w:val="16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99 0 99 452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 138,090</w:t>
            </w:r>
          </w:p>
        </w:tc>
      </w:tr>
      <w:tr w:rsidR="00150B96" w:rsidRPr="00C64EED" w:rsidTr="00A2350B">
        <w:trPr>
          <w:trHeight w:val="1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(Закупка товаров, работ и услуг для обеспечения государственных (муниципальных) нужд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99 0 99 452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147,903</w:t>
            </w:r>
          </w:p>
        </w:tc>
      </w:tr>
      <w:tr w:rsidR="00150B96" w:rsidRPr="00C64EED" w:rsidTr="00A2350B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96" w:rsidRPr="00C64EED" w:rsidRDefault="00150B96" w:rsidP="00150B96">
            <w:pPr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(Иные бюджетные ассигнования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99 0 99 452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96" w:rsidRPr="00C64EED" w:rsidRDefault="00150B96" w:rsidP="00150B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96" w:rsidRPr="00C64EED" w:rsidRDefault="00150B96" w:rsidP="00150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4E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</w:tbl>
    <w:p w:rsidR="00EC5918" w:rsidRDefault="00EC5918" w:rsidP="00D85AF7">
      <w:pPr>
        <w:tabs>
          <w:tab w:val="left" w:pos="561"/>
        </w:tabs>
        <w:jc w:val="both"/>
      </w:pPr>
    </w:p>
    <w:p w:rsidR="009921ED" w:rsidRDefault="009921ED" w:rsidP="00D85AF7">
      <w:pPr>
        <w:tabs>
          <w:tab w:val="left" w:pos="561"/>
        </w:tabs>
        <w:jc w:val="both"/>
      </w:pPr>
    </w:p>
    <w:p w:rsidR="009921ED" w:rsidRDefault="009921ED" w:rsidP="00D85AF7">
      <w:pPr>
        <w:tabs>
          <w:tab w:val="left" w:pos="561"/>
        </w:tabs>
        <w:jc w:val="both"/>
      </w:pPr>
    </w:p>
    <w:p w:rsidR="009921ED" w:rsidRDefault="009921ED" w:rsidP="00D85AF7">
      <w:pPr>
        <w:tabs>
          <w:tab w:val="left" w:pos="561"/>
        </w:tabs>
        <w:jc w:val="both"/>
      </w:pPr>
    </w:p>
    <w:p w:rsidR="009921ED" w:rsidRDefault="009921ED" w:rsidP="00D85AF7">
      <w:pPr>
        <w:tabs>
          <w:tab w:val="left" w:pos="561"/>
        </w:tabs>
        <w:jc w:val="both"/>
      </w:pPr>
    </w:p>
    <w:p w:rsidR="009921ED" w:rsidRDefault="009921ED" w:rsidP="00D85AF7">
      <w:pPr>
        <w:tabs>
          <w:tab w:val="left" w:pos="561"/>
        </w:tabs>
        <w:jc w:val="both"/>
      </w:pPr>
    </w:p>
    <w:p w:rsidR="009921ED" w:rsidRDefault="009921ED" w:rsidP="00D85AF7">
      <w:pPr>
        <w:tabs>
          <w:tab w:val="left" w:pos="561"/>
        </w:tabs>
        <w:jc w:val="both"/>
      </w:pPr>
    </w:p>
    <w:p w:rsidR="009921ED" w:rsidRDefault="009921ED" w:rsidP="00D85AF7">
      <w:pPr>
        <w:tabs>
          <w:tab w:val="left" w:pos="561"/>
        </w:tabs>
        <w:jc w:val="both"/>
      </w:pPr>
    </w:p>
    <w:p w:rsidR="009921ED" w:rsidRDefault="009921ED" w:rsidP="00D85AF7">
      <w:pPr>
        <w:tabs>
          <w:tab w:val="left" w:pos="561"/>
        </w:tabs>
        <w:jc w:val="both"/>
      </w:pPr>
    </w:p>
    <w:p w:rsidR="009921ED" w:rsidRDefault="009921ED" w:rsidP="00D85AF7">
      <w:pPr>
        <w:tabs>
          <w:tab w:val="left" w:pos="561"/>
        </w:tabs>
        <w:jc w:val="both"/>
      </w:pPr>
    </w:p>
    <w:p w:rsidR="009921ED" w:rsidRDefault="009921ED" w:rsidP="00D85AF7">
      <w:pPr>
        <w:tabs>
          <w:tab w:val="left" w:pos="561"/>
        </w:tabs>
        <w:jc w:val="both"/>
      </w:pPr>
    </w:p>
    <w:p w:rsidR="009921ED" w:rsidRDefault="009921ED" w:rsidP="00D85AF7">
      <w:pPr>
        <w:tabs>
          <w:tab w:val="left" w:pos="561"/>
        </w:tabs>
        <w:jc w:val="both"/>
      </w:pPr>
    </w:p>
    <w:p w:rsidR="009921ED" w:rsidRDefault="009921ED" w:rsidP="00D85AF7">
      <w:pPr>
        <w:tabs>
          <w:tab w:val="left" w:pos="561"/>
        </w:tabs>
        <w:jc w:val="both"/>
      </w:pPr>
    </w:p>
    <w:p w:rsidR="009921ED" w:rsidRDefault="009921ED" w:rsidP="00D85AF7">
      <w:pPr>
        <w:tabs>
          <w:tab w:val="left" w:pos="561"/>
        </w:tabs>
        <w:jc w:val="both"/>
      </w:pPr>
    </w:p>
    <w:p w:rsidR="009921ED" w:rsidRDefault="009921ED" w:rsidP="00D85AF7">
      <w:pPr>
        <w:tabs>
          <w:tab w:val="left" w:pos="561"/>
        </w:tabs>
        <w:jc w:val="both"/>
      </w:pPr>
    </w:p>
    <w:p w:rsidR="009921ED" w:rsidRDefault="009921ED" w:rsidP="00D85AF7">
      <w:pPr>
        <w:tabs>
          <w:tab w:val="left" w:pos="561"/>
        </w:tabs>
        <w:jc w:val="both"/>
      </w:pPr>
    </w:p>
    <w:p w:rsidR="009921ED" w:rsidRDefault="009921ED" w:rsidP="00D85AF7">
      <w:pPr>
        <w:tabs>
          <w:tab w:val="left" w:pos="561"/>
        </w:tabs>
        <w:jc w:val="both"/>
      </w:pPr>
    </w:p>
    <w:p w:rsidR="009921ED" w:rsidRDefault="009921ED" w:rsidP="00D85AF7">
      <w:pPr>
        <w:tabs>
          <w:tab w:val="left" w:pos="561"/>
        </w:tabs>
        <w:jc w:val="both"/>
      </w:pPr>
    </w:p>
    <w:p w:rsidR="009921ED" w:rsidRDefault="009921ED" w:rsidP="00D85AF7">
      <w:pPr>
        <w:tabs>
          <w:tab w:val="left" w:pos="561"/>
        </w:tabs>
        <w:jc w:val="both"/>
      </w:pPr>
    </w:p>
    <w:p w:rsidR="009921ED" w:rsidRDefault="009921ED" w:rsidP="00D85AF7">
      <w:pPr>
        <w:tabs>
          <w:tab w:val="left" w:pos="561"/>
        </w:tabs>
        <w:jc w:val="both"/>
      </w:pPr>
    </w:p>
    <w:p w:rsidR="009921ED" w:rsidRDefault="009921ED" w:rsidP="00D85AF7">
      <w:pPr>
        <w:tabs>
          <w:tab w:val="left" w:pos="561"/>
        </w:tabs>
        <w:jc w:val="both"/>
      </w:pPr>
    </w:p>
    <w:p w:rsidR="009921ED" w:rsidRDefault="009921ED" w:rsidP="00D85AF7">
      <w:pPr>
        <w:tabs>
          <w:tab w:val="left" w:pos="561"/>
        </w:tabs>
        <w:jc w:val="both"/>
      </w:pPr>
    </w:p>
    <w:p w:rsidR="005F72BC" w:rsidRDefault="005F72BC" w:rsidP="00D85AF7">
      <w:pPr>
        <w:tabs>
          <w:tab w:val="left" w:pos="561"/>
        </w:tabs>
        <w:jc w:val="both"/>
        <w:sectPr w:rsidR="005F72BC" w:rsidSect="0016413B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964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823"/>
        <w:gridCol w:w="553"/>
        <w:gridCol w:w="864"/>
        <w:gridCol w:w="1276"/>
        <w:gridCol w:w="850"/>
        <w:gridCol w:w="1843"/>
        <w:gridCol w:w="436"/>
      </w:tblGrid>
      <w:tr w:rsidR="00BB2B14" w:rsidRPr="009921ED" w:rsidTr="00BB2B14">
        <w:trPr>
          <w:trHeight w:val="315"/>
        </w:trPr>
        <w:tc>
          <w:tcPr>
            <w:tcW w:w="96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B14" w:rsidRDefault="00BB2B14" w:rsidP="00BB2B14">
            <w:pPr>
              <w:jc w:val="right"/>
            </w:pPr>
            <w:r>
              <w:lastRenderedPageBreak/>
              <w:t xml:space="preserve">                                                          </w:t>
            </w:r>
            <w:r w:rsidRPr="009921ED">
              <w:t>Приложение 2</w:t>
            </w:r>
          </w:p>
          <w:p w:rsidR="00BB2B14" w:rsidRDefault="00BB2B14" w:rsidP="00BB2B14">
            <w:pPr>
              <w:jc w:val="right"/>
            </w:pPr>
            <w:r>
              <w:t xml:space="preserve">к решению Собрания депутатов </w:t>
            </w:r>
          </w:p>
          <w:p w:rsidR="00BB2B14" w:rsidRDefault="00BB2B14" w:rsidP="00BB2B14">
            <w:pPr>
              <w:jc w:val="right"/>
            </w:pPr>
            <w:r>
              <w:t xml:space="preserve">Кунашакского муниципального района </w:t>
            </w:r>
          </w:p>
          <w:p w:rsidR="00BB2B14" w:rsidRDefault="00BB2B14" w:rsidP="00BB2B14">
            <w:pPr>
              <w:jc w:val="right"/>
            </w:pPr>
            <w:r>
              <w:t>«Об исполнении районного бюджета за 1 квартал</w:t>
            </w:r>
          </w:p>
          <w:p w:rsidR="00BB2B14" w:rsidRDefault="00BB2B14" w:rsidP="00BB2B14">
            <w:pPr>
              <w:jc w:val="right"/>
            </w:pPr>
            <w:r>
              <w:t>2023 года»</w:t>
            </w:r>
          </w:p>
          <w:p w:rsidR="00BB2B14" w:rsidRPr="009921ED" w:rsidRDefault="00D66143" w:rsidP="00D66143">
            <w:pPr>
              <w:jc w:val="right"/>
            </w:pPr>
            <w:r>
              <w:t>от   30   мая  2023 г. № 31</w:t>
            </w:r>
            <w:r w:rsidR="00BB2B14">
              <w:t xml:space="preserve"> </w:t>
            </w:r>
          </w:p>
        </w:tc>
      </w:tr>
      <w:tr w:rsidR="009921ED" w:rsidRPr="009921ED" w:rsidTr="00BB2B14">
        <w:trPr>
          <w:gridAfter w:val="1"/>
          <w:wAfter w:w="436" w:type="dxa"/>
          <w:trHeight w:val="255"/>
        </w:trPr>
        <w:tc>
          <w:tcPr>
            <w:tcW w:w="92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21ED">
              <w:rPr>
                <w:rFonts w:ascii="Arial" w:hAnsi="Arial" w:cs="Arial"/>
                <w:b/>
                <w:bCs/>
                <w:sz w:val="20"/>
                <w:szCs w:val="20"/>
              </w:rPr>
              <w:t>Ведомственная структура расходов районного бюджета за 1 квартал 2023 год</w:t>
            </w:r>
          </w:p>
        </w:tc>
      </w:tr>
      <w:tr w:rsidR="00D92C4B" w:rsidRPr="009921ED" w:rsidTr="00BB2B14">
        <w:trPr>
          <w:gridAfter w:val="1"/>
          <w:wAfter w:w="436" w:type="dxa"/>
          <w:trHeight w:val="255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1ED" w:rsidRPr="009921ED" w:rsidRDefault="009921ED" w:rsidP="009921ED">
            <w:pPr>
              <w:jc w:val="center"/>
              <w:rPr>
                <w:sz w:val="20"/>
                <w:szCs w:val="20"/>
              </w:rPr>
            </w:pPr>
          </w:p>
        </w:tc>
      </w:tr>
      <w:tr w:rsidR="009921ED" w:rsidRPr="009921ED" w:rsidTr="00BB2B14">
        <w:trPr>
          <w:gridAfter w:val="1"/>
          <w:wAfter w:w="436" w:type="dxa"/>
          <w:trHeight w:val="270"/>
        </w:trPr>
        <w:tc>
          <w:tcPr>
            <w:tcW w:w="920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1ED" w:rsidRPr="009921ED" w:rsidRDefault="009921ED" w:rsidP="009921E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921ED">
              <w:rPr>
                <w:rFonts w:ascii="Arial" w:hAnsi="Arial" w:cs="Arial"/>
                <w:b/>
                <w:sz w:val="20"/>
                <w:szCs w:val="20"/>
              </w:rPr>
              <w:t>(тыс. рублей)</w:t>
            </w:r>
          </w:p>
        </w:tc>
      </w:tr>
      <w:tr w:rsidR="00D92C4B" w:rsidRPr="009921ED" w:rsidTr="00BB2B14">
        <w:trPr>
          <w:gridAfter w:val="1"/>
          <w:wAfter w:w="436" w:type="dxa"/>
          <w:trHeight w:val="435"/>
        </w:trPr>
        <w:tc>
          <w:tcPr>
            <w:tcW w:w="3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21ED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</w:tr>
      <w:tr w:rsidR="00D92C4B" w:rsidRPr="009921ED" w:rsidTr="00BB2B14">
        <w:trPr>
          <w:gridAfter w:val="1"/>
          <w:wAfter w:w="436" w:type="dxa"/>
          <w:trHeight w:val="1470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5F72BC">
            <w:pPr>
              <w:tabs>
                <w:tab w:val="left" w:pos="4713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92C4B" w:rsidRPr="009921ED" w:rsidTr="00BB2B14">
        <w:trPr>
          <w:gridAfter w:val="1"/>
          <w:wAfter w:w="436" w:type="dxa"/>
          <w:trHeight w:val="4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</w:tr>
      <w:tr w:rsidR="00D92C4B" w:rsidRPr="009921ED" w:rsidTr="00BB2B14">
        <w:trPr>
          <w:gridAfter w:val="1"/>
          <w:wAfter w:w="436" w:type="dxa"/>
          <w:trHeight w:val="10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21ED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ое учреждение "Управление культуры, молодежной политики и информации администрации Кунашакского муниципального район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 028,789</w:t>
            </w:r>
          </w:p>
        </w:tc>
      </w:tr>
      <w:tr w:rsidR="00D92C4B" w:rsidRPr="009921ED" w:rsidTr="00BB2B14">
        <w:trPr>
          <w:gridAfter w:val="1"/>
          <w:wAfter w:w="436" w:type="dxa"/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10,787</w:t>
            </w:r>
          </w:p>
        </w:tc>
      </w:tr>
      <w:tr w:rsidR="00D92C4B" w:rsidRPr="009921ED" w:rsidTr="00BB2B14">
        <w:trPr>
          <w:gridAfter w:val="1"/>
          <w:wAfter w:w="436" w:type="dxa"/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28 2 00 28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99,250</w:t>
            </w:r>
          </w:p>
        </w:tc>
      </w:tr>
      <w:tr w:rsidR="00D92C4B" w:rsidRPr="009921ED" w:rsidTr="00BB2B14">
        <w:trPr>
          <w:gridAfter w:val="1"/>
          <w:wAfter w:w="436" w:type="dxa"/>
          <w:trHeight w:val="9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28 2 00 28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99,250</w:t>
            </w:r>
          </w:p>
        </w:tc>
      </w:tr>
      <w:tr w:rsidR="00D92C4B" w:rsidRPr="009921ED" w:rsidTr="00BB2B14">
        <w:trPr>
          <w:gridAfter w:val="1"/>
          <w:wAfter w:w="436" w:type="dxa"/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МП "Развитие культуры Кунашакского муниципального района на 2021-2023 годы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79 0 00 37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2811,537</w:t>
            </w:r>
          </w:p>
        </w:tc>
      </w:tr>
      <w:tr w:rsidR="00D92C4B" w:rsidRPr="009921ED" w:rsidTr="00BB2B14">
        <w:trPr>
          <w:gridAfter w:val="1"/>
          <w:wAfter w:w="436" w:type="dxa"/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Подпрограмма "Развитие дополнительного образования МКУДО ДШИ с.Халитово, МКУДО </w:t>
            </w:r>
            <w:r w:rsidR="00BB2B14"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с. Кунашак</w:t>
            </w: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79 2 00 37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2787,937</w:t>
            </w:r>
          </w:p>
        </w:tc>
      </w:tr>
      <w:tr w:rsidR="00D92C4B" w:rsidRPr="009921ED" w:rsidTr="00BB2B14">
        <w:trPr>
          <w:gridAfter w:val="1"/>
          <w:wAfter w:w="436" w:type="dxa"/>
          <w:trHeight w:val="9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 2 00 37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347,353</w:t>
            </w:r>
          </w:p>
        </w:tc>
      </w:tr>
      <w:tr w:rsidR="00D92C4B" w:rsidRPr="009921ED" w:rsidTr="00BB2B14">
        <w:trPr>
          <w:gridAfter w:val="1"/>
          <w:wAfter w:w="436" w:type="dxa"/>
          <w:trHeight w:val="4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 2 00 37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440,584</w:t>
            </w:r>
          </w:p>
        </w:tc>
      </w:tr>
      <w:tr w:rsidR="00D92C4B" w:rsidRPr="009921ED" w:rsidTr="00BB2B14">
        <w:trPr>
          <w:gridAfter w:val="1"/>
          <w:wAfter w:w="436" w:type="dxa"/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 2 00 37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7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Укрепление материально-технической базы и оснащение оборудованием детских школ искусств за счет средств местного бюджет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 2 00 S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 2 00 S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9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Подпрограмма "Проведение культурно-массовых мероприятий в соответствии с Календарным планом Управления культуры, молодежной политики и информации администрации Кунашакского муниципального район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 5 00 37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3,600</w:t>
            </w:r>
          </w:p>
        </w:tc>
      </w:tr>
      <w:tr w:rsidR="00D92C4B" w:rsidRPr="009921ED" w:rsidTr="00BB2B14">
        <w:trPr>
          <w:gridAfter w:val="1"/>
          <w:wAfter w:w="436" w:type="dxa"/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 5 00 37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3,600</w:t>
            </w:r>
          </w:p>
        </w:tc>
      </w:tr>
      <w:tr w:rsidR="00D92C4B" w:rsidRPr="009921ED" w:rsidTr="00BB2B14">
        <w:trPr>
          <w:gridAfter w:val="1"/>
          <w:wAfter w:w="436" w:type="dxa"/>
          <w:trHeight w:val="4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осударственная программа Челябинской области «Развитие культуры в Челябинской области»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6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4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Укрепление материально-технической базы и оснащение оборудованием детских школ искусст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68 6 00 6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68 6 00 6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Укрепление материально-технической базы и оснащение оборудованием детских музыкальных, художественных, хореографических школ и школ искусст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68 6 А1 5519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68 6 А1 5519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sz w:val="16"/>
                <w:szCs w:val="16"/>
              </w:rPr>
              <w:t>74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sz w:val="16"/>
                <w:szCs w:val="16"/>
              </w:rPr>
              <w:t>20,350</w:t>
            </w:r>
          </w:p>
        </w:tc>
      </w:tr>
      <w:tr w:rsidR="00D92C4B" w:rsidRPr="009921ED" w:rsidTr="00BB2B14">
        <w:trPr>
          <w:gridAfter w:val="1"/>
          <w:wAfter w:w="436" w:type="dxa"/>
          <w:trHeight w:val="7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Государственная программа Челябинской области "Повышение эффективности реализации молодежной политики в Челябинской област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2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18,000</w:t>
            </w:r>
          </w:p>
        </w:tc>
      </w:tr>
      <w:tr w:rsidR="00D92C4B" w:rsidRPr="009921ED" w:rsidTr="00BB2B14">
        <w:trPr>
          <w:gridAfter w:val="1"/>
          <w:wAfter w:w="436" w:type="dxa"/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и проведение мероприятий с детьми и молодежью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21 1 Е8 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18,000</w:t>
            </w:r>
          </w:p>
        </w:tc>
      </w:tr>
      <w:tr w:rsidR="00D92C4B" w:rsidRPr="009921ED" w:rsidTr="00BB2B14">
        <w:trPr>
          <w:gridAfter w:val="1"/>
          <w:wAfter w:w="436" w:type="dxa"/>
          <w:trHeight w:val="4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21 1 Е8 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8,000</w:t>
            </w:r>
          </w:p>
        </w:tc>
      </w:tr>
      <w:tr w:rsidR="00D92C4B" w:rsidRPr="009921ED" w:rsidTr="00BB2B14">
        <w:trPr>
          <w:gridAfter w:val="1"/>
          <w:wAfter w:w="436" w:type="dxa"/>
          <w:trHeight w:val="4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21 1 Е8 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7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МП "Повышение эффективности реализации молодежной политики в Кунашакском муниципальном районе на 2023-2025 годы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 0 00 37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,350</w:t>
            </w:r>
          </w:p>
        </w:tc>
      </w:tr>
      <w:tr w:rsidR="00D92C4B" w:rsidRPr="009921ED" w:rsidTr="00BB2B14">
        <w:trPr>
          <w:gridAfter w:val="1"/>
          <w:wAfter w:w="436" w:type="dxa"/>
          <w:trHeight w:val="5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Подпрограмма "Патриотическое воспитание молодых граждан Кунашакского муниципального района" (</w:t>
            </w:r>
            <w:r w:rsidR="00BB2B14" w:rsidRPr="009921ED">
              <w:rPr>
                <w:rFonts w:ascii="Arial" w:hAnsi="Arial" w:cs="Arial"/>
                <w:sz w:val="16"/>
                <w:szCs w:val="16"/>
              </w:rPr>
              <w:t>со финансирование</w:t>
            </w:r>
            <w:r w:rsidRPr="009921ED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921ED">
              <w:rPr>
                <w:rFonts w:ascii="Arial CYR" w:hAnsi="Arial CYR" w:cs="Arial CYR"/>
                <w:b/>
                <w:sz w:val="16"/>
                <w:szCs w:val="16"/>
              </w:rPr>
              <w:t>79 1 E8 S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,350</w:t>
            </w:r>
          </w:p>
        </w:tc>
      </w:tr>
      <w:tr w:rsidR="00D92C4B" w:rsidRPr="009921ED" w:rsidTr="00BB2B14">
        <w:trPr>
          <w:gridAfter w:val="1"/>
          <w:wAfter w:w="436" w:type="dxa"/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921ED">
              <w:rPr>
                <w:rFonts w:ascii="Arial CYR" w:hAnsi="Arial CYR" w:cs="Arial CYR"/>
                <w:b/>
                <w:sz w:val="16"/>
                <w:szCs w:val="16"/>
              </w:rPr>
              <w:t>79 1 E8 S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,350</w:t>
            </w:r>
          </w:p>
        </w:tc>
      </w:tr>
      <w:tr w:rsidR="00D92C4B" w:rsidRPr="009921ED" w:rsidTr="00BB2B14">
        <w:trPr>
          <w:gridAfter w:val="1"/>
          <w:wAfter w:w="436" w:type="dxa"/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  <w:r w:rsidRPr="009921ED">
              <w:rPr>
                <w:rFonts w:ascii="Arial" w:hAnsi="Arial" w:cs="Arial"/>
                <w:sz w:val="16"/>
                <w:szCs w:val="16"/>
              </w:rPr>
              <w:t>, в том числе: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sz w:val="16"/>
                <w:szCs w:val="16"/>
              </w:rPr>
              <w:t>74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sz w:val="16"/>
                <w:szCs w:val="16"/>
              </w:rPr>
              <w:t>16453,744</w:t>
            </w:r>
          </w:p>
        </w:tc>
      </w:tr>
      <w:tr w:rsidR="00D92C4B" w:rsidRPr="009921ED" w:rsidTr="00BB2B14">
        <w:trPr>
          <w:gridAfter w:val="1"/>
          <w:wAfter w:w="436" w:type="dxa"/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28 2 00 28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497,064</w:t>
            </w:r>
          </w:p>
        </w:tc>
      </w:tr>
      <w:tr w:rsidR="00D92C4B" w:rsidRPr="009921ED" w:rsidTr="00BB2B14">
        <w:trPr>
          <w:gridAfter w:val="1"/>
          <w:wAfter w:w="436" w:type="dxa"/>
          <w:trHeight w:val="9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28 2 00 28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452,028</w:t>
            </w:r>
          </w:p>
        </w:tc>
      </w:tr>
      <w:tr w:rsidR="00D92C4B" w:rsidRPr="009921ED" w:rsidTr="00BB2B14">
        <w:trPr>
          <w:gridAfter w:val="1"/>
          <w:wAfter w:w="436" w:type="dxa"/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28 2 00 28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45,036</w:t>
            </w:r>
          </w:p>
        </w:tc>
      </w:tr>
      <w:tr w:rsidR="00D92C4B" w:rsidRPr="009921ED" w:rsidTr="00BB2B14">
        <w:trPr>
          <w:gridAfter w:val="1"/>
          <w:wAfter w:w="436" w:type="dxa"/>
          <w:trHeight w:val="5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МП "Развитие культуры Кунашакского муниципального района на 2021-2023 годы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79 0 00 37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15956,680</w:t>
            </w:r>
          </w:p>
        </w:tc>
      </w:tr>
      <w:tr w:rsidR="00D92C4B" w:rsidRPr="009921ED" w:rsidTr="00BB2B14">
        <w:trPr>
          <w:gridAfter w:val="1"/>
          <w:wAfter w:w="436" w:type="dxa"/>
          <w:trHeight w:val="492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Подпрограмма "</w:t>
            </w:r>
            <w:r w:rsidR="00BB2B14"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Совершенствование</w:t>
            </w: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библиотечного обслуживания Кунашакского муниципального района" 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79 1 00 37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4727,792</w:t>
            </w:r>
          </w:p>
        </w:tc>
      </w:tr>
      <w:tr w:rsidR="00D92C4B" w:rsidRPr="009921ED" w:rsidTr="00BB2B14">
        <w:trPr>
          <w:gridAfter w:val="1"/>
          <w:wAfter w:w="436" w:type="dxa"/>
          <w:trHeight w:val="9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 1 00 37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3736,424</w:t>
            </w:r>
          </w:p>
        </w:tc>
      </w:tr>
      <w:tr w:rsidR="00D92C4B" w:rsidRPr="009921ED" w:rsidTr="00BB2B14">
        <w:trPr>
          <w:gridAfter w:val="1"/>
          <w:wAfter w:w="436" w:type="dxa"/>
          <w:trHeight w:val="5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 1 00 37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991,368</w:t>
            </w:r>
          </w:p>
        </w:tc>
      </w:tr>
      <w:tr w:rsidR="00D92C4B" w:rsidRPr="009921ED" w:rsidTr="00BB2B14">
        <w:trPr>
          <w:gridAfter w:val="1"/>
          <w:wAfter w:w="436" w:type="dxa"/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 1 00 37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 xml:space="preserve">Подпрограмма "Развитие музейной деятельности районного историко-краеведческого музея" 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79 3 00 37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640,846</w:t>
            </w:r>
          </w:p>
        </w:tc>
      </w:tr>
      <w:tr w:rsidR="00D92C4B" w:rsidRPr="009921ED" w:rsidTr="00BB2B14">
        <w:trPr>
          <w:gridAfter w:val="1"/>
          <w:wAfter w:w="436" w:type="dxa"/>
          <w:trHeight w:val="9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 3 00 37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324,029</w:t>
            </w:r>
          </w:p>
        </w:tc>
      </w:tr>
      <w:tr w:rsidR="00D92C4B" w:rsidRPr="009921ED" w:rsidTr="00BB2B14">
        <w:trPr>
          <w:gridAfter w:val="1"/>
          <w:wAfter w:w="436" w:type="dxa"/>
          <w:trHeight w:val="5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 3 00 37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316,817</w:t>
            </w:r>
          </w:p>
        </w:tc>
      </w:tr>
      <w:tr w:rsidR="00D92C4B" w:rsidRPr="009921ED" w:rsidTr="00BB2B14">
        <w:trPr>
          <w:gridAfter w:val="1"/>
          <w:wAfter w:w="436" w:type="dxa"/>
          <w:trHeight w:val="9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Подпрограмма "Развитие творческой деятельности, обеспечение и улучшение материально-</w:t>
            </w:r>
            <w:r w:rsidR="00BB2B14"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технической</w:t>
            </w: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базы, пожарной безопасности районного Дома культуры и сельских Домов культуры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79 4 00 37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10426,570</w:t>
            </w:r>
          </w:p>
        </w:tc>
      </w:tr>
      <w:tr w:rsidR="00D92C4B" w:rsidRPr="009921ED" w:rsidTr="00BB2B14">
        <w:trPr>
          <w:gridAfter w:val="1"/>
          <w:wAfter w:w="436" w:type="dxa"/>
          <w:trHeight w:val="9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 4 00 37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4955,546</w:t>
            </w:r>
          </w:p>
        </w:tc>
      </w:tr>
      <w:tr w:rsidR="00D92C4B" w:rsidRPr="009921ED" w:rsidTr="00BB2B14">
        <w:trPr>
          <w:gridAfter w:val="1"/>
          <w:wAfter w:w="436" w:type="dxa"/>
          <w:trHeight w:val="4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 4 00 37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3594,438</w:t>
            </w:r>
          </w:p>
        </w:tc>
      </w:tr>
      <w:tr w:rsidR="00D92C4B" w:rsidRPr="009921ED" w:rsidTr="00BB2B14">
        <w:trPr>
          <w:gridAfter w:val="1"/>
          <w:wAfter w:w="436" w:type="dxa"/>
          <w:trHeight w:val="4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 4 00 37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66,807</w:t>
            </w:r>
          </w:p>
        </w:tc>
      </w:tr>
      <w:tr w:rsidR="00D92C4B" w:rsidRPr="009921ED" w:rsidTr="00BB2B14">
        <w:trPr>
          <w:gridAfter w:val="1"/>
          <w:wAfter w:w="436" w:type="dxa"/>
          <w:trHeight w:val="4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 4 00 37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709,779</w:t>
            </w:r>
          </w:p>
        </w:tc>
      </w:tr>
      <w:tr w:rsidR="00D92C4B" w:rsidRPr="009921ED" w:rsidTr="00BB2B14">
        <w:trPr>
          <w:gridAfter w:val="1"/>
          <w:wAfter w:w="436" w:type="dxa"/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 4 00 37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11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Подпрограмма "Проведение культурно-массовых мероприятий в соответствии с Календарным планом Управления культуры, молодежной политики и информации администрации Кунашакского муниципального район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79 5 00 37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161,472</w:t>
            </w:r>
          </w:p>
        </w:tc>
      </w:tr>
      <w:tr w:rsidR="00D92C4B" w:rsidRPr="009921ED" w:rsidTr="00BB2B14">
        <w:trPr>
          <w:gridAfter w:val="1"/>
          <w:wAfter w:w="436" w:type="dxa"/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 5 00 37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25,000</w:t>
            </w:r>
          </w:p>
        </w:tc>
      </w:tr>
      <w:tr w:rsidR="00D92C4B" w:rsidRPr="009921ED" w:rsidTr="00BB2B14">
        <w:trPr>
          <w:gridAfter w:val="1"/>
          <w:wAfter w:w="436" w:type="dxa"/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 5 00 37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36,472</w:t>
            </w:r>
          </w:p>
        </w:tc>
      </w:tr>
      <w:tr w:rsidR="00D92C4B" w:rsidRPr="009921ED" w:rsidTr="00BB2B14">
        <w:trPr>
          <w:gridAfter w:val="1"/>
          <w:wAfter w:w="436" w:type="dxa"/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99 0 77 99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99 0 77 99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99 077 S9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99 0 77 S9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культуры, кинематографии</w:t>
            </w: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, в том числе: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sz w:val="16"/>
                <w:szCs w:val="16"/>
              </w:rPr>
              <w:t>1596,810</w:t>
            </w:r>
          </w:p>
        </w:tc>
      </w:tr>
      <w:tr w:rsidR="00D92C4B" w:rsidRPr="009921ED" w:rsidTr="00BB2B14">
        <w:trPr>
          <w:gridAfter w:val="1"/>
          <w:wAfter w:w="436" w:type="dxa"/>
          <w:trHeight w:val="4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МП "Комплексные меры по профилактике наркомании в Кунашакском муниципальном районе на 2023-2025 годы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 0 00 3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 0 00 3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4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МП "Обеспечение общественного порядка и противодействие преступности в Кунашакском районе на 2021-2023 годы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 0 00 3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 0 00 3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2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1596,810</w:t>
            </w:r>
          </w:p>
        </w:tc>
      </w:tr>
      <w:tr w:rsidR="00D92C4B" w:rsidRPr="009921ED" w:rsidTr="00BB2B14">
        <w:trPr>
          <w:gridAfter w:val="1"/>
          <w:wAfter w:w="436" w:type="dxa"/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99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310,817</w:t>
            </w:r>
          </w:p>
        </w:tc>
      </w:tr>
      <w:tr w:rsidR="00D92C4B" w:rsidRPr="009921ED" w:rsidTr="00BB2B14">
        <w:trPr>
          <w:gridAfter w:val="1"/>
          <w:wAfter w:w="436" w:type="dxa"/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Центральный аппарат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99 0 04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310,817</w:t>
            </w:r>
          </w:p>
        </w:tc>
      </w:tr>
      <w:tr w:rsidR="00D92C4B" w:rsidRPr="009921ED" w:rsidTr="00BB2B14">
        <w:trPr>
          <w:gridAfter w:val="1"/>
          <w:wAfter w:w="436" w:type="dxa"/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99 0 04 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310,817</w:t>
            </w:r>
          </w:p>
        </w:tc>
      </w:tr>
      <w:tr w:rsidR="00D92C4B" w:rsidRPr="009921ED" w:rsidTr="00BB2B14">
        <w:trPr>
          <w:gridAfter w:val="1"/>
          <w:wAfter w:w="436" w:type="dxa"/>
          <w:trHeight w:val="9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99 0 04 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310,817</w:t>
            </w:r>
          </w:p>
        </w:tc>
      </w:tr>
      <w:tr w:rsidR="00D92C4B" w:rsidRPr="009921ED" w:rsidTr="00BB2B14">
        <w:trPr>
          <w:gridAfter w:val="1"/>
          <w:wAfter w:w="436" w:type="dxa"/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99 0 99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1285,993</w:t>
            </w:r>
          </w:p>
        </w:tc>
      </w:tr>
      <w:tr w:rsidR="00D92C4B" w:rsidRPr="009921ED" w:rsidTr="00BB2B14">
        <w:trPr>
          <w:gridAfter w:val="1"/>
          <w:wAfter w:w="436" w:type="dxa"/>
          <w:trHeight w:val="9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99 0 99 45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1285,993</w:t>
            </w:r>
          </w:p>
        </w:tc>
      </w:tr>
      <w:tr w:rsidR="00D92C4B" w:rsidRPr="009921ED" w:rsidTr="00BB2B14">
        <w:trPr>
          <w:gridAfter w:val="1"/>
          <w:wAfter w:w="436" w:type="dxa"/>
          <w:trHeight w:val="9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99 0 99 45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138,090</w:t>
            </w:r>
          </w:p>
        </w:tc>
      </w:tr>
      <w:tr w:rsidR="00D92C4B" w:rsidRPr="009921ED" w:rsidTr="00BB2B14">
        <w:trPr>
          <w:gridAfter w:val="1"/>
          <w:wAfter w:w="436" w:type="dxa"/>
          <w:trHeight w:val="5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99 0 99 45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47,903</w:t>
            </w:r>
          </w:p>
        </w:tc>
      </w:tr>
      <w:tr w:rsidR="00D92C4B" w:rsidRPr="009921ED" w:rsidTr="00BB2B14">
        <w:trPr>
          <w:gridAfter w:val="1"/>
          <w:wAfter w:w="436" w:type="dxa"/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99 0 99 45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sz w:val="16"/>
                <w:szCs w:val="16"/>
              </w:rPr>
              <w:t>74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sz w:val="16"/>
                <w:szCs w:val="16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МП "Развитие социальной защиты населения Кунашакского муниципального района" на 2023-2025 годы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79 0 00 3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 xml:space="preserve">Подпрограмма "Формирование доступной среды для инвалидов и маломобильных групп населения в Кунашакском муниципальном районе" 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 1 00 3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 1 00 3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,098</w:t>
            </w:r>
          </w:p>
        </w:tc>
      </w:tr>
      <w:tr w:rsidR="00D92C4B" w:rsidRPr="009921ED" w:rsidTr="00BB2B14">
        <w:trPr>
          <w:gridAfter w:val="1"/>
          <w:wAfter w:w="436" w:type="dxa"/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,098</w:t>
            </w:r>
          </w:p>
        </w:tc>
      </w:tr>
      <w:tr w:rsidR="00D92C4B" w:rsidRPr="009921ED" w:rsidTr="00BB2B14">
        <w:trPr>
          <w:gridAfter w:val="1"/>
          <w:wAfter w:w="436" w:type="dxa"/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1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47,098</w:t>
            </w:r>
          </w:p>
        </w:tc>
      </w:tr>
      <w:tr w:rsidR="00D92C4B" w:rsidRPr="009921ED" w:rsidTr="00BB2B14">
        <w:trPr>
          <w:gridAfter w:val="1"/>
          <w:wAfter w:w="436" w:type="dxa"/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1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99 0 1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47,098</w:t>
            </w:r>
          </w:p>
        </w:tc>
      </w:tr>
      <w:tr w:rsidR="00D92C4B" w:rsidRPr="009921ED" w:rsidTr="00BB2B14">
        <w:trPr>
          <w:gridAfter w:val="1"/>
          <w:wAfter w:w="436" w:type="dxa"/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1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99 0 10 44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47,098</w:t>
            </w:r>
          </w:p>
        </w:tc>
      </w:tr>
      <w:tr w:rsidR="00D92C4B" w:rsidRPr="009921ED" w:rsidTr="00BB2B14">
        <w:trPr>
          <w:gridAfter w:val="1"/>
          <w:wAfter w:w="436" w:type="dxa"/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99 0 10 44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47,098</w:t>
            </w:r>
          </w:p>
        </w:tc>
      </w:tr>
      <w:tr w:rsidR="00D92C4B" w:rsidRPr="009921ED" w:rsidTr="00BB2B14">
        <w:trPr>
          <w:gridAfter w:val="1"/>
          <w:wAfter w:w="436" w:type="dxa"/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МП "Развитие средств массовой информации в Кунашакском муниципальном районе на 2023-2025 годы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79 0 00 1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79 0 00 1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7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21ED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ое учреждение "Управление по физической культуре и спорту  Администрации Кунашакского муниципального район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sz w:val="16"/>
                <w:szCs w:val="16"/>
              </w:rPr>
              <w:t>15 019,430</w:t>
            </w:r>
          </w:p>
        </w:tc>
      </w:tr>
      <w:tr w:rsidR="00D92C4B" w:rsidRPr="009921ED" w:rsidTr="00BB2B14">
        <w:trPr>
          <w:gridAfter w:val="1"/>
          <w:wAfter w:w="436" w:type="dxa"/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347,521</w:t>
            </w:r>
          </w:p>
        </w:tc>
      </w:tr>
      <w:tr w:rsidR="00D92C4B" w:rsidRPr="009921ED" w:rsidTr="00BB2B14">
        <w:trPr>
          <w:gridAfter w:val="1"/>
          <w:wAfter w:w="436" w:type="dxa"/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28 2 00 28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05,436</w:t>
            </w:r>
          </w:p>
        </w:tc>
      </w:tr>
      <w:tr w:rsidR="00D92C4B" w:rsidRPr="009921ED" w:rsidTr="00BB2B14">
        <w:trPr>
          <w:gridAfter w:val="1"/>
          <w:wAfter w:w="436" w:type="dxa"/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28 2 00 28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05,436</w:t>
            </w:r>
          </w:p>
        </w:tc>
      </w:tr>
      <w:tr w:rsidR="00D92C4B" w:rsidRPr="009921ED" w:rsidTr="00BB2B14">
        <w:trPr>
          <w:gridAfter w:val="1"/>
          <w:wAfter w:w="436" w:type="dxa"/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МП "Развитие физической культуры и спорта в Кунашакском муниципальном районе на 2023-2025 годы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79 0 00 3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11142,085</w:t>
            </w:r>
          </w:p>
        </w:tc>
      </w:tr>
      <w:tr w:rsidR="00D92C4B" w:rsidRPr="009921ED" w:rsidTr="00BB2B14">
        <w:trPr>
          <w:gridAfter w:val="1"/>
          <w:wAfter w:w="436" w:type="dxa"/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 0 00 3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1142,085</w:t>
            </w:r>
          </w:p>
        </w:tc>
      </w:tr>
      <w:tr w:rsidR="00D92C4B" w:rsidRPr="009921ED" w:rsidTr="00BB2B14">
        <w:trPr>
          <w:gridAfter w:val="1"/>
          <w:wAfter w:w="436" w:type="dxa"/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36,881</w:t>
            </w:r>
          </w:p>
        </w:tc>
      </w:tr>
      <w:tr w:rsidR="00D92C4B" w:rsidRPr="009921ED" w:rsidTr="00BB2B14">
        <w:trPr>
          <w:gridAfter w:val="1"/>
          <w:wAfter w:w="436" w:type="dxa"/>
          <w:trHeight w:val="7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Государственная программа Челябинской области "Развитие физической культуры и спорта в Челябинской области"</w:t>
            </w: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br w:type="page"/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2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335,080</w:t>
            </w:r>
          </w:p>
        </w:tc>
      </w:tr>
      <w:tr w:rsidR="00D92C4B" w:rsidRPr="009921ED" w:rsidTr="00BB2B14">
        <w:trPr>
          <w:gridAfter w:val="1"/>
          <w:wAfter w:w="436" w:type="dxa"/>
          <w:trHeight w:val="570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Приобретение спортивного инвентаря и оборудования для физкультурно-спортивных организаций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20 1 00 200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52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20 1 00 200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населением от 6 до 18 лет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20 1 00 20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5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20 1 00 20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70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Оплата услуг специалистов по организации по организации обучения детей плаванию по программе "Плавание для всех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20 1 00 2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5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20 1 00 2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10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Оплата услуг специалистов по организации физкультурно-оздоровительной и спортивно-массовой работы с лицами с ограниченными возможностями здоровья 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20 100 200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5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20 1 00 200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9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Оплата услуг специалистов по организации физкультурно-оздоровительной и спортивно-массовой работы с лицами с ограниченными возможностями здоровья 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20 2 00 200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4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20 2 00 200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1035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Финансовая поддержка муниципальных учреждений спортивной подготовки на этапах спортивной специализации, в том числе для приобретения спортивного инвентаря и оборудования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20 2 00 200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52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20 2 00 200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10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Субсидия на повышение квалификации тренеров, тренеров-преподавателей муниципальных учреждений, реализующих программы спортивной подготовки и дополнительные образовательные программы спортивной подготовк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20 2 00 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5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20 2 00 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9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населением старшего возраст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20 3 00 2004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5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20 3 00 2004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1425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lastRenderedPageBreak/>
              <w:t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20 4 00 2004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80,000</w:t>
            </w:r>
          </w:p>
        </w:tc>
      </w:tr>
      <w:tr w:rsidR="00D92C4B" w:rsidRPr="009921ED" w:rsidTr="00BB2B14">
        <w:trPr>
          <w:gridAfter w:val="1"/>
          <w:wAfter w:w="436" w:type="dxa"/>
          <w:trHeight w:val="94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20 4 00 2004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00,577</w:t>
            </w:r>
          </w:p>
        </w:tc>
      </w:tr>
      <w:tr w:rsidR="00D92C4B" w:rsidRPr="009921ED" w:rsidTr="00BB2B14">
        <w:trPr>
          <w:gridAfter w:val="1"/>
          <w:wAfter w:w="436" w:type="dxa"/>
          <w:trHeight w:val="6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20 4 00 2004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79,423</w:t>
            </w:r>
          </w:p>
        </w:tc>
      </w:tr>
      <w:tr w:rsidR="00D92C4B" w:rsidRPr="009921ED" w:rsidTr="00BB2B14">
        <w:trPr>
          <w:gridAfter w:val="1"/>
          <w:wAfter w:w="436" w:type="dxa"/>
          <w:trHeight w:val="810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Выплата заработной платы тренерам, дополнительно привлеченным к работе в сельской местности и малых городах Челябинской области с населением до 50 тысяч человек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20 4 00 2004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55,080</w:t>
            </w:r>
          </w:p>
        </w:tc>
      </w:tr>
      <w:tr w:rsidR="00D92C4B" w:rsidRPr="009921ED" w:rsidTr="00BB2B14">
        <w:trPr>
          <w:gridAfter w:val="1"/>
          <w:wAfter w:w="436" w:type="dxa"/>
          <w:trHeight w:val="49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20 4 00 2004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55,080</w:t>
            </w:r>
          </w:p>
        </w:tc>
      </w:tr>
      <w:tr w:rsidR="00D92C4B" w:rsidRPr="009921ED" w:rsidTr="00BB2B14">
        <w:trPr>
          <w:gridAfter w:val="1"/>
          <w:wAfter w:w="436" w:type="dxa"/>
          <w:trHeight w:val="4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МП "Комплексные меры по профилактике наркомании в Кунашакском муниципальном районе на 2023-2025 годы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 0 00 3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4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 0 00 3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5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МП "Развитие физической культуры и спорта в Кунашакском муниципальном районе на 2023-2025 годы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79 0 00 3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2851,019</w:t>
            </w:r>
          </w:p>
        </w:tc>
      </w:tr>
      <w:tr w:rsidR="00D92C4B" w:rsidRPr="009921ED" w:rsidTr="00BB2B14">
        <w:trPr>
          <w:gridAfter w:val="1"/>
          <w:wAfter w:w="436" w:type="dxa"/>
          <w:trHeight w:val="100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 0 00 3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854,111</w:t>
            </w:r>
          </w:p>
        </w:tc>
      </w:tr>
      <w:tr w:rsidR="00D92C4B" w:rsidRPr="009921ED" w:rsidTr="00BB2B14">
        <w:trPr>
          <w:gridAfter w:val="1"/>
          <w:wAfter w:w="436" w:type="dxa"/>
          <w:trHeight w:val="4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 0 00 3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73,782</w:t>
            </w:r>
          </w:p>
        </w:tc>
      </w:tr>
      <w:tr w:rsidR="00D92C4B" w:rsidRPr="009921ED" w:rsidTr="00BB2B14">
        <w:trPr>
          <w:gridAfter w:val="1"/>
          <w:wAfter w:w="436" w:type="dxa"/>
          <w:trHeight w:val="4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 0 00 3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4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 0 00 3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823,126</w:t>
            </w:r>
          </w:p>
        </w:tc>
      </w:tr>
      <w:tr w:rsidR="00D92C4B" w:rsidRPr="009921ED" w:rsidTr="00BB2B14">
        <w:trPr>
          <w:gridAfter w:val="1"/>
          <w:wAfter w:w="436" w:type="dxa"/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 0 00 3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9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Оплата услуг специалистов по организации физкультурно-оздоровительной работы и спортивно-массовой работы с детьми и подростками в возрасте от 6 до 18 лет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79 1 00 S0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5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 1 00 S0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5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Приобретение спортивного инвентаря и оборудования для физкультурно-спортивных организац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 2 00 S00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5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 2 00 S00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7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Муниципальная подпрограмма "Проведение мероприятий в соответствии с Календарным планом МУ "Управление спорт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 2 00 3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350,782</w:t>
            </w:r>
          </w:p>
        </w:tc>
      </w:tr>
      <w:tr w:rsidR="00D92C4B" w:rsidRPr="009921ED" w:rsidTr="00BB2B14">
        <w:trPr>
          <w:gridAfter w:val="1"/>
          <w:wAfter w:w="436" w:type="dxa"/>
          <w:trHeight w:val="10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 2 00 3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7,850</w:t>
            </w:r>
          </w:p>
        </w:tc>
      </w:tr>
      <w:tr w:rsidR="00D92C4B" w:rsidRPr="009921ED" w:rsidTr="00BB2B14">
        <w:trPr>
          <w:gridAfter w:val="1"/>
          <w:wAfter w:w="436" w:type="dxa"/>
          <w:trHeight w:val="5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 2 00 3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99,860</w:t>
            </w:r>
          </w:p>
        </w:tc>
      </w:tr>
      <w:tr w:rsidR="00D92C4B" w:rsidRPr="009921ED" w:rsidTr="00BB2B14">
        <w:trPr>
          <w:gridAfter w:val="1"/>
          <w:wAfter w:w="436" w:type="dxa"/>
          <w:trHeight w:val="5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 2 00 3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5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 2 00 3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33,072</w:t>
            </w:r>
          </w:p>
        </w:tc>
      </w:tr>
      <w:tr w:rsidR="00D92C4B" w:rsidRPr="009921ED" w:rsidTr="00BB2B14">
        <w:trPr>
          <w:gridAfter w:val="1"/>
          <w:wAfter w:w="436" w:type="dxa"/>
          <w:trHeight w:val="9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населением занятым в экономике, и гражданами старшего поколе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79 3 00 S004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4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 3 00 S004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9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Оплата услуг специалистов по организации физкультурно-оздоровительной работы и спортивно-массовой работы с лицами с ограниченными возможностями здоровь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 CYR" w:hAnsi="Arial CYR" w:cs="Arial CYR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 CYR" w:hAnsi="Arial CYR" w:cs="Arial CYR"/>
                <w:b/>
                <w:i/>
                <w:iCs/>
                <w:sz w:val="16"/>
                <w:szCs w:val="16"/>
              </w:rPr>
              <w:t>79 5 00 S00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4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 CYR" w:hAnsi="Arial CYR" w:cs="Arial CYR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 CYR" w:hAnsi="Arial CYR" w:cs="Arial CYR"/>
                <w:b/>
                <w:i/>
                <w:iCs/>
                <w:sz w:val="16"/>
                <w:szCs w:val="16"/>
              </w:rPr>
              <w:t>79 5 00 S00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12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8 00 S004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9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8 00 S004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7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Выплата заработной платы тренерам, дополнительно привлеченным к работе в сельской местности и малых городах Челябинской области с населением до 50 тысяч человек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 9 00 S004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6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 9 00 S004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5,028</w:t>
            </w:r>
          </w:p>
        </w:tc>
      </w:tr>
      <w:tr w:rsidR="00D92C4B" w:rsidRPr="009921ED" w:rsidTr="00BB2B14">
        <w:trPr>
          <w:gridAfter w:val="1"/>
          <w:wAfter w:w="436" w:type="dxa"/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135,028</w:t>
            </w:r>
          </w:p>
        </w:tc>
      </w:tr>
      <w:tr w:rsidR="00D92C4B" w:rsidRPr="009921ED" w:rsidTr="00BB2B14">
        <w:trPr>
          <w:gridAfter w:val="1"/>
          <w:wAfter w:w="436" w:type="dxa"/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99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135,028</w:t>
            </w:r>
          </w:p>
        </w:tc>
      </w:tr>
      <w:tr w:rsidR="00D92C4B" w:rsidRPr="009921ED" w:rsidTr="00BB2B14">
        <w:trPr>
          <w:gridAfter w:val="1"/>
          <w:wAfter w:w="436" w:type="dxa"/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99 0 04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135,028</w:t>
            </w:r>
          </w:p>
        </w:tc>
      </w:tr>
      <w:tr w:rsidR="00D92C4B" w:rsidRPr="009921ED" w:rsidTr="00BB2B14">
        <w:trPr>
          <w:gridAfter w:val="1"/>
          <w:wAfter w:w="436" w:type="dxa"/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99 0 04 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135,028</w:t>
            </w:r>
          </w:p>
        </w:tc>
      </w:tr>
      <w:tr w:rsidR="00D92C4B" w:rsidRPr="009921ED" w:rsidTr="00BB2B14">
        <w:trPr>
          <w:gridAfter w:val="1"/>
          <w:wAfter w:w="436" w:type="dxa"/>
          <w:trHeight w:val="9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99 0 04 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35,028</w:t>
            </w:r>
          </w:p>
        </w:tc>
      </w:tr>
      <w:tr w:rsidR="00D92C4B" w:rsidRPr="009921ED" w:rsidTr="00BB2B14">
        <w:trPr>
          <w:gridAfter w:val="1"/>
          <w:wAfter w:w="436" w:type="dxa"/>
          <w:trHeight w:val="10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21ED">
              <w:rPr>
                <w:rFonts w:ascii="Arial" w:hAnsi="Arial" w:cs="Arial"/>
                <w:b/>
                <w:bCs/>
                <w:sz w:val="20"/>
                <w:szCs w:val="20"/>
              </w:rPr>
              <w:t>Управление по жилищно-коммунальному хозяйству, строительству и энергообеспечению администрации Кунашакского муниципального район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sz w:val="16"/>
                <w:szCs w:val="16"/>
              </w:rPr>
              <w:t>21 875,234</w:t>
            </w:r>
          </w:p>
        </w:tc>
      </w:tr>
      <w:tr w:rsidR="00D92C4B" w:rsidRPr="009921ED" w:rsidTr="00BB2B14">
        <w:trPr>
          <w:gridAfter w:val="1"/>
          <w:wAfter w:w="436" w:type="dxa"/>
          <w:trHeight w:val="7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sz w:val="16"/>
                <w:szCs w:val="16"/>
              </w:rPr>
              <w:t>118,000</w:t>
            </w:r>
          </w:p>
        </w:tc>
      </w:tr>
      <w:tr w:rsidR="00D92C4B" w:rsidRPr="009921ED" w:rsidTr="00BB2B14">
        <w:trPr>
          <w:gridAfter w:val="1"/>
          <w:wAfter w:w="436" w:type="dxa"/>
          <w:trHeight w:val="11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 xml:space="preserve">МП "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</w:t>
            </w: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br/>
              <w:t>на 2021-2023 годы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79 0 00 3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18,000</w:t>
            </w:r>
          </w:p>
        </w:tc>
      </w:tr>
      <w:tr w:rsidR="00D92C4B" w:rsidRPr="009921ED" w:rsidTr="00BB2B14">
        <w:trPr>
          <w:gridAfter w:val="1"/>
          <w:wAfter w:w="436" w:type="dxa"/>
          <w:trHeight w:val="5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 0 00 3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18,000</w:t>
            </w:r>
          </w:p>
        </w:tc>
      </w:tr>
      <w:tr w:rsidR="00D92C4B" w:rsidRPr="009921ED" w:rsidTr="00BB2B14">
        <w:trPr>
          <w:gridAfter w:val="1"/>
          <w:wAfter w:w="436" w:type="dxa"/>
          <w:trHeight w:val="5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9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61 8 00 61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5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61 8 00 61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92,585</w:t>
            </w:r>
          </w:p>
        </w:tc>
      </w:tr>
      <w:tr w:rsidR="00D92C4B" w:rsidRPr="009921ED" w:rsidTr="00BB2B14">
        <w:trPr>
          <w:gridAfter w:val="1"/>
          <w:wAfter w:w="436" w:type="dxa"/>
          <w:trHeight w:val="7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Государственная программа Челябинской области «Развитие дорожного хозяйства и транспортной доступности в Челябинской области»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0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70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06 1 00 06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4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06 1 00 06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Целевые программы муниципальных образован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7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892,585</w:t>
            </w:r>
          </w:p>
        </w:tc>
      </w:tr>
      <w:tr w:rsidR="00D92C4B" w:rsidRPr="009921ED" w:rsidTr="00BB2B14">
        <w:trPr>
          <w:gridAfter w:val="1"/>
          <w:wAfter w:w="436" w:type="dxa"/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населения Кунашакского муниципального района комфортными условиями прожи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79 0 00 3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892,585</w:t>
            </w:r>
          </w:p>
        </w:tc>
      </w:tr>
      <w:tr w:rsidR="00D92C4B" w:rsidRPr="009921ED" w:rsidTr="00BB2B14">
        <w:trPr>
          <w:gridAfter w:val="1"/>
          <w:wAfter w:w="436" w:type="dxa"/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МП "Повышение безопасности дорожного движения в Кунашакском муниципальном районе на 2023-2027 годы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79 0 00 3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892,585</w:t>
            </w:r>
          </w:p>
        </w:tc>
      </w:tr>
      <w:tr w:rsidR="00D92C4B" w:rsidRPr="009921ED" w:rsidTr="00BB2B14">
        <w:trPr>
          <w:gridAfter w:val="1"/>
          <w:wAfter w:w="436" w:type="dxa"/>
          <w:trHeight w:val="7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Подпрограмма "Создание безопасных условий для движения пешеходов в </w:t>
            </w:r>
            <w:r w:rsidR="00BB2B14"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Кунашакском</w:t>
            </w: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муниципальном районе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79 1 00 3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 1 00 3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9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Подпрограмма "Содержание, ремонт и капитальный ремонт автомобильных дорог общего пользования районного значения в Кунашакском муниципальном районе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79 2 00 3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892,585</w:t>
            </w:r>
          </w:p>
        </w:tc>
      </w:tr>
      <w:tr w:rsidR="00D92C4B" w:rsidRPr="009921ED" w:rsidTr="00BB2B14">
        <w:trPr>
          <w:gridAfter w:val="1"/>
          <w:wAfter w:w="436" w:type="dxa"/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 2 00 3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4,000</w:t>
            </w:r>
          </w:p>
        </w:tc>
      </w:tr>
      <w:tr w:rsidR="00D92C4B" w:rsidRPr="009921ED" w:rsidTr="00BB2B14">
        <w:trPr>
          <w:gridAfter w:val="1"/>
          <w:wAfter w:w="436" w:type="dxa"/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 2 00 3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868,585</w:t>
            </w:r>
          </w:p>
        </w:tc>
      </w:tr>
      <w:tr w:rsidR="00D92C4B" w:rsidRPr="009921ED" w:rsidTr="00BB2B14">
        <w:trPr>
          <w:gridAfter w:val="1"/>
          <w:wAfter w:w="436" w:type="dxa"/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sz w:val="16"/>
                <w:szCs w:val="16"/>
              </w:rPr>
              <w:t>7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8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Областная адресная программа «Переселение в 2019-2025 годах граждан из аварийного жилищного фонда в городах и районах Челябинской области»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8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1ED">
              <w:rPr>
                <w:rFonts w:ascii="Arial" w:hAnsi="Arial" w:cs="Arial"/>
                <w:color w:val="000000"/>
                <w:sz w:val="16"/>
                <w:szCs w:val="16"/>
              </w:rPr>
              <w:t>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85 0 F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7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1ED">
              <w:rPr>
                <w:rFonts w:ascii="Arial" w:hAnsi="Arial" w:cs="Arial"/>
                <w:color w:val="000000"/>
                <w:sz w:val="16"/>
                <w:szCs w:val="16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85 0 F3 67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85 0 F3 67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7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1E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беспечение мероприятий по переселению граждан из аварийного жилищного фонда за счет средств публично-правовой компании "Фонд развития территорий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85 0 F3 674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85 0 F3 674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МП "Переселение в 2022-2024 годы граждан из аварийного жилищного фонда на территории Кунашакского муниципального район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 1 F3 6748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 1 F3 6748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2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7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Государственная программа Челябинской области "Обеспечение доступным и комфортным жильем граждан Российской Федерации" в Челябинской област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1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14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истем 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14 2 00 1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14 2 00 1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12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исте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14 2 77 1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14 2 77 1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МП «Комплексное развитие сельских территорий в Кунашакском муниципальном районе  на 2023-2027 годы»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79 0 00 3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 0 00 3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70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Государственная программа Челябинской области "Благоустройство населенных пунктов Челябинской област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4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Реализация приоритетного проекта "Формирование комфортной городской среды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45 0 F2 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45 0 F2 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02 0 00 L57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02 0 00 L57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4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07,725</w:t>
            </w:r>
          </w:p>
        </w:tc>
      </w:tr>
      <w:tr w:rsidR="00D92C4B" w:rsidRPr="009921ED" w:rsidTr="00BB2B14">
        <w:trPr>
          <w:gridAfter w:val="1"/>
          <w:wAfter w:w="436" w:type="dxa"/>
          <w:trHeight w:val="9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Государственная программа Челябинской области "Обеспечение доступным и комфортным жильем граждан Российской Федерации" в Челябинской области 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1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Строительство газопроводов и газовых сетей, в том числе проектно-изыскательские работ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14 2 77 1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14 2 77 1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Целевые программы муниципальных образован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7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3671,820</w:t>
            </w:r>
          </w:p>
        </w:tc>
      </w:tr>
      <w:tr w:rsidR="00D92C4B" w:rsidRPr="009921ED" w:rsidTr="00BB2B14">
        <w:trPr>
          <w:gridAfter w:val="1"/>
          <w:wAfter w:w="436" w:type="dxa"/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МП "Доступное и комфортное жилье - гражданам России в Кунашакском муниципальном районе Челябинской области на 2023-2027 гг.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79 0 00 3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3588,490</w:t>
            </w:r>
          </w:p>
        </w:tc>
      </w:tr>
      <w:tr w:rsidR="00D92C4B" w:rsidRPr="009921ED" w:rsidTr="00BB2B14">
        <w:trPr>
          <w:gridAfter w:val="1"/>
          <w:wAfter w:w="436" w:type="dxa"/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Подпрограмма "Газификация в Кунашакском муниципальном район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79 1 00 3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3091,750</w:t>
            </w:r>
          </w:p>
        </w:tc>
      </w:tr>
      <w:tr w:rsidR="00D92C4B" w:rsidRPr="009921ED" w:rsidTr="00BB2B14">
        <w:trPr>
          <w:gridAfter w:val="1"/>
          <w:wAfter w:w="436" w:type="dxa"/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 1 00 3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42,519</w:t>
            </w:r>
          </w:p>
        </w:tc>
      </w:tr>
      <w:tr w:rsidR="00D92C4B" w:rsidRPr="009921ED" w:rsidTr="00BB2B14">
        <w:trPr>
          <w:gridAfter w:val="1"/>
          <w:wAfter w:w="436" w:type="dxa"/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 1 00 3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949,231</w:t>
            </w:r>
          </w:p>
        </w:tc>
      </w:tr>
      <w:tr w:rsidR="00D92C4B" w:rsidRPr="009921ED" w:rsidTr="00BB2B14">
        <w:trPr>
          <w:gridAfter w:val="1"/>
          <w:wAfter w:w="436" w:type="dxa"/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Подпрограмма "Комплексное развитие систем коммунальной инфраструктуры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79 3 00 3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,740</w:t>
            </w:r>
          </w:p>
        </w:tc>
      </w:tr>
      <w:tr w:rsidR="00D92C4B" w:rsidRPr="009921ED" w:rsidTr="00BB2B14">
        <w:trPr>
          <w:gridAfter w:val="1"/>
          <w:wAfter w:w="436" w:type="dxa"/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 3 00 3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,740</w:t>
            </w:r>
          </w:p>
        </w:tc>
      </w:tr>
      <w:tr w:rsidR="00D92C4B" w:rsidRPr="009921ED" w:rsidTr="00BB2B14">
        <w:trPr>
          <w:gridAfter w:val="1"/>
          <w:wAfter w:w="436" w:type="dxa"/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Подпрограмма "Капитальное строительство и ремонт в Кунашакском муниципальном районе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 9 00 3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420,000</w:t>
            </w:r>
          </w:p>
        </w:tc>
      </w:tr>
      <w:tr w:rsidR="00D92C4B" w:rsidRPr="009921ED" w:rsidTr="00BB2B14">
        <w:trPr>
          <w:gridAfter w:val="1"/>
          <w:wAfter w:w="436" w:type="dxa"/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 9 00 3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420,000</w:t>
            </w:r>
          </w:p>
        </w:tc>
      </w:tr>
      <w:tr w:rsidR="00D92C4B" w:rsidRPr="009921ED" w:rsidTr="00BB2B14">
        <w:trPr>
          <w:gridAfter w:val="1"/>
          <w:wAfter w:w="436" w:type="dxa"/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 9 00 3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МП «Энергосбережение на территории Кунашакского муниципального района Челябинской области на  2021-2023 годы»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 0 00 38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83,330</w:t>
            </w:r>
          </w:p>
        </w:tc>
      </w:tr>
      <w:tr w:rsidR="00D92C4B" w:rsidRPr="009921ED" w:rsidTr="00BB2B14">
        <w:trPr>
          <w:gridAfter w:val="1"/>
          <w:wAfter w:w="436" w:type="dxa"/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 0 00 38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83,330</w:t>
            </w:r>
          </w:p>
        </w:tc>
      </w:tr>
      <w:tr w:rsidR="00D92C4B" w:rsidRPr="009921ED" w:rsidTr="00BB2B14">
        <w:trPr>
          <w:gridAfter w:val="1"/>
          <w:wAfter w:w="436" w:type="dxa"/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5835,905</w:t>
            </w:r>
          </w:p>
        </w:tc>
      </w:tr>
      <w:tr w:rsidR="00D92C4B" w:rsidRPr="009921ED" w:rsidTr="00BB2B14">
        <w:trPr>
          <w:gridAfter w:val="1"/>
          <w:wAfter w:w="436" w:type="dxa"/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99 0 00 99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6,070</w:t>
            </w:r>
          </w:p>
        </w:tc>
      </w:tr>
      <w:tr w:rsidR="00D92C4B" w:rsidRPr="009921ED" w:rsidTr="00BB2B14">
        <w:trPr>
          <w:gridAfter w:val="1"/>
          <w:wAfter w:w="436" w:type="dxa"/>
          <w:trHeight w:val="9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99 0 00 99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6,070</w:t>
            </w:r>
          </w:p>
        </w:tc>
      </w:tr>
      <w:tr w:rsidR="00D92C4B" w:rsidRPr="009921ED" w:rsidTr="00BB2B14">
        <w:trPr>
          <w:gridAfter w:val="1"/>
          <w:wAfter w:w="436" w:type="dxa"/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99 0 00 99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99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5426,698</w:t>
            </w:r>
          </w:p>
        </w:tc>
      </w:tr>
      <w:tr w:rsidR="00D92C4B" w:rsidRPr="009921ED" w:rsidTr="00BB2B14">
        <w:trPr>
          <w:gridAfter w:val="1"/>
          <w:wAfter w:w="436" w:type="dxa"/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99 0 04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3579,891</w:t>
            </w:r>
          </w:p>
        </w:tc>
      </w:tr>
      <w:tr w:rsidR="00D92C4B" w:rsidRPr="009921ED" w:rsidTr="00BB2B14">
        <w:trPr>
          <w:gridAfter w:val="1"/>
          <w:wAfter w:w="436" w:type="dxa"/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99 0 04 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3579,891</w:t>
            </w:r>
          </w:p>
        </w:tc>
      </w:tr>
      <w:tr w:rsidR="00D92C4B" w:rsidRPr="009921ED" w:rsidTr="00BB2B14">
        <w:trPr>
          <w:gridAfter w:val="1"/>
          <w:wAfter w:w="436" w:type="dxa"/>
          <w:trHeight w:val="9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99 0 04 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3094,610</w:t>
            </w:r>
          </w:p>
        </w:tc>
      </w:tr>
      <w:tr w:rsidR="00D92C4B" w:rsidRPr="009921ED" w:rsidTr="00BB2B14">
        <w:trPr>
          <w:gridAfter w:val="1"/>
          <w:wAfter w:w="436" w:type="dxa"/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99 0 04 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485,281</w:t>
            </w:r>
          </w:p>
        </w:tc>
      </w:tr>
      <w:tr w:rsidR="00D92C4B" w:rsidRPr="009921ED" w:rsidTr="00BB2B14">
        <w:trPr>
          <w:gridAfter w:val="1"/>
          <w:wAfter w:w="436" w:type="dxa"/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99 0 04 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99 0 35 35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403,137</w:t>
            </w:r>
          </w:p>
        </w:tc>
      </w:tr>
      <w:tr w:rsidR="00D92C4B" w:rsidRPr="009921ED" w:rsidTr="00BB2B14">
        <w:trPr>
          <w:gridAfter w:val="1"/>
          <w:wAfter w:w="436" w:type="dxa"/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99 0 35 35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403,137</w:t>
            </w:r>
          </w:p>
        </w:tc>
      </w:tr>
      <w:tr w:rsidR="00D92C4B" w:rsidRPr="009921ED" w:rsidTr="00BB2B14">
        <w:trPr>
          <w:gridAfter w:val="1"/>
          <w:wAfter w:w="436" w:type="dxa"/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99 0 04 09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846,807</w:t>
            </w:r>
          </w:p>
        </w:tc>
      </w:tr>
      <w:tr w:rsidR="00D92C4B" w:rsidRPr="009921ED" w:rsidTr="00BB2B14">
        <w:trPr>
          <w:gridAfter w:val="1"/>
          <w:wAfter w:w="436" w:type="dxa"/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99 0 04 09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846,807</w:t>
            </w:r>
          </w:p>
        </w:tc>
      </w:tr>
      <w:tr w:rsidR="00D92C4B" w:rsidRPr="009921ED" w:rsidTr="00BB2B14">
        <w:trPr>
          <w:gridAfter w:val="1"/>
          <w:wAfter w:w="436" w:type="dxa"/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е образование</w:t>
            </w:r>
            <w:r w:rsidRPr="009921ED">
              <w:rPr>
                <w:rFonts w:ascii="Arial" w:hAnsi="Arial" w:cs="Arial"/>
                <w:sz w:val="16"/>
                <w:szCs w:val="16"/>
              </w:rPr>
              <w:t>, в том числе: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65,895</w:t>
            </w:r>
          </w:p>
        </w:tc>
      </w:tr>
      <w:tr w:rsidR="00D92C4B" w:rsidRPr="009921ED" w:rsidTr="00BB2B14">
        <w:trPr>
          <w:gridAfter w:val="1"/>
          <w:wAfter w:w="436" w:type="dxa"/>
          <w:trHeight w:val="5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Капитальные вложения в объекты физической культуры и спорт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15 0 00 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1364,529</w:t>
            </w:r>
          </w:p>
        </w:tc>
      </w:tr>
      <w:tr w:rsidR="00D92C4B" w:rsidRPr="009921ED" w:rsidTr="00BB2B14">
        <w:trPr>
          <w:gridAfter w:val="1"/>
          <w:wAfter w:w="436" w:type="dxa"/>
          <w:trHeight w:val="6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15 0 00 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364,529</w:t>
            </w:r>
          </w:p>
        </w:tc>
      </w:tr>
      <w:tr w:rsidR="00D92C4B" w:rsidRPr="009921ED" w:rsidTr="00BB2B14">
        <w:trPr>
          <w:gridAfter w:val="1"/>
          <w:wAfter w:w="436" w:type="dxa"/>
          <w:trHeight w:val="6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Подпрограмма "Развитие общего образования Кунашакского муниципального район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 2 00 3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1,366</w:t>
            </w:r>
          </w:p>
        </w:tc>
      </w:tr>
      <w:tr w:rsidR="00D92C4B" w:rsidRPr="009921ED" w:rsidTr="00BB2B14">
        <w:trPr>
          <w:gridAfter w:val="1"/>
          <w:wAfter w:w="436" w:type="dxa"/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 2 00 3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,366</w:t>
            </w:r>
          </w:p>
        </w:tc>
      </w:tr>
      <w:tr w:rsidR="00D92C4B" w:rsidRPr="009921ED" w:rsidTr="00BB2B14">
        <w:trPr>
          <w:gridAfter w:val="1"/>
          <w:wAfter w:w="436" w:type="dxa"/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sz w:val="16"/>
                <w:szCs w:val="16"/>
              </w:rPr>
              <w:t>7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sz w:val="16"/>
                <w:szCs w:val="16"/>
              </w:rPr>
              <w:t>89,671</w:t>
            </w:r>
          </w:p>
        </w:tc>
      </w:tr>
      <w:tr w:rsidR="00D92C4B" w:rsidRPr="009921ED" w:rsidTr="00BB2B14">
        <w:trPr>
          <w:gridAfter w:val="1"/>
          <w:wAfter w:w="436" w:type="dxa"/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МП "Развитие культуры Кунашакского муниципального района на 2021-2023 годы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 0 00 37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89,671</w:t>
            </w:r>
          </w:p>
        </w:tc>
      </w:tr>
      <w:tr w:rsidR="00D92C4B" w:rsidRPr="009921ED" w:rsidTr="00BB2B14">
        <w:trPr>
          <w:gridAfter w:val="1"/>
          <w:wAfter w:w="436" w:type="dxa"/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Подпрограмма "Развитие творческой деятельности, обеспечение и улучшение материально-</w:t>
            </w:r>
            <w:r w:rsidR="00BB2B14" w:rsidRPr="009921ED">
              <w:rPr>
                <w:rFonts w:ascii="Arial" w:hAnsi="Arial" w:cs="Arial"/>
                <w:sz w:val="16"/>
                <w:szCs w:val="16"/>
              </w:rPr>
              <w:t>технической</w:t>
            </w:r>
            <w:r w:rsidRPr="009921ED">
              <w:rPr>
                <w:rFonts w:ascii="Arial" w:hAnsi="Arial" w:cs="Arial"/>
                <w:sz w:val="16"/>
                <w:szCs w:val="16"/>
              </w:rPr>
              <w:t xml:space="preserve"> базы, пожарной безопасности районного Дома культуры и сельских Домов культуры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 4 00 37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89,671</w:t>
            </w:r>
          </w:p>
        </w:tc>
      </w:tr>
      <w:tr w:rsidR="00D92C4B" w:rsidRPr="009921ED" w:rsidTr="00BB2B14">
        <w:trPr>
          <w:gridAfter w:val="1"/>
          <w:wAfter w:w="436" w:type="dxa"/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 4 00 37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89,671</w:t>
            </w:r>
          </w:p>
        </w:tc>
      </w:tr>
      <w:tr w:rsidR="00D92C4B" w:rsidRPr="009921ED" w:rsidTr="00BB2B14">
        <w:trPr>
          <w:gridAfter w:val="1"/>
          <w:wAfter w:w="436" w:type="dxa"/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 4 00 37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МП "Развитие здравоохранения Кунашакского муниципального района на 2023-2025 годы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9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79 0 00 3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9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 0 00 3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семьи и детств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01,358</w:t>
            </w:r>
          </w:p>
        </w:tc>
      </w:tr>
      <w:tr w:rsidR="00D92C4B" w:rsidRPr="009921ED" w:rsidTr="00BB2B14">
        <w:trPr>
          <w:gridAfter w:val="1"/>
          <w:wAfter w:w="436" w:type="dxa"/>
          <w:trHeight w:val="7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Государственная программа Челябинской области «Обеспечение доступным и комфортным жильем граждан Российской Федерации в Челябинской области»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1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2901,358</w:t>
            </w:r>
          </w:p>
        </w:tc>
      </w:tr>
      <w:tr w:rsidR="00D92C4B" w:rsidRPr="009921ED" w:rsidTr="00BB2B14">
        <w:trPr>
          <w:gridAfter w:val="1"/>
          <w:wAfter w:w="436" w:type="dxa"/>
          <w:trHeight w:val="7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Предоставление молодым семьям - участникам подпрограммы социальных выплат на приобретение (строительство) жиль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14 4 00 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2901,358</w:t>
            </w:r>
          </w:p>
        </w:tc>
      </w:tr>
      <w:tr w:rsidR="00D92C4B" w:rsidRPr="009921ED" w:rsidTr="00BB2B14">
        <w:trPr>
          <w:gridAfter w:val="1"/>
          <w:wAfter w:w="436" w:type="dxa"/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14 4 00 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901,358</w:t>
            </w:r>
          </w:p>
        </w:tc>
      </w:tr>
      <w:tr w:rsidR="00D92C4B" w:rsidRPr="009921ED" w:rsidTr="00BB2B14">
        <w:trPr>
          <w:gridAfter w:val="1"/>
          <w:wAfter w:w="436" w:type="dxa"/>
          <w:trHeight w:val="7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Подпрограмма "Оказание молодым семьям государственной поддержки для улучшения жилищных условий в Кунашакском муниципальном районе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 CYR" w:hAnsi="Arial CYR" w:cs="Arial CYR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 CYR" w:hAnsi="Arial CYR" w:cs="Arial CYR"/>
                <w:b/>
                <w:i/>
                <w:iCs/>
                <w:sz w:val="16"/>
                <w:szCs w:val="16"/>
              </w:rPr>
              <w:t>79 2 00 3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921ED">
              <w:rPr>
                <w:rFonts w:ascii="Arial CYR" w:hAnsi="Arial CYR" w:cs="Arial CYR"/>
                <w:b/>
                <w:sz w:val="16"/>
                <w:szCs w:val="16"/>
              </w:rPr>
              <w:t>79 2 00 35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21ED">
              <w:rPr>
                <w:rFonts w:ascii="Arial" w:hAnsi="Arial" w:cs="Arial"/>
                <w:b/>
                <w:bCs/>
                <w:sz w:val="20"/>
                <w:szCs w:val="20"/>
              </w:rPr>
              <w:t>Управление образования администрации Кунашакского муниципального район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21E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21E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21E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sz w:val="16"/>
                <w:szCs w:val="16"/>
              </w:rPr>
              <w:t>138 613,937</w:t>
            </w:r>
          </w:p>
        </w:tc>
      </w:tr>
      <w:tr w:rsidR="00D92C4B" w:rsidRPr="009921ED" w:rsidTr="00BB2B14">
        <w:trPr>
          <w:gridAfter w:val="1"/>
          <w:wAfter w:w="436" w:type="dxa"/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21E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МП "Повышение безопасности дорожного движения в Кунашакском муниципальном районе на 2023-2027 годы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79 0 00 3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Подпрограмма "Создание безопасных условий для движения пешеходов в </w:t>
            </w:r>
            <w:r w:rsidR="00BB2B14"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Кунашакском</w:t>
            </w: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муниципальном районе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79 1 00 3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 1 00 3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школьное образование</w:t>
            </w:r>
            <w:r w:rsidRPr="009921ED">
              <w:rPr>
                <w:rFonts w:ascii="Arial" w:hAnsi="Arial" w:cs="Arial"/>
                <w:sz w:val="16"/>
                <w:szCs w:val="16"/>
              </w:rPr>
              <w:t>, в том числе: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177,464</w:t>
            </w:r>
          </w:p>
        </w:tc>
      </w:tr>
      <w:tr w:rsidR="00D92C4B" w:rsidRPr="009921ED" w:rsidTr="00BB2B14">
        <w:trPr>
          <w:gridAfter w:val="1"/>
          <w:wAfter w:w="436" w:type="dxa"/>
          <w:trHeight w:val="8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Государственная программа Челябинской области «Поддержка и развитие дошкольного образования в Челябинской области» на 2015–2025 год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0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11800,000</w:t>
            </w:r>
          </w:p>
        </w:tc>
      </w:tr>
      <w:tr w:rsidR="00D92C4B" w:rsidRPr="009921ED" w:rsidTr="00BB2B14">
        <w:trPr>
          <w:gridAfter w:val="1"/>
          <w:wAfter w:w="436" w:type="dxa"/>
          <w:trHeight w:val="9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04 1 00 0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11800,000</w:t>
            </w:r>
          </w:p>
        </w:tc>
      </w:tr>
      <w:tr w:rsidR="00D92C4B" w:rsidRPr="009921ED" w:rsidTr="00BB2B14">
        <w:trPr>
          <w:gridAfter w:val="1"/>
          <w:wAfter w:w="436" w:type="dxa"/>
          <w:trHeight w:val="9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04 1 00 0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1800,000</w:t>
            </w:r>
          </w:p>
        </w:tc>
      </w:tr>
      <w:tr w:rsidR="00D92C4B" w:rsidRPr="009921ED" w:rsidTr="00BB2B14">
        <w:trPr>
          <w:gridAfter w:val="1"/>
          <w:wAfter w:w="436" w:type="dxa"/>
          <w:trHeight w:val="6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04 1 00 0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15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зможностями здоровья качественного образования и коррекции развит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04 1 00 0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4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04 1 00 0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915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1ED">
              <w:rPr>
                <w:rFonts w:ascii="Arial" w:hAnsi="Arial" w:cs="Arial"/>
                <w:color w:val="000000"/>
                <w:sz w:val="16"/>
                <w:szCs w:val="16"/>
              </w:rPr>
              <w:t>Оснащение современным оборудованием образовательных организаций, реализующих образовательные программы дошкольного образования, для получения детьми качественного образования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04 1 00 0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49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04 1 00 0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495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Проведение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04 1 00 04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49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04 1 00 04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4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28 2 00 28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232,865</w:t>
            </w:r>
          </w:p>
        </w:tc>
      </w:tr>
      <w:tr w:rsidR="00D92C4B" w:rsidRPr="009921ED" w:rsidTr="00BB2B14">
        <w:trPr>
          <w:gridAfter w:val="1"/>
          <w:wAfter w:w="436" w:type="dxa"/>
          <w:trHeight w:val="4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28 2 00 28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232,865</w:t>
            </w:r>
          </w:p>
        </w:tc>
      </w:tr>
      <w:tr w:rsidR="00D92C4B" w:rsidRPr="009921ED" w:rsidTr="00BB2B14">
        <w:trPr>
          <w:gridAfter w:val="1"/>
          <w:wAfter w:w="436" w:type="dxa"/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Повышение уровня и качества жизни населения Кунашакского муниципального район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7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9144,599</w:t>
            </w:r>
          </w:p>
        </w:tc>
      </w:tr>
      <w:tr w:rsidR="00D92C4B" w:rsidRPr="009921ED" w:rsidTr="00BB2B14">
        <w:trPr>
          <w:gridAfter w:val="1"/>
          <w:wAfter w:w="436" w:type="dxa"/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МП "Развитие образования в Кунашакском муниципальном районе на 2023-2027 годы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79 0 00 3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9144,599</w:t>
            </w:r>
          </w:p>
        </w:tc>
      </w:tr>
      <w:tr w:rsidR="00D92C4B" w:rsidRPr="009921ED" w:rsidTr="00BB2B14">
        <w:trPr>
          <w:gridAfter w:val="1"/>
          <w:wAfter w:w="436" w:type="dxa"/>
          <w:trHeight w:val="45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BB2B14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Подпрограмма</w:t>
            </w:r>
            <w:r w:rsidR="009921ED" w:rsidRPr="009921E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"Развитие дошкольного образования Кунашакского муниципального район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79 1 00 3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8901,685</w:t>
            </w:r>
          </w:p>
        </w:tc>
      </w:tr>
      <w:tr w:rsidR="00D92C4B" w:rsidRPr="009921ED" w:rsidTr="00BB2B14">
        <w:trPr>
          <w:gridAfter w:val="1"/>
          <w:wAfter w:w="436" w:type="dxa"/>
          <w:trHeight w:val="9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 1 00 3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3635,560</w:t>
            </w:r>
          </w:p>
        </w:tc>
      </w:tr>
      <w:tr w:rsidR="00D92C4B" w:rsidRPr="009921ED" w:rsidTr="00BB2B14">
        <w:trPr>
          <w:gridAfter w:val="1"/>
          <w:wAfter w:w="436" w:type="dxa"/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 1 00 3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5028,887</w:t>
            </w:r>
          </w:p>
        </w:tc>
      </w:tr>
      <w:tr w:rsidR="00D92C4B" w:rsidRPr="009921ED" w:rsidTr="00BB2B14">
        <w:trPr>
          <w:gridAfter w:val="1"/>
          <w:wAfter w:w="436" w:type="dxa"/>
          <w:trHeight w:val="2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 1 00 3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37,238</w:t>
            </w:r>
          </w:p>
        </w:tc>
      </w:tr>
      <w:tr w:rsidR="00D92C4B" w:rsidRPr="009921ED" w:rsidTr="00BB2B14">
        <w:trPr>
          <w:gridAfter w:val="1"/>
          <w:wAfter w:w="436" w:type="dxa"/>
          <w:trHeight w:val="14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 xml:space="preserve"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</w:t>
            </w:r>
            <w:r w:rsidR="00BB2B14" w:rsidRPr="009921ED">
              <w:rPr>
                <w:rFonts w:ascii="Arial" w:hAnsi="Arial" w:cs="Arial"/>
                <w:sz w:val="16"/>
                <w:szCs w:val="16"/>
              </w:rPr>
              <w:t>образования, условий</w:t>
            </w:r>
            <w:r w:rsidRPr="009921ED">
              <w:rPr>
                <w:rFonts w:ascii="Arial" w:hAnsi="Arial" w:cs="Arial"/>
                <w:sz w:val="16"/>
                <w:szCs w:val="16"/>
              </w:rPr>
              <w:t xml:space="preserve"> для получения детьми дошкольного возраста с ограниченными возможностями здоровья качественного образования и коррекции развит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 1 00 S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5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 1 00 S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100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BB2B14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Со финансирование</w:t>
            </w:r>
            <w:r w:rsidR="009921ED" w:rsidRPr="009921ED">
              <w:rPr>
                <w:rFonts w:ascii="Arial" w:hAnsi="Arial" w:cs="Arial"/>
                <w:sz w:val="16"/>
                <w:szCs w:val="16"/>
              </w:rPr>
              <w:t xml:space="preserve"> субсидии оснащение современным оборудованием образовательных организаций, реализующих образовательные программы дошкольного образования, для получения детьми качественного образ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 1 00 S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5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 1 00 S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5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Подпрограмма "Комплексная безопасность образовательных учреждений Кунашакского муниципального район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 9 00 3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42,914</w:t>
            </w:r>
          </w:p>
        </w:tc>
      </w:tr>
      <w:tr w:rsidR="00D92C4B" w:rsidRPr="009921ED" w:rsidTr="00BB2B14">
        <w:trPr>
          <w:gridAfter w:val="1"/>
          <w:wAfter w:w="436" w:type="dxa"/>
          <w:trHeight w:val="5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 9 00 3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42,914</w:t>
            </w:r>
          </w:p>
        </w:tc>
      </w:tr>
      <w:tr w:rsidR="00D92C4B" w:rsidRPr="009921ED" w:rsidTr="00BB2B14">
        <w:trPr>
          <w:gridAfter w:val="1"/>
          <w:wAfter w:w="436" w:type="dxa"/>
          <w:trHeight w:val="5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99 0 77 99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5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99 0 77 996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5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99 0 77 996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5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99 0 77 996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5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99 0 77 996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5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99 0 77 996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5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99 0 77 996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5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99 0 77 996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5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99 0 77 996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5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99 0 77 99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5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99 0 77 99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5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99 0 77 S96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5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99 0 77 S96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5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99 0 77 S96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5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99 0 77 S96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5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99 0 77 S96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5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99 0 77 S96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5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99 0 77 S96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5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99 0 77 S96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5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99 0 77 S9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5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99 0 77 S9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2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е образование</w:t>
            </w:r>
            <w:r w:rsidRPr="009921ED">
              <w:rPr>
                <w:rFonts w:ascii="Arial" w:hAnsi="Arial" w:cs="Arial"/>
                <w:sz w:val="16"/>
                <w:szCs w:val="16"/>
              </w:rPr>
              <w:t>, в том числе: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4512,247</w:t>
            </w:r>
          </w:p>
        </w:tc>
      </w:tr>
      <w:tr w:rsidR="00D92C4B" w:rsidRPr="009921ED" w:rsidTr="00BB2B14">
        <w:trPr>
          <w:gridAfter w:val="1"/>
          <w:wAfter w:w="436" w:type="dxa"/>
          <w:trHeight w:val="5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Государственная программа Челябинской области «Развитие образования в Челябинской област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49614,344</w:t>
            </w:r>
          </w:p>
        </w:tc>
      </w:tr>
      <w:tr w:rsidR="00D92C4B" w:rsidRPr="009921ED" w:rsidTr="00BB2B14">
        <w:trPr>
          <w:gridAfter w:val="1"/>
          <w:wAfter w:w="436" w:type="dxa"/>
          <w:trHeight w:val="9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03 1 00 0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1540,135</w:t>
            </w:r>
          </w:p>
        </w:tc>
      </w:tr>
      <w:tr w:rsidR="00D92C4B" w:rsidRPr="009921ED" w:rsidTr="00BB2B14">
        <w:trPr>
          <w:gridAfter w:val="1"/>
          <w:wAfter w:w="436" w:type="dxa"/>
          <w:trHeight w:val="4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03 1 00 0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455,005</w:t>
            </w:r>
          </w:p>
        </w:tc>
      </w:tr>
      <w:tr w:rsidR="00D92C4B" w:rsidRPr="009921ED" w:rsidTr="00BB2B14">
        <w:trPr>
          <w:gridAfter w:val="1"/>
          <w:wAfter w:w="436" w:type="dxa"/>
          <w:trHeight w:val="4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03 1 00 0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85,130</w:t>
            </w:r>
          </w:p>
        </w:tc>
      </w:tr>
      <w:tr w:rsidR="00D92C4B" w:rsidRPr="009921ED" w:rsidTr="00BB2B14">
        <w:trPr>
          <w:gridAfter w:val="1"/>
          <w:wAfter w:w="436" w:type="dxa"/>
          <w:trHeight w:val="14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03 1 00 0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40099,898</w:t>
            </w:r>
          </w:p>
        </w:tc>
      </w:tr>
      <w:tr w:rsidR="00D92C4B" w:rsidRPr="009921ED" w:rsidTr="00BB2B14">
        <w:trPr>
          <w:gridAfter w:val="1"/>
          <w:wAfter w:w="436" w:type="dxa"/>
          <w:trHeight w:val="9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03 1 00 0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34778,267</w:t>
            </w:r>
          </w:p>
        </w:tc>
      </w:tr>
      <w:tr w:rsidR="00D92C4B" w:rsidRPr="009921ED" w:rsidTr="00BB2B14">
        <w:trPr>
          <w:gridAfter w:val="1"/>
          <w:wAfter w:w="436" w:type="dxa"/>
          <w:trHeight w:val="6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 w:type="page"/>
              <w:t>государственных (муниципальных) нужд</w:t>
            </w:r>
            <w:r w:rsidRPr="009921ED">
              <w:rPr>
                <w:rFonts w:ascii="Arial" w:hAnsi="Arial" w:cs="Arial"/>
                <w:sz w:val="16"/>
                <w:szCs w:val="16"/>
              </w:rPr>
              <w:br w:type="page"/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03 1 00 0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3,890</w:t>
            </w:r>
          </w:p>
        </w:tc>
      </w:tr>
      <w:tr w:rsidR="00D92C4B" w:rsidRPr="009921ED" w:rsidTr="00BB2B14">
        <w:trPr>
          <w:gridAfter w:val="1"/>
          <w:wAfter w:w="436" w:type="dxa"/>
          <w:trHeight w:val="4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03 1 00 0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5317,741</w:t>
            </w:r>
          </w:p>
        </w:tc>
      </w:tr>
      <w:tr w:rsidR="00D92C4B" w:rsidRPr="009921ED" w:rsidTr="00BB2B14">
        <w:trPr>
          <w:gridAfter w:val="1"/>
          <w:wAfter w:w="436" w:type="dxa"/>
          <w:trHeight w:val="11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03 1 00 0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6,525</w:t>
            </w:r>
          </w:p>
        </w:tc>
      </w:tr>
      <w:tr w:rsidR="00D92C4B" w:rsidRPr="009921ED" w:rsidTr="00BB2B14">
        <w:trPr>
          <w:gridAfter w:val="1"/>
          <w:wAfter w:w="436" w:type="dxa"/>
          <w:trHeight w:val="4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03 1 00 0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6,525</w:t>
            </w:r>
          </w:p>
        </w:tc>
      </w:tr>
      <w:tr w:rsidR="00D92C4B" w:rsidRPr="009921ED" w:rsidTr="00BB2B14">
        <w:trPr>
          <w:gridAfter w:val="1"/>
          <w:wAfter w:w="436" w:type="dxa"/>
          <w:trHeight w:val="9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молоком (молочной продукцией) обучающихся по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03 1 00 0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02,358</w:t>
            </w:r>
          </w:p>
        </w:tc>
      </w:tr>
      <w:tr w:rsidR="00D92C4B" w:rsidRPr="009921ED" w:rsidTr="00BB2B14">
        <w:trPr>
          <w:gridAfter w:val="1"/>
          <w:wAfter w:w="436" w:type="dxa"/>
          <w:trHeight w:val="4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03 1 00 0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656,195</w:t>
            </w:r>
          </w:p>
        </w:tc>
      </w:tr>
      <w:tr w:rsidR="00D92C4B" w:rsidRPr="009921ED" w:rsidTr="00BB2B14">
        <w:trPr>
          <w:gridAfter w:val="1"/>
          <w:wAfter w:w="436" w:type="dxa"/>
          <w:trHeight w:val="4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03 1 00 0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46,163</w:t>
            </w:r>
          </w:p>
        </w:tc>
      </w:tr>
      <w:tr w:rsidR="00D92C4B" w:rsidRPr="009921ED" w:rsidTr="00BB2B14">
        <w:trPr>
          <w:gridAfter w:val="1"/>
          <w:wAfter w:w="436" w:type="dxa"/>
          <w:trHeight w:val="7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03 1 00 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1863,135</w:t>
            </w:r>
          </w:p>
        </w:tc>
      </w:tr>
      <w:tr w:rsidR="00D92C4B" w:rsidRPr="009921ED" w:rsidTr="00BB2B14">
        <w:trPr>
          <w:gridAfter w:val="1"/>
          <w:wAfter w:w="436" w:type="dxa"/>
          <w:trHeight w:val="4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03 1 00 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738,641</w:t>
            </w:r>
          </w:p>
        </w:tc>
      </w:tr>
      <w:tr w:rsidR="00D92C4B" w:rsidRPr="009921ED" w:rsidTr="00BB2B14">
        <w:trPr>
          <w:gridAfter w:val="1"/>
          <w:wAfter w:w="436" w:type="dxa"/>
          <w:trHeight w:val="4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03 1 00 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24,494</w:t>
            </w:r>
          </w:p>
        </w:tc>
      </w:tr>
      <w:tr w:rsidR="00D92C4B" w:rsidRPr="009921ED" w:rsidTr="00BB2B14">
        <w:trPr>
          <w:gridAfter w:val="1"/>
          <w:wAfter w:w="436" w:type="dxa"/>
          <w:trHeight w:val="16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03 1 00 530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4857,700</w:t>
            </w:r>
          </w:p>
        </w:tc>
      </w:tr>
      <w:tr w:rsidR="00D92C4B" w:rsidRPr="009921ED" w:rsidTr="00BB2B14">
        <w:trPr>
          <w:gridAfter w:val="1"/>
          <w:wAfter w:w="436" w:type="dxa"/>
          <w:trHeight w:val="9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03 1 00 530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4338,647</w:t>
            </w:r>
          </w:p>
        </w:tc>
      </w:tr>
      <w:tr w:rsidR="00D92C4B" w:rsidRPr="009921ED" w:rsidTr="00BB2B14">
        <w:trPr>
          <w:gridAfter w:val="1"/>
          <w:wAfter w:w="436" w:type="dxa"/>
          <w:trHeight w:val="9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03 1 00 530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519,053</w:t>
            </w:r>
          </w:p>
        </w:tc>
      </w:tr>
      <w:tr w:rsidR="00D92C4B" w:rsidRPr="009921ED" w:rsidTr="00BB2B14">
        <w:trPr>
          <w:gridAfter w:val="1"/>
          <w:wAfter w:w="436" w:type="dxa"/>
          <w:trHeight w:val="16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Обеспечение бесплатным двухразовым горячим питанием обучающихся в муниципальных образовательных организациях, расположенных на территории Челябинской области, по образовательным программам основного общего, среднего общего образования, один из родителей которых призван на военную службу по мобилизации в Вооруженные Силы Российской Федераци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03 1 88 03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77,468</w:t>
            </w:r>
          </w:p>
        </w:tc>
      </w:tr>
      <w:tr w:rsidR="00D92C4B" w:rsidRPr="009921ED" w:rsidTr="00BB2B14">
        <w:trPr>
          <w:gridAfter w:val="1"/>
          <w:wAfter w:w="436" w:type="dxa"/>
          <w:trHeight w:val="5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03 1 88 03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54,348</w:t>
            </w:r>
          </w:p>
        </w:tc>
      </w:tr>
      <w:tr w:rsidR="00D92C4B" w:rsidRPr="009921ED" w:rsidTr="00BB2B14">
        <w:trPr>
          <w:gridAfter w:val="1"/>
          <w:wAfter w:w="436" w:type="dxa"/>
          <w:trHeight w:val="4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03 1 88 03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3,120</w:t>
            </w:r>
          </w:p>
        </w:tc>
      </w:tr>
      <w:tr w:rsidR="00D92C4B" w:rsidRPr="009921ED" w:rsidTr="00BB2B14">
        <w:trPr>
          <w:gridAfter w:val="1"/>
          <w:wAfter w:w="436" w:type="dxa"/>
          <w:trHeight w:val="1020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Оборудование пунктов проведения экзаменов государственной итоговой аттестации по образовательным программам среднего общего образования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03 2 E1 0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49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03 2 E1 0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1020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1ED">
              <w:rPr>
                <w:rFonts w:ascii="Arial" w:hAnsi="Arial" w:cs="Arial"/>
                <w:color w:val="000000"/>
                <w:sz w:val="16"/>
                <w:szCs w:val="16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03 2 E1 517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49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03 2 E1 517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10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03 7 EВ 51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367,125</w:t>
            </w:r>
          </w:p>
        </w:tc>
      </w:tr>
      <w:tr w:rsidR="00D92C4B" w:rsidRPr="009921ED" w:rsidTr="00BB2B14">
        <w:trPr>
          <w:gridAfter w:val="1"/>
          <w:wAfter w:w="436" w:type="dxa"/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03 7 EВ 51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327,339</w:t>
            </w:r>
          </w:p>
        </w:tc>
      </w:tr>
      <w:tr w:rsidR="00D92C4B" w:rsidRPr="009921ED" w:rsidTr="00BB2B14">
        <w:trPr>
          <w:gridAfter w:val="1"/>
          <w:wAfter w:w="436" w:type="dxa"/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03 7 EВ 51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39,786</w:t>
            </w:r>
          </w:p>
        </w:tc>
      </w:tr>
      <w:tr w:rsidR="00D92C4B" w:rsidRPr="009921ED" w:rsidTr="00BB2B14">
        <w:trPr>
          <w:gridAfter w:val="1"/>
          <w:wAfter w:w="436" w:type="dxa"/>
          <w:trHeight w:val="7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28 2 00 28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6324,080</w:t>
            </w:r>
          </w:p>
        </w:tc>
      </w:tr>
      <w:tr w:rsidR="00D92C4B" w:rsidRPr="009921ED" w:rsidTr="00BB2B14">
        <w:trPr>
          <w:gridAfter w:val="1"/>
          <w:wAfter w:w="436" w:type="dxa"/>
          <w:trHeight w:val="10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28 2 00 28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5684,135</w:t>
            </w:r>
          </w:p>
        </w:tc>
      </w:tr>
      <w:tr w:rsidR="00D92C4B" w:rsidRPr="009921ED" w:rsidTr="00BB2B14">
        <w:trPr>
          <w:gridAfter w:val="1"/>
          <w:wAfter w:w="436" w:type="dxa"/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28 2 00 28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639,945</w:t>
            </w:r>
          </w:p>
        </w:tc>
      </w:tr>
      <w:tr w:rsidR="00D92C4B" w:rsidRPr="009921ED" w:rsidTr="00BB2B14">
        <w:trPr>
          <w:gridAfter w:val="1"/>
          <w:wAfter w:w="436" w:type="dxa"/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Повышение уровня и качества жизни населения Кунашакского муниципального район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7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48573,823</w:t>
            </w:r>
          </w:p>
        </w:tc>
      </w:tr>
      <w:tr w:rsidR="00D92C4B" w:rsidRPr="009921ED" w:rsidTr="00BB2B14">
        <w:trPr>
          <w:gridAfter w:val="1"/>
          <w:wAfter w:w="436" w:type="dxa"/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МП "Развитие образования в Кунашакском муниципальном районе на 2023-2027 годы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79 0 00 3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48573,823</w:t>
            </w:r>
          </w:p>
        </w:tc>
      </w:tr>
      <w:tr w:rsidR="00D92C4B" w:rsidRPr="009921ED" w:rsidTr="00BB2B14">
        <w:trPr>
          <w:gridAfter w:val="1"/>
          <w:wAfter w:w="436" w:type="dxa"/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BB2B14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Подпрограмма</w:t>
            </w:r>
            <w:r w:rsidR="009921ED" w:rsidRPr="009921E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"Развитие общего образования Кунашакского муниципального района" 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79 2 00 3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46876,599</w:t>
            </w:r>
          </w:p>
        </w:tc>
      </w:tr>
      <w:tr w:rsidR="00D92C4B" w:rsidRPr="009921ED" w:rsidTr="00BB2B14">
        <w:trPr>
          <w:gridAfter w:val="1"/>
          <w:wAfter w:w="436" w:type="dxa"/>
          <w:trHeight w:val="9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 2 00 3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6143,241</w:t>
            </w:r>
          </w:p>
        </w:tc>
      </w:tr>
      <w:tr w:rsidR="00D92C4B" w:rsidRPr="009921ED" w:rsidTr="00BB2B14">
        <w:trPr>
          <w:gridAfter w:val="1"/>
          <w:wAfter w:w="436" w:type="dxa"/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 w:type="page"/>
              <w:t>государственных (муниципальных) нужд</w:t>
            </w:r>
            <w:r w:rsidRPr="009921ED">
              <w:rPr>
                <w:rFonts w:ascii="Arial" w:hAnsi="Arial" w:cs="Arial"/>
                <w:sz w:val="16"/>
                <w:szCs w:val="16"/>
              </w:rPr>
              <w:br w:type="page"/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 2 00 3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9812,157</w:t>
            </w:r>
          </w:p>
        </w:tc>
      </w:tr>
      <w:tr w:rsidR="00D92C4B" w:rsidRPr="009921ED" w:rsidTr="00BB2B14">
        <w:trPr>
          <w:gridAfter w:val="1"/>
          <w:wAfter w:w="436" w:type="dxa"/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 2 00 3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21,064</w:t>
            </w:r>
          </w:p>
        </w:tc>
      </w:tr>
      <w:tr w:rsidR="00D92C4B" w:rsidRPr="009921ED" w:rsidTr="00BB2B14">
        <w:trPr>
          <w:gridAfter w:val="1"/>
          <w:wAfter w:w="436" w:type="dxa"/>
          <w:trHeight w:val="22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 2 00 3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3300,137</w:t>
            </w:r>
          </w:p>
        </w:tc>
      </w:tr>
      <w:tr w:rsidR="00D92C4B" w:rsidRPr="009921ED" w:rsidTr="00BB2B14">
        <w:trPr>
          <w:gridAfter w:val="1"/>
          <w:wAfter w:w="436" w:type="dxa"/>
          <w:trHeight w:val="9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Оборудование пунктов проведения экзаменов государственной итоговой аттестации по образовательным программам среднего общего образования (</w:t>
            </w:r>
            <w:r w:rsidR="00BB2B14" w:rsidRPr="009921ED">
              <w:rPr>
                <w:rFonts w:ascii="Arial" w:hAnsi="Arial" w:cs="Arial"/>
                <w:sz w:val="16"/>
                <w:szCs w:val="16"/>
              </w:rPr>
              <w:t>со финансирование</w:t>
            </w:r>
            <w:r w:rsidRPr="009921ED">
              <w:rPr>
                <w:rFonts w:ascii="Arial" w:hAnsi="Arial" w:cs="Arial"/>
                <w:sz w:val="16"/>
                <w:szCs w:val="16"/>
              </w:rPr>
              <w:t xml:space="preserve"> с МБ)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 2 Е1 S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51,034</w:t>
            </w:r>
          </w:p>
        </w:tc>
      </w:tr>
      <w:tr w:rsidR="00D92C4B" w:rsidRPr="009921ED" w:rsidTr="00BB2B14">
        <w:trPr>
          <w:gridAfter w:val="1"/>
          <w:wAfter w:w="436" w:type="dxa"/>
          <w:trHeight w:val="5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 2 Е1 S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51,034</w:t>
            </w:r>
          </w:p>
        </w:tc>
      </w:tr>
      <w:tr w:rsidR="00D92C4B" w:rsidRPr="009921ED" w:rsidTr="00BB2B14">
        <w:trPr>
          <w:gridAfter w:val="1"/>
          <w:wAfter w:w="436" w:type="dxa"/>
          <w:trHeight w:val="5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Подпрограмма "Организация питания детей в муниципальных образовательных учреждениях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 4 00 3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860,438</w:t>
            </w:r>
          </w:p>
        </w:tc>
      </w:tr>
      <w:tr w:rsidR="00D92C4B" w:rsidRPr="009921ED" w:rsidTr="00BB2B14">
        <w:trPr>
          <w:gridAfter w:val="1"/>
          <w:wAfter w:w="436" w:type="dxa"/>
          <w:trHeight w:val="5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 4 00 3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80,438</w:t>
            </w:r>
          </w:p>
        </w:tc>
      </w:tr>
      <w:tr w:rsidR="00D92C4B" w:rsidRPr="009921ED" w:rsidTr="00BB2B14">
        <w:trPr>
          <w:gridAfter w:val="1"/>
          <w:wAfter w:w="436" w:type="dxa"/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 4 00 3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80,000</w:t>
            </w:r>
          </w:p>
        </w:tc>
      </w:tr>
      <w:tr w:rsidR="00D92C4B" w:rsidRPr="009921ED" w:rsidTr="00BB2B14">
        <w:trPr>
          <w:gridAfter w:val="1"/>
          <w:wAfter w:w="436" w:type="dxa"/>
          <w:trHeight w:val="100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 (</w:t>
            </w:r>
            <w:r w:rsidR="00BB2B14" w:rsidRPr="009921ED">
              <w:rPr>
                <w:rFonts w:ascii="Arial" w:hAnsi="Arial" w:cs="Arial"/>
                <w:sz w:val="16"/>
                <w:szCs w:val="16"/>
              </w:rPr>
              <w:t>со финансирование</w:t>
            </w:r>
            <w:r w:rsidRPr="009921ED">
              <w:rPr>
                <w:rFonts w:ascii="Arial" w:hAnsi="Arial" w:cs="Arial"/>
                <w:sz w:val="16"/>
                <w:szCs w:val="16"/>
              </w:rPr>
              <w:t xml:space="preserve"> с МБ)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 4 00 S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9,597</w:t>
            </w:r>
          </w:p>
        </w:tc>
      </w:tr>
      <w:tr w:rsidR="00D92C4B" w:rsidRPr="009921ED" w:rsidTr="00BB2B14">
        <w:trPr>
          <w:gridAfter w:val="1"/>
          <w:wAfter w:w="436" w:type="dxa"/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 4 00 S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9,597</w:t>
            </w:r>
          </w:p>
        </w:tc>
      </w:tr>
      <w:tr w:rsidR="00D92C4B" w:rsidRPr="009921ED" w:rsidTr="00BB2B14">
        <w:trPr>
          <w:gridAfter w:val="1"/>
          <w:wAfter w:w="436" w:type="dxa"/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 4 00 S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7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Обеспечение молоком (молочной продукцией) обучающихся муниципальных общеобразовательных организаций, обучающихся по программам начального общего образ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 4 00 S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0,149</w:t>
            </w:r>
          </w:p>
        </w:tc>
      </w:tr>
      <w:tr w:rsidR="00D92C4B" w:rsidRPr="009921ED" w:rsidTr="00BB2B14">
        <w:trPr>
          <w:gridAfter w:val="1"/>
          <w:wAfter w:w="436" w:type="dxa"/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 4 00 S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0,149</w:t>
            </w:r>
          </w:p>
        </w:tc>
      </w:tr>
      <w:tr w:rsidR="00D92C4B" w:rsidRPr="009921ED" w:rsidTr="00BB2B14">
        <w:trPr>
          <w:gridAfter w:val="1"/>
          <w:wAfter w:w="436" w:type="dxa"/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 4 00 S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5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Подпрограмма "Комплексная безопасность образовательных учреждений Кунашакского муниципального район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 9 00 3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6,006</w:t>
            </w:r>
          </w:p>
        </w:tc>
      </w:tr>
      <w:tr w:rsidR="00D92C4B" w:rsidRPr="009921ED" w:rsidTr="00BB2B14">
        <w:trPr>
          <w:gridAfter w:val="1"/>
          <w:wAfter w:w="436" w:type="dxa"/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 9 00 3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612,057</w:t>
            </w:r>
          </w:p>
        </w:tc>
      </w:tr>
      <w:tr w:rsidR="00D92C4B" w:rsidRPr="009921ED" w:rsidTr="00BB2B14">
        <w:trPr>
          <w:gridAfter w:val="1"/>
          <w:wAfter w:w="436" w:type="dxa"/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 9 00 3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53,949</w:t>
            </w:r>
          </w:p>
        </w:tc>
      </w:tr>
      <w:tr w:rsidR="00D92C4B" w:rsidRPr="009921ED" w:rsidTr="00BB2B14">
        <w:trPr>
          <w:gridAfter w:val="1"/>
          <w:wAfter w:w="436" w:type="dxa"/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Подпрограмма "Капитальный ремонт образовательных организаций Кунашакского муниципального район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 Б 00 3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 Б 00 3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 Б 00 3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99 0 77 99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99 0 77 99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99 0 77 99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99 0 77 99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99 0 77 99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99 0 77 996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99 0 77 996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99 0 77 996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99 0 77 996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99 0 77 996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99 0 77 996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99 0 77 99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99 0 77 99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99 0 77 S9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99 0 77 S9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99 0 77 S9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99 0 77 S9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99 0 77 S96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99 0 77 S96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99 0 77 S96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99 0 77 S96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Реализация инициативных проект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99 0 77 S96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99 0 77 S96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99 0 77 S9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99 0 77 S9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95,286</w:t>
            </w:r>
          </w:p>
        </w:tc>
      </w:tr>
      <w:tr w:rsidR="00D92C4B" w:rsidRPr="009921ED" w:rsidTr="00BB2B14">
        <w:trPr>
          <w:gridAfter w:val="1"/>
          <w:wAfter w:w="436" w:type="dxa"/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Государственная программа Челябинской области «Развитие образования в Челябинской област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1020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1ED">
              <w:rPr>
                <w:rFonts w:ascii="Arial" w:hAnsi="Arial" w:cs="Arial"/>
                <w:color w:val="000000"/>
                <w:sz w:val="16"/>
                <w:szCs w:val="16"/>
              </w:rPr>
              <w:t>Обновление материально-технической базы организаций дополнительного образования, реализующих дополнительные образовательные программы технической и естественнонаучной направленностей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03 3 Е2 03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67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03 3 Е2 03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14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03 3 Е2 51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03 3 Е2 51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28 2 00 28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389,408</w:t>
            </w:r>
          </w:p>
        </w:tc>
      </w:tr>
      <w:tr w:rsidR="00D92C4B" w:rsidRPr="009921ED" w:rsidTr="00BB2B14">
        <w:trPr>
          <w:gridAfter w:val="1"/>
          <w:wAfter w:w="436" w:type="dxa"/>
          <w:trHeight w:val="9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28 2 00 28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389,408</w:t>
            </w:r>
          </w:p>
        </w:tc>
      </w:tr>
      <w:tr w:rsidR="00D92C4B" w:rsidRPr="009921ED" w:rsidTr="00BB2B14">
        <w:trPr>
          <w:gridAfter w:val="1"/>
          <w:wAfter w:w="436" w:type="dxa"/>
          <w:trHeight w:val="4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Повышение уровня и качества жизни населения Кунашакского муниципального район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7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3205,878</w:t>
            </w:r>
          </w:p>
        </w:tc>
      </w:tr>
      <w:tr w:rsidR="00D92C4B" w:rsidRPr="009921ED" w:rsidTr="00BB2B14">
        <w:trPr>
          <w:gridAfter w:val="1"/>
          <w:wAfter w:w="436" w:type="dxa"/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МП "Развитие образования в Кунашакском муниципальном районе на 2023-2027 годы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79 0 00 3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3205,878</w:t>
            </w:r>
          </w:p>
        </w:tc>
      </w:tr>
      <w:tr w:rsidR="00D92C4B" w:rsidRPr="009921ED" w:rsidTr="00BB2B14">
        <w:trPr>
          <w:gridAfter w:val="1"/>
          <w:wAfter w:w="436" w:type="dxa"/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BB2B14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Подпрограмма</w:t>
            </w:r>
            <w:r w:rsidR="009921ED" w:rsidRPr="009921E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"Развитие дополнительного образования Кунашакского муниципального район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79 3 00 3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3112,336</w:t>
            </w:r>
          </w:p>
        </w:tc>
      </w:tr>
      <w:tr w:rsidR="00D92C4B" w:rsidRPr="009921ED" w:rsidTr="00BB2B14">
        <w:trPr>
          <w:gridAfter w:val="1"/>
          <w:wAfter w:w="436" w:type="dxa"/>
          <w:trHeight w:val="9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 3 00 3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3108,694</w:t>
            </w:r>
          </w:p>
        </w:tc>
      </w:tr>
      <w:tr w:rsidR="00D92C4B" w:rsidRPr="009921ED" w:rsidTr="00BB2B14">
        <w:trPr>
          <w:gridAfter w:val="1"/>
          <w:wAfter w:w="436" w:type="dxa"/>
          <w:trHeight w:val="45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 3 00 3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3,642</w:t>
            </w:r>
          </w:p>
        </w:tc>
      </w:tr>
      <w:tr w:rsidR="00D92C4B" w:rsidRPr="009921ED" w:rsidTr="00BB2B14">
        <w:trPr>
          <w:gridAfter w:val="1"/>
          <w:wAfter w:w="436" w:type="dxa"/>
          <w:trHeight w:val="7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Муниципальная подпрограмма Проведение мероприятий в соответствии с Календарным планом МУ ДО Центр дополнительного образ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 3 01 3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93,542</w:t>
            </w:r>
          </w:p>
        </w:tc>
      </w:tr>
      <w:tr w:rsidR="00D92C4B" w:rsidRPr="009921ED" w:rsidTr="00BB2B14">
        <w:trPr>
          <w:gridAfter w:val="1"/>
          <w:wAfter w:w="436" w:type="dxa"/>
          <w:trHeight w:val="45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 3 01 3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2,842</w:t>
            </w:r>
          </w:p>
        </w:tc>
      </w:tr>
      <w:tr w:rsidR="00D92C4B" w:rsidRPr="009921ED" w:rsidTr="00BB2B14">
        <w:trPr>
          <w:gridAfter w:val="1"/>
          <w:wAfter w:w="436" w:type="dxa"/>
          <w:trHeight w:val="45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 3 01 3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0,700</w:t>
            </w:r>
          </w:p>
        </w:tc>
      </w:tr>
      <w:tr w:rsidR="00D92C4B" w:rsidRPr="009921ED" w:rsidTr="00BB2B14">
        <w:trPr>
          <w:gridAfter w:val="1"/>
          <w:wAfter w:w="436" w:type="dxa"/>
          <w:trHeight w:val="9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BB2B14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lastRenderedPageBreak/>
              <w:t>Со финансирование</w:t>
            </w:r>
            <w:r w:rsidR="009921ED" w:rsidRPr="009921ED">
              <w:rPr>
                <w:rFonts w:ascii="Arial" w:hAnsi="Arial" w:cs="Arial"/>
                <w:sz w:val="16"/>
                <w:szCs w:val="16"/>
              </w:rPr>
              <w:t xml:space="preserve"> субсидии обновление материально-технической базы организаций дополнительного образования, реализующих дополнительные образовательные программы технической и естественно-научной направленност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 3 E2 S3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45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 3 E2 S3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лодежная политика и оздоровление детей</w:t>
            </w:r>
            <w:r w:rsidRPr="009921ED">
              <w:rPr>
                <w:rFonts w:ascii="Arial" w:hAnsi="Arial" w:cs="Arial"/>
                <w:sz w:val="16"/>
                <w:szCs w:val="16"/>
              </w:rPr>
              <w:t>, в том числе: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4,402</w:t>
            </w:r>
          </w:p>
        </w:tc>
      </w:tr>
      <w:tr w:rsidR="00D92C4B" w:rsidRPr="009921ED" w:rsidTr="00BB2B14">
        <w:trPr>
          <w:gridAfter w:val="1"/>
          <w:wAfter w:w="436" w:type="dxa"/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отдыха детей в каникулярное врем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03 1 00 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4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03 1 00 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4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03 1 00 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9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Государственная программа Челябинской области «Профилактика безнадзорности и правонарушений несовершеннолетних в Челябинской области»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2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4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Организация профильных смен для детей, состоящих на профилактическом учете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29 0 00 2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4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29 0 00 2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4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МП "Развитие образования в Кунашакском муниципальном районе на 2023-2027 годы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79 0 00 3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674,402</w:t>
            </w:r>
          </w:p>
        </w:tc>
      </w:tr>
      <w:tr w:rsidR="00D92C4B" w:rsidRPr="009921ED" w:rsidTr="00BB2B14">
        <w:trPr>
          <w:gridAfter w:val="1"/>
          <w:wAfter w:w="436" w:type="dxa"/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BB2B14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Подпрограмма</w:t>
            </w:r>
            <w:r w:rsidR="009921ED" w:rsidRPr="009921E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"Отдых, оздоровление, занятость детей и молодежи Кунашакского муниципального района" 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79 5 00 3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671,668</w:t>
            </w:r>
          </w:p>
        </w:tc>
      </w:tr>
      <w:tr w:rsidR="00D92C4B" w:rsidRPr="009921ED" w:rsidTr="00BB2B14">
        <w:trPr>
          <w:gridAfter w:val="1"/>
          <w:wAfter w:w="436" w:type="dxa"/>
          <w:trHeight w:val="4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 5 00 3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671,668</w:t>
            </w:r>
          </w:p>
        </w:tc>
      </w:tr>
      <w:tr w:rsidR="00D92C4B" w:rsidRPr="009921ED" w:rsidTr="00BB2B14">
        <w:trPr>
          <w:gridAfter w:val="1"/>
          <w:wAfter w:w="436" w:type="dxa"/>
          <w:trHeight w:val="4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Организация отдыха детей в каникулярное время (</w:t>
            </w:r>
            <w:r w:rsidR="00BB2B14" w:rsidRPr="009921ED">
              <w:rPr>
                <w:rFonts w:ascii="Arial" w:hAnsi="Arial" w:cs="Arial"/>
                <w:sz w:val="16"/>
                <w:szCs w:val="16"/>
              </w:rPr>
              <w:t>со финансирование</w:t>
            </w:r>
            <w:r w:rsidRPr="009921ED">
              <w:rPr>
                <w:rFonts w:ascii="Arial" w:hAnsi="Arial" w:cs="Arial"/>
                <w:sz w:val="16"/>
                <w:szCs w:val="16"/>
              </w:rPr>
              <w:t xml:space="preserve"> с МБ)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 5 00 S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4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 5 00 S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5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Подпрограмма "Комплексная безопасность образовательных учреждений Кунашакского муниципального район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 9 00 3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,734</w:t>
            </w:r>
          </w:p>
        </w:tc>
      </w:tr>
      <w:tr w:rsidR="00D92C4B" w:rsidRPr="009921ED" w:rsidTr="00BB2B14">
        <w:trPr>
          <w:gridAfter w:val="1"/>
          <w:wAfter w:w="436" w:type="dxa"/>
          <w:trHeight w:val="4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 9 00 3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,734</w:t>
            </w:r>
          </w:p>
        </w:tc>
      </w:tr>
      <w:tr w:rsidR="00D92C4B" w:rsidRPr="009921ED" w:rsidTr="00BB2B14">
        <w:trPr>
          <w:gridAfter w:val="1"/>
          <w:wAfter w:w="436" w:type="dxa"/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бразования</w:t>
            </w:r>
            <w:r w:rsidRPr="009921ED">
              <w:rPr>
                <w:rFonts w:ascii="Arial" w:hAnsi="Arial" w:cs="Arial"/>
                <w:sz w:val="16"/>
                <w:szCs w:val="16"/>
              </w:rPr>
              <w:t>, в том числе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77,311</w:t>
            </w:r>
          </w:p>
        </w:tc>
      </w:tr>
      <w:tr w:rsidR="00D92C4B" w:rsidRPr="009921ED" w:rsidTr="00BB2B14">
        <w:trPr>
          <w:gridAfter w:val="1"/>
          <w:wAfter w:w="436" w:type="dxa"/>
          <w:trHeight w:val="5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Повышение уровня и качества жизни населения Кунашакского муниципального район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7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4934,236</w:t>
            </w:r>
          </w:p>
        </w:tc>
      </w:tr>
      <w:tr w:rsidR="00D92C4B" w:rsidRPr="009921ED" w:rsidTr="00BB2B14">
        <w:trPr>
          <w:gridAfter w:val="1"/>
          <w:wAfter w:w="436" w:type="dxa"/>
          <w:trHeight w:val="7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МП "Обеспечение общественного порядка и противодействие преступности в Кунашакском районе на 2021-2023 годы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79 0 00 3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5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79 0 00 3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МП "Развитие образования в Кунашакском муниципальном районе на 2023-2027 годы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79 0 00 3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4934,236</w:t>
            </w:r>
          </w:p>
        </w:tc>
      </w:tr>
      <w:tr w:rsidR="00D92C4B" w:rsidRPr="009921ED" w:rsidTr="00BB2B14">
        <w:trPr>
          <w:gridAfter w:val="1"/>
          <w:wAfter w:w="436" w:type="dxa"/>
          <w:trHeight w:val="6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Подпрограмма "Развитие общего образования Кунашакского муниципального район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 2 00 3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5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 2 00 3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263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BB2B14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Подпрограмма</w:t>
            </w:r>
            <w:r w:rsidR="009921ED" w:rsidRPr="009921E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"Прочие мероприятия в области образования 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79 6 00 3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4671,187</w:t>
            </w:r>
          </w:p>
        </w:tc>
      </w:tr>
      <w:tr w:rsidR="00D92C4B" w:rsidRPr="009921ED" w:rsidTr="00BB2B14">
        <w:trPr>
          <w:gridAfter w:val="1"/>
          <w:wAfter w:w="436" w:type="dxa"/>
          <w:trHeight w:val="9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 6 00 3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4144,780</w:t>
            </w:r>
          </w:p>
        </w:tc>
      </w:tr>
      <w:tr w:rsidR="00D92C4B" w:rsidRPr="009921ED" w:rsidTr="00BB2B14">
        <w:trPr>
          <w:gridAfter w:val="1"/>
          <w:wAfter w:w="436" w:type="dxa"/>
          <w:trHeight w:val="4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 6 00 3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523,757</w:t>
            </w:r>
          </w:p>
        </w:tc>
      </w:tr>
      <w:tr w:rsidR="00D92C4B" w:rsidRPr="009921ED" w:rsidTr="00BB2B14">
        <w:trPr>
          <w:gridAfter w:val="1"/>
          <w:wAfter w:w="436" w:type="dxa"/>
          <w:trHeight w:val="4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 6 00 3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D92C4B" w:rsidRPr="009921ED" w:rsidTr="00BB2B14">
        <w:trPr>
          <w:gridAfter w:val="1"/>
          <w:wAfter w:w="436" w:type="dxa"/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 6 00 3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,650</w:t>
            </w:r>
          </w:p>
        </w:tc>
      </w:tr>
      <w:tr w:rsidR="00D92C4B" w:rsidRPr="009921ED" w:rsidTr="00BB2B14">
        <w:trPr>
          <w:gridAfter w:val="1"/>
          <w:wAfter w:w="436" w:type="dxa"/>
          <w:trHeight w:val="7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Муниципальная подпрограмма "Проведение мероприятий в соответствии с Календарным планом  "Управления образовани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 6 01 3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55,780</w:t>
            </w:r>
          </w:p>
        </w:tc>
      </w:tr>
      <w:tr w:rsidR="00D92C4B" w:rsidRPr="009921ED" w:rsidTr="00BB2B14">
        <w:trPr>
          <w:gridAfter w:val="1"/>
          <w:wAfter w:w="436" w:type="dxa"/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 6 01 3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94,860</w:t>
            </w:r>
          </w:p>
        </w:tc>
      </w:tr>
      <w:tr w:rsidR="00D92C4B" w:rsidRPr="009921ED" w:rsidTr="00BB2B14">
        <w:trPr>
          <w:gridAfter w:val="1"/>
          <w:wAfter w:w="436" w:type="dxa"/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 6 01 3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60,920</w:t>
            </w:r>
          </w:p>
        </w:tc>
      </w:tr>
      <w:tr w:rsidR="00D92C4B" w:rsidRPr="009921ED" w:rsidTr="00BB2B14">
        <w:trPr>
          <w:gridAfter w:val="1"/>
          <w:wAfter w:w="436" w:type="dxa"/>
          <w:trHeight w:val="443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BB2B14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Подпрограмма</w:t>
            </w:r>
            <w:r w:rsidR="009921ED" w:rsidRPr="009921E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"Профилактика безнадзорности и правонарушений несовершеннолетних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79 А 00 3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4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 А 00 3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Подпрограмма "Комплексная безопасность образовательных учреждений Кунашакского муниципального район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 9 00 3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,269</w:t>
            </w:r>
          </w:p>
        </w:tc>
      </w:tr>
      <w:tr w:rsidR="00D92C4B" w:rsidRPr="009921ED" w:rsidTr="00BB2B14">
        <w:trPr>
          <w:gridAfter w:val="1"/>
          <w:wAfter w:w="436" w:type="dxa"/>
          <w:trHeight w:val="4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 9 00 3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,269</w:t>
            </w:r>
          </w:p>
        </w:tc>
      </w:tr>
      <w:tr w:rsidR="00D92C4B" w:rsidRPr="009921ED" w:rsidTr="00BB2B14">
        <w:trPr>
          <w:gridAfter w:val="1"/>
          <w:wAfter w:w="436" w:type="dxa"/>
          <w:trHeight w:val="2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443,075</w:t>
            </w:r>
          </w:p>
        </w:tc>
      </w:tr>
      <w:tr w:rsidR="00D92C4B" w:rsidRPr="009921ED" w:rsidTr="00BB2B14">
        <w:trPr>
          <w:gridAfter w:val="1"/>
          <w:wAfter w:w="436" w:type="dxa"/>
          <w:trHeight w:val="2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99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443,075</w:t>
            </w:r>
          </w:p>
        </w:tc>
      </w:tr>
      <w:tr w:rsidR="00D92C4B" w:rsidRPr="009921ED" w:rsidTr="00BB2B14">
        <w:trPr>
          <w:gridAfter w:val="1"/>
          <w:wAfter w:w="436" w:type="dxa"/>
          <w:trHeight w:val="2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99 0 04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443,075</w:t>
            </w:r>
          </w:p>
        </w:tc>
      </w:tr>
      <w:tr w:rsidR="00D92C4B" w:rsidRPr="009921ED" w:rsidTr="00BB2B14">
        <w:trPr>
          <w:gridAfter w:val="1"/>
          <w:wAfter w:w="436" w:type="dxa"/>
          <w:trHeight w:val="4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99 0 04 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443,075</w:t>
            </w:r>
          </w:p>
        </w:tc>
      </w:tr>
      <w:tr w:rsidR="00D92C4B" w:rsidRPr="009921ED" w:rsidTr="00BB2B14">
        <w:trPr>
          <w:gridAfter w:val="1"/>
          <w:wAfter w:w="436" w:type="dxa"/>
          <w:trHeight w:val="8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99 0 04 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443,075</w:t>
            </w:r>
          </w:p>
        </w:tc>
      </w:tr>
      <w:tr w:rsidR="00D92C4B" w:rsidRPr="009921ED" w:rsidTr="00BB2B14">
        <w:trPr>
          <w:gridAfter w:val="1"/>
          <w:wAfter w:w="436" w:type="dxa"/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6,827</w:t>
            </w:r>
          </w:p>
        </w:tc>
      </w:tr>
      <w:tr w:rsidR="00D92C4B" w:rsidRPr="009921ED" w:rsidTr="00BB2B14">
        <w:trPr>
          <w:gridAfter w:val="1"/>
          <w:wAfter w:w="436" w:type="dxa"/>
          <w:trHeight w:val="9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03 1 00 0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1306,827</w:t>
            </w:r>
          </w:p>
        </w:tc>
      </w:tr>
      <w:tr w:rsidR="00D92C4B" w:rsidRPr="009921ED" w:rsidTr="00BB2B14">
        <w:trPr>
          <w:gridAfter w:val="1"/>
          <w:wAfter w:w="436" w:type="dxa"/>
          <w:trHeight w:val="3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03 1 00 0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306,827</w:t>
            </w:r>
          </w:p>
        </w:tc>
      </w:tr>
      <w:tr w:rsidR="00D92C4B" w:rsidRPr="009921ED" w:rsidTr="00BB2B14">
        <w:trPr>
          <w:gridAfter w:val="1"/>
          <w:wAfter w:w="436" w:type="dxa"/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семьи и детств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70,400</w:t>
            </w:r>
          </w:p>
        </w:tc>
      </w:tr>
      <w:tr w:rsidR="00D92C4B" w:rsidRPr="009921ED" w:rsidTr="00BB2B14">
        <w:trPr>
          <w:gridAfter w:val="1"/>
          <w:wAfter w:w="436" w:type="dxa"/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Государственная программа Челябинской области «Поддержка и развитие дошкольного образования в Челябинской области» на 2015–2025 год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0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970,400</w:t>
            </w:r>
          </w:p>
        </w:tc>
      </w:tr>
      <w:tr w:rsidR="00D92C4B" w:rsidRPr="009921ED" w:rsidTr="00BB2B14">
        <w:trPr>
          <w:gridAfter w:val="1"/>
          <w:wAfter w:w="436" w:type="dxa"/>
          <w:trHeight w:val="11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04 1 00 0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970,400</w:t>
            </w:r>
          </w:p>
        </w:tc>
      </w:tr>
      <w:tr w:rsidR="00D92C4B" w:rsidRPr="009921ED" w:rsidTr="00BB2B14">
        <w:trPr>
          <w:gridAfter w:val="1"/>
          <w:wAfter w:w="436" w:type="dxa"/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04 1 00 0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970,400</w:t>
            </w:r>
          </w:p>
        </w:tc>
      </w:tr>
      <w:tr w:rsidR="00D92C4B" w:rsidRPr="009921ED" w:rsidTr="00BB2B14">
        <w:trPr>
          <w:gridAfter w:val="1"/>
          <w:wAfter w:w="436" w:type="dxa"/>
          <w:trHeight w:val="14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</w:t>
            </w:r>
            <w:r w:rsidR="00BB2B14"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родительской</w:t>
            </w: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плат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04 1 00 0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4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04 1 00 0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5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21ED">
              <w:rPr>
                <w:rFonts w:ascii="Arial" w:hAnsi="Arial" w:cs="Arial"/>
                <w:b/>
                <w:bCs/>
                <w:sz w:val="20"/>
                <w:szCs w:val="20"/>
              </w:rPr>
              <w:t>Администрация Кунашакского муниципального район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sz w:val="16"/>
                <w:szCs w:val="16"/>
              </w:rPr>
              <w:t>76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21E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21E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21E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sz w:val="16"/>
                <w:szCs w:val="16"/>
              </w:rPr>
              <w:t>9 672,280</w:t>
            </w:r>
          </w:p>
        </w:tc>
      </w:tr>
      <w:tr w:rsidR="00D92C4B" w:rsidRPr="009921ED" w:rsidTr="00BB2B14">
        <w:trPr>
          <w:gridAfter w:val="1"/>
          <w:wAfter w:w="436" w:type="dxa"/>
          <w:trHeight w:val="6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9,328</w:t>
            </w:r>
          </w:p>
        </w:tc>
      </w:tr>
      <w:tr w:rsidR="00D92C4B" w:rsidRPr="009921ED" w:rsidTr="00BB2B14">
        <w:trPr>
          <w:gridAfter w:val="1"/>
          <w:wAfter w:w="436" w:type="dxa"/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429,328</w:t>
            </w:r>
          </w:p>
        </w:tc>
      </w:tr>
      <w:tr w:rsidR="00D92C4B" w:rsidRPr="009921ED" w:rsidTr="00BB2B14">
        <w:trPr>
          <w:gridAfter w:val="1"/>
          <w:wAfter w:w="436" w:type="dxa"/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99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429,328</w:t>
            </w:r>
          </w:p>
        </w:tc>
      </w:tr>
      <w:tr w:rsidR="00D92C4B" w:rsidRPr="009921ED" w:rsidTr="00BB2B14">
        <w:trPr>
          <w:gridAfter w:val="1"/>
          <w:wAfter w:w="436" w:type="dxa"/>
          <w:trHeight w:val="2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99 0 04 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429,328</w:t>
            </w:r>
          </w:p>
        </w:tc>
      </w:tr>
      <w:tr w:rsidR="00D92C4B" w:rsidRPr="009921ED" w:rsidTr="00BB2B14">
        <w:trPr>
          <w:gridAfter w:val="1"/>
          <w:wAfter w:w="436" w:type="dxa"/>
          <w:trHeight w:val="9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99 0 04 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429,328</w:t>
            </w:r>
          </w:p>
        </w:tc>
      </w:tr>
      <w:tr w:rsidR="00D92C4B" w:rsidRPr="009921ED" w:rsidTr="00BB2B14">
        <w:trPr>
          <w:gridAfter w:val="1"/>
          <w:wAfter w:w="436" w:type="dxa"/>
          <w:trHeight w:val="8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="00BB2B14"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дминистраций,</w:t>
            </w:r>
            <w:r w:rsidR="00BB2B14" w:rsidRPr="009921ED">
              <w:rPr>
                <w:rFonts w:ascii="Arial" w:hAnsi="Arial" w:cs="Arial"/>
                <w:sz w:val="16"/>
                <w:szCs w:val="16"/>
              </w:rPr>
              <w:t xml:space="preserve"> в</w:t>
            </w:r>
            <w:r w:rsidRPr="009921ED">
              <w:rPr>
                <w:rFonts w:ascii="Arial" w:hAnsi="Arial" w:cs="Arial"/>
                <w:sz w:val="16"/>
                <w:szCs w:val="16"/>
              </w:rPr>
              <w:t xml:space="preserve"> том числе: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74,142</w:t>
            </w:r>
          </w:p>
        </w:tc>
      </w:tr>
      <w:tr w:rsidR="00D92C4B" w:rsidRPr="009921ED" w:rsidTr="00BB2B14">
        <w:trPr>
          <w:gridAfter w:val="1"/>
          <w:wAfter w:w="436" w:type="dxa"/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8074,142</w:t>
            </w:r>
          </w:p>
        </w:tc>
      </w:tr>
      <w:tr w:rsidR="00D92C4B" w:rsidRPr="009921ED" w:rsidTr="00BB2B14">
        <w:trPr>
          <w:gridAfter w:val="1"/>
          <w:wAfter w:w="436" w:type="dxa"/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99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8016,404</w:t>
            </w:r>
          </w:p>
        </w:tc>
      </w:tr>
      <w:tr w:rsidR="00D92C4B" w:rsidRPr="009921ED" w:rsidTr="00BB2B14">
        <w:trPr>
          <w:gridAfter w:val="1"/>
          <w:wAfter w:w="436" w:type="dxa"/>
          <w:trHeight w:val="2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99 0 04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8016,404</w:t>
            </w:r>
          </w:p>
        </w:tc>
      </w:tr>
      <w:tr w:rsidR="00D92C4B" w:rsidRPr="009921ED" w:rsidTr="00BB2B14">
        <w:trPr>
          <w:gridAfter w:val="1"/>
          <w:wAfter w:w="436" w:type="dxa"/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99 0 04 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8016,404</w:t>
            </w:r>
          </w:p>
        </w:tc>
      </w:tr>
      <w:tr w:rsidR="00D92C4B" w:rsidRPr="009921ED" w:rsidTr="00BB2B14">
        <w:trPr>
          <w:gridAfter w:val="1"/>
          <w:wAfter w:w="436" w:type="dxa"/>
          <w:trHeight w:val="9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99 0 04 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6759,412</w:t>
            </w:r>
          </w:p>
        </w:tc>
      </w:tr>
      <w:tr w:rsidR="00D92C4B" w:rsidRPr="009921ED" w:rsidTr="00BB2B14">
        <w:trPr>
          <w:gridAfter w:val="1"/>
          <w:wAfter w:w="436" w:type="dxa"/>
          <w:trHeight w:val="4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99 0 04 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230,975</w:t>
            </w:r>
          </w:p>
        </w:tc>
      </w:tr>
      <w:tr w:rsidR="00D92C4B" w:rsidRPr="009921ED" w:rsidTr="00BB2B14">
        <w:trPr>
          <w:gridAfter w:val="1"/>
          <w:wAfter w:w="436" w:type="dxa"/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99 0 04 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6,017</w:t>
            </w:r>
          </w:p>
        </w:tc>
      </w:tr>
      <w:tr w:rsidR="00D92C4B" w:rsidRPr="009921ED" w:rsidTr="00BB2B14">
        <w:trPr>
          <w:gridAfter w:val="1"/>
          <w:wAfter w:w="436" w:type="dxa"/>
          <w:trHeight w:val="4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99 0 89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57,738</w:t>
            </w:r>
          </w:p>
        </w:tc>
      </w:tr>
      <w:tr w:rsidR="00D92C4B" w:rsidRPr="009921ED" w:rsidTr="00BB2B14">
        <w:trPr>
          <w:gridAfter w:val="1"/>
          <w:wAfter w:w="436" w:type="dxa"/>
          <w:trHeight w:val="4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99 0 89 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57,738</w:t>
            </w:r>
          </w:p>
        </w:tc>
      </w:tr>
      <w:tr w:rsidR="00D92C4B" w:rsidRPr="009921ED" w:rsidTr="00BB2B14">
        <w:trPr>
          <w:gridAfter w:val="1"/>
          <w:wAfter w:w="436" w:type="dxa"/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99 0 89 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57,738</w:t>
            </w:r>
          </w:p>
        </w:tc>
      </w:tr>
      <w:tr w:rsidR="00D92C4B" w:rsidRPr="009921ED" w:rsidTr="00BB2B14">
        <w:trPr>
          <w:gridAfter w:val="1"/>
          <w:wAfter w:w="436" w:type="dxa"/>
          <w:trHeight w:val="2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удебная систем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11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Субвенции местным бюджетам на осуществление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99 0 00 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4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99 0 00 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3,389</w:t>
            </w:r>
          </w:p>
        </w:tc>
      </w:tr>
      <w:tr w:rsidR="00D92C4B" w:rsidRPr="009921ED" w:rsidTr="00BB2B14">
        <w:trPr>
          <w:gridAfter w:val="1"/>
          <w:wAfter w:w="436" w:type="dxa"/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Государственная программа Челябинской области "Развитие образования в Челябинской области" 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155,548</w:t>
            </w:r>
          </w:p>
        </w:tc>
      </w:tr>
      <w:tr w:rsidR="00D92C4B" w:rsidRPr="009921ED" w:rsidTr="00BB2B14">
        <w:trPr>
          <w:gridAfter w:val="1"/>
          <w:wAfter w:w="436" w:type="dxa"/>
          <w:trHeight w:val="6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работы комиссий по делам несовершеннолетних и защите их пра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03 1 00 0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155,548</w:t>
            </w:r>
          </w:p>
        </w:tc>
      </w:tr>
      <w:tr w:rsidR="00D92C4B" w:rsidRPr="009921ED" w:rsidTr="00BB2B14">
        <w:trPr>
          <w:gridAfter w:val="1"/>
          <w:wAfter w:w="436" w:type="dxa"/>
          <w:trHeight w:val="9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03 1 00 0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55,548</w:t>
            </w:r>
          </w:p>
        </w:tc>
      </w:tr>
      <w:tr w:rsidR="00D92C4B" w:rsidRPr="009921ED" w:rsidTr="00BB2B14">
        <w:trPr>
          <w:gridAfter w:val="1"/>
          <w:wAfter w:w="436" w:type="dxa"/>
          <w:trHeight w:val="70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03 1 00 0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Целевые программы муниципальных образован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7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48,549</w:t>
            </w:r>
          </w:p>
        </w:tc>
      </w:tr>
      <w:tr w:rsidR="00D92C4B" w:rsidRPr="009921ED" w:rsidTr="00BB2B14">
        <w:trPr>
          <w:gridAfter w:val="1"/>
          <w:wAfter w:w="436" w:type="dxa"/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исполнения муниципальных функций в рамках полномочий муниципального образ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79 0 00 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МП «Улучшение условий охраны труда в Кунашакском муниципальном районе на 2022-2024 годы»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79 0 00 1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 0 00 1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Повышение эффективности и результативности деятельности муниципальных служащих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79 0 00 1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МП "Развитие муниципальной службы в Кунашакском муниципальном районе на 2021-2023 годы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79 0 00 1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 0 00 1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МП "Противодействия коррупции на территории Кунашакского муниципального района на 2023-2025 годы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79 0 00 1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 0 00 1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МП "Развитие малого и среднего предпринимательства, сельского хозяйства и рыбоводства в Кунашакском муниципальном районе на 2023-2025 годы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79 0 00 2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 0 00 2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 0 00 2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7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Муниципальная программа "Развитие информационного общества в Кунашакском муниципальном районе на 2020-2030 годы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 0 00 2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48,549</w:t>
            </w:r>
          </w:p>
        </w:tc>
      </w:tr>
      <w:tr w:rsidR="00D92C4B" w:rsidRPr="009921ED" w:rsidTr="00BB2B14">
        <w:trPr>
          <w:gridAfter w:val="1"/>
          <w:wAfter w:w="436" w:type="dxa"/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 0 00 2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48,549</w:t>
            </w:r>
          </w:p>
        </w:tc>
      </w:tr>
      <w:tr w:rsidR="00D92C4B" w:rsidRPr="009921ED" w:rsidTr="00BB2B14">
        <w:trPr>
          <w:gridAfter w:val="1"/>
          <w:wAfter w:w="436" w:type="dxa"/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Обеспечение безопасности </w:t>
            </w:r>
            <w:r w:rsidR="00BB2B14"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жизнедеятельности</w:t>
            </w: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граждан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79 0 00 3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МП "Обеспечение общественного порядка и противодействие преступности в Кунашакском  районе на 2021-2023 годы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79 0 00 3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 0 00 3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269,292</w:t>
            </w:r>
          </w:p>
        </w:tc>
      </w:tr>
      <w:tr w:rsidR="00D92C4B" w:rsidRPr="009921ED" w:rsidTr="00BB2B14">
        <w:trPr>
          <w:gridAfter w:val="1"/>
          <w:wAfter w:w="436" w:type="dxa"/>
          <w:trHeight w:val="38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99 0 00 99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24,301</w:t>
            </w:r>
          </w:p>
        </w:tc>
      </w:tr>
      <w:tr w:rsidR="00D92C4B" w:rsidRPr="009921ED" w:rsidTr="00BB2B14">
        <w:trPr>
          <w:gridAfter w:val="1"/>
          <w:wAfter w:w="436" w:type="dxa"/>
          <w:trHeight w:val="9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99 0 00 99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4,301</w:t>
            </w:r>
          </w:p>
        </w:tc>
      </w:tr>
      <w:tr w:rsidR="00D92C4B" w:rsidRPr="009921ED" w:rsidTr="00BB2B14">
        <w:trPr>
          <w:gridAfter w:val="1"/>
          <w:wAfter w:w="436" w:type="dxa"/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99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244,991</w:t>
            </w:r>
          </w:p>
        </w:tc>
      </w:tr>
      <w:tr w:rsidR="00D92C4B" w:rsidRPr="009921ED" w:rsidTr="00BB2B14">
        <w:trPr>
          <w:gridAfter w:val="1"/>
          <w:wAfter w:w="436" w:type="dxa"/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99 0 04 09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244,991</w:t>
            </w:r>
          </w:p>
        </w:tc>
      </w:tr>
      <w:tr w:rsidR="00D92C4B" w:rsidRPr="009921ED" w:rsidTr="00BB2B14">
        <w:trPr>
          <w:gridAfter w:val="1"/>
          <w:wAfter w:w="436" w:type="dxa"/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99 0 04 09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44,991</w:t>
            </w:r>
          </w:p>
        </w:tc>
      </w:tr>
      <w:tr w:rsidR="00D92C4B" w:rsidRPr="009921ED" w:rsidTr="00BB2B14">
        <w:trPr>
          <w:gridAfter w:val="1"/>
          <w:wAfter w:w="436" w:type="dxa"/>
          <w:trHeight w:val="3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99 0 04 09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ы юстици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7,400</w:t>
            </w:r>
          </w:p>
        </w:tc>
      </w:tr>
      <w:tr w:rsidR="00D92C4B" w:rsidRPr="009921ED" w:rsidTr="00BB2B14">
        <w:trPr>
          <w:gridAfter w:val="1"/>
          <w:wAfter w:w="436" w:type="dxa"/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99 0 00 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267,400</w:t>
            </w:r>
          </w:p>
        </w:tc>
      </w:tr>
      <w:tr w:rsidR="00D92C4B" w:rsidRPr="009921ED" w:rsidTr="00BB2B14">
        <w:trPr>
          <w:gridAfter w:val="1"/>
          <w:wAfter w:w="436" w:type="dxa"/>
          <w:trHeight w:val="9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99 0 00 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58,434</w:t>
            </w:r>
          </w:p>
        </w:tc>
      </w:tr>
      <w:tr w:rsidR="00D92C4B" w:rsidRPr="009921ED" w:rsidTr="00BB2B14">
        <w:trPr>
          <w:gridAfter w:val="1"/>
          <w:wAfter w:w="436" w:type="dxa"/>
          <w:trHeight w:val="4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99 0 00 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8,966</w:t>
            </w:r>
          </w:p>
        </w:tc>
      </w:tr>
      <w:tr w:rsidR="00D92C4B" w:rsidRPr="009921ED" w:rsidTr="00BB2B14">
        <w:trPr>
          <w:gridAfter w:val="1"/>
          <w:wAfter w:w="436" w:type="dxa"/>
          <w:trHeight w:val="4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99 0 00 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6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2,787</w:t>
            </w:r>
          </w:p>
        </w:tc>
      </w:tr>
      <w:tr w:rsidR="00D92C4B" w:rsidRPr="009921ED" w:rsidTr="00BB2B14">
        <w:trPr>
          <w:gridAfter w:val="1"/>
          <w:wAfter w:w="436" w:type="dxa"/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Целевые программы муниципальных образован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7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112,787</w:t>
            </w:r>
          </w:p>
        </w:tc>
      </w:tr>
      <w:tr w:rsidR="00D92C4B" w:rsidRPr="009921ED" w:rsidTr="00BB2B14">
        <w:trPr>
          <w:gridAfter w:val="1"/>
          <w:wAfter w:w="436" w:type="dxa"/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Обеспечение безопасности </w:t>
            </w:r>
            <w:r w:rsidR="00BB2B14"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жизнедеятельности</w:t>
            </w: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граждан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79 0 00 3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112,787</w:t>
            </w:r>
          </w:p>
        </w:tc>
      </w:tr>
      <w:tr w:rsidR="00D92C4B" w:rsidRPr="009921ED" w:rsidTr="00BB2B14">
        <w:trPr>
          <w:gridAfter w:val="1"/>
          <w:wAfter w:w="436" w:type="dxa"/>
          <w:trHeight w:val="11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МП "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</w:t>
            </w: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br/>
              <w:t>на 2021-2023 годы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79 0 00 3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112,787</w:t>
            </w:r>
          </w:p>
        </w:tc>
      </w:tr>
      <w:tr w:rsidR="00D92C4B" w:rsidRPr="009921ED" w:rsidTr="00BB2B14">
        <w:trPr>
          <w:gridAfter w:val="1"/>
          <w:wAfter w:w="436" w:type="dxa"/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 0 00 3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12,787</w:t>
            </w:r>
          </w:p>
        </w:tc>
      </w:tr>
      <w:tr w:rsidR="00D92C4B" w:rsidRPr="009921ED" w:rsidTr="00BB2B14">
        <w:trPr>
          <w:gridAfter w:val="1"/>
          <w:wAfter w:w="436" w:type="dxa"/>
          <w:trHeight w:val="2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,781</w:t>
            </w:r>
          </w:p>
        </w:tc>
      </w:tr>
      <w:tr w:rsidR="00D92C4B" w:rsidRPr="009921ED" w:rsidTr="00BB2B14">
        <w:trPr>
          <w:gridAfter w:val="1"/>
          <w:wAfter w:w="436" w:type="dxa"/>
          <w:trHeight w:val="7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Государственная программа Челябинской области "Улучшение условий и охраны труда в Челябинской област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6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61,781</w:t>
            </w:r>
          </w:p>
        </w:tc>
      </w:tr>
      <w:tr w:rsidR="00D92C4B" w:rsidRPr="009921ED" w:rsidTr="00BB2B14">
        <w:trPr>
          <w:gridAfter w:val="1"/>
          <w:wAfter w:w="436" w:type="dxa"/>
          <w:trHeight w:val="4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67 6 00 6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61,781</w:t>
            </w:r>
          </w:p>
        </w:tc>
      </w:tr>
      <w:tr w:rsidR="00D92C4B" w:rsidRPr="009921ED" w:rsidTr="00BB2B14">
        <w:trPr>
          <w:gridAfter w:val="1"/>
          <w:wAfter w:w="436" w:type="dxa"/>
          <w:trHeight w:val="9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67 6 00 6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61,781</w:t>
            </w:r>
          </w:p>
        </w:tc>
      </w:tr>
      <w:tr w:rsidR="00D92C4B" w:rsidRPr="009921ED" w:rsidTr="00BB2B14">
        <w:trPr>
          <w:gridAfter w:val="1"/>
          <w:wAfter w:w="436" w:type="dxa"/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67 6 00 6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sz w:val="16"/>
                <w:szCs w:val="16"/>
              </w:rPr>
              <w:t>76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МП "Развитие культуры Кунашакского муниципального района на 2021-2023 годы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79 0 00 37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Подпрограмма "Развитие туризма в Кунашакском районе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79 7 00 37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 7 00 37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Государственная программа Челябинской области "Развитие архивного дела в Челябинской област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1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9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Подпрограмма "Организация приема и обеспечение сохранности принятых на государственное хранение в государственный и муниципальные архивы Челябинской области архивных документов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12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70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Комплектование, учет, использование и хранение архивных документов, отнесенных к государственной собственности Челябинской област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12 1 00 1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12 1 00 1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МП "Развитие здравоохранения Кунашакского муниципального района на 2023-2025 годы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9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79 0 00 3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9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 0 00 3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,536</w:t>
            </w:r>
          </w:p>
        </w:tc>
      </w:tr>
      <w:tr w:rsidR="00D92C4B" w:rsidRPr="009921ED" w:rsidTr="00BB2B14">
        <w:trPr>
          <w:gridAfter w:val="1"/>
          <w:wAfter w:w="436" w:type="dxa"/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42,536</w:t>
            </w:r>
          </w:p>
        </w:tc>
      </w:tr>
      <w:tr w:rsidR="00D92C4B" w:rsidRPr="009921ED" w:rsidTr="00BB2B14">
        <w:trPr>
          <w:gridAfter w:val="1"/>
          <w:wAfter w:w="436" w:type="dxa"/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Реализация иных государственных функций в области социальной политик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99 0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42,536</w:t>
            </w:r>
          </w:p>
        </w:tc>
      </w:tr>
      <w:tr w:rsidR="00D92C4B" w:rsidRPr="009921ED" w:rsidTr="00BB2B14">
        <w:trPr>
          <w:gridAfter w:val="1"/>
          <w:wAfter w:w="436" w:type="dxa"/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Оказание других видов социальной помощ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99 0 06 505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42,536</w:t>
            </w:r>
          </w:p>
        </w:tc>
      </w:tr>
      <w:tr w:rsidR="00D92C4B" w:rsidRPr="009921ED" w:rsidTr="00BB2B14">
        <w:trPr>
          <w:gridAfter w:val="1"/>
          <w:wAfter w:w="436" w:type="dxa"/>
          <w:trHeight w:val="2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99 0 06 505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42,536</w:t>
            </w:r>
          </w:p>
        </w:tc>
      </w:tr>
      <w:tr w:rsidR="00D92C4B" w:rsidRPr="009921ED" w:rsidTr="00BB2B14">
        <w:trPr>
          <w:gridAfter w:val="1"/>
          <w:wAfter w:w="436" w:type="dxa"/>
          <w:trHeight w:val="2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0,917</w:t>
            </w:r>
          </w:p>
        </w:tc>
      </w:tr>
      <w:tr w:rsidR="00D92C4B" w:rsidRPr="009921ED" w:rsidTr="00BB2B14">
        <w:trPr>
          <w:gridAfter w:val="1"/>
          <w:wAfter w:w="436" w:type="dxa"/>
          <w:trHeight w:val="4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МП "Развитие средств массовой информации в Кунашакском муниципальном районе на 2023-2025 годы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79 0 00 1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210,917</w:t>
            </w:r>
          </w:p>
        </w:tc>
      </w:tr>
      <w:tr w:rsidR="00D92C4B" w:rsidRPr="009921ED" w:rsidTr="00BB2B14">
        <w:trPr>
          <w:gridAfter w:val="1"/>
          <w:wAfter w:w="436" w:type="dxa"/>
          <w:trHeight w:val="4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79 0 00 1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4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 0 00 1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10,917</w:t>
            </w:r>
          </w:p>
        </w:tc>
      </w:tr>
      <w:tr w:rsidR="00D92C4B" w:rsidRPr="009921ED" w:rsidTr="00BB2B14">
        <w:trPr>
          <w:gridAfter w:val="1"/>
          <w:wAfter w:w="436" w:type="dxa"/>
          <w:trHeight w:val="5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21ED">
              <w:rPr>
                <w:rFonts w:ascii="Arial" w:hAnsi="Arial" w:cs="Arial"/>
                <w:b/>
                <w:bCs/>
                <w:sz w:val="20"/>
                <w:szCs w:val="20"/>
              </w:rPr>
              <w:t>Финансовое управление администрации Кунашакского муниципального район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sz w:val="16"/>
                <w:szCs w:val="16"/>
              </w:rPr>
              <w:t>14220,058</w:t>
            </w:r>
          </w:p>
        </w:tc>
      </w:tr>
      <w:tr w:rsidR="00D92C4B" w:rsidRPr="009921ED" w:rsidTr="00BB2B14">
        <w:trPr>
          <w:gridAfter w:val="1"/>
          <w:wAfter w:w="436" w:type="dxa"/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Pr="009921ED">
              <w:rPr>
                <w:rFonts w:ascii="Arial" w:hAnsi="Arial" w:cs="Arial"/>
                <w:sz w:val="16"/>
                <w:szCs w:val="16"/>
              </w:rPr>
              <w:t>, в том числе: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52,008</w:t>
            </w:r>
          </w:p>
        </w:tc>
      </w:tr>
      <w:tr w:rsidR="00D92C4B" w:rsidRPr="009921ED" w:rsidTr="00BB2B14">
        <w:trPr>
          <w:gridAfter w:val="1"/>
          <w:wAfter w:w="436" w:type="dxa"/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3752,008</w:t>
            </w:r>
          </w:p>
        </w:tc>
      </w:tr>
      <w:tr w:rsidR="00D92C4B" w:rsidRPr="009921ED" w:rsidTr="00BB2B14">
        <w:trPr>
          <w:gridAfter w:val="1"/>
          <w:wAfter w:w="436" w:type="dxa"/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99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3752,008</w:t>
            </w:r>
          </w:p>
        </w:tc>
      </w:tr>
      <w:tr w:rsidR="00D92C4B" w:rsidRPr="009921ED" w:rsidTr="00BB2B14">
        <w:trPr>
          <w:gridAfter w:val="1"/>
          <w:wAfter w:w="436" w:type="dxa"/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99 0 04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3752,008</w:t>
            </w:r>
          </w:p>
        </w:tc>
      </w:tr>
      <w:tr w:rsidR="00D92C4B" w:rsidRPr="009921ED" w:rsidTr="00BB2B14">
        <w:trPr>
          <w:gridAfter w:val="1"/>
          <w:wAfter w:w="436" w:type="dxa"/>
          <w:trHeight w:val="4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99 0 04 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3752,008</w:t>
            </w:r>
          </w:p>
        </w:tc>
      </w:tr>
      <w:tr w:rsidR="00D92C4B" w:rsidRPr="009921ED" w:rsidTr="00BB2B14">
        <w:trPr>
          <w:gridAfter w:val="1"/>
          <w:wAfter w:w="436" w:type="dxa"/>
          <w:trHeight w:val="9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99 0 04 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3430,970</w:t>
            </w:r>
          </w:p>
        </w:tc>
      </w:tr>
      <w:tr w:rsidR="00D92C4B" w:rsidRPr="009921ED" w:rsidTr="00BB2B14">
        <w:trPr>
          <w:gridAfter w:val="1"/>
          <w:wAfter w:w="436" w:type="dxa"/>
          <w:trHeight w:val="4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99 0 04 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321,038</w:t>
            </w:r>
          </w:p>
        </w:tc>
      </w:tr>
      <w:tr w:rsidR="00D92C4B" w:rsidRPr="009921ED" w:rsidTr="00BB2B14">
        <w:trPr>
          <w:gridAfter w:val="1"/>
          <w:wAfter w:w="436" w:type="dxa"/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99 0 04 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76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7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МП "Обеспечение общественного порядка и противодействие преступности в Кунашакском  районе на 2021-2023 годы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79 0 00 3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79 0 00 3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0,710</w:t>
            </w:r>
          </w:p>
        </w:tc>
      </w:tr>
      <w:tr w:rsidR="00D92C4B" w:rsidRPr="009921ED" w:rsidTr="00BB2B14">
        <w:trPr>
          <w:gridAfter w:val="1"/>
          <w:wAfter w:w="436" w:type="dxa"/>
          <w:trHeight w:val="7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Государственная программа Челябинской области «Обеспечение общественной безопасности в Челябинской области»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4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530,710</w:t>
            </w:r>
          </w:p>
        </w:tc>
      </w:tr>
      <w:tr w:rsidR="00D92C4B" w:rsidRPr="009921ED" w:rsidTr="00BB2B14">
        <w:trPr>
          <w:gridAfter w:val="1"/>
          <w:wAfter w:w="436" w:type="dxa"/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46 3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530,710</w:t>
            </w:r>
          </w:p>
        </w:tc>
      </w:tr>
      <w:tr w:rsidR="00D92C4B" w:rsidRPr="009921ED" w:rsidTr="00BB2B14">
        <w:trPr>
          <w:gridAfter w:val="1"/>
          <w:wAfter w:w="436" w:type="dxa"/>
          <w:trHeight w:val="2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46 3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530,710</w:t>
            </w:r>
          </w:p>
        </w:tc>
      </w:tr>
      <w:tr w:rsidR="00D92C4B" w:rsidRPr="009921ED" w:rsidTr="00BB2B14">
        <w:trPr>
          <w:gridAfter w:val="1"/>
          <w:wAfter w:w="436" w:type="dxa"/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53,140</w:t>
            </w:r>
          </w:p>
        </w:tc>
      </w:tr>
      <w:tr w:rsidR="00D92C4B" w:rsidRPr="009921ED" w:rsidTr="00BB2B14">
        <w:trPr>
          <w:gridAfter w:val="1"/>
          <w:wAfter w:w="436" w:type="dxa"/>
          <w:trHeight w:val="11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МП "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на 2021-2023 годы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79 0 00 3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1753,140</w:t>
            </w:r>
          </w:p>
        </w:tc>
      </w:tr>
      <w:tr w:rsidR="00D92C4B" w:rsidRPr="009921ED" w:rsidTr="00BB2B14">
        <w:trPr>
          <w:gridAfter w:val="1"/>
          <w:wAfter w:w="436" w:type="dxa"/>
          <w:trHeight w:val="2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 0 00 3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753,140</w:t>
            </w:r>
          </w:p>
        </w:tc>
      </w:tr>
      <w:tr w:rsidR="00D92C4B" w:rsidRPr="009921ED" w:rsidTr="00BB2B14">
        <w:trPr>
          <w:gridAfter w:val="1"/>
          <w:wAfter w:w="436" w:type="dxa"/>
          <w:trHeight w:val="40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7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МП "Доступное и комфортное жилье - гражданам России в Кунашакском муниципальном районе Челябинской области на 2023-2027 годы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 0 00 3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5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Подпрограмма "Комплексное развитие систем коммунальной инфраструктуры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 3 00 3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40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 3 00 3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8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Межбюджетные трансферты, передаваемые бюджетам поселений на осуществление части полномочий по решению </w:t>
            </w:r>
            <w:r w:rsidR="00BB2B14"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вопроса</w:t>
            </w: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местного значения в соответствии с заключенными соглашения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99 0 07 0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99 0 07 0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Межбюджетные трансферты бюджетам субъектов Российской Федерации и муниципальных образований общего характера 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84,200</w:t>
            </w:r>
          </w:p>
        </w:tc>
      </w:tr>
      <w:tr w:rsidR="00D92C4B" w:rsidRPr="009921ED" w:rsidTr="00BB2B14">
        <w:trPr>
          <w:gridAfter w:val="1"/>
          <w:wAfter w:w="436" w:type="dxa"/>
          <w:trHeight w:val="6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67,700</w:t>
            </w:r>
          </w:p>
        </w:tc>
      </w:tr>
      <w:tr w:rsidR="00D92C4B" w:rsidRPr="009921ED" w:rsidTr="00BB2B14">
        <w:trPr>
          <w:gridAfter w:val="1"/>
          <w:wAfter w:w="436" w:type="dxa"/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Государственная программа Челябинской области "Управление государственными финансами и государственным долгом Челябинской области" 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1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1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5353,200</w:t>
            </w:r>
          </w:p>
        </w:tc>
      </w:tr>
      <w:tr w:rsidR="00D92C4B" w:rsidRPr="009921ED" w:rsidTr="00BB2B14">
        <w:trPr>
          <w:gridAfter w:val="1"/>
          <w:wAfter w:w="436" w:type="dxa"/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Осуществление государственных полномочий по расчету и предоставлению дотаций сельским поселениям за счет средств областного бюджет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1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10 3 00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5353,200</w:t>
            </w:r>
          </w:p>
        </w:tc>
      </w:tr>
      <w:tr w:rsidR="00D92C4B" w:rsidRPr="009921ED" w:rsidTr="00BB2B14">
        <w:trPr>
          <w:gridAfter w:val="1"/>
          <w:wAfter w:w="436" w:type="dxa"/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10 3 00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5353,200</w:t>
            </w:r>
          </w:p>
        </w:tc>
      </w:tr>
      <w:tr w:rsidR="00D92C4B" w:rsidRPr="009921ED" w:rsidTr="00BB2B14">
        <w:trPr>
          <w:gridAfter w:val="1"/>
          <w:wAfter w:w="436" w:type="dxa"/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1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14,500</w:t>
            </w:r>
          </w:p>
        </w:tc>
      </w:tr>
      <w:tr w:rsidR="00D92C4B" w:rsidRPr="009921ED" w:rsidTr="00BB2B14">
        <w:trPr>
          <w:gridAfter w:val="1"/>
          <w:wAfter w:w="436" w:type="dxa"/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Дотации местным бюджета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1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99 0 1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14,500</w:t>
            </w:r>
          </w:p>
        </w:tc>
      </w:tr>
      <w:tr w:rsidR="00D92C4B" w:rsidRPr="009921ED" w:rsidTr="00BB2B14">
        <w:trPr>
          <w:gridAfter w:val="1"/>
          <w:wAfter w:w="436" w:type="dxa"/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Выравнивание бюджетной обеспеченности поселен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1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99 0 12 71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14,500</w:t>
            </w:r>
          </w:p>
        </w:tc>
      </w:tr>
      <w:tr w:rsidR="00D92C4B" w:rsidRPr="009921ED" w:rsidTr="00BB2B14">
        <w:trPr>
          <w:gridAfter w:val="1"/>
          <w:wAfter w:w="436" w:type="dxa"/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99 0 12 71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14,500</w:t>
            </w:r>
          </w:p>
        </w:tc>
      </w:tr>
      <w:tr w:rsidR="00D92C4B" w:rsidRPr="009921ED" w:rsidTr="00BB2B14">
        <w:trPr>
          <w:gridAfter w:val="1"/>
          <w:wAfter w:w="436" w:type="dxa"/>
          <w:trHeight w:val="4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16,500</w:t>
            </w:r>
          </w:p>
        </w:tc>
      </w:tr>
      <w:tr w:rsidR="00D92C4B" w:rsidRPr="009921ED" w:rsidTr="00BB2B14">
        <w:trPr>
          <w:gridAfter w:val="1"/>
          <w:wAfter w:w="436" w:type="dxa"/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2116,500</w:t>
            </w:r>
          </w:p>
        </w:tc>
      </w:tr>
      <w:tr w:rsidR="00D92C4B" w:rsidRPr="009921ED" w:rsidTr="00BB2B14">
        <w:trPr>
          <w:gridAfter w:val="1"/>
          <w:wAfter w:w="436" w:type="dxa"/>
          <w:trHeight w:val="14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Прочие межбюджетные трансферты на 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 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99 0 07 06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2116,500</w:t>
            </w:r>
          </w:p>
        </w:tc>
      </w:tr>
      <w:tr w:rsidR="00D92C4B" w:rsidRPr="009921ED" w:rsidTr="00BB2B14">
        <w:trPr>
          <w:gridAfter w:val="1"/>
          <w:wAfter w:w="436" w:type="dxa"/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99 0 07 06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116,500</w:t>
            </w:r>
          </w:p>
        </w:tc>
      </w:tr>
      <w:tr w:rsidR="00D92C4B" w:rsidRPr="009921ED" w:rsidTr="00BB2B14">
        <w:trPr>
          <w:gridAfter w:val="1"/>
          <w:wAfter w:w="436" w:type="dxa"/>
          <w:trHeight w:val="5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21E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Контрольное управление администрации Кунашакского муниципального района 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sz w:val="16"/>
                <w:szCs w:val="16"/>
              </w:rPr>
              <w:t>76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21E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21E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21E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6,561</w:t>
            </w:r>
          </w:p>
        </w:tc>
      </w:tr>
      <w:tr w:rsidR="00D92C4B" w:rsidRPr="009921ED" w:rsidTr="00BB2B14">
        <w:trPr>
          <w:gridAfter w:val="1"/>
          <w:wAfter w:w="436" w:type="dxa"/>
          <w:trHeight w:val="6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Pr="009921ED">
              <w:rPr>
                <w:rFonts w:ascii="Arial" w:hAnsi="Arial" w:cs="Arial"/>
                <w:sz w:val="16"/>
                <w:szCs w:val="16"/>
              </w:rPr>
              <w:t>, в том числе: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6,561</w:t>
            </w:r>
          </w:p>
        </w:tc>
      </w:tr>
      <w:tr w:rsidR="00D92C4B" w:rsidRPr="009921ED" w:rsidTr="00BB2B14">
        <w:trPr>
          <w:gridAfter w:val="1"/>
          <w:wAfter w:w="436" w:type="dxa"/>
          <w:trHeight w:val="2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436,561</w:t>
            </w:r>
          </w:p>
        </w:tc>
      </w:tr>
      <w:tr w:rsidR="00D92C4B" w:rsidRPr="009921ED" w:rsidTr="00BB2B14">
        <w:trPr>
          <w:gridAfter w:val="1"/>
          <w:wAfter w:w="436" w:type="dxa"/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99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436,561</w:t>
            </w:r>
          </w:p>
        </w:tc>
      </w:tr>
      <w:tr w:rsidR="00D92C4B" w:rsidRPr="009921ED" w:rsidTr="00BB2B14">
        <w:trPr>
          <w:gridAfter w:val="1"/>
          <w:wAfter w:w="436" w:type="dxa"/>
          <w:trHeight w:val="2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99 0 04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436,561</w:t>
            </w:r>
          </w:p>
        </w:tc>
      </w:tr>
      <w:tr w:rsidR="00D92C4B" w:rsidRPr="009921ED" w:rsidTr="00BB2B14">
        <w:trPr>
          <w:gridAfter w:val="1"/>
          <w:wAfter w:w="436" w:type="dxa"/>
          <w:trHeight w:val="4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99 0 04 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436,561</w:t>
            </w:r>
          </w:p>
        </w:tc>
      </w:tr>
      <w:tr w:rsidR="00D92C4B" w:rsidRPr="009921ED" w:rsidTr="00BB2B14">
        <w:trPr>
          <w:gridAfter w:val="1"/>
          <w:wAfter w:w="436" w:type="dxa"/>
          <w:trHeight w:val="9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99 0 04 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385,395</w:t>
            </w:r>
          </w:p>
        </w:tc>
      </w:tr>
      <w:tr w:rsidR="00D92C4B" w:rsidRPr="009921ED" w:rsidTr="00BB2B14">
        <w:trPr>
          <w:gridAfter w:val="1"/>
          <w:wAfter w:w="436" w:type="dxa"/>
          <w:trHeight w:val="4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99 0 04 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51,166</w:t>
            </w:r>
          </w:p>
        </w:tc>
      </w:tr>
      <w:tr w:rsidR="00D92C4B" w:rsidRPr="009921ED" w:rsidTr="00BB2B14">
        <w:trPr>
          <w:gridAfter w:val="1"/>
          <w:wAfter w:w="436" w:type="dxa"/>
          <w:trHeight w:val="8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21ED">
              <w:rPr>
                <w:rFonts w:ascii="Arial" w:hAnsi="Arial" w:cs="Arial"/>
                <w:b/>
                <w:bCs/>
                <w:sz w:val="20"/>
                <w:szCs w:val="20"/>
              </w:rPr>
              <w:t>Управление социальной защиты населения администрации Кунашакского муниципального район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sz w:val="16"/>
                <w:szCs w:val="16"/>
              </w:rPr>
              <w:t>76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21E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21E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21E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sz w:val="16"/>
                <w:szCs w:val="16"/>
              </w:rPr>
              <w:t>61 184,883</w:t>
            </w:r>
          </w:p>
        </w:tc>
      </w:tr>
      <w:tr w:rsidR="00D92C4B" w:rsidRPr="009921ED" w:rsidTr="00BB2B14">
        <w:trPr>
          <w:gridAfter w:val="1"/>
          <w:wAfter w:w="436" w:type="dxa"/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МП "Развитие здравоохранения Кунашакского муниципального района на 2023-2025 годы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9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79 0 00 3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9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 0 00 3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2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служивание населе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398,739</w:t>
            </w:r>
          </w:p>
        </w:tc>
      </w:tr>
      <w:tr w:rsidR="00D92C4B" w:rsidRPr="009921ED" w:rsidTr="00BB2B14">
        <w:trPr>
          <w:gridAfter w:val="1"/>
          <w:wAfter w:w="436" w:type="dxa"/>
          <w:trHeight w:val="6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Государственная программа Челябинской области «Развитие социальной защиты населения в Челябинской области» 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1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2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11398,739</w:t>
            </w:r>
          </w:p>
        </w:tc>
      </w:tr>
      <w:tr w:rsidR="00D92C4B" w:rsidRPr="009921ED" w:rsidTr="00BB2B14">
        <w:trPr>
          <w:gridAfter w:val="1"/>
          <w:wAfter w:w="436" w:type="dxa"/>
          <w:trHeight w:val="7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1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28 2 00 28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231,664</w:t>
            </w:r>
          </w:p>
        </w:tc>
      </w:tr>
      <w:tr w:rsidR="00D92C4B" w:rsidRPr="009921ED" w:rsidTr="00BB2B14">
        <w:trPr>
          <w:gridAfter w:val="1"/>
          <w:wAfter w:w="436" w:type="dxa"/>
          <w:trHeight w:val="9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28 2 00 28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28 2 00 28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231,664</w:t>
            </w:r>
          </w:p>
        </w:tc>
      </w:tr>
      <w:tr w:rsidR="00D92C4B" w:rsidRPr="009921ED" w:rsidTr="00BB2B14">
        <w:trPr>
          <w:gridAfter w:val="1"/>
          <w:wAfter w:w="436" w:type="dxa"/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1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28 4 00 2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11167,075</w:t>
            </w:r>
          </w:p>
        </w:tc>
      </w:tr>
      <w:tr w:rsidR="00D92C4B" w:rsidRPr="009921ED" w:rsidTr="00BB2B14">
        <w:trPr>
          <w:gridAfter w:val="1"/>
          <w:wAfter w:w="436" w:type="dxa"/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28 4 00 2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1167,075</w:t>
            </w:r>
          </w:p>
        </w:tc>
      </w:tr>
      <w:tr w:rsidR="00D92C4B" w:rsidRPr="009921ED" w:rsidTr="00BB2B14">
        <w:trPr>
          <w:gridAfter w:val="1"/>
          <w:wAfter w:w="436" w:type="dxa"/>
          <w:trHeight w:val="2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t>, в том числе: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898,947</w:t>
            </w:r>
          </w:p>
        </w:tc>
      </w:tr>
      <w:tr w:rsidR="00D92C4B" w:rsidRPr="009921ED" w:rsidTr="00BB2B14">
        <w:trPr>
          <w:gridAfter w:val="1"/>
          <w:wAfter w:w="436" w:type="dxa"/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Государственная программа Челябинской области «Развитие социальной защиты населения в Челябинской области»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2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21857,101</w:t>
            </w:r>
          </w:p>
        </w:tc>
      </w:tr>
      <w:tr w:rsidR="00D92C4B" w:rsidRPr="009921ED" w:rsidTr="00BB2B14">
        <w:trPr>
          <w:gridAfter w:val="1"/>
          <w:wAfter w:w="436" w:type="dxa"/>
          <w:trHeight w:val="7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Ежемесячная денежная выплата в соответствии с Законом Челябинской области "О мерах социальной поддержки ветеранов в Челябинской област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28 2 00 28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3188,214</w:t>
            </w:r>
          </w:p>
        </w:tc>
      </w:tr>
      <w:tr w:rsidR="00D92C4B" w:rsidRPr="009921ED" w:rsidTr="00BB2B14">
        <w:trPr>
          <w:gridAfter w:val="1"/>
          <w:wAfter w:w="436" w:type="dxa"/>
          <w:trHeight w:val="6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28 2 00 28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52,208</w:t>
            </w:r>
          </w:p>
        </w:tc>
      </w:tr>
      <w:tr w:rsidR="00D92C4B" w:rsidRPr="009921ED" w:rsidTr="00BB2B14">
        <w:trPr>
          <w:gridAfter w:val="1"/>
          <w:wAfter w:w="436" w:type="dxa"/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28 2 00 28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3136,006</w:t>
            </w:r>
          </w:p>
        </w:tc>
      </w:tr>
      <w:tr w:rsidR="00D92C4B" w:rsidRPr="009921ED" w:rsidTr="00BB2B14">
        <w:trPr>
          <w:gridAfter w:val="1"/>
          <w:wAfter w:w="436" w:type="dxa"/>
          <w:trHeight w:val="9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Ежемесячная денежная выплата в соответствии с Законом Челябинской области "О мерах социальной поддержки жертв политических репрессий в Челябинской област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28 2 00 28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157,573</w:t>
            </w:r>
          </w:p>
        </w:tc>
      </w:tr>
      <w:tr w:rsidR="00D92C4B" w:rsidRPr="009921ED" w:rsidTr="00BB2B14">
        <w:trPr>
          <w:gridAfter w:val="1"/>
          <w:wAfter w:w="436" w:type="dxa"/>
          <w:trHeight w:val="6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28 2 00 28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,693</w:t>
            </w:r>
          </w:p>
        </w:tc>
      </w:tr>
      <w:tr w:rsidR="00D92C4B" w:rsidRPr="009921ED" w:rsidTr="00BB2B14">
        <w:trPr>
          <w:gridAfter w:val="1"/>
          <w:wAfter w:w="436" w:type="dxa"/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28 2 00 28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54,880</w:t>
            </w:r>
          </w:p>
        </w:tc>
      </w:tr>
      <w:tr w:rsidR="00D92C4B" w:rsidRPr="009921ED" w:rsidTr="00BB2B14">
        <w:trPr>
          <w:gridAfter w:val="1"/>
          <w:wAfter w:w="436" w:type="dxa"/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Ежемесячная денежная выплата в соответствии с Законом Челябинской области "О звании "Ветеран труда Челябинской област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28 2 00 28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1915,341</w:t>
            </w:r>
          </w:p>
        </w:tc>
      </w:tr>
      <w:tr w:rsidR="00D92C4B" w:rsidRPr="009921ED" w:rsidTr="00BB2B14">
        <w:trPr>
          <w:gridAfter w:val="1"/>
          <w:wAfter w:w="436" w:type="dxa"/>
          <w:trHeight w:val="5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28 2 00 28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31,655</w:t>
            </w:r>
          </w:p>
        </w:tc>
      </w:tr>
      <w:tr w:rsidR="00D92C4B" w:rsidRPr="009921ED" w:rsidTr="00BB2B14">
        <w:trPr>
          <w:gridAfter w:val="1"/>
          <w:wAfter w:w="436" w:type="dxa"/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28 2 00 28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883,686</w:t>
            </w:r>
          </w:p>
        </w:tc>
      </w:tr>
      <w:tr w:rsidR="00D92C4B" w:rsidRPr="009921ED" w:rsidTr="00BB2B14">
        <w:trPr>
          <w:gridAfter w:val="1"/>
          <w:wAfter w:w="436" w:type="dxa"/>
          <w:trHeight w:val="11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Компенсация расходов на оплату жилых помещений и коммунальных услуг в соответствии с Законом Челябинской области "О дополнительных мерах социальной поддержки отдельных категорий граждан в Челябинской област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28 2 00 28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19,512</w:t>
            </w:r>
          </w:p>
        </w:tc>
      </w:tr>
      <w:tr w:rsidR="00D92C4B" w:rsidRPr="009921ED" w:rsidTr="00BB2B14">
        <w:trPr>
          <w:gridAfter w:val="1"/>
          <w:wAfter w:w="436" w:type="dxa"/>
          <w:trHeight w:val="6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28 2 00 28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314</w:t>
            </w:r>
          </w:p>
        </w:tc>
      </w:tr>
      <w:tr w:rsidR="00D92C4B" w:rsidRPr="009921ED" w:rsidTr="00BB2B14">
        <w:trPr>
          <w:gridAfter w:val="1"/>
          <w:wAfter w:w="436" w:type="dxa"/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28 2 00 28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9,198</w:t>
            </w:r>
          </w:p>
        </w:tc>
      </w:tr>
      <w:tr w:rsidR="00D92C4B" w:rsidRPr="009921ED" w:rsidTr="00BB2B14">
        <w:trPr>
          <w:gridAfter w:val="1"/>
          <w:wAfter w:w="436" w:type="dxa"/>
          <w:trHeight w:val="9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Компенсационные выплаты за пользование услугами связи в соответствии с Законом Челябинской области "О дополнительных мерах социальной поддержки отдельных категорий граждан в Челябинской област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28 2 00 28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,853</w:t>
            </w:r>
          </w:p>
        </w:tc>
      </w:tr>
      <w:tr w:rsidR="00D92C4B" w:rsidRPr="009921ED" w:rsidTr="00BB2B14">
        <w:trPr>
          <w:gridAfter w:val="1"/>
          <w:wAfter w:w="436" w:type="dxa"/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28 2 00 28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13</w:t>
            </w:r>
          </w:p>
        </w:tc>
      </w:tr>
      <w:tr w:rsidR="00D92C4B" w:rsidRPr="009921ED" w:rsidTr="00BB2B14">
        <w:trPr>
          <w:gridAfter w:val="1"/>
          <w:wAfter w:w="436" w:type="dxa"/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28 2 00 28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840</w:t>
            </w:r>
          </w:p>
        </w:tc>
      </w:tr>
      <w:tr w:rsidR="00D92C4B" w:rsidRPr="009921ED" w:rsidTr="00BB2B14">
        <w:trPr>
          <w:gridAfter w:val="1"/>
          <w:wAfter w:w="436" w:type="dxa"/>
          <w:trHeight w:val="11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"О дополнительных мерах социальной поддержки отдельных категорий граждан в Челябинской област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28 2 00 28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141,332</w:t>
            </w:r>
          </w:p>
        </w:tc>
      </w:tr>
      <w:tr w:rsidR="00D92C4B" w:rsidRPr="009921ED" w:rsidTr="00BB2B14">
        <w:trPr>
          <w:gridAfter w:val="1"/>
          <w:wAfter w:w="436" w:type="dxa"/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28 2 00 28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4,274</w:t>
            </w:r>
          </w:p>
        </w:tc>
      </w:tr>
      <w:tr w:rsidR="00D92C4B" w:rsidRPr="009921ED" w:rsidTr="00BB2B14">
        <w:trPr>
          <w:gridAfter w:val="1"/>
          <w:wAfter w:w="436" w:type="dxa"/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28 2 00 28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37,058</w:t>
            </w:r>
          </w:p>
        </w:tc>
      </w:tr>
      <w:tr w:rsidR="00D92C4B" w:rsidRPr="009921ED" w:rsidTr="00BB2B14">
        <w:trPr>
          <w:gridAfter w:val="1"/>
          <w:wAfter w:w="436" w:type="dxa"/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28 2 00 28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1460,000</w:t>
            </w:r>
          </w:p>
        </w:tc>
      </w:tr>
      <w:tr w:rsidR="00D92C4B" w:rsidRPr="009921ED" w:rsidTr="00BB2B14">
        <w:trPr>
          <w:gridAfter w:val="1"/>
          <w:wAfter w:w="436" w:type="dxa"/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 w:type="page"/>
              <w:t>государственных (муниципальных) нужд</w:t>
            </w:r>
            <w:r w:rsidRPr="009921ED">
              <w:rPr>
                <w:rFonts w:ascii="Arial" w:hAnsi="Arial" w:cs="Arial"/>
                <w:sz w:val="16"/>
                <w:szCs w:val="16"/>
              </w:rPr>
              <w:br w:type="page"/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28 2 00 28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3,211</w:t>
            </w:r>
          </w:p>
        </w:tc>
      </w:tr>
      <w:tr w:rsidR="00D92C4B" w:rsidRPr="009921ED" w:rsidTr="00BB2B14">
        <w:trPr>
          <w:gridAfter w:val="1"/>
          <w:wAfter w:w="436" w:type="dxa"/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28 2 00 28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436,789</w:t>
            </w:r>
          </w:p>
        </w:tc>
      </w:tr>
      <w:tr w:rsidR="00D92C4B" w:rsidRPr="009921ED" w:rsidTr="00BB2B14">
        <w:trPr>
          <w:gridAfter w:val="1"/>
          <w:wAfter w:w="436" w:type="dxa"/>
          <w:trHeight w:val="9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28 2 00 5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553,905</w:t>
            </w:r>
          </w:p>
        </w:tc>
      </w:tr>
      <w:tr w:rsidR="00D92C4B" w:rsidRPr="009921ED" w:rsidTr="00BB2B14">
        <w:trPr>
          <w:gridAfter w:val="1"/>
          <w:wAfter w:w="436" w:type="dxa"/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28 2 00 5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,692</w:t>
            </w:r>
          </w:p>
        </w:tc>
      </w:tr>
      <w:tr w:rsidR="00D92C4B" w:rsidRPr="009921ED" w:rsidTr="00BB2B14">
        <w:trPr>
          <w:gridAfter w:val="1"/>
          <w:wAfter w:w="436" w:type="dxa"/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28 2 00 5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546,213</w:t>
            </w:r>
          </w:p>
        </w:tc>
      </w:tr>
      <w:tr w:rsidR="00D92C4B" w:rsidRPr="009921ED" w:rsidTr="00BB2B14">
        <w:trPr>
          <w:gridAfter w:val="1"/>
          <w:wAfter w:w="436" w:type="dxa"/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28 2 00 5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6720,854</w:t>
            </w:r>
          </w:p>
        </w:tc>
      </w:tr>
      <w:tr w:rsidR="00D92C4B" w:rsidRPr="009921ED" w:rsidTr="00BB2B14">
        <w:trPr>
          <w:gridAfter w:val="1"/>
          <w:wAfter w:w="436" w:type="dxa"/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28 2 00 5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19,778</w:t>
            </w:r>
          </w:p>
        </w:tc>
      </w:tr>
      <w:tr w:rsidR="00D92C4B" w:rsidRPr="009921ED" w:rsidTr="00BB2B14">
        <w:trPr>
          <w:gridAfter w:val="1"/>
          <w:wAfter w:w="436" w:type="dxa"/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28 2 00 5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6601,076</w:t>
            </w:r>
          </w:p>
        </w:tc>
      </w:tr>
      <w:tr w:rsidR="00D92C4B" w:rsidRPr="009921ED" w:rsidTr="00BB2B14">
        <w:trPr>
          <w:gridAfter w:val="1"/>
          <w:wAfter w:w="436" w:type="dxa"/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28 2 00 28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6833,895</w:t>
            </w:r>
          </w:p>
        </w:tc>
      </w:tr>
      <w:tr w:rsidR="00D92C4B" w:rsidRPr="009921ED" w:rsidTr="00BB2B14">
        <w:trPr>
          <w:gridAfter w:val="1"/>
          <w:wAfter w:w="436" w:type="dxa"/>
          <w:trHeight w:val="9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28 2 00 28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28 2 00 28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01,454</w:t>
            </w:r>
          </w:p>
        </w:tc>
      </w:tr>
      <w:tr w:rsidR="00D92C4B" w:rsidRPr="009921ED" w:rsidTr="00BB2B14">
        <w:trPr>
          <w:gridAfter w:val="1"/>
          <w:wAfter w:w="436" w:type="dxa"/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28 2 00 28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6732,441</w:t>
            </w:r>
          </w:p>
        </w:tc>
      </w:tr>
      <w:tr w:rsidR="00D92C4B" w:rsidRPr="009921ED" w:rsidTr="00BB2B14">
        <w:trPr>
          <w:gridAfter w:val="1"/>
          <w:wAfter w:w="436" w:type="dxa"/>
          <w:trHeight w:val="11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"О возмещении стоимости услуг по погребению и выплате социального пособия на погребение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28 2 00 28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115,000</w:t>
            </w:r>
          </w:p>
        </w:tc>
      </w:tr>
      <w:tr w:rsidR="00D92C4B" w:rsidRPr="009921ED" w:rsidTr="00BB2B14">
        <w:trPr>
          <w:gridAfter w:val="1"/>
          <w:wAfter w:w="436" w:type="dxa"/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28 2 00 28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,070</w:t>
            </w:r>
          </w:p>
        </w:tc>
      </w:tr>
      <w:tr w:rsidR="00D92C4B" w:rsidRPr="009921ED" w:rsidTr="00BB2B14">
        <w:trPr>
          <w:gridAfter w:val="1"/>
          <w:wAfter w:w="436" w:type="dxa"/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28 2 00 28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12,930</w:t>
            </w:r>
          </w:p>
        </w:tc>
      </w:tr>
      <w:tr w:rsidR="00D92C4B" w:rsidRPr="009921ED" w:rsidTr="00BB2B14">
        <w:trPr>
          <w:gridAfter w:val="1"/>
          <w:wAfter w:w="436" w:type="dxa"/>
          <w:trHeight w:val="14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Меры социальной поддержки в соответствии с Законом Челябинской области «О дополнительных мерах социальной поддержки детей погибших участников Великой Отечественной войны и приравненных к ним лиц» (ежемесячные денежные выплаты и возмещение расходов, связанных с проездом к местам захоронения)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28 2 00 28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50,622</w:t>
            </w:r>
          </w:p>
        </w:tc>
      </w:tr>
      <w:tr w:rsidR="00D92C4B" w:rsidRPr="009921ED" w:rsidTr="00BB2B14">
        <w:trPr>
          <w:gridAfter w:val="1"/>
          <w:wAfter w:w="436" w:type="dxa"/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28 2 00 28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2,333</w:t>
            </w:r>
          </w:p>
        </w:tc>
      </w:tr>
      <w:tr w:rsidR="00D92C4B" w:rsidRPr="009921ED" w:rsidTr="00BB2B14">
        <w:trPr>
          <w:gridAfter w:val="1"/>
          <w:wAfter w:w="436" w:type="dxa"/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28 2 00 28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38,289</w:t>
            </w:r>
          </w:p>
        </w:tc>
      </w:tr>
      <w:tr w:rsidR="00D92C4B" w:rsidRPr="009921ED" w:rsidTr="00BB2B14">
        <w:trPr>
          <w:gridAfter w:val="1"/>
          <w:wAfter w:w="436" w:type="dxa"/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1041,846</w:t>
            </w:r>
          </w:p>
        </w:tc>
      </w:tr>
      <w:tr w:rsidR="00D92C4B" w:rsidRPr="009921ED" w:rsidTr="00BB2B14">
        <w:trPr>
          <w:gridAfter w:val="1"/>
          <w:wAfter w:w="436" w:type="dxa"/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Доплаты к пенсиям государственных служащих субъектов Российской Федерации  и муниципальных служащих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99 0 06 49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1041,846</w:t>
            </w:r>
          </w:p>
        </w:tc>
      </w:tr>
      <w:tr w:rsidR="00D92C4B" w:rsidRPr="009921ED" w:rsidTr="00BB2B14">
        <w:trPr>
          <w:gridAfter w:val="1"/>
          <w:wAfter w:w="436" w:type="dxa"/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99 0 06 49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5,025</w:t>
            </w:r>
          </w:p>
        </w:tc>
      </w:tr>
      <w:tr w:rsidR="00D92C4B" w:rsidRPr="009921ED" w:rsidTr="00BB2B14">
        <w:trPr>
          <w:gridAfter w:val="1"/>
          <w:wAfter w:w="436" w:type="dxa"/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99 0 06 49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026,821</w:t>
            </w:r>
          </w:p>
        </w:tc>
      </w:tr>
      <w:tr w:rsidR="00D92C4B" w:rsidRPr="009921ED" w:rsidTr="00BB2B14">
        <w:trPr>
          <w:gridAfter w:val="1"/>
          <w:wAfter w:w="436" w:type="dxa"/>
          <w:trHeight w:val="2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семьи и детств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218,093</w:t>
            </w:r>
          </w:p>
        </w:tc>
      </w:tr>
      <w:tr w:rsidR="00D92C4B" w:rsidRPr="009921ED" w:rsidTr="00BB2B14">
        <w:trPr>
          <w:gridAfter w:val="1"/>
          <w:wAfter w:w="436" w:type="dxa"/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Государственная программа Челябинской области «Дети Южного Урала»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2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21218,093</w:t>
            </w:r>
          </w:p>
        </w:tc>
      </w:tr>
      <w:tr w:rsidR="00D92C4B" w:rsidRPr="009921ED" w:rsidTr="00BB2B14">
        <w:trPr>
          <w:gridAfter w:val="1"/>
          <w:wAfter w:w="436" w:type="dxa"/>
          <w:trHeight w:val="9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Социальная поддержка детей-сирот и детей, оставшихся без попечения родителей, находящихся в муниципальных образовательных организациях для детей-сирот и детей, оставшихся без попечения родителе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28 1 00 2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5977,850</w:t>
            </w:r>
          </w:p>
        </w:tc>
      </w:tr>
      <w:tr w:rsidR="00D92C4B" w:rsidRPr="009921ED" w:rsidTr="00BB2B14">
        <w:trPr>
          <w:gridAfter w:val="1"/>
          <w:wAfter w:w="436" w:type="dxa"/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28 1 00 2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5977,850</w:t>
            </w:r>
          </w:p>
        </w:tc>
      </w:tr>
      <w:tr w:rsidR="00D92C4B" w:rsidRPr="009921ED" w:rsidTr="00BB2B14">
        <w:trPr>
          <w:gridAfter w:val="1"/>
          <w:wAfter w:w="436" w:type="dxa"/>
          <w:trHeight w:val="16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Содержание ребенка в семье опекуна и приемной семье, а также вознаграждение, причитающееся приемному родителю в соответствии с Законом Челябинской области "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28 1 00 28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9887,795</w:t>
            </w:r>
          </w:p>
        </w:tc>
      </w:tr>
      <w:tr w:rsidR="00D92C4B" w:rsidRPr="009921ED" w:rsidTr="00BB2B14">
        <w:trPr>
          <w:gridAfter w:val="1"/>
          <w:wAfter w:w="436" w:type="dxa"/>
          <w:trHeight w:val="70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28 1 00 28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36,417</w:t>
            </w:r>
          </w:p>
        </w:tc>
      </w:tr>
      <w:tr w:rsidR="00D92C4B" w:rsidRPr="009921ED" w:rsidTr="00BB2B14">
        <w:trPr>
          <w:gridAfter w:val="1"/>
          <w:wAfter w:w="436" w:type="dxa"/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28 1 00 28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9751,378</w:t>
            </w:r>
          </w:p>
        </w:tc>
      </w:tr>
      <w:tr w:rsidR="00D92C4B" w:rsidRPr="009921ED" w:rsidTr="00BB2B14">
        <w:trPr>
          <w:gridAfter w:val="1"/>
          <w:wAfter w:w="436" w:type="dxa"/>
          <w:trHeight w:val="11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28 1 00 28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2014,775</w:t>
            </w:r>
          </w:p>
        </w:tc>
      </w:tr>
      <w:tr w:rsidR="00D92C4B" w:rsidRPr="009921ED" w:rsidTr="00BB2B14">
        <w:trPr>
          <w:gridAfter w:val="1"/>
          <w:wAfter w:w="436" w:type="dxa"/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28 1 00 28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8,376</w:t>
            </w:r>
          </w:p>
        </w:tc>
      </w:tr>
      <w:tr w:rsidR="00D92C4B" w:rsidRPr="009921ED" w:rsidTr="00BB2B14">
        <w:trPr>
          <w:gridAfter w:val="1"/>
          <w:wAfter w:w="436" w:type="dxa"/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28 1 00 28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986,399</w:t>
            </w:r>
          </w:p>
        </w:tc>
      </w:tr>
      <w:tr w:rsidR="00D92C4B" w:rsidRPr="009921ED" w:rsidTr="00BB2B14">
        <w:trPr>
          <w:gridAfter w:val="1"/>
          <w:wAfter w:w="436" w:type="dxa"/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28 1 00 28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2824,035</w:t>
            </w:r>
          </w:p>
        </w:tc>
      </w:tr>
      <w:tr w:rsidR="00D92C4B" w:rsidRPr="009921ED" w:rsidTr="00BB2B14">
        <w:trPr>
          <w:gridAfter w:val="1"/>
          <w:wAfter w:w="436" w:type="dxa"/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28 1 00 28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39,685</w:t>
            </w:r>
          </w:p>
        </w:tc>
      </w:tr>
      <w:tr w:rsidR="00D92C4B" w:rsidRPr="009921ED" w:rsidTr="00BB2B14">
        <w:trPr>
          <w:gridAfter w:val="1"/>
          <w:wAfter w:w="436" w:type="dxa"/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28 1 00 28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784,350</w:t>
            </w:r>
          </w:p>
        </w:tc>
      </w:tr>
      <w:tr w:rsidR="00D92C4B" w:rsidRPr="009921ED" w:rsidTr="00BB2B14">
        <w:trPr>
          <w:gridAfter w:val="1"/>
          <w:wAfter w:w="436" w:type="dxa"/>
          <w:trHeight w:val="9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28 1 Р1 2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263,268</w:t>
            </w:r>
          </w:p>
        </w:tc>
      </w:tr>
      <w:tr w:rsidR="00D92C4B" w:rsidRPr="009921ED" w:rsidTr="00BB2B14">
        <w:trPr>
          <w:gridAfter w:val="1"/>
          <w:wAfter w:w="436" w:type="dxa"/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28 1 Р1 2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3,708</w:t>
            </w:r>
          </w:p>
        </w:tc>
      </w:tr>
      <w:tr w:rsidR="00D92C4B" w:rsidRPr="009921ED" w:rsidTr="00BB2B14">
        <w:trPr>
          <w:gridAfter w:val="1"/>
          <w:wAfter w:w="436" w:type="dxa"/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28 1 Р1 2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59,560</w:t>
            </w:r>
          </w:p>
        </w:tc>
      </w:tr>
      <w:tr w:rsidR="00D92C4B" w:rsidRPr="009921ED" w:rsidTr="00BB2B14">
        <w:trPr>
          <w:gridAfter w:val="1"/>
          <w:wAfter w:w="436" w:type="dxa"/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28 2 00 28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50,370</w:t>
            </w:r>
          </w:p>
        </w:tc>
      </w:tr>
      <w:tr w:rsidR="00D92C4B" w:rsidRPr="009921ED" w:rsidTr="00BB2B14">
        <w:trPr>
          <w:gridAfter w:val="1"/>
          <w:wAfter w:w="436" w:type="dxa"/>
          <w:trHeight w:val="5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28 2 00 28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50,370</w:t>
            </w:r>
          </w:p>
        </w:tc>
      </w:tr>
      <w:tr w:rsidR="00D92C4B" w:rsidRPr="009921ED" w:rsidTr="00BB2B14">
        <w:trPr>
          <w:gridAfter w:val="1"/>
          <w:wAfter w:w="436" w:type="dxa"/>
          <w:trHeight w:val="4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социальной политики</w:t>
            </w:r>
            <w:r w:rsidRPr="009921ED">
              <w:rPr>
                <w:rFonts w:ascii="Arial" w:hAnsi="Arial" w:cs="Arial"/>
                <w:sz w:val="16"/>
                <w:szCs w:val="16"/>
              </w:rPr>
              <w:t>, в том числе: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69,104</w:t>
            </w:r>
          </w:p>
        </w:tc>
      </w:tr>
      <w:tr w:rsidR="00D92C4B" w:rsidRPr="009921ED" w:rsidTr="00BB2B14">
        <w:trPr>
          <w:gridAfter w:val="1"/>
          <w:wAfter w:w="436" w:type="dxa"/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Государственная программа Челябинской области «Развитие социальной защиты населения в Челябинской области» на 2023–2025 год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2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3685,825</w:t>
            </w:r>
          </w:p>
        </w:tc>
      </w:tr>
      <w:tr w:rsidR="00D92C4B" w:rsidRPr="009921ED" w:rsidTr="00BB2B14">
        <w:trPr>
          <w:gridAfter w:val="1"/>
          <w:wAfter w:w="436" w:type="dxa"/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28 1 00 28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510,000</w:t>
            </w:r>
          </w:p>
        </w:tc>
      </w:tr>
      <w:tr w:rsidR="00D92C4B" w:rsidRPr="009921ED" w:rsidTr="00BB2B14">
        <w:trPr>
          <w:gridAfter w:val="1"/>
          <w:wAfter w:w="436" w:type="dxa"/>
          <w:trHeight w:val="9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28 1 00 28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458,109</w:t>
            </w:r>
          </w:p>
        </w:tc>
      </w:tr>
      <w:tr w:rsidR="00D92C4B" w:rsidRPr="009921ED" w:rsidTr="00BB2B14">
        <w:trPr>
          <w:gridAfter w:val="1"/>
          <w:wAfter w:w="436" w:type="dxa"/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28 1 00 28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51,891</w:t>
            </w:r>
          </w:p>
        </w:tc>
      </w:tr>
      <w:tr w:rsidR="00D92C4B" w:rsidRPr="009921ED" w:rsidTr="00BB2B14">
        <w:trPr>
          <w:gridAfter w:val="1"/>
          <w:wAfter w:w="436" w:type="dxa"/>
          <w:trHeight w:val="26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lastRenderedPageBreak/>
              <w:t>Субвенция местным бюджетам на реализацию переданных государственных полномочий по приему, регистрации заявлений и документов, необходимых для предоставления областного материнского (семейного) капитала, принятию решения о предоставлении (об отказе в предоставлении) семьям, имеющим детей, областного материнского (семейного) капитала,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28 1 00 28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28 1 00 28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18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Реализация переданных государственных полномочий по приему, регистрации заявлений и документов, необходимых для предоставления дополнительных мер социальной поддержки отдельным категориям граждан в связи с проведением специальной военной операции на территориях ДНР, ЛНР и Украины, и формированию электронных реестров для зачисления денежных средств на счета физических лиц, открытых в кредитных организациях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28 2 88 28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11,000</w:t>
            </w:r>
          </w:p>
        </w:tc>
      </w:tr>
      <w:tr w:rsidR="00D92C4B" w:rsidRPr="009921ED" w:rsidTr="00BB2B14">
        <w:trPr>
          <w:gridAfter w:val="1"/>
          <w:wAfter w:w="436" w:type="dxa"/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28 2 88 28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11,000</w:t>
            </w:r>
          </w:p>
        </w:tc>
      </w:tr>
      <w:tr w:rsidR="00D92C4B" w:rsidRPr="009921ED" w:rsidTr="00BB2B14">
        <w:trPr>
          <w:gridAfter w:val="1"/>
          <w:wAfter w:w="436" w:type="dxa"/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28 2 00 28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503,825</w:t>
            </w:r>
          </w:p>
        </w:tc>
      </w:tr>
      <w:tr w:rsidR="00D92C4B" w:rsidRPr="009921ED" w:rsidTr="00BB2B14">
        <w:trPr>
          <w:gridAfter w:val="1"/>
          <w:wAfter w:w="436" w:type="dxa"/>
          <w:trHeight w:val="10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28 2 00 28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456,457</w:t>
            </w:r>
          </w:p>
        </w:tc>
      </w:tr>
      <w:tr w:rsidR="00D92C4B" w:rsidRPr="009921ED" w:rsidTr="00BB2B14">
        <w:trPr>
          <w:gridAfter w:val="1"/>
          <w:wAfter w:w="436" w:type="dxa"/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28 2 00 28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47,368</w:t>
            </w:r>
          </w:p>
        </w:tc>
      </w:tr>
      <w:tr w:rsidR="00D92C4B" w:rsidRPr="009921ED" w:rsidTr="00BB2B14">
        <w:trPr>
          <w:gridAfter w:val="1"/>
          <w:wAfter w:w="436" w:type="dxa"/>
          <w:trHeight w:val="9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Реализация переданных государственных полномочий по назначению малоимущим семьям, малоимущим одиноко проживающим гражданам государственной социальной помощи.</w:t>
            </w:r>
            <w:r w:rsidR="00A235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921ED">
              <w:rPr>
                <w:rFonts w:ascii="Arial" w:hAnsi="Arial" w:cs="Arial"/>
                <w:sz w:val="16"/>
                <w:szCs w:val="16"/>
              </w:rPr>
              <w:t>в том числе на основании социального контракт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28 2 00 28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28 2 00 28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1125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1ED">
              <w:rPr>
                <w:rFonts w:ascii="Arial" w:hAnsi="Arial" w:cs="Arial"/>
                <w:color w:val="000000"/>
                <w:sz w:val="16"/>
                <w:szCs w:val="16"/>
              </w:rPr>
              <w:t>Реализация переданных государственных полномочий по назначению  гражданам единовременной социальной выплаты на оплату приобретения внутридомового газового оборудования и оплату работ по его установке и формированию электронных реестров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28 2 77 28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40,000</w:t>
            </w:r>
          </w:p>
        </w:tc>
      </w:tr>
      <w:tr w:rsidR="00D92C4B" w:rsidRPr="009921ED" w:rsidTr="00BB2B14">
        <w:trPr>
          <w:gridAfter w:val="1"/>
          <w:wAfter w:w="436" w:type="dxa"/>
          <w:trHeight w:val="45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28 2 77 28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40,000</w:t>
            </w:r>
          </w:p>
        </w:tc>
      </w:tr>
      <w:tr w:rsidR="00D92C4B" w:rsidRPr="009921ED" w:rsidTr="00BB2B14">
        <w:trPr>
          <w:gridAfter w:val="1"/>
          <w:wAfter w:w="436" w:type="dxa"/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Организация работы органов управления социальной защиты населения муниципальных образований 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28 4 00 28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2421,000</w:t>
            </w:r>
          </w:p>
        </w:tc>
      </w:tr>
      <w:tr w:rsidR="00D92C4B" w:rsidRPr="009921ED" w:rsidTr="00BB2B14">
        <w:trPr>
          <w:gridAfter w:val="1"/>
          <w:wAfter w:w="436" w:type="dxa"/>
          <w:trHeight w:val="9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28 4 00 28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246,006</w:t>
            </w:r>
          </w:p>
        </w:tc>
      </w:tr>
      <w:tr w:rsidR="00D92C4B" w:rsidRPr="009921ED" w:rsidTr="00BB2B14">
        <w:trPr>
          <w:gridAfter w:val="1"/>
          <w:wAfter w:w="436" w:type="dxa"/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28 4 00 28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74,994</w:t>
            </w:r>
          </w:p>
        </w:tc>
      </w:tr>
      <w:tr w:rsidR="00D92C4B" w:rsidRPr="009921ED" w:rsidTr="00BB2B14">
        <w:trPr>
          <w:gridAfter w:val="1"/>
          <w:wAfter w:w="436" w:type="dxa"/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28 4 00 28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6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lastRenderedPageBreak/>
              <w:t>Государственная программа Челябинской области "Развитие информационного общества в Челябинской област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6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13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Иные межбюджетные трансферты местным бюджетам на приобретение средств криптографической защиты информации либо обновление установленных средств криптографической защиты информации в органах социальной защиты населения муниципальных образований Челябинской област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60 2 D4 6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60 2 D4 6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9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Иные межбюджетные трансферты местным бюджетам на цифровизацию деятельности органов социальной защиты населения муниципальных образований Челябинской област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60 2 D6 6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60 2 D6 6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Целевые программы муниципальных образован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7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1555,922</w:t>
            </w:r>
          </w:p>
        </w:tc>
      </w:tr>
      <w:tr w:rsidR="00D92C4B" w:rsidRPr="009921ED" w:rsidTr="00BB2B14">
        <w:trPr>
          <w:gridAfter w:val="1"/>
          <w:wAfter w:w="436" w:type="dxa"/>
          <w:trHeight w:val="6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МП "Комплексные меры по профилактике наркомании в Кунашакском муниципальном районе на 2023-2025 годы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79 0 00 3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5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79 0 00 3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Повышение эффективности мер по социальной защите и поддержке населе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79 0 00 3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1555,922</w:t>
            </w:r>
          </w:p>
        </w:tc>
      </w:tr>
      <w:tr w:rsidR="00D92C4B" w:rsidRPr="009921ED" w:rsidTr="00BB2B14">
        <w:trPr>
          <w:gridAfter w:val="1"/>
          <w:wAfter w:w="436" w:type="dxa"/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МП "Развитие социальной защиты населения Кунашакского муниципального района" на 2023-2025 годы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79 0 00 3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1555,922</w:t>
            </w:r>
          </w:p>
        </w:tc>
      </w:tr>
      <w:tr w:rsidR="00D92C4B" w:rsidRPr="009921ED" w:rsidTr="00BB2B14">
        <w:trPr>
          <w:gridAfter w:val="1"/>
          <w:wAfter w:w="436" w:type="dxa"/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 0 00 3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 0 00 3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303,000</w:t>
            </w:r>
          </w:p>
        </w:tc>
      </w:tr>
      <w:tr w:rsidR="00D92C4B" w:rsidRPr="009921ED" w:rsidTr="00BB2B14">
        <w:trPr>
          <w:gridAfter w:val="1"/>
          <w:wAfter w:w="436" w:type="dxa"/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 0 00 3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252,922</w:t>
            </w:r>
          </w:p>
        </w:tc>
      </w:tr>
      <w:tr w:rsidR="00D92C4B" w:rsidRPr="009921ED" w:rsidTr="00BB2B14">
        <w:trPr>
          <w:gridAfter w:val="1"/>
          <w:wAfter w:w="436" w:type="dxa"/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 xml:space="preserve">Подпрограмма "Формирование доступной среды для инвалидов и маломобильных групп населения в Кунашакском муниципальном районе" 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 1 00 3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 1 00 3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427,357</w:t>
            </w:r>
          </w:p>
        </w:tc>
      </w:tr>
      <w:tr w:rsidR="00D92C4B" w:rsidRPr="009921ED" w:rsidTr="00BB2B14">
        <w:trPr>
          <w:gridAfter w:val="1"/>
          <w:wAfter w:w="436" w:type="dxa"/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99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427,357</w:t>
            </w:r>
          </w:p>
        </w:tc>
      </w:tr>
      <w:tr w:rsidR="00D92C4B" w:rsidRPr="009921ED" w:rsidTr="00BB2B14">
        <w:trPr>
          <w:gridAfter w:val="1"/>
          <w:wAfter w:w="436" w:type="dxa"/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99 0 04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427,357</w:t>
            </w:r>
          </w:p>
        </w:tc>
      </w:tr>
      <w:tr w:rsidR="00D92C4B" w:rsidRPr="009921ED" w:rsidTr="00BB2B14">
        <w:trPr>
          <w:gridAfter w:val="1"/>
          <w:wAfter w:w="436" w:type="dxa"/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99 0 04 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427,357</w:t>
            </w:r>
          </w:p>
        </w:tc>
      </w:tr>
      <w:tr w:rsidR="00D92C4B" w:rsidRPr="009921ED" w:rsidTr="00BB2B14">
        <w:trPr>
          <w:gridAfter w:val="1"/>
          <w:wAfter w:w="436" w:type="dxa"/>
          <w:trHeight w:val="9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99 0 04 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427,357</w:t>
            </w:r>
          </w:p>
        </w:tc>
      </w:tr>
      <w:tr w:rsidR="00D92C4B" w:rsidRPr="009921ED" w:rsidTr="00BB2B14">
        <w:trPr>
          <w:gridAfter w:val="1"/>
          <w:wAfter w:w="436" w:type="dxa"/>
          <w:trHeight w:val="6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21E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онтрольно-ревизионная комиссия Кунашакского муниципального района 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sz w:val="16"/>
                <w:szCs w:val="16"/>
              </w:rPr>
              <w:t>7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21E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21E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21E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1,833</w:t>
            </w:r>
          </w:p>
        </w:tc>
      </w:tr>
      <w:tr w:rsidR="00D92C4B" w:rsidRPr="009921ED" w:rsidTr="00BB2B14">
        <w:trPr>
          <w:gridAfter w:val="1"/>
          <w:wAfter w:w="436" w:type="dxa"/>
          <w:trHeight w:val="6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Pr="009921ED">
              <w:rPr>
                <w:rFonts w:ascii="Arial" w:hAnsi="Arial" w:cs="Arial"/>
                <w:sz w:val="16"/>
                <w:szCs w:val="16"/>
              </w:rPr>
              <w:t>, в том числе: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1,833</w:t>
            </w:r>
          </w:p>
        </w:tc>
      </w:tr>
      <w:tr w:rsidR="00D92C4B" w:rsidRPr="009921ED" w:rsidTr="00BB2B14">
        <w:trPr>
          <w:gridAfter w:val="1"/>
          <w:wAfter w:w="436" w:type="dxa"/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541,833</w:t>
            </w:r>
          </w:p>
        </w:tc>
      </w:tr>
      <w:tr w:rsidR="00D92C4B" w:rsidRPr="009921ED" w:rsidTr="00BB2B14">
        <w:trPr>
          <w:gridAfter w:val="1"/>
          <w:wAfter w:w="436" w:type="dxa"/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99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541,833</w:t>
            </w:r>
          </w:p>
        </w:tc>
      </w:tr>
      <w:tr w:rsidR="00D92C4B" w:rsidRPr="009921ED" w:rsidTr="00BB2B14">
        <w:trPr>
          <w:gridAfter w:val="1"/>
          <w:wAfter w:w="436" w:type="dxa"/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99 0 04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541,833</w:t>
            </w:r>
          </w:p>
        </w:tc>
      </w:tr>
      <w:tr w:rsidR="00D92C4B" w:rsidRPr="009921ED" w:rsidTr="00BB2B14">
        <w:trPr>
          <w:gridAfter w:val="1"/>
          <w:wAfter w:w="436" w:type="dxa"/>
          <w:trHeight w:val="4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Финансовое обеспечение выполнения функций контрольно-счетными орган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99 0 04 204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181,329</w:t>
            </w:r>
          </w:p>
        </w:tc>
      </w:tr>
      <w:tr w:rsidR="00D92C4B" w:rsidRPr="009921ED" w:rsidTr="00BB2B14">
        <w:trPr>
          <w:gridAfter w:val="1"/>
          <w:wAfter w:w="436" w:type="dxa"/>
          <w:trHeight w:val="9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99 0 04 204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67,744</w:t>
            </w:r>
          </w:p>
        </w:tc>
      </w:tr>
      <w:tr w:rsidR="00D92C4B" w:rsidRPr="009921ED" w:rsidTr="00BB2B14">
        <w:trPr>
          <w:gridAfter w:val="1"/>
          <w:wAfter w:w="436" w:type="dxa"/>
          <w:trHeight w:val="4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99 0 04 204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3,585</w:t>
            </w:r>
          </w:p>
        </w:tc>
      </w:tr>
      <w:tr w:rsidR="00D92C4B" w:rsidRPr="009921ED" w:rsidTr="00BB2B14">
        <w:trPr>
          <w:gridAfter w:val="1"/>
          <w:wAfter w:w="436" w:type="dxa"/>
          <w:trHeight w:val="4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99 0 04 2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360,504</w:t>
            </w:r>
          </w:p>
        </w:tc>
      </w:tr>
      <w:tr w:rsidR="00D92C4B" w:rsidRPr="009921ED" w:rsidTr="00BB2B14">
        <w:trPr>
          <w:gridAfter w:val="1"/>
          <w:wAfter w:w="436" w:type="dxa"/>
          <w:trHeight w:val="9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99 0 04 2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360,504</w:t>
            </w:r>
          </w:p>
        </w:tc>
      </w:tr>
      <w:tr w:rsidR="00D92C4B" w:rsidRPr="009921ED" w:rsidTr="00BB2B14">
        <w:trPr>
          <w:gridAfter w:val="1"/>
          <w:wAfter w:w="436" w:type="dxa"/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21ED">
              <w:rPr>
                <w:rFonts w:ascii="Arial" w:hAnsi="Arial" w:cs="Arial"/>
                <w:b/>
                <w:bCs/>
                <w:sz w:val="20"/>
                <w:szCs w:val="20"/>
              </w:rPr>
              <w:t>Собрание депутатов Кунашакского муниципального район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sz w:val="16"/>
                <w:szCs w:val="16"/>
              </w:rPr>
              <w:t>77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21E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21E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21E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sz w:val="16"/>
                <w:szCs w:val="16"/>
              </w:rPr>
              <w:t>1 427,188</w:t>
            </w:r>
          </w:p>
        </w:tc>
      </w:tr>
      <w:tr w:rsidR="00D92C4B" w:rsidRPr="009921ED" w:rsidTr="00BB2B14">
        <w:trPr>
          <w:gridAfter w:val="1"/>
          <w:wAfter w:w="436" w:type="dxa"/>
          <w:trHeight w:val="9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  <w:r w:rsidRPr="009921ED">
              <w:rPr>
                <w:rFonts w:ascii="Arial" w:hAnsi="Arial" w:cs="Arial"/>
                <w:sz w:val="16"/>
                <w:szCs w:val="16"/>
              </w:rPr>
              <w:t>, в том числе: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7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25,188</w:t>
            </w:r>
          </w:p>
        </w:tc>
      </w:tr>
      <w:tr w:rsidR="00D92C4B" w:rsidRPr="009921ED" w:rsidTr="00BB2B14">
        <w:trPr>
          <w:gridAfter w:val="1"/>
          <w:wAfter w:w="436" w:type="dxa"/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7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1425,188</w:t>
            </w:r>
          </w:p>
        </w:tc>
      </w:tr>
      <w:tr w:rsidR="00D92C4B" w:rsidRPr="009921ED" w:rsidTr="00BB2B14">
        <w:trPr>
          <w:gridAfter w:val="1"/>
          <w:wAfter w:w="436" w:type="dxa"/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7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99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1425,188</w:t>
            </w:r>
          </w:p>
        </w:tc>
      </w:tr>
      <w:tr w:rsidR="00D92C4B" w:rsidRPr="009921ED" w:rsidTr="00BB2B14">
        <w:trPr>
          <w:gridAfter w:val="1"/>
          <w:wAfter w:w="436" w:type="dxa"/>
          <w:trHeight w:val="2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7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99 0 04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1022,494</w:t>
            </w:r>
          </w:p>
        </w:tc>
      </w:tr>
      <w:tr w:rsidR="00D92C4B" w:rsidRPr="009921ED" w:rsidTr="00BB2B14">
        <w:trPr>
          <w:gridAfter w:val="1"/>
          <w:wAfter w:w="436" w:type="dxa"/>
          <w:trHeight w:val="4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7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99 0 04 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1022,494</w:t>
            </w:r>
          </w:p>
        </w:tc>
      </w:tr>
      <w:tr w:rsidR="00D92C4B" w:rsidRPr="009921ED" w:rsidTr="00BB2B14">
        <w:trPr>
          <w:gridAfter w:val="1"/>
          <w:wAfter w:w="436" w:type="dxa"/>
          <w:trHeight w:val="9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7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99 0 04 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808,349</w:t>
            </w:r>
          </w:p>
        </w:tc>
      </w:tr>
      <w:tr w:rsidR="00D92C4B" w:rsidRPr="009921ED" w:rsidTr="00BB2B14">
        <w:trPr>
          <w:gridAfter w:val="1"/>
          <w:wAfter w:w="436" w:type="dxa"/>
          <w:trHeight w:val="4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7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99 0 04 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07,906</w:t>
            </w:r>
          </w:p>
        </w:tc>
      </w:tr>
      <w:tr w:rsidR="00D92C4B" w:rsidRPr="009921ED" w:rsidTr="00BB2B14">
        <w:trPr>
          <w:gridAfter w:val="1"/>
          <w:wAfter w:w="436" w:type="dxa"/>
          <w:trHeight w:val="2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7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99 0 04 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6,239</w:t>
            </w:r>
          </w:p>
        </w:tc>
      </w:tr>
      <w:tr w:rsidR="00D92C4B" w:rsidRPr="009921ED" w:rsidTr="00BB2B14">
        <w:trPr>
          <w:gridAfter w:val="1"/>
          <w:wAfter w:w="436" w:type="dxa"/>
          <w:trHeight w:val="4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7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99 0 04 2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402,694</w:t>
            </w:r>
          </w:p>
        </w:tc>
      </w:tr>
      <w:tr w:rsidR="00D92C4B" w:rsidRPr="009921ED" w:rsidTr="00BB2B14">
        <w:trPr>
          <w:gridAfter w:val="1"/>
          <w:wAfter w:w="436" w:type="dxa"/>
          <w:trHeight w:val="9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7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99 0 04 2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402,694</w:t>
            </w:r>
          </w:p>
        </w:tc>
      </w:tr>
      <w:tr w:rsidR="00D92C4B" w:rsidRPr="009921ED" w:rsidTr="00BB2B14">
        <w:trPr>
          <w:gridAfter w:val="1"/>
          <w:wAfter w:w="436" w:type="dxa"/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7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000</w:t>
            </w:r>
          </w:p>
        </w:tc>
      </w:tr>
      <w:tr w:rsidR="00D92C4B" w:rsidRPr="009921ED" w:rsidTr="00BB2B14">
        <w:trPr>
          <w:gridAfter w:val="1"/>
          <w:wAfter w:w="436" w:type="dxa"/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7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2,000</w:t>
            </w:r>
          </w:p>
        </w:tc>
      </w:tr>
      <w:tr w:rsidR="00D92C4B" w:rsidRPr="009921ED" w:rsidTr="00BB2B14">
        <w:trPr>
          <w:gridAfter w:val="1"/>
          <w:wAfter w:w="436" w:type="dxa"/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Реализация иных государственных функций в области социальной политик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7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99 0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2,000</w:t>
            </w:r>
          </w:p>
        </w:tc>
      </w:tr>
      <w:tr w:rsidR="00D92C4B" w:rsidRPr="009921ED" w:rsidTr="00BB2B14">
        <w:trPr>
          <w:gridAfter w:val="1"/>
          <w:wAfter w:w="436" w:type="dxa"/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Оказание других видов социальной помощ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7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99 0 06 505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2,000</w:t>
            </w:r>
          </w:p>
        </w:tc>
      </w:tr>
      <w:tr w:rsidR="00D92C4B" w:rsidRPr="009921ED" w:rsidTr="00BB2B14">
        <w:trPr>
          <w:gridAfter w:val="1"/>
          <w:wAfter w:w="436" w:type="dxa"/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7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99 0 06 505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,000</w:t>
            </w:r>
          </w:p>
        </w:tc>
      </w:tr>
      <w:tr w:rsidR="00D92C4B" w:rsidRPr="009921ED" w:rsidTr="00BB2B14">
        <w:trPr>
          <w:gridAfter w:val="1"/>
          <w:wAfter w:w="436" w:type="dxa"/>
          <w:trHeight w:val="7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21ED">
              <w:rPr>
                <w:rFonts w:ascii="Arial" w:hAnsi="Arial" w:cs="Arial"/>
                <w:b/>
                <w:bCs/>
                <w:sz w:val="20"/>
                <w:szCs w:val="20"/>
              </w:rPr>
              <w:t>Управление имущественных и земельных отношений администрации Кунашакского муниципального район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sz w:val="16"/>
                <w:szCs w:val="16"/>
              </w:rPr>
              <w:t>21 884,044</w:t>
            </w:r>
          </w:p>
        </w:tc>
      </w:tr>
      <w:tr w:rsidR="00D92C4B" w:rsidRPr="009921ED" w:rsidTr="00BB2B14">
        <w:trPr>
          <w:gridAfter w:val="1"/>
          <w:wAfter w:w="436" w:type="dxa"/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  <w:r w:rsidRPr="009921ED">
              <w:rPr>
                <w:rFonts w:ascii="Arial" w:hAnsi="Arial" w:cs="Arial"/>
                <w:sz w:val="16"/>
                <w:szCs w:val="16"/>
              </w:rPr>
              <w:t>, в том числе: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36,376</w:t>
            </w:r>
          </w:p>
        </w:tc>
      </w:tr>
      <w:tr w:rsidR="00D92C4B" w:rsidRPr="009921ED" w:rsidTr="00BB2B14">
        <w:trPr>
          <w:gridAfter w:val="1"/>
          <w:wAfter w:w="436" w:type="dxa"/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Повышение уровня и качества жизни населения Кунашакского муниципального район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7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509,667</w:t>
            </w:r>
          </w:p>
        </w:tc>
      </w:tr>
      <w:tr w:rsidR="00D92C4B" w:rsidRPr="009921ED" w:rsidTr="00BB2B14">
        <w:trPr>
          <w:gridAfter w:val="1"/>
          <w:wAfter w:w="436" w:type="dxa"/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исполнения муниципальных функций в рамках полномочий муниципального образ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79 0 00 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509,667</w:t>
            </w:r>
          </w:p>
        </w:tc>
      </w:tr>
      <w:tr w:rsidR="00D92C4B" w:rsidRPr="009921ED" w:rsidTr="00BB2B14">
        <w:trPr>
          <w:gridAfter w:val="1"/>
          <w:wAfter w:w="436" w:type="dxa"/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МП "Управление муниципальным имуществом  и земельными ресурсами на 2021-2023 годы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79 0 00 1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509,667</w:t>
            </w:r>
          </w:p>
        </w:tc>
      </w:tr>
      <w:tr w:rsidR="00D92C4B" w:rsidRPr="009921ED" w:rsidTr="00BB2B14">
        <w:trPr>
          <w:gridAfter w:val="1"/>
          <w:wAfter w:w="436" w:type="dxa"/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 0 00 1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509,667</w:t>
            </w:r>
          </w:p>
        </w:tc>
      </w:tr>
      <w:tr w:rsidR="00D92C4B" w:rsidRPr="009921ED" w:rsidTr="00BB2B14">
        <w:trPr>
          <w:gridAfter w:val="1"/>
          <w:wAfter w:w="436" w:type="dxa"/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 0 00 1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МП «Описание местоположения границ  населенных пунктов Кунашакского муниципального района на 2023-2025 годы»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79 0 00 1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 0 00 1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МП "Развитие малого и среднего предпринимательства, сельского хозяйства и рыбоводства в Кунашакском муниципальном районе на 2023-2025 годы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79 0 00 2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 0 00 2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2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3326,709</w:t>
            </w:r>
          </w:p>
        </w:tc>
      </w:tr>
      <w:tr w:rsidR="00D92C4B" w:rsidRPr="009921ED" w:rsidTr="00BB2B14">
        <w:trPr>
          <w:gridAfter w:val="1"/>
          <w:wAfter w:w="436" w:type="dxa"/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На проведение работ по описанию местоположения границ территориальных зон Челябинской област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99 0 00 99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5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99 0 00 99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2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99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3326,709</w:t>
            </w:r>
          </w:p>
        </w:tc>
      </w:tr>
      <w:tr w:rsidR="00D92C4B" w:rsidRPr="009921ED" w:rsidTr="00BB2B14">
        <w:trPr>
          <w:gridAfter w:val="1"/>
          <w:wAfter w:w="436" w:type="dxa"/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99 0 04 09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136,430</w:t>
            </w:r>
          </w:p>
        </w:tc>
      </w:tr>
      <w:tr w:rsidR="00D92C4B" w:rsidRPr="009921ED" w:rsidTr="00BB2B14">
        <w:trPr>
          <w:gridAfter w:val="1"/>
          <w:wAfter w:w="436" w:type="dxa"/>
          <w:trHeight w:val="4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99 0 04 09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136,430</w:t>
            </w:r>
          </w:p>
        </w:tc>
      </w:tr>
      <w:tr w:rsidR="00D92C4B" w:rsidRPr="009921ED" w:rsidTr="00BB2B14">
        <w:trPr>
          <w:gridAfter w:val="1"/>
          <w:wAfter w:w="436" w:type="dxa"/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99 0 04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3190,279</w:t>
            </w:r>
          </w:p>
        </w:tc>
      </w:tr>
      <w:tr w:rsidR="00D92C4B" w:rsidRPr="009921ED" w:rsidTr="00BB2B14">
        <w:trPr>
          <w:gridAfter w:val="1"/>
          <w:wAfter w:w="436" w:type="dxa"/>
          <w:trHeight w:val="4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99 0 04 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3190,279</w:t>
            </w:r>
          </w:p>
        </w:tc>
      </w:tr>
      <w:tr w:rsidR="00D92C4B" w:rsidRPr="009921ED" w:rsidTr="00BB2B14">
        <w:trPr>
          <w:gridAfter w:val="1"/>
          <w:wAfter w:w="436" w:type="dxa"/>
          <w:trHeight w:val="9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99 0 04 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776,363</w:t>
            </w:r>
          </w:p>
        </w:tc>
      </w:tr>
      <w:tr w:rsidR="00D92C4B" w:rsidRPr="009921ED" w:rsidTr="00BB2B14">
        <w:trPr>
          <w:gridAfter w:val="1"/>
          <w:wAfter w:w="436" w:type="dxa"/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99 0 04 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92,505</w:t>
            </w:r>
          </w:p>
        </w:tc>
      </w:tr>
      <w:tr w:rsidR="00D92C4B" w:rsidRPr="009921ED" w:rsidTr="00BB2B14">
        <w:trPr>
          <w:gridAfter w:val="1"/>
          <w:wAfter w:w="436" w:type="dxa"/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99 0 04 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21,411</w:t>
            </w:r>
          </w:p>
        </w:tc>
      </w:tr>
      <w:tr w:rsidR="00D92C4B" w:rsidRPr="009921ED" w:rsidTr="00BB2B14">
        <w:trPr>
          <w:gridAfter w:val="1"/>
          <w:wAfter w:w="436" w:type="dxa"/>
          <w:trHeight w:val="5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7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Разработка и внедрение цифровых технологий, направленных на рациональное использование земель сельскохозяйственного назначе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61 6 00 6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5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61 6 00 6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sz w:val="16"/>
                <w:szCs w:val="16"/>
              </w:rPr>
              <w:t>Транспорт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9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Государственная программа Челябинской области «Развитие дорожного хозяйства и транспортной доступности в Челябинской области»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4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color w:val="000000"/>
                <w:sz w:val="16"/>
                <w:szCs w:val="16"/>
              </w:rPr>
              <w:t>06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Подпрограмма «Повышение транспортной доступности для населения в Челябинской области»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06 6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10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Организация регулярных перевозок пассажиров и багажа автомобильным транспортом по муниципальным маршрутам регулярных перевозок по регулируемым тарифа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06 6 00 06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06 6 00 06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6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Муниципальная программа «Развитие общественного пассажирского транспорта в Кунашакском муниципальном районе на 2023-2025 годы»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79 0 00 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4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 0 00 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4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21E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4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МП "Повышение безопасности дорожного движения в Кунашакском муниципальном районе на 2023-2027 годы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79 0 00 3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4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Подпрограмма "Создание безопасных условий для движения пешеходов в </w:t>
            </w:r>
            <w:r w:rsidR="005473D4"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Кунашакском</w:t>
            </w: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муниципальном районе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79 1 00 3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4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 1 00 3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9,184</w:t>
            </w:r>
          </w:p>
        </w:tc>
      </w:tr>
      <w:tr w:rsidR="00D92C4B" w:rsidRPr="009921ED" w:rsidTr="00BB2B14">
        <w:trPr>
          <w:gridAfter w:val="1"/>
          <w:wAfter w:w="436" w:type="dxa"/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1ED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рограмма Челябинской области «Охрана окружающей среды Челябинской области»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4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8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1ED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Организация системы обращения с отходами, в том числе с твердыми коммунальными отходами, на территории Челябинской области»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43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8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Рекультивация земельных участков, нарушенных размещением твердых коммунальных отходов, и ликвидация объектов накопленного экологического вред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43 2 G1 4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5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43 2 G1 4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5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Ликвидация несанкционированных свалок, отход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43 2 G1 43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5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43 2 G1 43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7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МП "Доступное и комфортное жилье - гражданам России в Кунашакском муниципальном районе Челябинской области на 2023-2027 годы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79 0 00 3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389,184</w:t>
            </w:r>
          </w:p>
        </w:tc>
      </w:tr>
      <w:tr w:rsidR="00D92C4B" w:rsidRPr="009921ED" w:rsidTr="00BB2B14">
        <w:trPr>
          <w:gridAfter w:val="1"/>
          <w:wAfter w:w="436" w:type="dxa"/>
          <w:trHeight w:val="6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Обеспечение контейнерным сбором образующихся в жилом фонде твердых коммунальных отход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 7 00 3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389,184</w:t>
            </w:r>
          </w:p>
        </w:tc>
      </w:tr>
      <w:tr w:rsidR="00D92C4B" w:rsidRPr="009921ED" w:rsidTr="00BB2B14">
        <w:trPr>
          <w:gridAfter w:val="1"/>
          <w:wAfter w:w="436" w:type="dxa"/>
          <w:trHeight w:val="6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79 7 00 3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389,184</w:t>
            </w:r>
          </w:p>
        </w:tc>
      </w:tr>
      <w:tr w:rsidR="00D92C4B" w:rsidRPr="009921ED" w:rsidTr="00BB2B14">
        <w:trPr>
          <w:gridAfter w:val="1"/>
          <w:wAfter w:w="436" w:type="dxa"/>
          <w:trHeight w:val="8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Подпрограмма "Ликвидация объектов накопленного экологического вреда (свалок ТКО) на территории Кунашакского муниципального район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921ED">
              <w:rPr>
                <w:rFonts w:ascii="Arial CYR" w:hAnsi="Arial CYR" w:cs="Arial CYR"/>
                <w:b/>
                <w:sz w:val="16"/>
                <w:szCs w:val="16"/>
              </w:rPr>
              <w:t>79 5 G1 S3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5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921ED">
              <w:rPr>
                <w:rFonts w:ascii="Arial CYR" w:hAnsi="Arial CYR" w:cs="Arial CYR"/>
                <w:b/>
                <w:sz w:val="16"/>
                <w:szCs w:val="16"/>
              </w:rPr>
              <w:t>79 5 G1 S3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7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Подпрограмма "Ликвидация объектов накопленного экологического вреда (свалок ТКО) на территории Кунашакского муниципального район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921ED">
              <w:rPr>
                <w:rFonts w:ascii="Arial CYR" w:hAnsi="Arial CYR" w:cs="Arial CYR"/>
                <w:b/>
                <w:sz w:val="16"/>
                <w:szCs w:val="16"/>
              </w:rPr>
              <w:t>79 8 G1 S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4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9921ED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921ED">
              <w:rPr>
                <w:rFonts w:ascii="Arial CYR" w:hAnsi="Arial CYR" w:cs="Arial CYR"/>
                <w:b/>
                <w:sz w:val="16"/>
                <w:szCs w:val="16"/>
              </w:rPr>
              <w:t>79 8 G1 S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семьи и детств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658,484</w:t>
            </w:r>
          </w:p>
        </w:tc>
      </w:tr>
      <w:tr w:rsidR="00D92C4B" w:rsidRPr="009921ED" w:rsidTr="00BB2B14">
        <w:trPr>
          <w:gridAfter w:val="1"/>
          <w:wAfter w:w="436" w:type="dxa"/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Подпрограмма «Дети Южного Урала» 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28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17658,484</w:t>
            </w:r>
          </w:p>
        </w:tc>
      </w:tr>
      <w:tr w:rsidR="00D92C4B" w:rsidRPr="009921ED" w:rsidTr="00BB2B14">
        <w:trPr>
          <w:gridAfter w:val="1"/>
          <w:wAfter w:w="436" w:type="dxa"/>
          <w:trHeight w:val="9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Субвенции местным бюджетам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28 1 00 L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17658,484</w:t>
            </w:r>
          </w:p>
        </w:tc>
      </w:tr>
      <w:tr w:rsidR="00D92C4B" w:rsidRPr="009921ED" w:rsidTr="00BB2B14">
        <w:trPr>
          <w:gridAfter w:val="1"/>
          <w:wAfter w:w="436" w:type="dxa"/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28 1 00 L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17658,484</w:t>
            </w:r>
          </w:p>
        </w:tc>
      </w:tr>
      <w:tr w:rsidR="00D92C4B" w:rsidRPr="009921ED" w:rsidTr="00BB2B14">
        <w:trPr>
          <w:gridAfter w:val="1"/>
          <w:wAfter w:w="436" w:type="dxa"/>
          <w:trHeight w:val="12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28 1 00 28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21ED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21ED">
              <w:rPr>
                <w:rFonts w:ascii="Arial" w:hAnsi="Arial" w:cs="Arial"/>
                <w:b/>
                <w:sz w:val="16"/>
                <w:szCs w:val="16"/>
              </w:rPr>
              <w:t>28 1 00 28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C4B" w:rsidRPr="009921ED" w:rsidTr="00BB2B14">
        <w:trPr>
          <w:gridAfter w:val="1"/>
          <w:wAfter w:w="436" w:type="dxa"/>
          <w:trHeight w:val="4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hideMark/>
          </w:tcPr>
          <w:p w:rsidR="009921ED" w:rsidRPr="009921ED" w:rsidRDefault="009921ED" w:rsidP="009921E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921ED">
              <w:rPr>
                <w:rFonts w:ascii="Arial" w:hAnsi="Arial" w:cs="Arial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1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921ED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921ED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921ED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921ED" w:rsidRPr="009921ED" w:rsidRDefault="009921ED" w:rsidP="009921ED">
            <w:pPr>
              <w:jc w:val="center"/>
              <w:rPr>
                <w:rFonts w:ascii="Arial" w:hAnsi="Arial" w:cs="Arial"/>
                <w:b/>
                <w:bCs/>
              </w:rPr>
            </w:pPr>
            <w:r w:rsidRPr="009921ED">
              <w:rPr>
                <w:rFonts w:ascii="Arial" w:hAnsi="Arial" w:cs="Arial"/>
                <w:b/>
                <w:bCs/>
              </w:rPr>
              <w:t>305 904,237</w:t>
            </w:r>
          </w:p>
        </w:tc>
      </w:tr>
    </w:tbl>
    <w:p w:rsidR="009921ED" w:rsidRDefault="009921ED" w:rsidP="00D85AF7">
      <w:pPr>
        <w:tabs>
          <w:tab w:val="left" w:pos="561"/>
        </w:tabs>
        <w:jc w:val="both"/>
      </w:pPr>
    </w:p>
    <w:p w:rsidR="00BB2B14" w:rsidRDefault="00BB2B14" w:rsidP="00D85AF7">
      <w:pPr>
        <w:tabs>
          <w:tab w:val="left" w:pos="561"/>
        </w:tabs>
        <w:jc w:val="both"/>
      </w:pPr>
    </w:p>
    <w:p w:rsidR="00BB2B14" w:rsidRDefault="00BB2B14" w:rsidP="00D85AF7">
      <w:pPr>
        <w:tabs>
          <w:tab w:val="left" w:pos="561"/>
        </w:tabs>
        <w:jc w:val="both"/>
      </w:pPr>
    </w:p>
    <w:p w:rsidR="00BB2B14" w:rsidRDefault="00BB2B14" w:rsidP="00D85AF7">
      <w:pPr>
        <w:tabs>
          <w:tab w:val="left" w:pos="561"/>
        </w:tabs>
        <w:jc w:val="both"/>
      </w:pPr>
    </w:p>
    <w:p w:rsidR="00BB2B14" w:rsidRDefault="00BB2B14" w:rsidP="00D85AF7">
      <w:pPr>
        <w:tabs>
          <w:tab w:val="left" w:pos="561"/>
        </w:tabs>
        <w:jc w:val="both"/>
      </w:pPr>
    </w:p>
    <w:p w:rsidR="00BB2B14" w:rsidRDefault="00BB2B14" w:rsidP="00D85AF7">
      <w:pPr>
        <w:tabs>
          <w:tab w:val="left" w:pos="561"/>
        </w:tabs>
        <w:jc w:val="both"/>
      </w:pPr>
    </w:p>
    <w:p w:rsidR="00BB2B14" w:rsidRDefault="00BB2B14" w:rsidP="00D85AF7">
      <w:pPr>
        <w:tabs>
          <w:tab w:val="left" w:pos="561"/>
        </w:tabs>
        <w:jc w:val="both"/>
      </w:pPr>
    </w:p>
    <w:p w:rsidR="00BB2B14" w:rsidRDefault="00BB2B14" w:rsidP="00D85AF7">
      <w:pPr>
        <w:tabs>
          <w:tab w:val="left" w:pos="561"/>
        </w:tabs>
        <w:jc w:val="both"/>
      </w:pPr>
    </w:p>
    <w:p w:rsidR="00BB2B14" w:rsidRDefault="00BB2B14" w:rsidP="00D85AF7">
      <w:pPr>
        <w:tabs>
          <w:tab w:val="left" w:pos="561"/>
        </w:tabs>
        <w:jc w:val="both"/>
      </w:pPr>
    </w:p>
    <w:p w:rsidR="00BB2B14" w:rsidRDefault="00BB2B14" w:rsidP="00D85AF7">
      <w:pPr>
        <w:tabs>
          <w:tab w:val="left" w:pos="561"/>
        </w:tabs>
        <w:jc w:val="both"/>
      </w:pPr>
    </w:p>
    <w:p w:rsidR="00BB2B14" w:rsidRDefault="00BB2B14" w:rsidP="00D85AF7">
      <w:pPr>
        <w:tabs>
          <w:tab w:val="left" w:pos="561"/>
        </w:tabs>
        <w:jc w:val="both"/>
      </w:pPr>
    </w:p>
    <w:p w:rsidR="00BB2B14" w:rsidRDefault="00BB2B14" w:rsidP="00D85AF7">
      <w:pPr>
        <w:tabs>
          <w:tab w:val="left" w:pos="561"/>
        </w:tabs>
        <w:jc w:val="both"/>
      </w:pPr>
    </w:p>
    <w:p w:rsidR="00BB2B14" w:rsidRDefault="00BB2B14" w:rsidP="00D85AF7">
      <w:pPr>
        <w:tabs>
          <w:tab w:val="left" w:pos="561"/>
        </w:tabs>
        <w:jc w:val="both"/>
      </w:pPr>
    </w:p>
    <w:p w:rsidR="00BB2B14" w:rsidRDefault="00BB2B14" w:rsidP="00D85AF7">
      <w:pPr>
        <w:tabs>
          <w:tab w:val="left" w:pos="561"/>
        </w:tabs>
        <w:jc w:val="both"/>
      </w:pPr>
    </w:p>
    <w:p w:rsidR="00BB2B14" w:rsidRDefault="00BB2B14" w:rsidP="00D85AF7">
      <w:pPr>
        <w:tabs>
          <w:tab w:val="left" w:pos="561"/>
        </w:tabs>
        <w:jc w:val="both"/>
      </w:pPr>
    </w:p>
    <w:p w:rsidR="00BB2B14" w:rsidRDefault="00BB2B14" w:rsidP="00D85AF7">
      <w:pPr>
        <w:tabs>
          <w:tab w:val="left" w:pos="561"/>
        </w:tabs>
        <w:jc w:val="both"/>
      </w:pPr>
    </w:p>
    <w:p w:rsidR="00BB2B14" w:rsidRDefault="00BB2B14" w:rsidP="00D85AF7">
      <w:pPr>
        <w:tabs>
          <w:tab w:val="left" w:pos="561"/>
        </w:tabs>
        <w:jc w:val="both"/>
      </w:pPr>
    </w:p>
    <w:p w:rsidR="00BB2B14" w:rsidRDefault="00BB2B14" w:rsidP="00D85AF7">
      <w:pPr>
        <w:tabs>
          <w:tab w:val="left" w:pos="561"/>
        </w:tabs>
        <w:jc w:val="both"/>
      </w:pPr>
    </w:p>
    <w:p w:rsidR="00BB2B14" w:rsidRDefault="00BB2B14" w:rsidP="00D85AF7">
      <w:pPr>
        <w:tabs>
          <w:tab w:val="left" w:pos="561"/>
        </w:tabs>
        <w:jc w:val="both"/>
      </w:pPr>
    </w:p>
    <w:p w:rsidR="00BB2B14" w:rsidRDefault="00BB2B14" w:rsidP="00D85AF7">
      <w:pPr>
        <w:tabs>
          <w:tab w:val="left" w:pos="561"/>
        </w:tabs>
        <w:jc w:val="both"/>
      </w:pPr>
    </w:p>
    <w:p w:rsidR="005473D4" w:rsidRDefault="005473D4" w:rsidP="00D85AF7">
      <w:pPr>
        <w:tabs>
          <w:tab w:val="left" w:pos="561"/>
        </w:tabs>
        <w:jc w:val="both"/>
      </w:pPr>
    </w:p>
    <w:p w:rsidR="005473D4" w:rsidRDefault="005473D4" w:rsidP="00D85AF7">
      <w:pPr>
        <w:tabs>
          <w:tab w:val="left" w:pos="561"/>
        </w:tabs>
        <w:jc w:val="both"/>
      </w:pPr>
    </w:p>
    <w:p w:rsidR="005473D4" w:rsidRDefault="005473D4" w:rsidP="00D85AF7">
      <w:pPr>
        <w:tabs>
          <w:tab w:val="left" w:pos="561"/>
        </w:tabs>
        <w:jc w:val="both"/>
      </w:pPr>
    </w:p>
    <w:p w:rsidR="005473D4" w:rsidRDefault="005473D4" w:rsidP="00D85AF7">
      <w:pPr>
        <w:tabs>
          <w:tab w:val="left" w:pos="561"/>
        </w:tabs>
        <w:jc w:val="both"/>
      </w:pPr>
    </w:p>
    <w:p w:rsidR="005473D4" w:rsidRDefault="005473D4" w:rsidP="00D85AF7">
      <w:pPr>
        <w:tabs>
          <w:tab w:val="left" w:pos="561"/>
        </w:tabs>
        <w:jc w:val="both"/>
      </w:pPr>
    </w:p>
    <w:p w:rsidR="005473D4" w:rsidRDefault="005473D4" w:rsidP="00D85AF7">
      <w:pPr>
        <w:tabs>
          <w:tab w:val="left" w:pos="561"/>
        </w:tabs>
        <w:jc w:val="both"/>
      </w:pPr>
    </w:p>
    <w:p w:rsidR="005473D4" w:rsidRDefault="005473D4" w:rsidP="00D85AF7">
      <w:pPr>
        <w:tabs>
          <w:tab w:val="left" w:pos="561"/>
        </w:tabs>
        <w:jc w:val="both"/>
      </w:pPr>
    </w:p>
    <w:p w:rsidR="005473D4" w:rsidRDefault="005473D4" w:rsidP="00D85AF7">
      <w:pPr>
        <w:tabs>
          <w:tab w:val="left" w:pos="561"/>
        </w:tabs>
        <w:jc w:val="both"/>
      </w:pPr>
    </w:p>
    <w:p w:rsidR="005473D4" w:rsidRDefault="005473D4" w:rsidP="00D85AF7">
      <w:pPr>
        <w:tabs>
          <w:tab w:val="left" w:pos="561"/>
        </w:tabs>
        <w:jc w:val="both"/>
      </w:pPr>
    </w:p>
    <w:p w:rsidR="005473D4" w:rsidRDefault="005473D4" w:rsidP="00D85AF7">
      <w:pPr>
        <w:tabs>
          <w:tab w:val="left" w:pos="561"/>
        </w:tabs>
        <w:jc w:val="both"/>
      </w:pPr>
    </w:p>
    <w:p w:rsidR="005473D4" w:rsidRDefault="005473D4" w:rsidP="00D85AF7">
      <w:pPr>
        <w:tabs>
          <w:tab w:val="left" w:pos="561"/>
        </w:tabs>
        <w:jc w:val="both"/>
      </w:pPr>
    </w:p>
    <w:p w:rsidR="005473D4" w:rsidRDefault="005473D4" w:rsidP="00D85AF7">
      <w:pPr>
        <w:tabs>
          <w:tab w:val="left" w:pos="561"/>
        </w:tabs>
        <w:jc w:val="both"/>
      </w:pPr>
    </w:p>
    <w:p w:rsidR="005473D4" w:rsidRDefault="005473D4" w:rsidP="00D85AF7">
      <w:pPr>
        <w:tabs>
          <w:tab w:val="left" w:pos="561"/>
        </w:tabs>
        <w:jc w:val="both"/>
      </w:pPr>
    </w:p>
    <w:p w:rsidR="005473D4" w:rsidRDefault="005473D4" w:rsidP="00D85AF7">
      <w:pPr>
        <w:tabs>
          <w:tab w:val="left" w:pos="561"/>
        </w:tabs>
        <w:jc w:val="both"/>
      </w:pPr>
    </w:p>
    <w:p w:rsidR="005473D4" w:rsidRDefault="005473D4" w:rsidP="00D85AF7">
      <w:pPr>
        <w:tabs>
          <w:tab w:val="left" w:pos="561"/>
        </w:tabs>
        <w:jc w:val="both"/>
      </w:pPr>
    </w:p>
    <w:p w:rsidR="005473D4" w:rsidRDefault="005473D4" w:rsidP="00D85AF7">
      <w:pPr>
        <w:tabs>
          <w:tab w:val="left" w:pos="561"/>
        </w:tabs>
        <w:jc w:val="both"/>
      </w:pPr>
    </w:p>
    <w:p w:rsidR="005473D4" w:rsidRDefault="005473D4" w:rsidP="00D85AF7">
      <w:pPr>
        <w:tabs>
          <w:tab w:val="left" w:pos="561"/>
        </w:tabs>
        <w:jc w:val="both"/>
      </w:pPr>
    </w:p>
    <w:p w:rsidR="005473D4" w:rsidRDefault="005473D4" w:rsidP="00D85AF7">
      <w:pPr>
        <w:tabs>
          <w:tab w:val="left" w:pos="561"/>
        </w:tabs>
        <w:jc w:val="both"/>
      </w:pPr>
    </w:p>
    <w:tbl>
      <w:tblPr>
        <w:tblW w:w="9730" w:type="dxa"/>
        <w:tblInd w:w="118" w:type="dxa"/>
        <w:tblLook w:val="04A0" w:firstRow="1" w:lastRow="0" w:firstColumn="1" w:lastColumn="0" w:noHBand="0" w:noVBand="1"/>
      </w:tblPr>
      <w:tblGrid>
        <w:gridCol w:w="5500"/>
        <w:gridCol w:w="856"/>
        <w:gridCol w:w="3381"/>
      </w:tblGrid>
      <w:tr w:rsidR="00BB2B14" w:rsidRPr="00BB2B14" w:rsidTr="0006714A">
        <w:trPr>
          <w:trHeight w:val="276"/>
        </w:trPr>
        <w:tc>
          <w:tcPr>
            <w:tcW w:w="973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9403" w:type="dxa"/>
              <w:tblInd w:w="118" w:type="dxa"/>
              <w:tblLook w:val="04A0" w:firstRow="1" w:lastRow="0" w:firstColumn="1" w:lastColumn="0" w:noHBand="0" w:noVBand="1"/>
            </w:tblPr>
            <w:tblGrid>
              <w:gridCol w:w="3361"/>
              <w:gridCol w:w="6042"/>
            </w:tblGrid>
            <w:tr w:rsidR="00D66143" w:rsidRPr="00BB2B14" w:rsidTr="00D66143">
              <w:trPr>
                <w:trHeight w:val="255"/>
              </w:trPr>
              <w:tc>
                <w:tcPr>
                  <w:tcW w:w="94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66143" w:rsidRPr="00BB2B14" w:rsidRDefault="00D66143" w:rsidP="00D66143">
                  <w:r>
                    <w:lastRenderedPageBreak/>
                    <w:t xml:space="preserve">                                                                                                                           </w:t>
                  </w:r>
                  <w:bookmarkStart w:id="1" w:name="_GoBack"/>
                  <w:bookmarkEnd w:id="1"/>
                  <w:r>
                    <w:t xml:space="preserve">  </w:t>
                  </w:r>
                  <w:r w:rsidRPr="00BB2B14">
                    <w:t>Приложение 3</w:t>
                  </w:r>
                </w:p>
                <w:tbl>
                  <w:tblPr>
                    <w:tblW w:w="9036" w:type="dxa"/>
                    <w:tblInd w:w="118" w:type="dxa"/>
                    <w:tblLook w:val="04A0" w:firstRow="1" w:lastRow="0" w:firstColumn="1" w:lastColumn="0" w:noHBand="0" w:noVBand="1"/>
                  </w:tblPr>
                  <w:tblGrid>
                    <w:gridCol w:w="9036"/>
                  </w:tblGrid>
                  <w:tr w:rsidR="00D66143" w:rsidRPr="00BB2B14" w:rsidTr="00D66143">
                    <w:trPr>
                      <w:trHeight w:val="255"/>
                    </w:trPr>
                    <w:tc>
                      <w:tcPr>
                        <w:tcW w:w="90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66143" w:rsidRPr="00BB2B14" w:rsidRDefault="00D66143" w:rsidP="00D66143">
                        <w:pPr>
                          <w:jc w:val="right"/>
                        </w:pPr>
                        <w:r>
                          <w:t xml:space="preserve">к решению Собрания </w:t>
                        </w:r>
                        <w:r w:rsidRPr="00BB2B14">
                          <w:t>депутатов</w:t>
                        </w:r>
                      </w:p>
                    </w:tc>
                  </w:tr>
                  <w:tr w:rsidR="00D66143" w:rsidRPr="00BB2B14" w:rsidTr="00D66143">
                    <w:trPr>
                      <w:trHeight w:val="255"/>
                    </w:trPr>
                    <w:tc>
                      <w:tcPr>
                        <w:tcW w:w="90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66143" w:rsidRPr="00BB2B14" w:rsidRDefault="00D66143" w:rsidP="00D66143">
                        <w:pPr>
                          <w:jc w:val="right"/>
                        </w:pPr>
                        <w:r w:rsidRPr="00BB2B14">
                          <w:t>Кунашакского муниципального района</w:t>
                        </w:r>
                      </w:p>
                    </w:tc>
                  </w:tr>
                  <w:tr w:rsidR="00D66143" w:rsidRPr="00BB2B14" w:rsidTr="00D66143">
                    <w:trPr>
                      <w:trHeight w:val="255"/>
                    </w:trPr>
                    <w:tc>
                      <w:tcPr>
                        <w:tcW w:w="90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66143" w:rsidRPr="00BB2B14" w:rsidRDefault="00D66143" w:rsidP="00D66143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BB2B14">
                          <w:rPr>
                            <w:color w:val="000000"/>
                          </w:rPr>
                          <w:t xml:space="preserve">"Об исполнении районного бюджета за 1 квартал 2023 года" </w:t>
                        </w:r>
                      </w:p>
                    </w:tc>
                  </w:tr>
                  <w:tr w:rsidR="00D66143" w:rsidRPr="00BB2B14" w:rsidTr="00D66143">
                    <w:trPr>
                      <w:trHeight w:val="315"/>
                    </w:trPr>
                    <w:tc>
                      <w:tcPr>
                        <w:tcW w:w="90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66143" w:rsidRPr="00BB2B14" w:rsidRDefault="00D66143" w:rsidP="00D66143">
                        <w:pPr>
                          <w:jc w:val="right"/>
                        </w:pPr>
                        <w:r>
                          <w:t xml:space="preserve">от    30  мая </w:t>
                        </w:r>
                        <w:r w:rsidRPr="00BB2B14">
                          <w:t xml:space="preserve"> 2023 г.</w:t>
                        </w:r>
                        <w:r>
                          <w:t xml:space="preserve"> № 31 </w:t>
                        </w:r>
                      </w:p>
                    </w:tc>
                  </w:tr>
                </w:tbl>
                <w:p w:rsidR="00D66143" w:rsidRPr="00BB2B14" w:rsidRDefault="00D66143" w:rsidP="00D66143">
                  <w:pPr>
                    <w:jc w:val="right"/>
                  </w:pPr>
                </w:p>
              </w:tc>
            </w:tr>
            <w:tr w:rsidR="00D66143" w:rsidRPr="00BB2B14" w:rsidTr="00D66143">
              <w:trPr>
                <w:gridAfter w:val="1"/>
                <w:wAfter w:w="6042" w:type="dxa"/>
                <w:trHeight w:val="255"/>
              </w:trPr>
              <w:tc>
                <w:tcPr>
                  <w:tcW w:w="33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66143" w:rsidRPr="00BB2B14" w:rsidRDefault="00D66143" w:rsidP="00D66143"/>
              </w:tc>
            </w:tr>
          </w:tbl>
          <w:p w:rsidR="00BB2B14" w:rsidRPr="00BB2B14" w:rsidRDefault="00BB2B14" w:rsidP="00BB2B14">
            <w:pPr>
              <w:jc w:val="center"/>
              <w:rPr>
                <w:b/>
                <w:bCs/>
              </w:rPr>
            </w:pPr>
            <w:r w:rsidRPr="00BB2B14">
              <w:rPr>
                <w:b/>
                <w:bCs/>
              </w:rPr>
              <w:t>Распределение бюджетных ассигнований и по разделам и подразделам классификации расходов бюджетов за 1 квартал 2023 год</w:t>
            </w:r>
          </w:p>
        </w:tc>
      </w:tr>
      <w:tr w:rsidR="00BB2B14" w:rsidRPr="00BB2B14" w:rsidTr="0006714A">
        <w:trPr>
          <w:trHeight w:val="435"/>
        </w:trPr>
        <w:tc>
          <w:tcPr>
            <w:tcW w:w="97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2B14" w:rsidRPr="00BB2B14" w:rsidRDefault="00BB2B14" w:rsidP="00BB2B14">
            <w:pPr>
              <w:rPr>
                <w:b/>
                <w:bCs/>
              </w:rPr>
            </w:pPr>
          </w:p>
        </w:tc>
      </w:tr>
      <w:tr w:rsidR="00BB2B14" w:rsidRPr="00BB2B14" w:rsidTr="0006714A">
        <w:trPr>
          <w:trHeight w:val="270"/>
        </w:trPr>
        <w:tc>
          <w:tcPr>
            <w:tcW w:w="97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B14" w:rsidRPr="00BB2B14" w:rsidRDefault="00BB2B14" w:rsidP="00BB2B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B14">
              <w:rPr>
                <w:rFonts w:ascii="Arial" w:hAnsi="Arial" w:cs="Arial"/>
                <w:sz w:val="20"/>
                <w:szCs w:val="20"/>
              </w:rPr>
              <w:t>(тыс. рублей)</w:t>
            </w:r>
          </w:p>
        </w:tc>
      </w:tr>
      <w:tr w:rsidR="00BB2B14" w:rsidRPr="00BB2B14" w:rsidTr="0006714A">
        <w:trPr>
          <w:trHeight w:val="255"/>
        </w:trPr>
        <w:tc>
          <w:tcPr>
            <w:tcW w:w="54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B14" w:rsidRPr="00BB2B14" w:rsidRDefault="00BB2B14" w:rsidP="00BB2B14">
            <w:pPr>
              <w:jc w:val="center"/>
              <w:rPr>
                <w:b/>
                <w:bCs/>
                <w:sz w:val="20"/>
                <w:szCs w:val="20"/>
              </w:rPr>
            </w:pPr>
            <w:r w:rsidRPr="00BB2B14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9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B14" w:rsidRPr="00BB2B14" w:rsidRDefault="00BB2B14" w:rsidP="00BB2B14">
            <w:pPr>
              <w:jc w:val="center"/>
              <w:rPr>
                <w:b/>
                <w:bCs/>
                <w:sz w:val="20"/>
                <w:szCs w:val="20"/>
              </w:rPr>
            </w:pPr>
            <w:r w:rsidRPr="00BB2B14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3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14" w:rsidRPr="00BB2B14" w:rsidRDefault="00BB2B14" w:rsidP="00BB2B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B14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</w:tr>
      <w:tr w:rsidR="00BB2B14" w:rsidRPr="00BB2B14" w:rsidTr="0006714A">
        <w:trPr>
          <w:trHeight w:val="1020"/>
        </w:trPr>
        <w:tc>
          <w:tcPr>
            <w:tcW w:w="54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2B14" w:rsidRPr="00BB2B14" w:rsidRDefault="00BB2B14" w:rsidP="00BB2B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2B14" w:rsidRPr="00BB2B14" w:rsidRDefault="00BB2B14" w:rsidP="00BB2B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14" w:rsidRPr="00BB2B14" w:rsidRDefault="00BB2B14" w:rsidP="00BB2B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B2B14" w:rsidRPr="00BB2B14" w:rsidTr="0006714A">
        <w:trPr>
          <w:trHeight w:val="270"/>
        </w:trPr>
        <w:tc>
          <w:tcPr>
            <w:tcW w:w="5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2B14" w:rsidRPr="00BB2B14" w:rsidRDefault="00BB2B14" w:rsidP="00BB2B14">
            <w:pPr>
              <w:jc w:val="center"/>
              <w:rPr>
                <w:b/>
                <w:bCs/>
                <w:sz w:val="16"/>
                <w:szCs w:val="16"/>
              </w:rPr>
            </w:pPr>
            <w:r w:rsidRPr="00BB2B1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14" w:rsidRPr="00BB2B14" w:rsidRDefault="00BB2B14" w:rsidP="00BB2B14">
            <w:pPr>
              <w:jc w:val="center"/>
              <w:rPr>
                <w:b/>
                <w:bCs/>
                <w:sz w:val="16"/>
                <w:szCs w:val="16"/>
              </w:rPr>
            </w:pPr>
            <w:r w:rsidRPr="00BB2B1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14" w:rsidRPr="00BB2B14" w:rsidRDefault="00BB2B14" w:rsidP="00BB2B14">
            <w:pPr>
              <w:jc w:val="center"/>
              <w:rPr>
                <w:b/>
                <w:bCs/>
                <w:sz w:val="16"/>
                <w:szCs w:val="16"/>
              </w:rPr>
            </w:pPr>
            <w:r w:rsidRPr="00BB2B14"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00BB2B14" w:rsidRPr="00BB2B14" w:rsidTr="0006714A">
        <w:trPr>
          <w:trHeight w:val="270"/>
        </w:trPr>
        <w:tc>
          <w:tcPr>
            <w:tcW w:w="5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BB2B14" w:rsidRPr="00BB2B14" w:rsidRDefault="00BB2B14" w:rsidP="00BB2B14">
            <w:pPr>
              <w:rPr>
                <w:b/>
                <w:bCs/>
                <w:sz w:val="20"/>
                <w:szCs w:val="20"/>
              </w:rPr>
            </w:pPr>
            <w:r w:rsidRPr="00BB2B14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BB2B14" w:rsidRPr="00BB2B14" w:rsidRDefault="00BB2B14" w:rsidP="00BB2B14">
            <w:pPr>
              <w:jc w:val="center"/>
              <w:rPr>
                <w:b/>
                <w:bCs/>
                <w:sz w:val="20"/>
                <w:szCs w:val="20"/>
              </w:rPr>
            </w:pPr>
            <w:r w:rsidRPr="00BB2B14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:rsidR="00BB2B14" w:rsidRPr="00BB2B14" w:rsidRDefault="00BB2B14" w:rsidP="00BB2B14">
            <w:pPr>
              <w:jc w:val="center"/>
              <w:rPr>
                <w:b/>
                <w:bCs/>
                <w:sz w:val="20"/>
                <w:szCs w:val="20"/>
              </w:rPr>
            </w:pPr>
            <w:r w:rsidRPr="00BB2B14">
              <w:rPr>
                <w:b/>
                <w:bCs/>
                <w:sz w:val="20"/>
                <w:szCs w:val="20"/>
              </w:rPr>
              <w:t>18 968,825</w:t>
            </w:r>
          </w:p>
        </w:tc>
      </w:tr>
      <w:tr w:rsidR="00BB2B14" w:rsidRPr="00BB2B14" w:rsidTr="0006714A">
        <w:trPr>
          <w:trHeight w:val="555"/>
        </w:trPr>
        <w:tc>
          <w:tcPr>
            <w:tcW w:w="5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14" w:rsidRPr="00BB2B14" w:rsidRDefault="00BB2B14" w:rsidP="00BB2B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B2B14">
              <w:rPr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14" w:rsidRPr="00BB2B14" w:rsidRDefault="00BB2B14" w:rsidP="00BB2B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B14">
              <w:rPr>
                <w:b/>
                <w:bCs/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2B14" w:rsidRPr="00BB2B14" w:rsidRDefault="00BB2B14" w:rsidP="00BB2B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B14">
              <w:rPr>
                <w:b/>
                <w:bCs/>
                <w:i/>
                <w:iCs/>
                <w:sz w:val="20"/>
                <w:szCs w:val="20"/>
              </w:rPr>
              <w:t>429,328</w:t>
            </w:r>
          </w:p>
        </w:tc>
      </w:tr>
      <w:tr w:rsidR="00BB2B14" w:rsidRPr="00BB2B14" w:rsidTr="0006714A">
        <w:trPr>
          <w:trHeight w:val="540"/>
        </w:trPr>
        <w:tc>
          <w:tcPr>
            <w:tcW w:w="5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14" w:rsidRPr="00BB2B14" w:rsidRDefault="00BB2B14" w:rsidP="00BB2B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B2B14">
              <w:rPr>
                <w:b/>
                <w:bCs/>
                <w:i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14" w:rsidRPr="00BB2B14" w:rsidRDefault="00BB2B14" w:rsidP="00BB2B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B14">
              <w:rPr>
                <w:b/>
                <w:bCs/>
                <w:i/>
                <w:iCs/>
                <w:sz w:val="20"/>
                <w:szCs w:val="20"/>
              </w:rPr>
              <w:t>0103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2B14" w:rsidRPr="00BB2B14" w:rsidRDefault="00BB2B14" w:rsidP="00BB2B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B14">
              <w:rPr>
                <w:b/>
                <w:bCs/>
                <w:i/>
                <w:iCs/>
                <w:sz w:val="20"/>
                <w:szCs w:val="20"/>
              </w:rPr>
              <w:t>1 425,188</w:t>
            </w:r>
          </w:p>
        </w:tc>
      </w:tr>
      <w:tr w:rsidR="00BB2B14" w:rsidRPr="00BB2B14" w:rsidTr="0006714A">
        <w:trPr>
          <w:trHeight w:val="825"/>
        </w:trPr>
        <w:tc>
          <w:tcPr>
            <w:tcW w:w="5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14" w:rsidRPr="00BB2B14" w:rsidRDefault="00BB2B14" w:rsidP="00BB2B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B2B14">
              <w:rPr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14" w:rsidRPr="00BB2B14" w:rsidRDefault="00BB2B14" w:rsidP="00BB2B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B14">
              <w:rPr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2B14" w:rsidRPr="00BB2B14" w:rsidRDefault="00BB2B14" w:rsidP="00BB2B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B14">
              <w:rPr>
                <w:b/>
                <w:bCs/>
                <w:i/>
                <w:iCs/>
                <w:sz w:val="20"/>
                <w:szCs w:val="20"/>
              </w:rPr>
              <w:t>8 074,142</w:t>
            </w:r>
          </w:p>
        </w:tc>
      </w:tr>
      <w:tr w:rsidR="00BB2B14" w:rsidRPr="00BB2B14" w:rsidTr="0006714A">
        <w:trPr>
          <w:trHeight w:val="285"/>
        </w:trPr>
        <w:tc>
          <w:tcPr>
            <w:tcW w:w="5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14" w:rsidRPr="00BB2B14" w:rsidRDefault="00BB2B14" w:rsidP="00BB2B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B2B14">
              <w:rPr>
                <w:b/>
                <w:bCs/>
                <w:i/>
                <w:iCs/>
                <w:sz w:val="20"/>
                <w:szCs w:val="20"/>
              </w:rPr>
              <w:t>Судебная систем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14" w:rsidRPr="00BB2B14" w:rsidRDefault="00BB2B14" w:rsidP="00BB2B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B14">
              <w:rPr>
                <w:b/>
                <w:bCs/>
                <w:i/>
                <w:iCs/>
                <w:sz w:val="20"/>
                <w:szCs w:val="20"/>
              </w:rPr>
              <w:t>0105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2B14" w:rsidRPr="00BB2B14" w:rsidRDefault="00BB2B14" w:rsidP="00BB2B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B14">
              <w:rPr>
                <w:b/>
                <w:bCs/>
                <w:i/>
                <w:iCs/>
                <w:sz w:val="20"/>
                <w:szCs w:val="20"/>
              </w:rPr>
              <w:t>0,000</w:t>
            </w:r>
          </w:p>
        </w:tc>
      </w:tr>
      <w:tr w:rsidR="00BB2B14" w:rsidRPr="00BB2B14" w:rsidTr="0006714A">
        <w:trPr>
          <w:trHeight w:val="555"/>
        </w:trPr>
        <w:tc>
          <w:tcPr>
            <w:tcW w:w="5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14" w:rsidRPr="00BB2B14" w:rsidRDefault="00BB2B14" w:rsidP="00BB2B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B2B14">
              <w:rPr>
                <w:b/>
                <w:bCs/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14" w:rsidRPr="00BB2B14" w:rsidRDefault="00BB2B14" w:rsidP="00BB2B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B14">
              <w:rPr>
                <w:b/>
                <w:bCs/>
                <w:i/>
                <w:iCs/>
                <w:sz w:val="20"/>
                <w:szCs w:val="20"/>
              </w:rPr>
              <w:t>0106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2B14" w:rsidRPr="00BB2B14" w:rsidRDefault="00BB2B14" w:rsidP="00BB2B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B14">
              <w:rPr>
                <w:b/>
                <w:bCs/>
                <w:i/>
                <w:iCs/>
                <w:sz w:val="20"/>
                <w:szCs w:val="20"/>
              </w:rPr>
              <w:t>4 730,402</w:t>
            </w:r>
          </w:p>
        </w:tc>
      </w:tr>
      <w:tr w:rsidR="00BB2B14" w:rsidRPr="00BB2B14" w:rsidTr="0006714A">
        <w:trPr>
          <w:trHeight w:val="285"/>
        </w:trPr>
        <w:tc>
          <w:tcPr>
            <w:tcW w:w="5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14" w:rsidRPr="00BB2B14" w:rsidRDefault="00BB2B14" w:rsidP="00BB2B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B2B14">
              <w:rPr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14" w:rsidRPr="00BB2B14" w:rsidRDefault="00BB2B14" w:rsidP="00BB2B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B14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2B14" w:rsidRPr="00BB2B14" w:rsidRDefault="00BB2B14" w:rsidP="00BB2B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B14">
              <w:rPr>
                <w:b/>
                <w:bCs/>
                <w:i/>
                <w:iCs/>
                <w:sz w:val="20"/>
                <w:szCs w:val="20"/>
              </w:rPr>
              <w:t>4 309,765</w:t>
            </w:r>
          </w:p>
        </w:tc>
      </w:tr>
      <w:tr w:rsidR="00BB2B14" w:rsidRPr="00BB2B14" w:rsidTr="0006714A">
        <w:trPr>
          <w:trHeight w:val="270"/>
        </w:trPr>
        <w:tc>
          <w:tcPr>
            <w:tcW w:w="5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BB2B14" w:rsidRPr="00BB2B14" w:rsidRDefault="00BB2B14" w:rsidP="00BB2B14">
            <w:pPr>
              <w:rPr>
                <w:b/>
                <w:bCs/>
                <w:sz w:val="20"/>
                <w:szCs w:val="20"/>
              </w:rPr>
            </w:pPr>
            <w:r w:rsidRPr="00BB2B14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BB2B14" w:rsidRPr="00BB2B14" w:rsidRDefault="00BB2B14" w:rsidP="00BB2B14">
            <w:pPr>
              <w:jc w:val="center"/>
              <w:rPr>
                <w:b/>
                <w:bCs/>
                <w:sz w:val="20"/>
                <w:szCs w:val="20"/>
              </w:rPr>
            </w:pPr>
            <w:r w:rsidRPr="00BB2B14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BB2B14" w:rsidRPr="00BB2B14" w:rsidRDefault="00BB2B14" w:rsidP="00BB2B14">
            <w:pPr>
              <w:jc w:val="center"/>
              <w:rPr>
                <w:b/>
                <w:bCs/>
                <w:sz w:val="20"/>
                <w:szCs w:val="20"/>
              </w:rPr>
            </w:pPr>
            <w:r w:rsidRPr="00BB2B14">
              <w:rPr>
                <w:b/>
                <w:bCs/>
                <w:sz w:val="20"/>
                <w:szCs w:val="20"/>
              </w:rPr>
              <w:t>530,710</w:t>
            </w:r>
          </w:p>
        </w:tc>
      </w:tr>
      <w:tr w:rsidR="00BB2B14" w:rsidRPr="00BB2B14" w:rsidTr="0006714A">
        <w:trPr>
          <w:trHeight w:val="285"/>
        </w:trPr>
        <w:tc>
          <w:tcPr>
            <w:tcW w:w="5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14" w:rsidRPr="00BB2B14" w:rsidRDefault="00BB2B14" w:rsidP="00BB2B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B2B14">
              <w:rPr>
                <w:b/>
                <w:bCs/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14" w:rsidRPr="00BB2B14" w:rsidRDefault="00BB2B14" w:rsidP="00BB2B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B14">
              <w:rPr>
                <w:b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2B14" w:rsidRPr="00BB2B14" w:rsidRDefault="00BB2B14" w:rsidP="00BB2B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B14">
              <w:rPr>
                <w:b/>
                <w:bCs/>
                <w:i/>
                <w:iCs/>
                <w:sz w:val="20"/>
                <w:szCs w:val="20"/>
              </w:rPr>
              <w:t>530,710</w:t>
            </w:r>
          </w:p>
        </w:tc>
      </w:tr>
      <w:tr w:rsidR="00BB2B14" w:rsidRPr="00BB2B14" w:rsidTr="0006714A">
        <w:trPr>
          <w:trHeight w:val="525"/>
        </w:trPr>
        <w:tc>
          <w:tcPr>
            <w:tcW w:w="5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BB2B14" w:rsidRPr="00BB2B14" w:rsidRDefault="00BB2B14" w:rsidP="00BB2B14">
            <w:pPr>
              <w:rPr>
                <w:b/>
                <w:bCs/>
                <w:sz w:val="20"/>
                <w:szCs w:val="20"/>
              </w:rPr>
            </w:pPr>
            <w:r w:rsidRPr="00BB2B14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BB2B14" w:rsidRPr="00BB2B14" w:rsidRDefault="00BB2B14" w:rsidP="00BB2B14">
            <w:pPr>
              <w:jc w:val="center"/>
              <w:rPr>
                <w:b/>
                <w:bCs/>
                <w:sz w:val="20"/>
                <w:szCs w:val="20"/>
              </w:rPr>
            </w:pPr>
            <w:r w:rsidRPr="00BB2B14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BB2B14" w:rsidRPr="00BB2B14" w:rsidRDefault="00BB2B14" w:rsidP="00BB2B14">
            <w:pPr>
              <w:jc w:val="center"/>
              <w:rPr>
                <w:b/>
                <w:bCs/>
                <w:sz w:val="20"/>
                <w:szCs w:val="20"/>
              </w:rPr>
            </w:pPr>
            <w:r w:rsidRPr="00BB2B14">
              <w:rPr>
                <w:b/>
                <w:bCs/>
                <w:sz w:val="20"/>
                <w:szCs w:val="20"/>
              </w:rPr>
              <w:t>2 251,327</w:t>
            </w:r>
          </w:p>
        </w:tc>
      </w:tr>
      <w:tr w:rsidR="00BB2B14" w:rsidRPr="00BB2B14" w:rsidTr="0006714A">
        <w:trPr>
          <w:trHeight w:val="285"/>
        </w:trPr>
        <w:tc>
          <w:tcPr>
            <w:tcW w:w="5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14" w:rsidRPr="00BB2B14" w:rsidRDefault="00BB2B14" w:rsidP="00BB2B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B2B14">
              <w:rPr>
                <w:b/>
                <w:bCs/>
                <w:i/>
                <w:iCs/>
                <w:sz w:val="20"/>
                <w:szCs w:val="20"/>
              </w:rPr>
              <w:t>Органы юстици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14" w:rsidRPr="00BB2B14" w:rsidRDefault="00BB2B14" w:rsidP="00BB2B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B14">
              <w:rPr>
                <w:b/>
                <w:bCs/>
                <w:i/>
                <w:iCs/>
                <w:sz w:val="20"/>
                <w:szCs w:val="20"/>
              </w:rPr>
              <w:t>0304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2B14" w:rsidRPr="00BB2B14" w:rsidRDefault="00BB2B14" w:rsidP="00BB2B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B14">
              <w:rPr>
                <w:b/>
                <w:bCs/>
                <w:i/>
                <w:iCs/>
                <w:sz w:val="20"/>
                <w:szCs w:val="20"/>
              </w:rPr>
              <w:t>267,400</w:t>
            </w:r>
          </w:p>
        </w:tc>
      </w:tr>
      <w:tr w:rsidR="00BB2B14" w:rsidRPr="00BB2B14" w:rsidTr="0006714A">
        <w:trPr>
          <w:trHeight w:val="555"/>
        </w:trPr>
        <w:tc>
          <w:tcPr>
            <w:tcW w:w="5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14" w:rsidRPr="00BB2B14" w:rsidRDefault="00BB2B14" w:rsidP="00BB2B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B2B14">
              <w:rPr>
                <w:b/>
                <w:bCs/>
                <w:i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14" w:rsidRPr="00BB2B14" w:rsidRDefault="00BB2B14" w:rsidP="00BB2B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B14">
              <w:rPr>
                <w:b/>
                <w:bCs/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2B14" w:rsidRPr="00BB2B14" w:rsidRDefault="00BB2B14" w:rsidP="00BB2B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B14">
              <w:rPr>
                <w:b/>
                <w:bCs/>
                <w:i/>
                <w:iCs/>
                <w:sz w:val="20"/>
                <w:szCs w:val="20"/>
              </w:rPr>
              <w:t>230,787</w:t>
            </w:r>
          </w:p>
        </w:tc>
      </w:tr>
      <w:tr w:rsidR="00BB2B14" w:rsidRPr="00BB2B14" w:rsidTr="0006714A">
        <w:trPr>
          <w:trHeight w:val="285"/>
        </w:trPr>
        <w:tc>
          <w:tcPr>
            <w:tcW w:w="5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14" w:rsidRPr="00BB2B14" w:rsidRDefault="00BB2B14" w:rsidP="00BB2B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B2B14">
              <w:rPr>
                <w:b/>
                <w:bCs/>
                <w:i/>
                <w:i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14" w:rsidRPr="00BB2B14" w:rsidRDefault="00BB2B14" w:rsidP="00BB2B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B14">
              <w:rPr>
                <w:b/>
                <w:bCs/>
                <w:i/>
                <w:iCs/>
                <w:sz w:val="20"/>
                <w:szCs w:val="20"/>
              </w:rPr>
              <w:t>0310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2B14" w:rsidRPr="00BB2B14" w:rsidRDefault="00BB2B14" w:rsidP="00BB2B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B14">
              <w:rPr>
                <w:b/>
                <w:bCs/>
                <w:i/>
                <w:iCs/>
                <w:sz w:val="20"/>
                <w:szCs w:val="20"/>
              </w:rPr>
              <w:t>1 753,140</w:t>
            </w:r>
          </w:p>
        </w:tc>
      </w:tr>
      <w:tr w:rsidR="00BB2B14" w:rsidRPr="00BB2B14" w:rsidTr="0006714A">
        <w:trPr>
          <w:trHeight w:val="270"/>
        </w:trPr>
        <w:tc>
          <w:tcPr>
            <w:tcW w:w="5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BB2B14" w:rsidRPr="00BB2B14" w:rsidRDefault="00BB2B14" w:rsidP="00BB2B14">
            <w:pPr>
              <w:rPr>
                <w:b/>
                <w:bCs/>
                <w:sz w:val="20"/>
                <w:szCs w:val="20"/>
              </w:rPr>
            </w:pPr>
            <w:r w:rsidRPr="00BB2B14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BB2B14" w:rsidRPr="00BB2B14" w:rsidRDefault="00BB2B14" w:rsidP="00BB2B14">
            <w:pPr>
              <w:jc w:val="center"/>
              <w:rPr>
                <w:b/>
                <w:bCs/>
                <w:sz w:val="20"/>
                <w:szCs w:val="20"/>
              </w:rPr>
            </w:pPr>
            <w:r w:rsidRPr="00BB2B14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BB2B14" w:rsidRPr="00BB2B14" w:rsidRDefault="00BB2B14" w:rsidP="00BB2B14">
            <w:pPr>
              <w:jc w:val="center"/>
              <w:rPr>
                <w:b/>
                <w:bCs/>
                <w:sz w:val="20"/>
                <w:szCs w:val="20"/>
              </w:rPr>
            </w:pPr>
            <w:r w:rsidRPr="00BB2B14">
              <w:rPr>
                <w:b/>
                <w:bCs/>
                <w:sz w:val="20"/>
                <w:szCs w:val="20"/>
              </w:rPr>
              <w:t>7 954,366</w:t>
            </w:r>
          </w:p>
        </w:tc>
      </w:tr>
      <w:tr w:rsidR="00BB2B14" w:rsidRPr="00BB2B14" w:rsidTr="0006714A">
        <w:trPr>
          <w:trHeight w:val="285"/>
        </w:trPr>
        <w:tc>
          <w:tcPr>
            <w:tcW w:w="5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14" w:rsidRPr="00BB2B14" w:rsidRDefault="00BB2B14" w:rsidP="00BB2B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B2B14">
              <w:rPr>
                <w:b/>
                <w:bCs/>
                <w:i/>
                <w:i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14" w:rsidRPr="00BB2B14" w:rsidRDefault="00BB2B14" w:rsidP="00BB2B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B14">
              <w:rPr>
                <w:b/>
                <w:bCs/>
                <w:i/>
                <w:iCs/>
                <w:sz w:val="20"/>
                <w:szCs w:val="20"/>
              </w:rPr>
              <w:t>0401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2B14" w:rsidRPr="00BB2B14" w:rsidRDefault="00BB2B14" w:rsidP="00BB2B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B14">
              <w:rPr>
                <w:b/>
                <w:bCs/>
                <w:i/>
                <w:iCs/>
                <w:sz w:val="20"/>
                <w:szCs w:val="20"/>
              </w:rPr>
              <w:t>61,781</w:t>
            </w:r>
          </w:p>
        </w:tc>
      </w:tr>
      <w:tr w:rsidR="00BB2B14" w:rsidRPr="00BB2B14" w:rsidTr="0006714A">
        <w:trPr>
          <w:trHeight w:val="285"/>
        </w:trPr>
        <w:tc>
          <w:tcPr>
            <w:tcW w:w="5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14" w:rsidRPr="00BB2B14" w:rsidRDefault="00BB2B14" w:rsidP="00BB2B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B2B14">
              <w:rPr>
                <w:b/>
                <w:bCs/>
                <w:i/>
                <w:i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14" w:rsidRPr="00BB2B14" w:rsidRDefault="00BB2B14" w:rsidP="00BB2B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B14">
              <w:rPr>
                <w:b/>
                <w:bCs/>
                <w:i/>
                <w:iCs/>
                <w:sz w:val="20"/>
                <w:szCs w:val="20"/>
              </w:rPr>
              <w:t>0405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2B14" w:rsidRPr="00BB2B14" w:rsidRDefault="00BB2B14" w:rsidP="00BB2B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B14">
              <w:rPr>
                <w:b/>
                <w:bCs/>
                <w:i/>
                <w:iCs/>
                <w:sz w:val="20"/>
                <w:szCs w:val="20"/>
              </w:rPr>
              <w:t>0,000</w:t>
            </w:r>
          </w:p>
        </w:tc>
      </w:tr>
      <w:tr w:rsidR="00BB2B14" w:rsidRPr="00BB2B14" w:rsidTr="0006714A">
        <w:trPr>
          <w:trHeight w:val="285"/>
        </w:trPr>
        <w:tc>
          <w:tcPr>
            <w:tcW w:w="5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14" w:rsidRPr="00BB2B14" w:rsidRDefault="00BB2B14" w:rsidP="00BB2B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B2B14">
              <w:rPr>
                <w:b/>
                <w:bCs/>
                <w:i/>
                <w:iCs/>
                <w:sz w:val="20"/>
                <w:szCs w:val="20"/>
              </w:rPr>
              <w:t>Транспорт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14" w:rsidRPr="00BB2B14" w:rsidRDefault="00BB2B14" w:rsidP="00BB2B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B14">
              <w:rPr>
                <w:b/>
                <w:bCs/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2B14" w:rsidRPr="00BB2B14" w:rsidRDefault="00BB2B14" w:rsidP="00BB2B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B14">
              <w:rPr>
                <w:b/>
                <w:bCs/>
                <w:i/>
                <w:iCs/>
                <w:sz w:val="20"/>
                <w:szCs w:val="20"/>
              </w:rPr>
              <w:t>0,000</w:t>
            </w:r>
          </w:p>
        </w:tc>
      </w:tr>
      <w:tr w:rsidR="00BB2B14" w:rsidRPr="00BB2B14" w:rsidTr="0006714A">
        <w:trPr>
          <w:trHeight w:val="285"/>
        </w:trPr>
        <w:tc>
          <w:tcPr>
            <w:tcW w:w="5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14" w:rsidRPr="00BB2B14" w:rsidRDefault="00BB2B14" w:rsidP="00BB2B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B2B14">
              <w:rPr>
                <w:b/>
                <w:bCs/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14" w:rsidRPr="00BB2B14" w:rsidRDefault="00BB2B14" w:rsidP="00BB2B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B14">
              <w:rPr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2B14" w:rsidRPr="00BB2B14" w:rsidRDefault="00BB2B14" w:rsidP="00BB2B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B14">
              <w:rPr>
                <w:b/>
                <w:bCs/>
                <w:i/>
                <w:iCs/>
                <w:sz w:val="20"/>
                <w:szCs w:val="20"/>
              </w:rPr>
              <w:t>7 892,585</w:t>
            </w:r>
          </w:p>
        </w:tc>
      </w:tr>
      <w:tr w:rsidR="00BB2B14" w:rsidRPr="00BB2B14" w:rsidTr="0006714A">
        <w:trPr>
          <w:trHeight w:val="270"/>
        </w:trPr>
        <w:tc>
          <w:tcPr>
            <w:tcW w:w="5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BB2B14" w:rsidRPr="00BB2B14" w:rsidRDefault="00BB2B14" w:rsidP="00BB2B14">
            <w:pPr>
              <w:rPr>
                <w:b/>
                <w:bCs/>
                <w:sz w:val="20"/>
                <w:szCs w:val="20"/>
              </w:rPr>
            </w:pPr>
            <w:r w:rsidRPr="00BB2B14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BB2B14" w:rsidRPr="00BB2B14" w:rsidRDefault="00BB2B14" w:rsidP="00BB2B14">
            <w:pPr>
              <w:jc w:val="center"/>
              <w:rPr>
                <w:b/>
                <w:bCs/>
                <w:sz w:val="20"/>
                <w:szCs w:val="20"/>
              </w:rPr>
            </w:pPr>
            <w:r w:rsidRPr="00BB2B14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BB2B14" w:rsidRPr="00BB2B14" w:rsidRDefault="00BB2B14" w:rsidP="00BB2B14">
            <w:pPr>
              <w:jc w:val="center"/>
              <w:rPr>
                <w:b/>
                <w:bCs/>
                <w:sz w:val="20"/>
                <w:szCs w:val="20"/>
              </w:rPr>
            </w:pPr>
            <w:r w:rsidRPr="00BB2B14">
              <w:rPr>
                <w:b/>
                <w:bCs/>
                <w:sz w:val="20"/>
                <w:szCs w:val="20"/>
              </w:rPr>
              <w:t>9 507,725</w:t>
            </w:r>
          </w:p>
        </w:tc>
      </w:tr>
      <w:tr w:rsidR="00BB2B14" w:rsidRPr="00BB2B14" w:rsidTr="0006714A">
        <w:trPr>
          <w:trHeight w:val="270"/>
        </w:trPr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B14" w:rsidRPr="00BB2B14" w:rsidRDefault="00BB2B14" w:rsidP="00BB2B1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2B14">
              <w:rPr>
                <w:rFonts w:ascii="Arial" w:hAnsi="Arial" w:cs="Arial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B2B14" w:rsidRPr="00BB2B14" w:rsidRDefault="00BB2B14" w:rsidP="00BB2B14">
            <w:pPr>
              <w:jc w:val="center"/>
              <w:rPr>
                <w:b/>
                <w:bCs/>
                <w:sz w:val="20"/>
                <w:szCs w:val="20"/>
              </w:rPr>
            </w:pPr>
            <w:r w:rsidRPr="00BB2B14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B2B14" w:rsidRPr="00BB2B14" w:rsidRDefault="00BB2B14" w:rsidP="00BB2B14">
            <w:pPr>
              <w:jc w:val="center"/>
              <w:rPr>
                <w:b/>
                <w:bCs/>
                <w:sz w:val="20"/>
                <w:szCs w:val="20"/>
              </w:rPr>
            </w:pPr>
            <w:r w:rsidRPr="00BB2B14">
              <w:rPr>
                <w:b/>
                <w:bCs/>
                <w:sz w:val="20"/>
                <w:szCs w:val="20"/>
              </w:rPr>
              <w:t>0,000</w:t>
            </w:r>
          </w:p>
        </w:tc>
      </w:tr>
      <w:tr w:rsidR="00BB2B14" w:rsidRPr="00BB2B14" w:rsidTr="0006714A">
        <w:trPr>
          <w:trHeight w:val="270"/>
        </w:trPr>
        <w:tc>
          <w:tcPr>
            <w:tcW w:w="5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14" w:rsidRPr="00BB2B14" w:rsidRDefault="00BB2B14" w:rsidP="00BB2B14">
            <w:pPr>
              <w:rPr>
                <w:b/>
                <w:bCs/>
                <w:sz w:val="20"/>
                <w:szCs w:val="20"/>
              </w:rPr>
            </w:pPr>
            <w:r w:rsidRPr="00BB2B14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14" w:rsidRPr="00BB2B14" w:rsidRDefault="00BB2B14" w:rsidP="00BB2B14">
            <w:pPr>
              <w:jc w:val="center"/>
              <w:rPr>
                <w:b/>
                <w:bCs/>
                <w:sz w:val="20"/>
                <w:szCs w:val="20"/>
              </w:rPr>
            </w:pPr>
            <w:r w:rsidRPr="00BB2B14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2B14" w:rsidRPr="00BB2B14" w:rsidRDefault="00BB2B14" w:rsidP="00BB2B14">
            <w:pPr>
              <w:jc w:val="center"/>
              <w:rPr>
                <w:b/>
                <w:bCs/>
                <w:sz w:val="20"/>
                <w:szCs w:val="20"/>
              </w:rPr>
            </w:pPr>
            <w:r w:rsidRPr="00BB2B14">
              <w:rPr>
                <w:b/>
                <w:bCs/>
                <w:sz w:val="20"/>
                <w:szCs w:val="20"/>
              </w:rPr>
              <w:t>0,000</w:t>
            </w:r>
          </w:p>
        </w:tc>
      </w:tr>
      <w:tr w:rsidR="00BB2B14" w:rsidRPr="00BB2B14" w:rsidTr="0006714A">
        <w:trPr>
          <w:trHeight w:val="285"/>
        </w:trPr>
        <w:tc>
          <w:tcPr>
            <w:tcW w:w="5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14" w:rsidRPr="00BB2B14" w:rsidRDefault="00BB2B14" w:rsidP="00BB2B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B2B14">
              <w:rPr>
                <w:b/>
                <w:bCs/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14" w:rsidRPr="00BB2B14" w:rsidRDefault="00BB2B14" w:rsidP="00BB2B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B14">
              <w:rPr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2B14" w:rsidRPr="00BB2B14" w:rsidRDefault="00BB2B14" w:rsidP="00BB2B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B14">
              <w:rPr>
                <w:b/>
                <w:bCs/>
                <w:i/>
                <w:iCs/>
                <w:sz w:val="20"/>
                <w:szCs w:val="20"/>
              </w:rPr>
              <w:t>0,000</w:t>
            </w:r>
          </w:p>
        </w:tc>
      </w:tr>
      <w:tr w:rsidR="00BB2B14" w:rsidRPr="00BB2B14" w:rsidTr="0006714A">
        <w:trPr>
          <w:trHeight w:val="285"/>
        </w:trPr>
        <w:tc>
          <w:tcPr>
            <w:tcW w:w="5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14" w:rsidRPr="00BB2B14" w:rsidRDefault="00BB2B14" w:rsidP="00BB2B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B2B14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14" w:rsidRPr="00BB2B14" w:rsidRDefault="00BB2B14" w:rsidP="00BB2B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B14">
              <w:rPr>
                <w:b/>
                <w:bCs/>
                <w:i/>
                <w:iCs/>
                <w:sz w:val="20"/>
                <w:szCs w:val="20"/>
              </w:rPr>
              <w:t>0505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2B14" w:rsidRPr="00BB2B14" w:rsidRDefault="00BB2B14" w:rsidP="00BB2B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B14">
              <w:rPr>
                <w:b/>
                <w:bCs/>
                <w:i/>
                <w:iCs/>
                <w:sz w:val="20"/>
                <w:szCs w:val="20"/>
              </w:rPr>
              <w:t>9 507,725</w:t>
            </w:r>
          </w:p>
        </w:tc>
      </w:tr>
      <w:tr w:rsidR="00BB2B14" w:rsidRPr="00BB2B14" w:rsidTr="0006714A">
        <w:trPr>
          <w:trHeight w:val="270"/>
        </w:trPr>
        <w:tc>
          <w:tcPr>
            <w:tcW w:w="5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:rsidR="00BB2B14" w:rsidRPr="00BB2B14" w:rsidRDefault="00BB2B14" w:rsidP="00BB2B14">
            <w:pPr>
              <w:rPr>
                <w:b/>
                <w:bCs/>
                <w:sz w:val="20"/>
                <w:szCs w:val="20"/>
              </w:rPr>
            </w:pPr>
            <w:r w:rsidRPr="00BB2B14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:rsidR="00BB2B14" w:rsidRPr="00BB2B14" w:rsidRDefault="00BB2B14" w:rsidP="00BB2B14">
            <w:pPr>
              <w:jc w:val="center"/>
              <w:rPr>
                <w:b/>
                <w:bCs/>
                <w:sz w:val="20"/>
                <w:szCs w:val="20"/>
              </w:rPr>
            </w:pPr>
            <w:r w:rsidRPr="00BB2B14"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hideMark/>
          </w:tcPr>
          <w:p w:rsidR="00BB2B14" w:rsidRPr="00BB2B14" w:rsidRDefault="00BB2B14" w:rsidP="00BB2B14">
            <w:pPr>
              <w:jc w:val="center"/>
              <w:rPr>
                <w:b/>
                <w:bCs/>
                <w:sz w:val="20"/>
                <w:szCs w:val="20"/>
              </w:rPr>
            </w:pPr>
            <w:r w:rsidRPr="00BB2B14">
              <w:rPr>
                <w:b/>
                <w:bCs/>
                <w:sz w:val="20"/>
                <w:szCs w:val="20"/>
              </w:rPr>
              <w:t>389,184</w:t>
            </w:r>
          </w:p>
        </w:tc>
      </w:tr>
      <w:tr w:rsidR="00BB2B14" w:rsidRPr="00BB2B14" w:rsidTr="0006714A">
        <w:trPr>
          <w:trHeight w:val="285"/>
        </w:trPr>
        <w:tc>
          <w:tcPr>
            <w:tcW w:w="5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14" w:rsidRPr="00BB2B14" w:rsidRDefault="00BB2B14" w:rsidP="00BB2B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B2B14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14" w:rsidRPr="00BB2B14" w:rsidRDefault="00BB2B14" w:rsidP="00BB2B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B14">
              <w:rPr>
                <w:b/>
                <w:bCs/>
                <w:i/>
                <w:iCs/>
                <w:sz w:val="20"/>
                <w:szCs w:val="20"/>
              </w:rPr>
              <w:t>0605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2B14" w:rsidRPr="00BB2B14" w:rsidRDefault="00BB2B14" w:rsidP="00BB2B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B14">
              <w:rPr>
                <w:b/>
                <w:bCs/>
                <w:i/>
                <w:iCs/>
                <w:sz w:val="20"/>
                <w:szCs w:val="20"/>
              </w:rPr>
              <w:t>389,184</w:t>
            </w:r>
          </w:p>
        </w:tc>
      </w:tr>
      <w:tr w:rsidR="00BB2B14" w:rsidRPr="00BB2B14" w:rsidTr="0006714A">
        <w:trPr>
          <w:trHeight w:val="270"/>
        </w:trPr>
        <w:tc>
          <w:tcPr>
            <w:tcW w:w="5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BB2B14" w:rsidRPr="00BB2B14" w:rsidRDefault="00BB2B14" w:rsidP="00BB2B14">
            <w:pPr>
              <w:rPr>
                <w:b/>
                <w:bCs/>
                <w:sz w:val="20"/>
                <w:szCs w:val="20"/>
              </w:rPr>
            </w:pPr>
            <w:r w:rsidRPr="00BB2B14">
              <w:rPr>
                <w:b/>
                <w:bCs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BB2B14" w:rsidRPr="00BB2B14" w:rsidRDefault="00BB2B14" w:rsidP="00BB2B14">
            <w:pPr>
              <w:jc w:val="center"/>
              <w:rPr>
                <w:b/>
                <w:bCs/>
                <w:sz w:val="20"/>
                <w:szCs w:val="20"/>
              </w:rPr>
            </w:pPr>
            <w:r w:rsidRPr="00BB2B14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BB2B14" w:rsidRPr="00BB2B14" w:rsidRDefault="00BB2B14" w:rsidP="00BB2B14">
            <w:pPr>
              <w:jc w:val="center"/>
              <w:rPr>
                <w:b/>
                <w:bCs/>
                <w:sz w:val="20"/>
                <w:szCs w:val="20"/>
              </w:rPr>
            </w:pPr>
            <w:r w:rsidRPr="00BB2B14">
              <w:rPr>
                <w:b/>
                <w:bCs/>
                <w:sz w:val="20"/>
                <w:szCs w:val="20"/>
              </w:rPr>
              <w:t>140 633,742</w:t>
            </w:r>
          </w:p>
        </w:tc>
      </w:tr>
      <w:tr w:rsidR="00BB2B14" w:rsidRPr="00BB2B14" w:rsidTr="0006714A">
        <w:trPr>
          <w:trHeight w:val="285"/>
        </w:trPr>
        <w:tc>
          <w:tcPr>
            <w:tcW w:w="5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14" w:rsidRPr="00BB2B14" w:rsidRDefault="00BB2B14" w:rsidP="00BB2B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B2B14">
              <w:rPr>
                <w:b/>
                <w:bCs/>
                <w:i/>
                <w:iCs/>
                <w:sz w:val="20"/>
                <w:szCs w:val="20"/>
              </w:rPr>
              <w:t>Дошкольное образовани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14" w:rsidRPr="00BB2B14" w:rsidRDefault="00BB2B14" w:rsidP="00BB2B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B14">
              <w:rPr>
                <w:b/>
                <w:bCs/>
                <w:i/>
                <w:iCs/>
                <w:sz w:val="20"/>
                <w:szCs w:val="20"/>
              </w:rPr>
              <w:t>0701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2B14" w:rsidRPr="00BB2B14" w:rsidRDefault="00BB2B14" w:rsidP="00BB2B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B14">
              <w:rPr>
                <w:b/>
                <w:bCs/>
                <w:i/>
                <w:iCs/>
                <w:sz w:val="20"/>
                <w:szCs w:val="20"/>
              </w:rPr>
              <w:t>22 177,464</w:t>
            </w:r>
          </w:p>
        </w:tc>
      </w:tr>
      <w:tr w:rsidR="00BB2B14" w:rsidRPr="00BB2B14" w:rsidTr="0006714A">
        <w:trPr>
          <w:trHeight w:val="285"/>
        </w:trPr>
        <w:tc>
          <w:tcPr>
            <w:tcW w:w="5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14" w:rsidRPr="00BB2B14" w:rsidRDefault="00BB2B14" w:rsidP="00BB2B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B2B14">
              <w:rPr>
                <w:b/>
                <w:bCs/>
                <w:i/>
                <w:iCs/>
                <w:sz w:val="20"/>
                <w:szCs w:val="20"/>
              </w:rPr>
              <w:t>Общее образовани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14" w:rsidRPr="00BB2B14" w:rsidRDefault="00BB2B14" w:rsidP="00BB2B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B14">
              <w:rPr>
                <w:b/>
                <w:bCs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2B14" w:rsidRPr="00BB2B14" w:rsidRDefault="00BB2B14" w:rsidP="00BB2B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B14">
              <w:rPr>
                <w:b/>
                <w:bCs/>
                <w:i/>
                <w:iCs/>
                <w:sz w:val="20"/>
                <w:szCs w:val="20"/>
              </w:rPr>
              <w:t>105 878,142</w:t>
            </w:r>
          </w:p>
        </w:tc>
      </w:tr>
      <w:tr w:rsidR="00BB2B14" w:rsidRPr="00BB2B14" w:rsidTr="0006714A">
        <w:trPr>
          <w:trHeight w:val="285"/>
        </w:trPr>
        <w:tc>
          <w:tcPr>
            <w:tcW w:w="5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14" w:rsidRPr="00BB2B14" w:rsidRDefault="00BB2B14" w:rsidP="00BB2B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B2B14">
              <w:rPr>
                <w:b/>
                <w:bCs/>
                <w:i/>
                <w:i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14" w:rsidRPr="00BB2B14" w:rsidRDefault="00BB2B14" w:rsidP="00BB2B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B14">
              <w:rPr>
                <w:b/>
                <w:bCs/>
                <w:i/>
                <w:iCs/>
                <w:sz w:val="20"/>
                <w:szCs w:val="20"/>
              </w:rPr>
              <w:t>0703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2B14" w:rsidRPr="00BB2B14" w:rsidRDefault="00BB2B14" w:rsidP="00BB2B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B14">
              <w:rPr>
                <w:b/>
                <w:bCs/>
                <w:i/>
                <w:iCs/>
                <w:sz w:val="20"/>
                <w:szCs w:val="20"/>
              </w:rPr>
              <w:t>6 506,073</w:t>
            </w:r>
          </w:p>
        </w:tc>
      </w:tr>
      <w:tr w:rsidR="00BB2B14" w:rsidRPr="00BB2B14" w:rsidTr="0006714A">
        <w:trPr>
          <w:trHeight w:val="285"/>
        </w:trPr>
        <w:tc>
          <w:tcPr>
            <w:tcW w:w="5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14" w:rsidRPr="00BB2B14" w:rsidRDefault="00BB2B14" w:rsidP="00BB2B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B2B14">
              <w:rPr>
                <w:b/>
                <w:bCs/>
                <w:i/>
                <w:i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14" w:rsidRPr="00BB2B14" w:rsidRDefault="00BB2B14" w:rsidP="00BB2B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B14">
              <w:rPr>
                <w:b/>
                <w:bCs/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2B14" w:rsidRPr="00BB2B14" w:rsidRDefault="00BB2B14" w:rsidP="00BB2B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B14">
              <w:rPr>
                <w:b/>
                <w:bCs/>
                <w:i/>
                <w:iCs/>
                <w:sz w:val="20"/>
                <w:szCs w:val="20"/>
              </w:rPr>
              <w:t>694,752</w:t>
            </w:r>
          </w:p>
        </w:tc>
      </w:tr>
      <w:tr w:rsidR="00BB2B14" w:rsidRPr="00BB2B14" w:rsidTr="0006714A">
        <w:trPr>
          <w:trHeight w:val="285"/>
        </w:trPr>
        <w:tc>
          <w:tcPr>
            <w:tcW w:w="5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14" w:rsidRPr="00BB2B14" w:rsidRDefault="00BB2B14" w:rsidP="00BB2B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B2B14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14" w:rsidRPr="00BB2B14" w:rsidRDefault="00BB2B14" w:rsidP="00BB2B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B14">
              <w:rPr>
                <w:b/>
                <w:bCs/>
                <w:i/>
                <w:iCs/>
                <w:sz w:val="20"/>
                <w:szCs w:val="20"/>
              </w:rPr>
              <w:t>0709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2B14" w:rsidRPr="00BB2B14" w:rsidRDefault="00BB2B14" w:rsidP="00BB2B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B14">
              <w:rPr>
                <w:b/>
                <w:bCs/>
                <w:i/>
                <w:iCs/>
                <w:sz w:val="20"/>
                <w:szCs w:val="20"/>
              </w:rPr>
              <w:t>5 377,311</w:t>
            </w:r>
          </w:p>
        </w:tc>
      </w:tr>
      <w:tr w:rsidR="00BB2B14" w:rsidRPr="00BB2B14" w:rsidTr="0006714A">
        <w:trPr>
          <w:trHeight w:val="270"/>
        </w:trPr>
        <w:tc>
          <w:tcPr>
            <w:tcW w:w="54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69696"/>
            <w:hideMark/>
          </w:tcPr>
          <w:p w:rsidR="00BB2B14" w:rsidRPr="00BB2B14" w:rsidRDefault="00BB2B14" w:rsidP="00BB2B14">
            <w:pPr>
              <w:rPr>
                <w:b/>
                <w:bCs/>
                <w:sz w:val="20"/>
                <w:szCs w:val="20"/>
              </w:rPr>
            </w:pPr>
            <w:r w:rsidRPr="00BB2B14">
              <w:rPr>
                <w:b/>
                <w:bCs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BB2B14" w:rsidRPr="00BB2B14" w:rsidRDefault="00BB2B14" w:rsidP="00BB2B14">
            <w:pPr>
              <w:jc w:val="center"/>
              <w:rPr>
                <w:b/>
                <w:bCs/>
                <w:sz w:val="20"/>
                <w:szCs w:val="20"/>
              </w:rPr>
            </w:pPr>
            <w:r w:rsidRPr="00BB2B14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BB2B14" w:rsidRPr="00BB2B14" w:rsidRDefault="00BB2B14" w:rsidP="00BB2B14">
            <w:pPr>
              <w:jc w:val="center"/>
              <w:rPr>
                <w:b/>
                <w:bCs/>
                <w:sz w:val="20"/>
                <w:szCs w:val="20"/>
              </w:rPr>
            </w:pPr>
            <w:r w:rsidRPr="00BB2B14">
              <w:rPr>
                <w:b/>
                <w:bCs/>
                <w:sz w:val="20"/>
                <w:szCs w:val="20"/>
              </w:rPr>
              <w:t>18 140,225</w:t>
            </w:r>
          </w:p>
        </w:tc>
      </w:tr>
      <w:tr w:rsidR="00BB2B14" w:rsidRPr="00BB2B14" w:rsidTr="0006714A">
        <w:trPr>
          <w:trHeight w:val="285"/>
        </w:trPr>
        <w:tc>
          <w:tcPr>
            <w:tcW w:w="5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14" w:rsidRPr="00BB2B14" w:rsidRDefault="00BB2B14" w:rsidP="00BB2B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B2B14">
              <w:rPr>
                <w:b/>
                <w:bCs/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14" w:rsidRPr="00BB2B14" w:rsidRDefault="00BB2B14" w:rsidP="00BB2B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B14">
              <w:rPr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2B14" w:rsidRPr="00BB2B14" w:rsidRDefault="00BB2B14" w:rsidP="00BB2B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B14">
              <w:rPr>
                <w:b/>
                <w:bCs/>
                <w:i/>
                <w:iCs/>
                <w:sz w:val="20"/>
                <w:szCs w:val="20"/>
              </w:rPr>
              <w:t>16 453,744</w:t>
            </w:r>
          </w:p>
        </w:tc>
      </w:tr>
      <w:tr w:rsidR="00BB2B14" w:rsidRPr="00BB2B14" w:rsidTr="0006714A">
        <w:trPr>
          <w:trHeight w:val="285"/>
        </w:trPr>
        <w:tc>
          <w:tcPr>
            <w:tcW w:w="5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14" w:rsidRPr="00BB2B14" w:rsidRDefault="00BB2B14" w:rsidP="00BB2B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B2B14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14" w:rsidRPr="00BB2B14" w:rsidRDefault="00BB2B14" w:rsidP="00BB2B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B14">
              <w:rPr>
                <w:b/>
                <w:bCs/>
                <w:i/>
                <w:iCs/>
                <w:sz w:val="20"/>
                <w:szCs w:val="20"/>
              </w:rPr>
              <w:t>0804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2B14" w:rsidRPr="00BB2B14" w:rsidRDefault="00BB2B14" w:rsidP="00BB2B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B14">
              <w:rPr>
                <w:b/>
                <w:bCs/>
                <w:i/>
                <w:iCs/>
                <w:sz w:val="20"/>
                <w:szCs w:val="20"/>
              </w:rPr>
              <w:t>1 686,481</w:t>
            </w:r>
          </w:p>
        </w:tc>
      </w:tr>
      <w:tr w:rsidR="00BB2B14" w:rsidRPr="00BB2B14" w:rsidTr="0006714A">
        <w:trPr>
          <w:trHeight w:val="270"/>
        </w:trPr>
        <w:tc>
          <w:tcPr>
            <w:tcW w:w="5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BB2B14" w:rsidRPr="00BB2B14" w:rsidRDefault="00BB2B14" w:rsidP="00BB2B14">
            <w:pPr>
              <w:rPr>
                <w:b/>
                <w:bCs/>
                <w:sz w:val="20"/>
                <w:szCs w:val="20"/>
              </w:rPr>
            </w:pPr>
            <w:r w:rsidRPr="00BB2B14">
              <w:rPr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BB2B14" w:rsidRPr="00BB2B14" w:rsidRDefault="00BB2B14" w:rsidP="00BB2B14">
            <w:pPr>
              <w:jc w:val="center"/>
              <w:rPr>
                <w:b/>
                <w:bCs/>
                <w:sz w:val="20"/>
                <w:szCs w:val="20"/>
              </w:rPr>
            </w:pPr>
            <w:r w:rsidRPr="00BB2B14">
              <w:rPr>
                <w:b/>
                <w:bCs/>
                <w:sz w:val="20"/>
                <w:szCs w:val="20"/>
              </w:rPr>
              <w:t>0900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BB2B14" w:rsidRPr="00BB2B14" w:rsidRDefault="00BB2B14" w:rsidP="00BB2B14">
            <w:pPr>
              <w:jc w:val="center"/>
              <w:rPr>
                <w:b/>
                <w:bCs/>
                <w:sz w:val="20"/>
                <w:szCs w:val="20"/>
              </w:rPr>
            </w:pPr>
            <w:r w:rsidRPr="00BB2B14">
              <w:rPr>
                <w:b/>
                <w:bCs/>
                <w:sz w:val="20"/>
                <w:szCs w:val="20"/>
              </w:rPr>
              <w:t>0,000</w:t>
            </w:r>
          </w:p>
        </w:tc>
      </w:tr>
      <w:tr w:rsidR="00BB2B14" w:rsidRPr="00BB2B14" w:rsidTr="0006714A">
        <w:trPr>
          <w:trHeight w:val="285"/>
        </w:trPr>
        <w:tc>
          <w:tcPr>
            <w:tcW w:w="5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14" w:rsidRPr="00BB2B14" w:rsidRDefault="00BB2B14" w:rsidP="00BB2B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B2B14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14" w:rsidRPr="00BB2B14" w:rsidRDefault="00BB2B14" w:rsidP="00BB2B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B14">
              <w:rPr>
                <w:b/>
                <w:bCs/>
                <w:i/>
                <w:iCs/>
                <w:sz w:val="20"/>
                <w:szCs w:val="20"/>
              </w:rPr>
              <w:t>0909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2B14" w:rsidRPr="00BB2B14" w:rsidRDefault="00BB2B14" w:rsidP="00BB2B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B14">
              <w:rPr>
                <w:b/>
                <w:bCs/>
                <w:i/>
                <w:iCs/>
                <w:sz w:val="20"/>
                <w:szCs w:val="20"/>
              </w:rPr>
              <w:t>0,000</w:t>
            </w:r>
          </w:p>
        </w:tc>
      </w:tr>
      <w:tr w:rsidR="00BB2B14" w:rsidRPr="00BB2B14" w:rsidTr="0006714A">
        <w:trPr>
          <w:trHeight w:val="270"/>
        </w:trPr>
        <w:tc>
          <w:tcPr>
            <w:tcW w:w="5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BB2B14" w:rsidRPr="00BB2B14" w:rsidRDefault="00BB2B14" w:rsidP="00BB2B14">
            <w:pPr>
              <w:rPr>
                <w:b/>
                <w:bCs/>
                <w:sz w:val="20"/>
                <w:szCs w:val="20"/>
              </w:rPr>
            </w:pPr>
            <w:r w:rsidRPr="00BB2B14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BB2B14" w:rsidRPr="00BB2B14" w:rsidRDefault="00BB2B14" w:rsidP="00BB2B14">
            <w:pPr>
              <w:jc w:val="center"/>
              <w:rPr>
                <w:b/>
                <w:bCs/>
                <w:sz w:val="20"/>
                <w:szCs w:val="20"/>
              </w:rPr>
            </w:pPr>
            <w:r w:rsidRPr="00BB2B14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BB2B14" w:rsidRPr="00BB2B14" w:rsidRDefault="00BB2B14" w:rsidP="00BB2B14">
            <w:pPr>
              <w:jc w:val="center"/>
              <w:rPr>
                <w:b/>
                <w:bCs/>
                <w:sz w:val="20"/>
                <w:szCs w:val="20"/>
              </w:rPr>
            </w:pPr>
            <w:r w:rsidRPr="00BB2B14">
              <w:rPr>
                <w:b/>
                <w:bCs/>
                <w:sz w:val="20"/>
                <w:szCs w:val="20"/>
              </w:rPr>
              <w:t>84 066,488</w:t>
            </w:r>
          </w:p>
        </w:tc>
      </w:tr>
      <w:tr w:rsidR="00BB2B14" w:rsidRPr="00BB2B14" w:rsidTr="0006714A">
        <w:trPr>
          <w:trHeight w:val="285"/>
        </w:trPr>
        <w:tc>
          <w:tcPr>
            <w:tcW w:w="5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14" w:rsidRPr="00BB2B14" w:rsidRDefault="00BB2B14" w:rsidP="00BB2B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B2B14">
              <w:rPr>
                <w:b/>
                <w:bCs/>
                <w:i/>
                <w:iCs/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14" w:rsidRPr="00BB2B14" w:rsidRDefault="00BB2B14" w:rsidP="00BB2B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B14">
              <w:rPr>
                <w:b/>
                <w:bCs/>
                <w:i/>
                <w:iCs/>
                <w:sz w:val="20"/>
                <w:szCs w:val="20"/>
              </w:rPr>
              <w:t>1002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2B14" w:rsidRPr="00BB2B14" w:rsidRDefault="00BB2B14" w:rsidP="00BB2B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B14">
              <w:rPr>
                <w:b/>
                <w:bCs/>
                <w:i/>
                <w:iCs/>
                <w:sz w:val="20"/>
                <w:szCs w:val="20"/>
              </w:rPr>
              <w:t>11 398,739</w:t>
            </w:r>
          </w:p>
        </w:tc>
      </w:tr>
      <w:tr w:rsidR="00BB2B14" w:rsidRPr="00BB2B14" w:rsidTr="0006714A">
        <w:trPr>
          <w:trHeight w:val="285"/>
        </w:trPr>
        <w:tc>
          <w:tcPr>
            <w:tcW w:w="5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14" w:rsidRPr="00BB2B14" w:rsidRDefault="00BB2B14" w:rsidP="00BB2B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B2B14">
              <w:rPr>
                <w:b/>
                <w:bCs/>
                <w:i/>
                <w:i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14" w:rsidRPr="00BB2B14" w:rsidRDefault="00BB2B14" w:rsidP="00BB2B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B14">
              <w:rPr>
                <w:b/>
                <w:bCs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2B14" w:rsidRPr="00BB2B14" w:rsidRDefault="00BB2B14" w:rsidP="00BB2B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B14">
              <w:rPr>
                <w:b/>
                <w:bCs/>
                <w:i/>
                <w:iCs/>
                <w:sz w:val="20"/>
                <w:szCs w:val="20"/>
              </w:rPr>
              <w:t>24 250,310</w:t>
            </w:r>
          </w:p>
        </w:tc>
      </w:tr>
      <w:tr w:rsidR="00BB2B14" w:rsidRPr="00BB2B14" w:rsidTr="0006714A">
        <w:trPr>
          <w:trHeight w:val="285"/>
        </w:trPr>
        <w:tc>
          <w:tcPr>
            <w:tcW w:w="5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14" w:rsidRPr="00BB2B14" w:rsidRDefault="00BB2B14" w:rsidP="00BB2B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B2B14">
              <w:rPr>
                <w:b/>
                <w:bCs/>
                <w:i/>
                <w:iCs/>
                <w:sz w:val="20"/>
                <w:szCs w:val="20"/>
              </w:rPr>
              <w:t>Охрана семьи и детств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14" w:rsidRPr="00BB2B14" w:rsidRDefault="00BB2B14" w:rsidP="00BB2B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B14">
              <w:rPr>
                <w:b/>
                <w:bCs/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2B14" w:rsidRPr="00BB2B14" w:rsidRDefault="00BB2B14" w:rsidP="00BB2B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B14">
              <w:rPr>
                <w:b/>
                <w:bCs/>
                <w:i/>
                <w:iCs/>
                <w:sz w:val="20"/>
                <w:szCs w:val="20"/>
              </w:rPr>
              <w:t>42 748,335</w:t>
            </w:r>
          </w:p>
        </w:tc>
      </w:tr>
      <w:tr w:rsidR="00BB2B14" w:rsidRPr="00BB2B14" w:rsidTr="0006714A">
        <w:trPr>
          <w:trHeight w:val="285"/>
        </w:trPr>
        <w:tc>
          <w:tcPr>
            <w:tcW w:w="5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14" w:rsidRPr="00BB2B14" w:rsidRDefault="00BB2B14" w:rsidP="00BB2B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B2B14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14" w:rsidRPr="00BB2B14" w:rsidRDefault="00BB2B14" w:rsidP="00BB2B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B14">
              <w:rPr>
                <w:b/>
                <w:bCs/>
                <w:i/>
                <w:iCs/>
                <w:sz w:val="20"/>
                <w:szCs w:val="20"/>
              </w:rPr>
              <w:t>1006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2B14" w:rsidRPr="00BB2B14" w:rsidRDefault="00BB2B14" w:rsidP="00BB2B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B14">
              <w:rPr>
                <w:b/>
                <w:bCs/>
                <w:i/>
                <w:iCs/>
                <w:sz w:val="20"/>
                <w:szCs w:val="20"/>
              </w:rPr>
              <w:t>5 669,104</w:t>
            </w:r>
          </w:p>
        </w:tc>
      </w:tr>
      <w:tr w:rsidR="00BB2B14" w:rsidRPr="00BB2B14" w:rsidTr="0006714A">
        <w:trPr>
          <w:trHeight w:val="270"/>
        </w:trPr>
        <w:tc>
          <w:tcPr>
            <w:tcW w:w="5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BB2B14" w:rsidRPr="00BB2B14" w:rsidRDefault="00BB2B14" w:rsidP="00BB2B14">
            <w:pPr>
              <w:rPr>
                <w:b/>
                <w:bCs/>
                <w:sz w:val="20"/>
                <w:szCs w:val="20"/>
              </w:rPr>
            </w:pPr>
            <w:r w:rsidRPr="00BB2B14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BB2B14" w:rsidRPr="00BB2B14" w:rsidRDefault="00BB2B14" w:rsidP="00BB2B14">
            <w:pPr>
              <w:jc w:val="center"/>
              <w:rPr>
                <w:b/>
                <w:bCs/>
                <w:sz w:val="20"/>
                <w:szCs w:val="20"/>
              </w:rPr>
            </w:pPr>
            <w:r w:rsidRPr="00BB2B14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BB2B14" w:rsidRPr="00BB2B14" w:rsidRDefault="00BB2B14" w:rsidP="00BB2B14">
            <w:pPr>
              <w:jc w:val="center"/>
              <w:rPr>
                <w:b/>
                <w:bCs/>
                <w:sz w:val="20"/>
                <w:szCs w:val="20"/>
              </w:rPr>
            </w:pPr>
            <w:r w:rsidRPr="00BB2B14">
              <w:rPr>
                <w:b/>
                <w:bCs/>
                <w:sz w:val="20"/>
                <w:szCs w:val="20"/>
              </w:rPr>
              <w:t>15 019,430</w:t>
            </w:r>
          </w:p>
        </w:tc>
      </w:tr>
      <w:tr w:rsidR="00BB2B14" w:rsidRPr="00BB2B14" w:rsidTr="0006714A">
        <w:trPr>
          <w:trHeight w:val="285"/>
        </w:trPr>
        <w:tc>
          <w:tcPr>
            <w:tcW w:w="5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14" w:rsidRPr="00BB2B14" w:rsidRDefault="00BB2B14" w:rsidP="00BB2B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B2B14">
              <w:rPr>
                <w:b/>
                <w:bCs/>
                <w:i/>
                <w:i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14" w:rsidRPr="00BB2B14" w:rsidRDefault="00BB2B14" w:rsidP="00BB2B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B14">
              <w:rPr>
                <w:b/>
                <w:bCs/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2B14" w:rsidRPr="00BB2B14" w:rsidRDefault="00BB2B14" w:rsidP="00BB2B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B14">
              <w:rPr>
                <w:b/>
                <w:bCs/>
                <w:i/>
                <w:iCs/>
                <w:sz w:val="20"/>
                <w:szCs w:val="20"/>
              </w:rPr>
              <w:t>11 347,521</w:t>
            </w:r>
          </w:p>
        </w:tc>
      </w:tr>
      <w:tr w:rsidR="00BB2B14" w:rsidRPr="00BB2B14" w:rsidTr="0006714A">
        <w:trPr>
          <w:trHeight w:val="285"/>
        </w:trPr>
        <w:tc>
          <w:tcPr>
            <w:tcW w:w="5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14" w:rsidRPr="00BB2B14" w:rsidRDefault="00BB2B14" w:rsidP="00BB2B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B2B14">
              <w:rPr>
                <w:b/>
                <w:bCs/>
                <w:i/>
                <w:iCs/>
                <w:sz w:val="20"/>
                <w:szCs w:val="20"/>
              </w:rPr>
              <w:t>Массовый спорт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14" w:rsidRPr="00BB2B14" w:rsidRDefault="00BB2B14" w:rsidP="00BB2B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B14">
              <w:rPr>
                <w:b/>
                <w:bCs/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2B14" w:rsidRPr="00BB2B14" w:rsidRDefault="00BB2B14" w:rsidP="00BB2B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B14">
              <w:rPr>
                <w:b/>
                <w:bCs/>
                <w:i/>
                <w:iCs/>
                <w:sz w:val="20"/>
                <w:szCs w:val="20"/>
              </w:rPr>
              <w:t>3 536,881</w:t>
            </w:r>
          </w:p>
        </w:tc>
      </w:tr>
      <w:tr w:rsidR="00BB2B14" w:rsidRPr="00BB2B14" w:rsidTr="0006714A">
        <w:trPr>
          <w:trHeight w:val="285"/>
        </w:trPr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B14" w:rsidRPr="00BB2B14" w:rsidRDefault="00BB2B14" w:rsidP="00BB2B1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B2B1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14" w:rsidRPr="00BB2B14" w:rsidRDefault="00BB2B14" w:rsidP="00BB2B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B14">
              <w:rPr>
                <w:b/>
                <w:bCs/>
                <w:i/>
                <w:iCs/>
                <w:sz w:val="20"/>
                <w:szCs w:val="20"/>
              </w:rPr>
              <w:t>1105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2B14" w:rsidRPr="00BB2B14" w:rsidRDefault="00BB2B14" w:rsidP="00BB2B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B14">
              <w:rPr>
                <w:b/>
                <w:bCs/>
                <w:i/>
                <w:iCs/>
                <w:sz w:val="20"/>
                <w:szCs w:val="20"/>
              </w:rPr>
              <w:t>135,028</w:t>
            </w:r>
          </w:p>
        </w:tc>
      </w:tr>
      <w:tr w:rsidR="00BB2B14" w:rsidRPr="00BB2B14" w:rsidTr="0006714A">
        <w:trPr>
          <w:trHeight w:val="270"/>
        </w:trPr>
        <w:tc>
          <w:tcPr>
            <w:tcW w:w="5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BB2B14" w:rsidRPr="00BB2B14" w:rsidRDefault="00BB2B14" w:rsidP="00BB2B14">
            <w:pPr>
              <w:rPr>
                <w:b/>
                <w:bCs/>
                <w:sz w:val="20"/>
                <w:szCs w:val="20"/>
              </w:rPr>
            </w:pPr>
            <w:r w:rsidRPr="00BB2B14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BB2B14" w:rsidRPr="00BB2B14" w:rsidRDefault="00BB2B14" w:rsidP="00BB2B14">
            <w:pPr>
              <w:jc w:val="center"/>
              <w:rPr>
                <w:b/>
                <w:bCs/>
                <w:sz w:val="20"/>
                <w:szCs w:val="20"/>
              </w:rPr>
            </w:pPr>
            <w:r w:rsidRPr="00BB2B14">
              <w:rPr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BB2B14" w:rsidRPr="00BB2B14" w:rsidRDefault="00BB2B14" w:rsidP="00BB2B14">
            <w:pPr>
              <w:jc w:val="center"/>
              <w:rPr>
                <w:b/>
                <w:bCs/>
                <w:sz w:val="20"/>
                <w:szCs w:val="20"/>
              </w:rPr>
            </w:pPr>
            <w:r w:rsidRPr="00BB2B14">
              <w:rPr>
                <w:b/>
                <w:bCs/>
                <w:sz w:val="20"/>
                <w:szCs w:val="20"/>
              </w:rPr>
              <w:t>258,015</w:t>
            </w:r>
          </w:p>
        </w:tc>
      </w:tr>
      <w:tr w:rsidR="00BB2B14" w:rsidRPr="00BB2B14" w:rsidTr="0006714A">
        <w:trPr>
          <w:trHeight w:val="285"/>
        </w:trPr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B14" w:rsidRPr="00BB2B14" w:rsidRDefault="00BB2B14" w:rsidP="00BB2B1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B2B1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14" w:rsidRPr="00BB2B14" w:rsidRDefault="00BB2B14" w:rsidP="00BB2B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B14">
              <w:rPr>
                <w:b/>
                <w:bCs/>
                <w:i/>
                <w:iCs/>
                <w:sz w:val="20"/>
                <w:szCs w:val="20"/>
              </w:rPr>
              <w:t>1201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2B14" w:rsidRPr="00BB2B14" w:rsidRDefault="00BB2B14" w:rsidP="00BB2B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B14">
              <w:rPr>
                <w:b/>
                <w:bCs/>
                <w:i/>
                <w:iCs/>
                <w:sz w:val="20"/>
                <w:szCs w:val="20"/>
              </w:rPr>
              <w:t>47,098</w:t>
            </w:r>
          </w:p>
        </w:tc>
      </w:tr>
      <w:tr w:rsidR="00BB2B14" w:rsidRPr="00BB2B14" w:rsidTr="0006714A">
        <w:trPr>
          <w:trHeight w:val="285"/>
        </w:trPr>
        <w:tc>
          <w:tcPr>
            <w:tcW w:w="5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14" w:rsidRPr="00BB2B14" w:rsidRDefault="00BB2B14" w:rsidP="00BB2B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B2B14">
              <w:rPr>
                <w:b/>
                <w:bCs/>
                <w:i/>
                <w:i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14" w:rsidRPr="00BB2B14" w:rsidRDefault="00BB2B14" w:rsidP="00BB2B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B14">
              <w:rPr>
                <w:b/>
                <w:bCs/>
                <w:i/>
                <w:iCs/>
                <w:sz w:val="20"/>
                <w:szCs w:val="20"/>
              </w:rPr>
              <w:t>1202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2B14" w:rsidRPr="00BB2B14" w:rsidRDefault="00BB2B14" w:rsidP="00BB2B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B14">
              <w:rPr>
                <w:b/>
                <w:bCs/>
                <w:i/>
                <w:iCs/>
                <w:sz w:val="20"/>
                <w:szCs w:val="20"/>
              </w:rPr>
              <w:t>210,917</w:t>
            </w:r>
          </w:p>
        </w:tc>
      </w:tr>
      <w:tr w:rsidR="00BB2B14" w:rsidRPr="00BB2B14" w:rsidTr="0006714A">
        <w:trPr>
          <w:trHeight w:val="525"/>
        </w:trPr>
        <w:tc>
          <w:tcPr>
            <w:tcW w:w="5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BB2B14" w:rsidRPr="00BB2B14" w:rsidRDefault="00BB2B14" w:rsidP="00BB2B14">
            <w:pPr>
              <w:rPr>
                <w:b/>
                <w:bCs/>
                <w:sz w:val="20"/>
                <w:szCs w:val="20"/>
              </w:rPr>
            </w:pPr>
            <w:r w:rsidRPr="00BB2B14">
              <w:rPr>
                <w:b/>
                <w:bCs/>
                <w:sz w:val="20"/>
                <w:szCs w:val="20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BB2B14" w:rsidRPr="00BB2B14" w:rsidRDefault="00BB2B14" w:rsidP="00BB2B14">
            <w:pPr>
              <w:jc w:val="center"/>
              <w:rPr>
                <w:b/>
                <w:bCs/>
                <w:sz w:val="20"/>
                <w:szCs w:val="20"/>
              </w:rPr>
            </w:pPr>
            <w:r w:rsidRPr="00BB2B14"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BB2B14" w:rsidRPr="00BB2B14" w:rsidRDefault="00BB2B14" w:rsidP="00BB2B14">
            <w:pPr>
              <w:jc w:val="center"/>
              <w:rPr>
                <w:b/>
                <w:bCs/>
                <w:sz w:val="20"/>
                <w:szCs w:val="20"/>
              </w:rPr>
            </w:pPr>
            <w:r w:rsidRPr="00BB2B14">
              <w:rPr>
                <w:b/>
                <w:bCs/>
                <w:sz w:val="20"/>
                <w:szCs w:val="20"/>
              </w:rPr>
              <w:t>8 184,200</w:t>
            </w:r>
          </w:p>
        </w:tc>
      </w:tr>
      <w:tr w:rsidR="00BB2B14" w:rsidRPr="00BB2B14" w:rsidTr="0006714A">
        <w:trPr>
          <w:trHeight w:val="555"/>
        </w:trPr>
        <w:tc>
          <w:tcPr>
            <w:tcW w:w="5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14" w:rsidRPr="00BB2B14" w:rsidRDefault="00BB2B14" w:rsidP="00BB2B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B2B14">
              <w:rPr>
                <w:b/>
                <w:bCs/>
                <w:i/>
                <w:iCs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14" w:rsidRPr="00BB2B14" w:rsidRDefault="00BB2B14" w:rsidP="00BB2B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B14">
              <w:rPr>
                <w:b/>
                <w:bCs/>
                <w:i/>
                <w:iCs/>
                <w:sz w:val="20"/>
                <w:szCs w:val="20"/>
              </w:rPr>
              <w:t>1401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2B14" w:rsidRPr="00BB2B14" w:rsidRDefault="00BB2B14" w:rsidP="00BB2B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B14">
              <w:rPr>
                <w:b/>
                <w:bCs/>
                <w:i/>
                <w:iCs/>
                <w:sz w:val="20"/>
                <w:szCs w:val="20"/>
              </w:rPr>
              <w:t>6 067,700</w:t>
            </w:r>
          </w:p>
        </w:tc>
      </w:tr>
      <w:tr w:rsidR="00BB2B14" w:rsidRPr="00BB2B14" w:rsidTr="0006714A">
        <w:trPr>
          <w:trHeight w:val="285"/>
        </w:trPr>
        <w:tc>
          <w:tcPr>
            <w:tcW w:w="5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14" w:rsidRPr="00BB2B14" w:rsidRDefault="00BB2B14" w:rsidP="00BB2B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B2B14">
              <w:rPr>
                <w:b/>
                <w:bCs/>
                <w:i/>
                <w:i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14" w:rsidRPr="00BB2B14" w:rsidRDefault="00BB2B14" w:rsidP="00BB2B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B14">
              <w:rPr>
                <w:b/>
                <w:bCs/>
                <w:i/>
                <w:iCs/>
                <w:sz w:val="20"/>
                <w:szCs w:val="20"/>
              </w:rPr>
              <w:t>1403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2B14" w:rsidRPr="00BB2B14" w:rsidRDefault="00BB2B14" w:rsidP="00BB2B1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2B14">
              <w:rPr>
                <w:b/>
                <w:bCs/>
                <w:i/>
                <w:iCs/>
                <w:sz w:val="20"/>
                <w:szCs w:val="20"/>
              </w:rPr>
              <w:t>2 116,500</w:t>
            </w:r>
          </w:p>
        </w:tc>
      </w:tr>
      <w:tr w:rsidR="00BB2B14" w:rsidRPr="00BB2B14" w:rsidTr="0006714A">
        <w:trPr>
          <w:trHeight w:val="300"/>
        </w:trPr>
        <w:tc>
          <w:tcPr>
            <w:tcW w:w="5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BB2B14" w:rsidRPr="00BB2B14" w:rsidRDefault="00BB2B14" w:rsidP="00BB2B14">
            <w:pPr>
              <w:rPr>
                <w:b/>
                <w:bCs/>
                <w:sz w:val="22"/>
                <w:szCs w:val="22"/>
              </w:rPr>
            </w:pPr>
            <w:r w:rsidRPr="00BB2B14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BB2B14" w:rsidRPr="00BB2B14" w:rsidRDefault="00BB2B14" w:rsidP="00BB2B14">
            <w:pPr>
              <w:jc w:val="center"/>
              <w:rPr>
                <w:b/>
                <w:bCs/>
                <w:sz w:val="22"/>
                <w:szCs w:val="22"/>
              </w:rPr>
            </w:pPr>
            <w:r w:rsidRPr="00BB2B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BB2B14" w:rsidRPr="00BB2B14" w:rsidRDefault="00BB2B14" w:rsidP="00BB2B14">
            <w:pPr>
              <w:jc w:val="center"/>
              <w:rPr>
                <w:b/>
                <w:bCs/>
                <w:sz w:val="22"/>
                <w:szCs w:val="22"/>
              </w:rPr>
            </w:pPr>
            <w:r w:rsidRPr="00BB2B14">
              <w:rPr>
                <w:b/>
                <w:bCs/>
                <w:sz w:val="22"/>
                <w:szCs w:val="22"/>
              </w:rPr>
              <w:t>305 904,237</w:t>
            </w:r>
          </w:p>
        </w:tc>
      </w:tr>
    </w:tbl>
    <w:p w:rsidR="00BB2B14" w:rsidRDefault="00BB2B14" w:rsidP="00D85AF7">
      <w:pPr>
        <w:tabs>
          <w:tab w:val="left" w:pos="561"/>
        </w:tabs>
        <w:jc w:val="both"/>
      </w:pPr>
    </w:p>
    <w:sectPr w:rsidR="00BB2B14" w:rsidSect="00D92C4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7D6" w:rsidRDefault="00FA67D6" w:rsidP="0016413B">
      <w:r>
        <w:separator/>
      </w:r>
    </w:p>
  </w:endnote>
  <w:endnote w:type="continuationSeparator" w:id="0">
    <w:p w:rsidR="00FA67D6" w:rsidRDefault="00FA67D6" w:rsidP="00164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8954628"/>
      <w:docPartObj>
        <w:docPartGallery w:val="Page Numbers (Bottom of Page)"/>
        <w:docPartUnique/>
      </w:docPartObj>
    </w:sdtPr>
    <w:sdtEndPr/>
    <w:sdtContent>
      <w:p w:rsidR="0016413B" w:rsidRDefault="0016413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143">
          <w:rPr>
            <w:noProof/>
          </w:rPr>
          <w:t>67</w:t>
        </w:r>
        <w:r>
          <w:fldChar w:fldCharType="end"/>
        </w:r>
      </w:p>
    </w:sdtContent>
  </w:sdt>
  <w:p w:rsidR="0016413B" w:rsidRDefault="0016413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7D6" w:rsidRDefault="00FA67D6" w:rsidP="0016413B">
      <w:r>
        <w:separator/>
      </w:r>
    </w:p>
  </w:footnote>
  <w:footnote w:type="continuationSeparator" w:id="0">
    <w:p w:rsidR="00FA67D6" w:rsidRDefault="00FA67D6" w:rsidP="00164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CA4CFB"/>
    <w:multiLevelType w:val="hybridMultilevel"/>
    <w:tmpl w:val="14DA51A2"/>
    <w:lvl w:ilvl="0" w:tplc="E9FC17B6">
      <w:start w:val="2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785"/>
    <w:rsid w:val="00061EFD"/>
    <w:rsid w:val="0006714A"/>
    <w:rsid w:val="000A49E7"/>
    <w:rsid w:val="00150B96"/>
    <w:rsid w:val="00162EA9"/>
    <w:rsid w:val="0016413B"/>
    <w:rsid w:val="002E18B4"/>
    <w:rsid w:val="002E6235"/>
    <w:rsid w:val="003553F2"/>
    <w:rsid w:val="003F5785"/>
    <w:rsid w:val="005473D4"/>
    <w:rsid w:val="005F72BC"/>
    <w:rsid w:val="00737540"/>
    <w:rsid w:val="00936B5E"/>
    <w:rsid w:val="009921ED"/>
    <w:rsid w:val="00A0436C"/>
    <w:rsid w:val="00A2350B"/>
    <w:rsid w:val="00B64852"/>
    <w:rsid w:val="00BB2B14"/>
    <w:rsid w:val="00C1192B"/>
    <w:rsid w:val="00C57759"/>
    <w:rsid w:val="00C64EED"/>
    <w:rsid w:val="00C96DC8"/>
    <w:rsid w:val="00CD1CDC"/>
    <w:rsid w:val="00D66143"/>
    <w:rsid w:val="00D85AF7"/>
    <w:rsid w:val="00D92C4B"/>
    <w:rsid w:val="00DE5C0E"/>
    <w:rsid w:val="00E40168"/>
    <w:rsid w:val="00E53BD8"/>
    <w:rsid w:val="00E73026"/>
    <w:rsid w:val="00EC5918"/>
    <w:rsid w:val="00F03672"/>
    <w:rsid w:val="00FA67D6"/>
    <w:rsid w:val="00FF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03A859-FD46-4C0B-A49F-DF8AB871D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85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641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641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641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641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2350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2350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4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D7A47-3819-4D70-B37D-B3942E8A6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67</Pages>
  <Words>28520</Words>
  <Characters>162568</Characters>
  <Application>Microsoft Office Word</Application>
  <DocSecurity>0</DocSecurity>
  <Lines>1354</Lines>
  <Paragraphs>3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0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3</cp:revision>
  <cp:lastPrinted>2023-05-30T09:43:00Z</cp:lastPrinted>
  <dcterms:created xsi:type="dcterms:W3CDTF">2017-05-16T03:32:00Z</dcterms:created>
  <dcterms:modified xsi:type="dcterms:W3CDTF">2023-05-30T10:43:00Z</dcterms:modified>
</cp:coreProperties>
</file>